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97" w:rsidRPr="009939AA" w:rsidRDefault="00477A46" w:rsidP="00477A46">
      <w:pPr>
        <w:pStyle w:val="1"/>
        <w:keepNext w:val="0"/>
        <w:tabs>
          <w:tab w:val="clear" w:pos="432"/>
        </w:tabs>
        <w:ind w:left="5954" w:hanging="142"/>
        <w:rPr>
          <w:rFonts w:ascii="Times New Roman" w:hAnsi="Times New Roman"/>
          <w:b w:val="0"/>
          <w:bCs/>
          <w:spacing w:val="0"/>
          <w:sz w:val="28"/>
          <w:szCs w:val="28"/>
        </w:rPr>
      </w:pPr>
      <w:r>
        <w:rPr>
          <w:rFonts w:ascii="Times New Roman" w:hAnsi="Times New Roman"/>
          <w:b w:val="0"/>
          <w:bCs/>
          <w:spacing w:val="0"/>
          <w:sz w:val="28"/>
          <w:szCs w:val="28"/>
        </w:rPr>
        <w:t xml:space="preserve">  </w:t>
      </w:r>
      <w:r w:rsidR="00DE197D" w:rsidRPr="009939AA">
        <w:rPr>
          <w:rFonts w:ascii="Times New Roman" w:hAnsi="Times New Roman"/>
          <w:b w:val="0"/>
          <w:bCs/>
          <w:spacing w:val="0"/>
          <w:sz w:val="28"/>
          <w:szCs w:val="28"/>
        </w:rPr>
        <w:t>Приложение</w:t>
      </w:r>
    </w:p>
    <w:p w:rsidR="00DE197D" w:rsidRPr="009939AA" w:rsidRDefault="00DE197D" w:rsidP="00447E2C">
      <w:pPr>
        <w:pStyle w:val="310"/>
        <w:spacing w:after="0"/>
        <w:ind w:left="5954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к постановлению</w:t>
      </w:r>
    </w:p>
    <w:p w:rsidR="00376B97" w:rsidRPr="009939AA" w:rsidRDefault="006F6339" w:rsidP="00447E2C">
      <w:pPr>
        <w:pStyle w:val="310"/>
        <w:spacing w:after="0"/>
        <w:ind w:left="5954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а</w:t>
      </w:r>
      <w:r w:rsidR="00376B97" w:rsidRPr="009939AA">
        <w:rPr>
          <w:sz w:val="28"/>
          <w:szCs w:val="28"/>
        </w:rPr>
        <w:t>дминистрации</w:t>
      </w:r>
      <w:r w:rsidR="00DE197D" w:rsidRPr="009939AA">
        <w:rPr>
          <w:sz w:val="28"/>
          <w:szCs w:val="28"/>
        </w:rPr>
        <w:t xml:space="preserve"> города</w:t>
      </w:r>
    </w:p>
    <w:p w:rsidR="00376B97" w:rsidRPr="009939AA" w:rsidRDefault="00376B97" w:rsidP="00447E2C">
      <w:pPr>
        <w:pStyle w:val="310"/>
        <w:spacing w:after="0"/>
        <w:ind w:left="5954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от </w:t>
      </w:r>
      <w:r w:rsidR="00C46898" w:rsidRPr="009939AA">
        <w:rPr>
          <w:sz w:val="28"/>
          <w:szCs w:val="28"/>
        </w:rPr>
        <w:t>__________</w:t>
      </w:r>
      <w:r w:rsidRPr="009939AA">
        <w:rPr>
          <w:sz w:val="28"/>
          <w:szCs w:val="28"/>
        </w:rPr>
        <w:t>№ _</w:t>
      </w:r>
      <w:r w:rsidR="00DE197D" w:rsidRPr="009939AA">
        <w:rPr>
          <w:sz w:val="28"/>
          <w:szCs w:val="28"/>
        </w:rPr>
        <w:t>_____</w:t>
      </w:r>
    </w:p>
    <w:p w:rsidR="009F4409" w:rsidRDefault="009F4409" w:rsidP="00805268">
      <w:pPr>
        <w:rPr>
          <w:sz w:val="26"/>
          <w:szCs w:val="26"/>
        </w:rPr>
      </w:pPr>
    </w:p>
    <w:p w:rsidR="006633D0" w:rsidRPr="00805268" w:rsidRDefault="006633D0" w:rsidP="00805268">
      <w:pPr>
        <w:rPr>
          <w:sz w:val="26"/>
          <w:szCs w:val="26"/>
        </w:rPr>
      </w:pPr>
    </w:p>
    <w:p w:rsidR="008A20A2" w:rsidRPr="00B47BBF" w:rsidRDefault="008A20A2" w:rsidP="00895D27">
      <w:pPr>
        <w:jc w:val="center"/>
        <w:rPr>
          <w:sz w:val="28"/>
          <w:szCs w:val="28"/>
        </w:rPr>
      </w:pPr>
      <w:bookmarkStart w:id="0" w:name="sub_100"/>
      <w:r w:rsidRPr="00B47BBF">
        <w:rPr>
          <w:sz w:val="28"/>
          <w:szCs w:val="28"/>
        </w:rPr>
        <w:t xml:space="preserve">ПРОГРАММА </w:t>
      </w:r>
    </w:p>
    <w:p w:rsidR="0087769A" w:rsidRPr="00B47BBF" w:rsidRDefault="00045774" w:rsidP="00895D27">
      <w:pPr>
        <w:jc w:val="center"/>
        <w:rPr>
          <w:sz w:val="28"/>
          <w:szCs w:val="28"/>
        </w:rPr>
      </w:pPr>
      <w:r w:rsidRPr="00B47BBF">
        <w:rPr>
          <w:sz w:val="28"/>
          <w:szCs w:val="28"/>
        </w:rPr>
        <w:t xml:space="preserve">«Комплексные меры по профилактике зависимых состояний </w:t>
      </w:r>
      <w:r w:rsidR="002269C2">
        <w:rPr>
          <w:sz w:val="28"/>
          <w:szCs w:val="28"/>
        </w:rPr>
        <w:br/>
      </w:r>
      <w:r w:rsidRPr="00B47BBF">
        <w:rPr>
          <w:sz w:val="28"/>
          <w:szCs w:val="28"/>
        </w:rPr>
        <w:t>и противодействи</w:t>
      </w:r>
      <w:r w:rsidR="00CE0F3E" w:rsidRPr="00B47BBF">
        <w:rPr>
          <w:sz w:val="28"/>
          <w:szCs w:val="28"/>
        </w:rPr>
        <w:t>ю</w:t>
      </w:r>
      <w:r w:rsidRPr="00B47BBF">
        <w:rPr>
          <w:sz w:val="28"/>
          <w:szCs w:val="28"/>
        </w:rPr>
        <w:t xml:space="preserve"> незаконному обороту наркотиков </w:t>
      </w:r>
    </w:p>
    <w:p w:rsidR="00912FB4" w:rsidRPr="00B47BBF" w:rsidRDefault="00045774" w:rsidP="00895D27">
      <w:pPr>
        <w:jc w:val="center"/>
        <w:rPr>
          <w:sz w:val="28"/>
          <w:szCs w:val="28"/>
        </w:rPr>
      </w:pPr>
      <w:r w:rsidRPr="00B47BBF">
        <w:rPr>
          <w:sz w:val="28"/>
          <w:szCs w:val="28"/>
        </w:rPr>
        <w:t xml:space="preserve">в городе Барнауле </w:t>
      </w:r>
      <w:r w:rsidR="00356FE3" w:rsidRPr="00B47BBF">
        <w:rPr>
          <w:sz w:val="28"/>
          <w:szCs w:val="28"/>
        </w:rPr>
        <w:t>на 2015</w:t>
      </w:r>
      <w:r w:rsidR="0021384A" w:rsidRPr="00B47BBF">
        <w:rPr>
          <w:sz w:val="28"/>
          <w:szCs w:val="28"/>
        </w:rPr>
        <w:t>-</w:t>
      </w:r>
      <w:r w:rsidR="002347A3">
        <w:rPr>
          <w:sz w:val="28"/>
          <w:szCs w:val="28"/>
        </w:rPr>
        <w:t>202</w:t>
      </w:r>
      <w:r w:rsidR="00DD0134">
        <w:rPr>
          <w:sz w:val="28"/>
          <w:szCs w:val="28"/>
        </w:rPr>
        <w:t>2</w:t>
      </w:r>
      <w:r w:rsidRPr="00B47BBF">
        <w:rPr>
          <w:sz w:val="28"/>
          <w:szCs w:val="28"/>
        </w:rPr>
        <w:t xml:space="preserve"> годы</w:t>
      </w:r>
      <w:r w:rsidR="00973902" w:rsidRPr="00B47BBF">
        <w:rPr>
          <w:sz w:val="28"/>
          <w:szCs w:val="28"/>
        </w:rPr>
        <w:t>»</w:t>
      </w:r>
      <w:r w:rsidR="00477A46">
        <w:rPr>
          <w:sz w:val="28"/>
          <w:szCs w:val="28"/>
        </w:rPr>
        <w:t xml:space="preserve"> </w:t>
      </w:r>
      <w:r w:rsidR="001B3C6E" w:rsidRPr="00B47BBF">
        <w:rPr>
          <w:sz w:val="28"/>
          <w:szCs w:val="28"/>
        </w:rPr>
        <w:t>(далее – Программа)</w:t>
      </w:r>
    </w:p>
    <w:p w:rsidR="00045774" w:rsidRPr="00B47BBF" w:rsidRDefault="00045774" w:rsidP="00895D27">
      <w:pPr>
        <w:rPr>
          <w:sz w:val="28"/>
          <w:szCs w:val="28"/>
        </w:rPr>
      </w:pPr>
    </w:p>
    <w:p w:rsidR="009F4409" w:rsidRDefault="008A20A2" w:rsidP="00895D27">
      <w:pPr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П</w:t>
      </w:r>
      <w:r w:rsidR="009939AA" w:rsidRPr="00B47BBF">
        <w:rPr>
          <w:sz w:val="28"/>
          <w:szCs w:val="28"/>
        </w:rPr>
        <w:t xml:space="preserve">аспорт </w:t>
      </w:r>
      <w:r w:rsidR="00A06BAC" w:rsidRPr="00B47BBF">
        <w:rPr>
          <w:sz w:val="28"/>
          <w:szCs w:val="28"/>
        </w:rPr>
        <w:t>П</w:t>
      </w:r>
      <w:r w:rsidRPr="00B47BBF">
        <w:rPr>
          <w:sz w:val="28"/>
          <w:szCs w:val="28"/>
        </w:rPr>
        <w:t>рограммы</w:t>
      </w:r>
    </w:p>
    <w:p w:rsidR="00B47356" w:rsidRPr="002347A3" w:rsidRDefault="00B47356" w:rsidP="002347A3">
      <w:pPr>
        <w:ind w:left="142" w:hanging="142"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954"/>
      </w:tblGrid>
      <w:tr w:rsidR="009F4409" w:rsidRPr="00B47BBF" w:rsidTr="00E25269">
        <w:tc>
          <w:tcPr>
            <w:tcW w:w="3260" w:type="dxa"/>
          </w:tcPr>
          <w:bookmarkEnd w:id="0"/>
          <w:p w:rsidR="00075C6F" w:rsidRPr="00B47BBF" w:rsidRDefault="00B663D7" w:rsidP="00B47BBF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ветственный </w:t>
            </w:r>
          </w:p>
          <w:p w:rsidR="009F4409" w:rsidRPr="00B47BBF" w:rsidRDefault="00B663D7" w:rsidP="00B47BBF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сполнитель </w:t>
            </w:r>
            <w:r w:rsidR="004D34B6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9F4409" w:rsidRPr="00B47BBF" w:rsidRDefault="00045774" w:rsidP="00B47BB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  <w:p w:rsidR="004D34B6" w:rsidRPr="00B47BBF" w:rsidRDefault="004D34B6" w:rsidP="00B47BBF">
            <w:pPr>
              <w:rPr>
                <w:sz w:val="28"/>
                <w:szCs w:val="28"/>
                <w:lang w:eastAsia="ru-RU"/>
              </w:rPr>
            </w:pPr>
          </w:p>
        </w:tc>
      </w:tr>
      <w:tr w:rsidR="009F4409" w:rsidRPr="00B47BBF" w:rsidTr="00E25269">
        <w:tc>
          <w:tcPr>
            <w:tcW w:w="3260" w:type="dxa"/>
          </w:tcPr>
          <w:p w:rsidR="00075C6F" w:rsidRPr="00B47BBF" w:rsidRDefault="007F3FE9" w:rsidP="00B47BBF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исполнители </w:t>
            </w:r>
          </w:p>
          <w:p w:rsidR="009F4409" w:rsidRPr="00B47BBF" w:rsidRDefault="004D34B6" w:rsidP="00B47BBF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7F3FE9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FB7DEB" w:rsidRPr="00B47BBF" w:rsidRDefault="00FB7DEB" w:rsidP="00B47BBF">
            <w:pPr>
              <w:pStyle w:val="af2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47BBF">
              <w:rPr>
                <w:b w:val="0"/>
                <w:sz w:val="28"/>
                <w:szCs w:val="28"/>
              </w:rPr>
              <w:t>Комитет по делам молодежи</w:t>
            </w:r>
            <w:r w:rsidR="00C46898" w:rsidRPr="00B47BBF">
              <w:rPr>
                <w:b w:val="0"/>
                <w:sz w:val="28"/>
                <w:szCs w:val="28"/>
              </w:rPr>
              <w:t>;</w:t>
            </w:r>
          </w:p>
          <w:p w:rsidR="00C46898" w:rsidRPr="00B47BBF" w:rsidRDefault="00964BCB" w:rsidP="00B47BBF">
            <w:pPr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к</w:t>
            </w:r>
            <w:r w:rsidR="00FD2D4D" w:rsidRPr="00B47BBF">
              <w:rPr>
                <w:sz w:val="28"/>
                <w:szCs w:val="28"/>
              </w:rPr>
              <w:t>омитет по культуре</w:t>
            </w:r>
            <w:r w:rsidR="00C46898" w:rsidRPr="00B47BBF">
              <w:rPr>
                <w:sz w:val="28"/>
                <w:szCs w:val="28"/>
              </w:rPr>
              <w:t>;</w:t>
            </w:r>
          </w:p>
          <w:p w:rsidR="00DE00A1" w:rsidRPr="00B47BBF" w:rsidRDefault="00964BCB" w:rsidP="00B47BBF">
            <w:pPr>
              <w:jc w:val="both"/>
              <w:rPr>
                <w:b/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к</w:t>
            </w:r>
            <w:r w:rsidR="00FD2D4D" w:rsidRPr="00B47BBF">
              <w:rPr>
                <w:sz w:val="28"/>
                <w:szCs w:val="28"/>
              </w:rPr>
              <w:t xml:space="preserve">омитет по физической культуре и спорту </w:t>
            </w:r>
          </w:p>
        </w:tc>
      </w:tr>
      <w:tr w:rsidR="009F4409" w:rsidRPr="00B47BBF" w:rsidTr="00E25269">
        <w:tc>
          <w:tcPr>
            <w:tcW w:w="3260" w:type="dxa"/>
          </w:tcPr>
          <w:p w:rsidR="009F4409" w:rsidRPr="00B47BBF" w:rsidRDefault="007F3FE9" w:rsidP="00B47BBF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частники </w:t>
            </w:r>
            <w:r w:rsidR="004D34B6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</w:t>
            </w:r>
            <w:r w:rsidR="009F4409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ммы</w:t>
            </w:r>
          </w:p>
        </w:tc>
        <w:tc>
          <w:tcPr>
            <w:tcW w:w="5954" w:type="dxa"/>
          </w:tcPr>
          <w:p w:rsidR="009141B3" w:rsidRPr="00B47BBF" w:rsidRDefault="009141B3" w:rsidP="00B47BBF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Комитет по социальной поддержке населения;</w:t>
            </w:r>
          </w:p>
          <w:p w:rsidR="00045774" w:rsidRPr="00B47BBF" w:rsidRDefault="002358E0" w:rsidP="00B47BBF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а</w:t>
            </w:r>
            <w:r w:rsidR="00045774" w:rsidRPr="00B47BBF">
              <w:rPr>
                <w:sz w:val="28"/>
                <w:szCs w:val="28"/>
              </w:rPr>
              <w:t>дминистрации районов</w:t>
            </w:r>
            <w:r w:rsidR="00372D7C" w:rsidRPr="00B47BBF">
              <w:rPr>
                <w:sz w:val="28"/>
                <w:szCs w:val="28"/>
              </w:rPr>
              <w:t xml:space="preserve"> города</w:t>
            </w:r>
            <w:r w:rsidR="00045774" w:rsidRPr="00B47BBF">
              <w:rPr>
                <w:sz w:val="28"/>
                <w:szCs w:val="28"/>
              </w:rPr>
              <w:t>;</w:t>
            </w:r>
          </w:p>
          <w:p w:rsidR="009F4409" w:rsidRPr="00B47BBF" w:rsidRDefault="00FD2D4D" w:rsidP="00B47BBF">
            <w:pPr>
              <w:pStyle w:val="af6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КГБУЗ</w:t>
            </w:r>
            <w:r w:rsidR="00075C6F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 «Алтайский краевой </w:t>
            </w:r>
            <w:r w:rsidR="00447E2C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наркологический </w:t>
            </w:r>
            <w:r w:rsidR="007F3FE9" w:rsidRPr="00B47BBF">
              <w:rPr>
                <w:rFonts w:ascii="Times New Roman" w:hAnsi="Times New Roman" w:cs="Times New Roman"/>
                <w:sz w:val="28"/>
                <w:szCs w:val="28"/>
              </w:rPr>
              <w:t>диспансер»</w:t>
            </w:r>
            <w:r w:rsidR="00350114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614F0" w:rsidRPr="00B47B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898" w:rsidRPr="00B47BBF" w:rsidRDefault="00805268" w:rsidP="00B47BBF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 xml:space="preserve">КГБУЗ «Алтайский краевой </w:t>
            </w:r>
            <w:r w:rsidR="00C46898" w:rsidRPr="00B47BBF">
              <w:rPr>
                <w:sz w:val="28"/>
                <w:szCs w:val="28"/>
              </w:rPr>
              <w:t>цент</w:t>
            </w:r>
            <w:r w:rsidRPr="00B47BBF">
              <w:rPr>
                <w:sz w:val="28"/>
                <w:szCs w:val="28"/>
              </w:rPr>
              <w:t xml:space="preserve">р </w:t>
            </w:r>
            <w:r w:rsidR="0086164B">
              <w:rPr>
                <w:sz w:val="28"/>
                <w:szCs w:val="28"/>
              </w:rPr>
              <w:br/>
            </w:r>
            <w:r w:rsidR="00FE7548" w:rsidRPr="00B47BBF">
              <w:rPr>
                <w:sz w:val="28"/>
                <w:szCs w:val="28"/>
              </w:rPr>
              <w:t>по профилак</w:t>
            </w:r>
            <w:r w:rsidR="00E25269" w:rsidRPr="00B47BBF">
              <w:rPr>
                <w:sz w:val="28"/>
                <w:szCs w:val="28"/>
              </w:rPr>
              <w:t xml:space="preserve">тике </w:t>
            </w:r>
            <w:r w:rsidR="00C46898" w:rsidRPr="00B47BBF">
              <w:rPr>
                <w:sz w:val="28"/>
                <w:szCs w:val="28"/>
              </w:rPr>
              <w:t>и б</w:t>
            </w:r>
            <w:r w:rsidR="00FE7548" w:rsidRPr="00B47BBF">
              <w:rPr>
                <w:sz w:val="28"/>
                <w:szCs w:val="28"/>
              </w:rPr>
              <w:t xml:space="preserve">орьбе со СПИДом </w:t>
            </w:r>
            <w:r w:rsidR="0086164B">
              <w:rPr>
                <w:sz w:val="28"/>
                <w:szCs w:val="28"/>
              </w:rPr>
              <w:br/>
            </w:r>
            <w:r w:rsidR="00FE7548" w:rsidRPr="00B47BBF">
              <w:rPr>
                <w:sz w:val="28"/>
                <w:szCs w:val="28"/>
              </w:rPr>
              <w:t xml:space="preserve">и </w:t>
            </w:r>
            <w:r w:rsidR="00C46898" w:rsidRPr="00B47BBF">
              <w:rPr>
                <w:sz w:val="28"/>
                <w:szCs w:val="28"/>
              </w:rPr>
              <w:t>инфекционными заболеваниями»</w:t>
            </w:r>
            <w:r w:rsidR="00350114" w:rsidRPr="00B47BBF">
              <w:rPr>
                <w:sz w:val="28"/>
                <w:szCs w:val="28"/>
              </w:rPr>
              <w:t xml:space="preserve"> </w:t>
            </w:r>
            <w:r w:rsidR="0086164B">
              <w:rPr>
                <w:sz w:val="28"/>
                <w:szCs w:val="28"/>
              </w:rPr>
              <w:br/>
            </w:r>
            <w:r w:rsidR="00350114" w:rsidRPr="00B47BBF">
              <w:rPr>
                <w:sz w:val="28"/>
                <w:szCs w:val="28"/>
              </w:rPr>
              <w:t>(по согласованию)</w:t>
            </w:r>
            <w:r w:rsidR="00C46898" w:rsidRPr="00B47BBF">
              <w:rPr>
                <w:sz w:val="28"/>
                <w:szCs w:val="28"/>
              </w:rPr>
              <w:t>;</w:t>
            </w:r>
          </w:p>
          <w:p w:rsidR="00F364E9" w:rsidRPr="00B47BBF" w:rsidRDefault="00F364E9" w:rsidP="00B47BBF">
            <w:pPr>
              <w:pStyle w:val="af2"/>
              <w:snapToGrid w:val="0"/>
              <w:ind w:firstLine="34"/>
              <w:jc w:val="both"/>
              <w:rPr>
                <w:b w:val="0"/>
                <w:sz w:val="28"/>
                <w:szCs w:val="28"/>
              </w:rPr>
            </w:pPr>
            <w:r w:rsidRPr="00B47BBF">
              <w:rPr>
                <w:b w:val="0"/>
                <w:sz w:val="28"/>
                <w:szCs w:val="28"/>
              </w:rPr>
              <w:t>У</w:t>
            </w:r>
            <w:r w:rsidR="00F45B60" w:rsidRPr="00B47BBF">
              <w:rPr>
                <w:b w:val="0"/>
                <w:sz w:val="28"/>
                <w:szCs w:val="28"/>
              </w:rPr>
              <w:t xml:space="preserve">правление </w:t>
            </w:r>
            <w:r w:rsidRPr="00B47BBF">
              <w:rPr>
                <w:b w:val="0"/>
                <w:sz w:val="28"/>
                <w:szCs w:val="28"/>
              </w:rPr>
              <w:t>МВД Росси</w:t>
            </w:r>
            <w:r w:rsidR="00E97BC8" w:rsidRPr="00B47BBF">
              <w:rPr>
                <w:b w:val="0"/>
                <w:sz w:val="28"/>
                <w:szCs w:val="28"/>
              </w:rPr>
              <w:t xml:space="preserve">и </w:t>
            </w:r>
            <w:r w:rsidRPr="00B47BBF">
              <w:rPr>
                <w:b w:val="0"/>
                <w:sz w:val="28"/>
                <w:szCs w:val="28"/>
              </w:rPr>
              <w:t xml:space="preserve">по </w:t>
            </w:r>
            <w:r w:rsidR="00385E18" w:rsidRPr="00B47BBF">
              <w:rPr>
                <w:b w:val="0"/>
                <w:sz w:val="28"/>
                <w:szCs w:val="28"/>
              </w:rPr>
              <w:t>городу Барнаулу</w:t>
            </w:r>
            <w:proofErr w:type="gramStart"/>
            <w:r w:rsidR="00350114" w:rsidRPr="00B47BBF">
              <w:rPr>
                <w:b w:val="0"/>
                <w:sz w:val="28"/>
                <w:szCs w:val="28"/>
              </w:rPr>
              <w:t xml:space="preserve">   (</w:t>
            </w:r>
            <w:proofErr w:type="gramEnd"/>
            <w:r w:rsidR="00350114" w:rsidRPr="00B47BBF">
              <w:rPr>
                <w:b w:val="0"/>
                <w:sz w:val="28"/>
                <w:szCs w:val="28"/>
              </w:rPr>
              <w:t>по согласованию)</w:t>
            </w:r>
            <w:r w:rsidR="00E614F0" w:rsidRPr="00B47BBF">
              <w:rPr>
                <w:b w:val="0"/>
                <w:sz w:val="28"/>
                <w:szCs w:val="28"/>
              </w:rPr>
              <w:t>;</w:t>
            </w:r>
          </w:p>
          <w:p w:rsidR="00350114" w:rsidRPr="00B47BBF" w:rsidRDefault="00B47BBF" w:rsidP="00B47BBF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Управление</w:t>
            </w:r>
            <w:r w:rsidR="00FF2B7C">
              <w:rPr>
                <w:sz w:val="28"/>
                <w:szCs w:val="28"/>
              </w:rPr>
              <w:t xml:space="preserve"> </w:t>
            </w:r>
            <w:r w:rsidR="009B4C6F" w:rsidRPr="00B47BBF">
              <w:rPr>
                <w:sz w:val="28"/>
                <w:szCs w:val="28"/>
              </w:rPr>
              <w:t>Ф</w:t>
            </w:r>
            <w:r w:rsidRPr="00B47BBF">
              <w:rPr>
                <w:sz w:val="28"/>
                <w:szCs w:val="28"/>
              </w:rPr>
              <w:t xml:space="preserve">едеральной </w:t>
            </w:r>
            <w:r w:rsidR="002347A3">
              <w:rPr>
                <w:sz w:val="28"/>
                <w:szCs w:val="28"/>
              </w:rPr>
              <w:t xml:space="preserve">службы </w:t>
            </w:r>
            <w:r w:rsidR="00F45B60" w:rsidRPr="00B47BBF">
              <w:rPr>
                <w:sz w:val="28"/>
                <w:szCs w:val="28"/>
              </w:rPr>
              <w:t>ис</w:t>
            </w:r>
            <w:r w:rsidR="009B4C6F" w:rsidRPr="00B47BBF">
              <w:rPr>
                <w:sz w:val="28"/>
                <w:szCs w:val="28"/>
              </w:rPr>
              <w:t>полнения наказаний</w:t>
            </w:r>
            <w:r w:rsidR="001B5D5E">
              <w:rPr>
                <w:sz w:val="28"/>
                <w:szCs w:val="28"/>
              </w:rPr>
              <w:t> </w:t>
            </w:r>
            <w:r w:rsidR="00F364E9" w:rsidRPr="00B47BBF">
              <w:rPr>
                <w:sz w:val="28"/>
                <w:szCs w:val="28"/>
              </w:rPr>
              <w:t>России</w:t>
            </w:r>
            <w:r w:rsidR="001B5D5E">
              <w:rPr>
                <w:sz w:val="28"/>
                <w:szCs w:val="28"/>
              </w:rPr>
              <w:t> </w:t>
            </w:r>
            <w:r w:rsidR="00E25269" w:rsidRPr="00B47BBF">
              <w:rPr>
                <w:sz w:val="28"/>
                <w:szCs w:val="28"/>
              </w:rPr>
              <w:t>по</w:t>
            </w:r>
            <w:r w:rsidR="001B5D5E">
              <w:rPr>
                <w:sz w:val="28"/>
                <w:szCs w:val="28"/>
              </w:rPr>
              <w:t> </w:t>
            </w:r>
            <w:r w:rsidR="00F364E9" w:rsidRPr="00B47BBF">
              <w:rPr>
                <w:sz w:val="28"/>
                <w:szCs w:val="28"/>
              </w:rPr>
              <w:t>Алтайскому</w:t>
            </w:r>
            <w:r w:rsidR="00E25269" w:rsidRPr="00B47BBF">
              <w:rPr>
                <w:sz w:val="28"/>
                <w:szCs w:val="28"/>
              </w:rPr>
              <w:t> </w:t>
            </w:r>
            <w:r w:rsidR="00F364E9" w:rsidRPr="00B47BBF">
              <w:rPr>
                <w:sz w:val="28"/>
                <w:szCs w:val="28"/>
              </w:rPr>
              <w:t>краю</w:t>
            </w:r>
          </w:p>
          <w:p w:rsidR="00F364E9" w:rsidRPr="00B47BBF" w:rsidRDefault="00350114" w:rsidP="00B47BBF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(по согласованию)</w:t>
            </w:r>
            <w:r w:rsidR="00CE3E40" w:rsidRPr="00B47BBF">
              <w:rPr>
                <w:sz w:val="28"/>
                <w:szCs w:val="28"/>
              </w:rPr>
              <w:t>;</w:t>
            </w:r>
          </w:p>
          <w:p w:rsidR="00CE3E40" w:rsidRPr="00B47BBF" w:rsidRDefault="00372D7C" w:rsidP="00B47BBF">
            <w:pPr>
              <w:ind w:firstLine="34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Управление социальной защиты</w:t>
            </w:r>
            <w:r w:rsidR="00CE3E40" w:rsidRPr="00B47BBF">
              <w:rPr>
                <w:sz w:val="28"/>
                <w:szCs w:val="28"/>
              </w:rPr>
              <w:t xml:space="preserve"> населения </w:t>
            </w:r>
            <w:r w:rsidR="00567F2C">
              <w:rPr>
                <w:sz w:val="28"/>
                <w:szCs w:val="28"/>
              </w:rPr>
              <w:br/>
            </w:r>
            <w:r w:rsidR="00E25269" w:rsidRPr="00B47BBF">
              <w:rPr>
                <w:sz w:val="28"/>
                <w:szCs w:val="28"/>
              </w:rPr>
              <w:t xml:space="preserve">по </w:t>
            </w:r>
            <w:r w:rsidR="00CE3E40" w:rsidRPr="00B47BBF">
              <w:rPr>
                <w:sz w:val="28"/>
                <w:szCs w:val="28"/>
              </w:rPr>
              <w:t>городу Барнаулу</w:t>
            </w:r>
            <w:r w:rsidR="00350114" w:rsidRPr="00B47BB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84CFF" w:rsidRPr="00B47BBF" w:rsidTr="00E25269">
        <w:tc>
          <w:tcPr>
            <w:tcW w:w="3260" w:type="dxa"/>
          </w:tcPr>
          <w:p w:rsidR="00075C6F" w:rsidRPr="00B47BBF" w:rsidRDefault="00E84CFF" w:rsidP="00B47BBF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дпрограммы </w:t>
            </w:r>
          </w:p>
          <w:p w:rsidR="00E84CFF" w:rsidRPr="00B47BBF" w:rsidRDefault="00E84CFF" w:rsidP="00B47BBF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E84CFF" w:rsidRPr="00B47BBF" w:rsidRDefault="00E84CFF" w:rsidP="00805268">
            <w:pPr>
              <w:ind w:hanging="142"/>
              <w:jc w:val="both"/>
              <w:rPr>
                <w:sz w:val="28"/>
                <w:szCs w:val="28"/>
              </w:rPr>
            </w:pPr>
          </w:p>
        </w:tc>
      </w:tr>
      <w:tr w:rsidR="009F4409" w:rsidRPr="00B47BBF" w:rsidTr="00E25269">
        <w:tc>
          <w:tcPr>
            <w:tcW w:w="3260" w:type="dxa"/>
          </w:tcPr>
          <w:p w:rsidR="006B525E" w:rsidRPr="00B47BBF" w:rsidRDefault="007F3FE9" w:rsidP="00B47BB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A25398" w:rsidRPr="00B47BBF" w:rsidRDefault="00A25398" w:rsidP="00B47BB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9F4409" w:rsidRPr="00B47BBF" w:rsidRDefault="003B65A5" w:rsidP="00B47BB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3FE9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954" w:type="dxa"/>
          </w:tcPr>
          <w:p w:rsidR="000D77E7" w:rsidRPr="00B47BBF" w:rsidRDefault="000D77E7" w:rsidP="00805268">
            <w:pPr>
              <w:ind w:hanging="142"/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9F4409" w:rsidRPr="00B47BBF" w:rsidTr="00E25269">
        <w:tc>
          <w:tcPr>
            <w:tcW w:w="3260" w:type="dxa"/>
          </w:tcPr>
          <w:p w:rsidR="009F4409" w:rsidRPr="00B47BBF" w:rsidRDefault="009F4409" w:rsidP="00B47BBF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</w:t>
            </w:r>
            <w:r w:rsidR="001853B4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="00CE6762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92B83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0D77E7" w:rsidRPr="00B47BBF" w:rsidRDefault="00E84CFF" w:rsidP="00805268">
            <w:pPr>
              <w:pStyle w:val="af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6BE2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табилизация и </w:t>
            </w:r>
            <w:r w:rsidR="0083491E" w:rsidRPr="00B47B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6BE2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распространения </w:t>
            </w:r>
            <w:r w:rsidR="003625E9" w:rsidRPr="00B47BBF">
              <w:rPr>
                <w:rFonts w:ascii="Times New Roman" w:hAnsi="Times New Roman" w:cs="Times New Roman"/>
                <w:sz w:val="28"/>
                <w:szCs w:val="28"/>
              </w:rPr>
              <w:t>зависимых состояний</w:t>
            </w:r>
            <w:r w:rsidR="00876BE2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 и связан</w:t>
            </w:r>
            <w:r w:rsidR="00892A83" w:rsidRPr="00B47BBF">
              <w:rPr>
                <w:rFonts w:ascii="Times New Roman" w:hAnsi="Times New Roman" w:cs="Times New Roman"/>
                <w:sz w:val="28"/>
                <w:szCs w:val="28"/>
              </w:rPr>
              <w:t>ных с ними</w:t>
            </w:r>
            <w:r w:rsidR="00876BE2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6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6BE2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</w:t>
            </w:r>
            <w:r w:rsidR="00D74E54" w:rsidRPr="00B47B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BE2" w:rsidRPr="00B47BBF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</w:tr>
      <w:tr w:rsidR="007F3FE9" w:rsidRPr="00B47BBF" w:rsidTr="00E25269">
        <w:tc>
          <w:tcPr>
            <w:tcW w:w="3260" w:type="dxa"/>
          </w:tcPr>
          <w:p w:rsidR="007F3FE9" w:rsidRPr="00B47BBF" w:rsidRDefault="007F3FE9" w:rsidP="00B47BBF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дачи </w:t>
            </w:r>
            <w:r w:rsidR="00E84CFF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D837E6" w:rsidRDefault="00E84CFF" w:rsidP="00B47BB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92DBB" w:rsidRPr="00B47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92DBB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офилактика распространения </w:t>
            </w:r>
            <w:r w:rsidR="003625E9" w:rsidRPr="00B47BBF">
              <w:rPr>
                <w:rFonts w:ascii="Times New Roman" w:hAnsi="Times New Roman" w:cs="Times New Roman"/>
                <w:sz w:val="28"/>
                <w:szCs w:val="28"/>
              </w:rPr>
              <w:t>зависимых состояний</w:t>
            </w:r>
            <w:r w:rsidR="00FF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DBB" w:rsidRPr="00B47BBF">
              <w:rPr>
                <w:rFonts w:ascii="Times New Roman" w:hAnsi="Times New Roman" w:cs="Times New Roman"/>
                <w:sz w:val="28"/>
                <w:szCs w:val="28"/>
              </w:rPr>
              <w:t>и связанных с н</w:t>
            </w:r>
            <w:r w:rsidR="00385E18" w:rsidRPr="00B47BBF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="00992DBB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;</w:t>
            </w:r>
          </w:p>
          <w:p w:rsidR="00D837E6" w:rsidRDefault="00992DBB" w:rsidP="00B47BB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D74E54" w:rsidRPr="00B47BBF">
              <w:rPr>
                <w:rFonts w:ascii="Times New Roman" w:hAnsi="Times New Roman" w:cs="Times New Roman"/>
                <w:sz w:val="28"/>
                <w:szCs w:val="28"/>
              </w:rPr>
              <w:t>иводействие незаконному обороту</w:t>
            </w:r>
            <w:r w:rsidR="00FF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</w:t>
            </w:r>
            <w:r w:rsidR="00385E18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психотропных веществ;</w:t>
            </w:r>
            <w:r w:rsidR="00B47BBF" w:rsidRPr="00B47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F3FE9" w:rsidRPr="00B47BBF" w:rsidRDefault="00492B83" w:rsidP="00B47BB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</w:t>
            </w:r>
            <w:r w:rsidR="00D74E54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r w:rsidR="00075C6F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 </w:t>
            </w:r>
            <w:r w:rsidR="00892A83" w:rsidRPr="00B47BBF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, психотропных веществ</w:t>
            </w:r>
            <w:r w:rsidR="009A67D2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 к включе</w:t>
            </w:r>
            <w:r w:rsidR="00075C6F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2269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5C6F" w:rsidRPr="00B47BBF">
              <w:rPr>
                <w:rFonts w:ascii="Times New Roman" w:hAnsi="Times New Roman" w:cs="Times New Roman"/>
                <w:sz w:val="28"/>
                <w:szCs w:val="28"/>
              </w:rPr>
              <w:t>в программы</w:t>
            </w:r>
            <w:r w:rsidR="00FF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7D2" w:rsidRPr="00B47BBF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8A1B85" w:rsidRPr="00B47B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269" w:rsidRPr="00B47BBF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="002269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67D2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67D2" w:rsidRPr="00B47BBF">
              <w:rPr>
                <w:rFonts w:ascii="Times New Roman" w:hAnsi="Times New Roman" w:cs="Times New Roman"/>
                <w:sz w:val="28"/>
                <w:szCs w:val="28"/>
              </w:rPr>
              <w:t>постреабилитационного</w:t>
            </w:r>
            <w:proofErr w:type="spellEnd"/>
            <w:r w:rsidR="009A67D2"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</w:tr>
      <w:tr w:rsidR="009F4409" w:rsidRPr="00B47BBF" w:rsidTr="00E25269">
        <w:tc>
          <w:tcPr>
            <w:tcW w:w="3260" w:type="dxa"/>
          </w:tcPr>
          <w:p w:rsidR="009F4409" w:rsidRPr="00B47BBF" w:rsidRDefault="00CE0F3E" w:rsidP="00B47BBF">
            <w:pPr>
              <w:pStyle w:val="af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Целевые и</w:t>
            </w:r>
            <w:r w:rsidR="009F4409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дикаторы и показатели </w:t>
            </w:r>
            <w:r w:rsidR="00E84CFF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9F4409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0D77E7" w:rsidRPr="00B47BBF" w:rsidRDefault="00492B83" w:rsidP="00805268">
            <w:pPr>
              <w:ind w:hanging="34"/>
              <w:jc w:val="both"/>
              <w:rPr>
                <w:rStyle w:val="FontStyle16"/>
                <w:sz w:val="28"/>
                <w:szCs w:val="28"/>
              </w:rPr>
            </w:pPr>
            <w:r w:rsidRPr="00B47BBF">
              <w:rPr>
                <w:rStyle w:val="FontStyle16"/>
                <w:sz w:val="28"/>
                <w:szCs w:val="28"/>
              </w:rPr>
              <w:t>Д</w:t>
            </w:r>
            <w:r w:rsidR="008527C6" w:rsidRPr="00B47BBF">
              <w:rPr>
                <w:rStyle w:val="FontStyle16"/>
                <w:sz w:val="28"/>
                <w:szCs w:val="28"/>
              </w:rPr>
              <w:t>оля</w:t>
            </w:r>
            <w:r w:rsidR="00FF2B7C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B47BBF">
              <w:rPr>
                <w:rStyle w:val="FontStyle16"/>
                <w:sz w:val="28"/>
                <w:szCs w:val="28"/>
              </w:rPr>
              <w:t>граждан в возрасте</w:t>
            </w:r>
            <w:r w:rsidR="00FF2B7C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B47BBF">
              <w:rPr>
                <w:rStyle w:val="FontStyle16"/>
                <w:sz w:val="28"/>
                <w:szCs w:val="28"/>
              </w:rPr>
              <w:t>от 14 до 30 лет,</w:t>
            </w:r>
            <w:r w:rsidR="00FF2B7C">
              <w:rPr>
                <w:rStyle w:val="FontStyle16"/>
                <w:sz w:val="28"/>
                <w:szCs w:val="28"/>
              </w:rPr>
              <w:t xml:space="preserve"> </w:t>
            </w:r>
            <w:r w:rsidR="00C07649">
              <w:rPr>
                <w:rStyle w:val="FontStyle16"/>
                <w:sz w:val="28"/>
                <w:szCs w:val="28"/>
              </w:rPr>
              <w:br/>
            </w:r>
            <w:r w:rsidR="00E25269" w:rsidRPr="00B47BBF">
              <w:rPr>
                <w:rStyle w:val="FontStyle16"/>
                <w:sz w:val="28"/>
                <w:szCs w:val="28"/>
              </w:rPr>
              <w:t>во</w:t>
            </w:r>
            <w:r w:rsidR="00075C6F" w:rsidRPr="00B47BBF">
              <w:rPr>
                <w:rStyle w:val="FontStyle16"/>
                <w:sz w:val="28"/>
                <w:szCs w:val="28"/>
              </w:rPr>
              <w:t xml:space="preserve">влеченных </w:t>
            </w:r>
            <w:r w:rsidR="008527C6" w:rsidRPr="00B47BBF">
              <w:rPr>
                <w:rStyle w:val="FontStyle16"/>
                <w:sz w:val="28"/>
                <w:szCs w:val="28"/>
              </w:rPr>
              <w:t>в профилактические</w:t>
            </w:r>
            <w:r w:rsidR="00FF2B7C">
              <w:rPr>
                <w:rStyle w:val="FontStyle16"/>
                <w:sz w:val="28"/>
                <w:szCs w:val="28"/>
              </w:rPr>
              <w:t xml:space="preserve"> </w:t>
            </w:r>
            <w:r w:rsidR="00C07649">
              <w:rPr>
                <w:rStyle w:val="FontStyle16"/>
                <w:sz w:val="28"/>
                <w:szCs w:val="28"/>
              </w:rPr>
              <w:br/>
            </w:r>
            <w:r w:rsidR="008527C6" w:rsidRPr="00B47BBF">
              <w:rPr>
                <w:rStyle w:val="FontStyle16"/>
                <w:sz w:val="28"/>
                <w:szCs w:val="28"/>
              </w:rPr>
              <w:t xml:space="preserve">мероприятия, по отношению к общей </w:t>
            </w:r>
            <w:r w:rsidR="00C07649">
              <w:rPr>
                <w:rStyle w:val="FontStyle16"/>
                <w:sz w:val="28"/>
                <w:szCs w:val="28"/>
              </w:rPr>
              <w:br/>
            </w:r>
            <w:r w:rsidR="008527C6" w:rsidRPr="00B47BBF">
              <w:rPr>
                <w:rStyle w:val="FontStyle16"/>
                <w:sz w:val="28"/>
                <w:szCs w:val="28"/>
              </w:rPr>
              <w:t xml:space="preserve">численности </w:t>
            </w:r>
            <w:r w:rsidR="0083491E" w:rsidRPr="00B47BBF">
              <w:rPr>
                <w:rStyle w:val="FontStyle16"/>
                <w:sz w:val="28"/>
                <w:szCs w:val="28"/>
              </w:rPr>
              <w:t>граждан от 14 до 30</w:t>
            </w:r>
            <w:r w:rsidR="00965008">
              <w:rPr>
                <w:rStyle w:val="FontStyle16"/>
                <w:sz w:val="28"/>
                <w:szCs w:val="28"/>
              </w:rPr>
              <w:t xml:space="preserve"> </w:t>
            </w:r>
            <w:r w:rsidR="0083491E" w:rsidRPr="00B47BBF">
              <w:rPr>
                <w:rStyle w:val="FontStyle16"/>
                <w:sz w:val="28"/>
                <w:szCs w:val="28"/>
              </w:rPr>
              <w:t>лет</w:t>
            </w:r>
            <w:r w:rsidR="00A82898" w:rsidRPr="00B47BBF">
              <w:rPr>
                <w:rStyle w:val="FontStyle16"/>
                <w:sz w:val="28"/>
                <w:szCs w:val="28"/>
              </w:rPr>
              <w:t>,</w:t>
            </w:r>
            <w:r w:rsidR="00FF2B7C">
              <w:rPr>
                <w:rStyle w:val="FontStyle16"/>
                <w:sz w:val="28"/>
                <w:szCs w:val="28"/>
              </w:rPr>
              <w:t xml:space="preserve"> </w:t>
            </w:r>
            <w:r w:rsidR="00C07649">
              <w:rPr>
                <w:rStyle w:val="FontStyle16"/>
                <w:sz w:val="28"/>
                <w:szCs w:val="28"/>
              </w:rPr>
              <w:br/>
            </w:r>
            <w:r w:rsidR="008527C6" w:rsidRPr="00B47BBF">
              <w:rPr>
                <w:rStyle w:val="FontStyle16"/>
                <w:sz w:val="28"/>
                <w:szCs w:val="28"/>
              </w:rPr>
              <w:t>прожи</w:t>
            </w:r>
            <w:r w:rsidR="0083491E" w:rsidRPr="00B47BBF">
              <w:rPr>
                <w:rStyle w:val="FontStyle16"/>
                <w:sz w:val="28"/>
                <w:szCs w:val="28"/>
              </w:rPr>
              <w:t>вающих</w:t>
            </w:r>
            <w:r w:rsidR="008527C6" w:rsidRPr="00B47BBF">
              <w:rPr>
                <w:rStyle w:val="FontStyle16"/>
                <w:sz w:val="28"/>
                <w:szCs w:val="28"/>
              </w:rPr>
              <w:t xml:space="preserve"> на территории </w:t>
            </w:r>
            <w:r w:rsidR="00075C6F" w:rsidRPr="00B47BBF">
              <w:rPr>
                <w:rStyle w:val="FontStyle16"/>
                <w:sz w:val="28"/>
                <w:szCs w:val="28"/>
              </w:rPr>
              <w:t>горо</w:t>
            </w:r>
            <w:r w:rsidR="00317769" w:rsidRPr="00B47BBF">
              <w:rPr>
                <w:rStyle w:val="FontStyle16"/>
                <w:sz w:val="28"/>
                <w:szCs w:val="28"/>
              </w:rPr>
              <w:t>да</w:t>
            </w:r>
            <w:r w:rsidR="00E5155E" w:rsidRPr="00B47BBF">
              <w:rPr>
                <w:rStyle w:val="FontStyle16"/>
                <w:sz w:val="28"/>
                <w:szCs w:val="28"/>
              </w:rPr>
              <w:t>;</w:t>
            </w:r>
          </w:p>
          <w:p w:rsidR="0083491E" w:rsidRPr="00B47BBF" w:rsidRDefault="00350114" w:rsidP="00805268">
            <w:pPr>
              <w:ind w:hanging="34"/>
              <w:jc w:val="both"/>
              <w:rPr>
                <w:rStyle w:val="FontStyle16"/>
                <w:sz w:val="28"/>
                <w:szCs w:val="28"/>
              </w:rPr>
            </w:pPr>
            <w:r w:rsidRPr="00B47BBF">
              <w:rPr>
                <w:rStyle w:val="FontStyle16"/>
                <w:sz w:val="28"/>
                <w:szCs w:val="28"/>
              </w:rPr>
              <w:t xml:space="preserve">количество </w:t>
            </w:r>
            <w:r w:rsidR="00372D7C" w:rsidRPr="00B47BBF">
              <w:rPr>
                <w:rStyle w:val="FontStyle16"/>
                <w:sz w:val="28"/>
                <w:szCs w:val="28"/>
              </w:rPr>
              <w:t>мун</w:t>
            </w:r>
            <w:r w:rsidR="00075C6F" w:rsidRPr="00B47BBF">
              <w:rPr>
                <w:rStyle w:val="FontStyle16"/>
                <w:sz w:val="28"/>
                <w:szCs w:val="28"/>
              </w:rPr>
              <w:t>иципальных</w:t>
            </w:r>
            <w:r w:rsidR="00FF2B7C">
              <w:rPr>
                <w:rStyle w:val="FontStyle16"/>
                <w:sz w:val="28"/>
                <w:szCs w:val="28"/>
              </w:rPr>
              <w:t xml:space="preserve"> </w:t>
            </w:r>
            <w:r w:rsidR="0063148C" w:rsidRPr="00B47BBF">
              <w:rPr>
                <w:rStyle w:val="FontStyle16"/>
                <w:sz w:val="28"/>
                <w:szCs w:val="28"/>
              </w:rPr>
              <w:t>обще</w:t>
            </w:r>
            <w:r w:rsidR="00713755" w:rsidRPr="00B47BBF">
              <w:rPr>
                <w:rStyle w:val="FontStyle16"/>
                <w:sz w:val="28"/>
                <w:szCs w:val="28"/>
              </w:rPr>
              <w:t>образователь</w:t>
            </w:r>
            <w:r w:rsidR="00BB38A1" w:rsidRPr="00B47BBF">
              <w:rPr>
                <w:rStyle w:val="FontStyle16"/>
                <w:sz w:val="28"/>
                <w:szCs w:val="28"/>
              </w:rPr>
              <w:t xml:space="preserve">ных </w:t>
            </w:r>
            <w:r w:rsidR="00713755" w:rsidRPr="00B47BBF">
              <w:rPr>
                <w:rStyle w:val="FontStyle16"/>
                <w:sz w:val="28"/>
                <w:szCs w:val="28"/>
              </w:rPr>
              <w:t>организа</w:t>
            </w:r>
            <w:r w:rsidR="00145F40" w:rsidRPr="00B47BBF">
              <w:rPr>
                <w:rStyle w:val="FontStyle16"/>
                <w:sz w:val="28"/>
                <w:szCs w:val="28"/>
              </w:rPr>
              <w:t xml:space="preserve">ций, </w:t>
            </w:r>
            <w:r w:rsidR="003E3E71" w:rsidRPr="00B47BBF">
              <w:rPr>
                <w:rStyle w:val="FontStyle16"/>
                <w:sz w:val="28"/>
                <w:szCs w:val="28"/>
              </w:rPr>
              <w:t xml:space="preserve">реализующих </w:t>
            </w:r>
            <w:r w:rsidR="00AA63BF" w:rsidRPr="00B47BBF">
              <w:rPr>
                <w:rStyle w:val="FontStyle16"/>
                <w:sz w:val="28"/>
                <w:szCs w:val="28"/>
              </w:rPr>
              <w:t>программы</w:t>
            </w:r>
            <w:r w:rsidR="00FB3FBB">
              <w:rPr>
                <w:rStyle w:val="FontStyle16"/>
                <w:sz w:val="28"/>
                <w:szCs w:val="28"/>
              </w:rPr>
              <w:t xml:space="preserve"> </w:t>
            </w:r>
            <w:r w:rsidRPr="00B47BBF">
              <w:rPr>
                <w:rStyle w:val="FontStyle16"/>
                <w:sz w:val="28"/>
                <w:szCs w:val="28"/>
              </w:rPr>
              <w:t xml:space="preserve">по профилактике </w:t>
            </w:r>
            <w:r w:rsidR="00654DC3" w:rsidRPr="00B47BBF">
              <w:rPr>
                <w:rStyle w:val="FontStyle16"/>
                <w:sz w:val="28"/>
                <w:szCs w:val="28"/>
              </w:rPr>
              <w:t>потребле</w:t>
            </w:r>
            <w:r w:rsidRPr="00B47BBF">
              <w:rPr>
                <w:rStyle w:val="FontStyle16"/>
                <w:sz w:val="28"/>
                <w:szCs w:val="28"/>
              </w:rPr>
              <w:t xml:space="preserve">ния </w:t>
            </w:r>
            <w:r w:rsidR="00654DC3" w:rsidRPr="00B47BBF">
              <w:rPr>
                <w:rStyle w:val="FontStyle16"/>
                <w:sz w:val="28"/>
                <w:szCs w:val="28"/>
              </w:rPr>
              <w:t>наркотических средств и психотропных веществ</w:t>
            </w:r>
            <w:r w:rsidR="00317769" w:rsidRPr="00B47BBF">
              <w:rPr>
                <w:rStyle w:val="FontStyle16"/>
                <w:sz w:val="28"/>
                <w:szCs w:val="28"/>
              </w:rPr>
              <w:t xml:space="preserve"> в городе</w:t>
            </w:r>
            <w:r w:rsidR="00AA63BF" w:rsidRPr="00B47BBF">
              <w:rPr>
                <w:rStyle w:val="FontStyle16"/>
                <w:sz w:val="28"/>
                <w:szCs w:val="28"/>
              </w:rPr>
              <w:t>;</w:t>
            </w:r>
          </w:p>
          <w:p w:rsidR="00FD3244" w:rsidRPr="00B47BBF" w:rsidRDefault="00145F40" w:rsidP="00CE6762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>доля несо</w:t>
            </w:r>
            <w:r w:rsidR="001B5D5E">
              <w:rPr>
                <w:sz w:val="28"/>
                <w:szCs w:val="28"/>
                <w:lang w:eastAsia="ru-RU"/>
              </w:rPr>
              <w:t xml:space="preserve">вершеннолетних, прошедших </w:t>
            </w:r>
            <w:r w:rsidR="00C07649">
              <w:rPr>
                <w:sz w:val="28"/>
                <w:szCs w:val="28"/>
                <w:lang w:eastAsia="ru-RU"/>
              </w:rPr>
              <w:br/>
            </w:r>
            <w:r w:rsidRPr="00B47BBF">
              <w:rPr>
                <w:sz w:val="28"/>
                <w:szCs w:val="28"/>
                <w:lang w:eastAsia="ru-RU"/>
              </w:rPr>
              <w:t>реабилитацию</w:t>
            </w:r>
            <w:r w:rsidR="001B5D5E">
              <w:rPr>
                <w:sz w:val="28"/>
                <w:szCs w:val="28"/>
                <w:lang w:eastAsia="ru-RU"/>
              </w:rPr>
              <w:t xml:space="preserve"> в рамках мероприятий </w:t>
            </w:r>
            <w:r w:rsidR="00C07649">
              <w:rPr>
                <w:sz w:val="28"/>
                <w:szCs w:val="28"/>
                <w:lang w:eastAsia="ru-RU"/>
              </w:rPr>
              <w:br/>
            </w:r>
            <w:r w:rsidRPr="00B47BBF">
              <w:rPr>
                <w:sz w:val="28"/>
                <w:szCs w:val="28"/>
                <w:lang w:eastAsia="ru-RU"/>
              </w:rPr>
              <w:t>индивидуальной программы реабилитации, от общего числа несовершеннолетних</w:t>
            </w:r>
            <w:r w:rsidR="00A94AC7" w:rsidRPr="00B47BBF">
              <w:rPr>
                <w:sz w:val="28"/>
                <w:szCs w:val="28"/>
                <w:lang w:eastAsia="ru-RU"/>
              </w:rPr>
              <w:t>,</w:t>
            </w:r>
            <w:r w:rsidR="00FF2B7C">
              <w:rPr>
                <w:sz w:val="28"/>
                <w:szCs w:val="28"/>
                <w:lang w:eastAsia="ru-RU"/>
              </w:rPr>
              <w:t xml:space="preserve"> </w:t>
            </w:r>
            <w:r w:rsidR="00A94AC7" w:rsidRPr="00B47BBF">
              <w:rPr>
                <w:sz w:val="28"/>
                <w:szCs w:val="28"/>
                <w:lang w:eastAsia="ru-RU"/>
              </w:rPr>
              <w:t>состоя</w:t>
            </w:r>
            <w:r w:rsidR="00BB38A1" w:rsidRPr="00B47BBF">
              <w:rPr>
                <w:sz w:val="28"/>
                <w:szCs w:val="28"/>
                <w:lang w:eastAsia="ru-RU"/>
              </w:rPr>
              <w:t>щих на учете на основании</w:t>
            </w:r>
            <w:r w:rsidR="00FF2B7C">
              <w:rPr>
                <w:sz w:val="28"/>
                <w:szCs w:val="28"/>
                <w:lang w:eastAsia="ru-RU"/>
              </w:rPr>
              <w:t xml:space="preserve"> </w:t>
            </w:r>
            <w:r w:rsidR="00A94AC7" w:rsidRPr="00B47BBF">
              <w:rPr>
                <w:sz w:val="28"/>
                <w:szCs w:val="28"/>
                <w:lang w:eastAsia="ru-RU"/>
              </w:rPr>
              <w:t xml:space="preserve">постановлений </w:t>
            </w:r>
            <w:r w:rsidR="00C07649">
              <w:rPr>
                <w:sz w:val="28"/>
                <w:szCs w:val="28"/>
                <w:lang w:eastAsia="ru-RU"/>
              </w:rPr>
              <w:br/>
            </w:r>
            <w:r w:rsidR="00A82898" w:rsidRPr="00B47BBF">
              <w:rPr>
                <w:sz w:val="28"/>
                <w:szCs w:val="28"/>
                <w:lang w:eastAsia="ru-RU"/>
              </w:rPr>
              <w:t>комисси</w:t>
            </w:r>
            <w:r w:rsidR="00E25269" w:rsidRPr="00B47BBF">
              <w:rPr>
                <w:sz w:val="28"/>
                <w:szCs w:val="28"/>
                <w:lang w:eastAsia="ru-RU"/>
              </w:rPr>
              <w:t>й по делам несовершеннолетних и</w:t>
            </w:r>
            <w:r w:rsidR="00FF2B7C">
              <w:rPr>
                <w:sz w:val="28"/>
                <w:szCs w:val="28"/>
                <w:lang w:eastAsia="ru-RU"/>
              </w:rPr>
              <w:t xml:space="preserve"> </w:t>
            </w:r>
            <w:r w:rsidR="00C07649">
              <w:rPr>
                <w:sz w:val="28"/>
                <w:szCs w:val="28"/>
                <w:lang w:eastAsia="ru-RU"/>
              </w:rPr>
              <w:br/>
            </w:r>
            <w:r w:rsidR="00A82898" w:rsidRPr="00B47BBF">
              <w:rPr>
                <w:sz w:val="28"/>
                <w:szCs w:val="28"/>
                <w:lang w:eastAsia="ru-RU"/>
              </w:rPr>
              <w:t>защите их прав</w:t>
            </w:r>
            <w:r w:rsidR="00A94AC7" w:rsidRPr="00B47BBF">
              <w:rPr>
                <w:sz w:val="28"/>
                <w:szCs w:val="28"/>
                <w:lang w:eastAsia="ru-RU"/>
              </w:rPr>
              <w:t xml:space="preserve"> администраций районов города</w:t>
            </w:r>
          </w:p>
        </w:tc>
      </w:tr>
      <w:tr w:rsidR="009F4409" w:rsidRPr="00B47BBF" w:rsidTr="00E25269">
        <w:tc>
          <w:tcPr>
            <w:tcW w:w="3260" w:type="dxa"/>
          </w:tcPr>
          <w:p w:rsidR="00BB38A1" w:rsidRPr="00B47BBF" w:rsidRDefault="009F4409" w:rsidP="00B47BBF">
            <w:pPr>
              <w:pStyle w:val="af6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ок</w:t>
            </w:r>
            <w:r w:rsidR="00D833FC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="007066FC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</w:t>
            </w:r>
            <w:r w:rsidR="00D833FC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этапы </w:t>
            </w:r>
          </w:p>
          <w:p w:rsidR="009F4409" w:rsidRPr="00B47BBF" w:rsidRDefault="009F4409" w:rsidP="00B47BBF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ализации </w:t>
            </w:r>
            <w:r w:rsidR="00E84CFF"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9F4409" w:rsidRPr="00B47BBF" w:rsidRDefault="009F4409" w:rsidP="00B47BBF">
            <w:pPr>
              <w:pStyle w:val="af6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67D2" w:rsidRPr="00B47B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34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7BB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F36A7" w:rsidRPr="00B47BBF" w:rsidRDefault="00FF36A7" w:rsidP="00805268">
            <w:pPr>
              <w:ind w:hanging="142"/>
              <w:rPr>
                <w:sz w:val="28"/>
                <w:szCs w:val="28"/>
                <w:lang w:eastAsia="ru-RU"/>
              </w:rPr>
            </w:pPr>
          </w:p>
        </w:tc>
      </w:tr>
      <w:tr w:rsidR="00AA55B7" w:rsidRPr="00B47BBF" w:rsidTr="00E25269">
        <w:tc>
          <w:tcPr>
            <w:tcW w:w="3260" w:type="dxa"/>
          </w:tcPr>
          <w:p w:rsidR="008E44CD" w:rsidRPr="00B47BBF" w:rsidRDefault="00AA55B7" w:rsidP="00B47BBF">
            <w:pPr>
              <w:pStyle w:val="af6"/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ъем</w:t>
            </w:r>
            <w:r w:rsidR="007066FC" w:rsidRPr="00B47BB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ы </w:t>
            </w:r>
            <w:r w:rsidR="008E44CD" w:rsidRPr="00B47BB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финансирования</w:t>
            </w:r>
          </w:p>
          <w:p w:rsidR="00AA55B7" w:rsidRPr="00B47BBF" w:rsidRDefault="00E84CFF" w:rsidP="00B47BBF">
            <w:pPr>
              <w:pStyle w:val="a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AA55B7" w:rsidRPr="00B47BB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ограммы </w:t>
            </w:r>
          </w:p>
        </w:tc>
        <w:tc>
          <w:tcPr>
            <w:tcW w:w="5954" w:type="dxa"/>
          </w:tcPr>
          <w:p w:rsidR="00DA4854" w:rsidRPr="00B47BBF" w:rsidRDefault="00DA4854" w:rsidP="00805268">
            <w:pPr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567F2C">
              <w:rPr>
                <w:sz w:val="28"/>
                <w:szCs w:val="28"/>
              </w:rPr>
              <w:br/>
            </w:r>
            <w:r w:rsidRPr="00B47BBF">
              <w:rPr>
                <w:sz w:val="28"/>
                <w:szCs w:val="28"/>
              </w:rPr>
              <w:t xml:space="preserve">за счет всех источников составит </w:t>
            </w:r>
            <w:r w:rsidR="004D5843" w:rsidRPr="004D5843">
              <w:rPr>
                <w:sz w:val="28"/>
                <w:szCs w:val="28"/>
              </w:rPr>
              <w:t>10</w:t>
            </w:r>
            <w:r w:rsidR="000E1075">
              <w:rPr>
                <w:sz w:val="28"/>
                <w:szCs w:val="28"/>
              </w:rPr>
              <w:t>013</w:t>
            </w:r>
            <w:r w:rsidR="001C545C">
              <w:rPr>
                <w:sz w:val="28"/>
                <w:szCs w:val="28"/>
              </w:rPr>
              <w:t>,</w:t>
            </w:r>
            <w:r w:rsidR="000E1075">
              <w:rPr>
                <w:sz w:val="28"/>
                <w:szCs w:val="28"/>
              </w:rPr>
              <w:t>6</w:t>
            </w:r>
            <w:r w:rsidR="00567F2C">
              <w:rPr>
                <w:sz w:val="28"/>
                <w:szCs w:val="28"/>
              </w:rPr>
              <w:t xml:space="preserve"> </w:t>
            </w:r>
            <w:r w:rsidR="001739BE">
              <w:rPr>
                <w:sz w:val="28"/>
                <w:szCs w:val="28"/>
              </w:rPr>
              <w:t>тыс. рублей, в том числе по го</w:t>
            </w:r>
            <w:r w:rsidRPr="00B47BBF">
              <w:rPr>
                <w:sz w:val="28"/>
                <w:szCs w:val="28"/>
              </w:rPr>
              <w:t xml:space="preserve">дам: </w:t>
            </w:r>
          </w:p>
          <w:p w:rsidR="00DA4854" w:rsidRPr="00B47BBF" w:rsidRDefault="001162CA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5 год – </w:t>
            </w:r>
            <w:r w:rsidR="00FC2205">
              <w:rPr>
                <w:sz w:val="28"/>
                <w:szCs w:val="28"/>
                <w:lang w:eastAsia="ru-RU"/>
              </w:rPr>
              <w:t>1375</w:t>
            </w:r>
            <w:r w:rsidR="00DA4854" w:rsidRPr="00B47BBF">
              <w:rPr>
                <w:sz w:val="28"/>
                <w:szCs w:val="28"/>
                <w:lang w:eastAsia="ru-RU"/>
              </w:rPr>
              <w:t xml:space="preserve">,0 тыс. рублей; </w:t>
            </w:r>
          </w:p>
          <w:p w:rsidR="00DA4854" w:rsidRPr="00B47BBF" w:rsidRDefault="00D1148A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6 год – </w:t>
            </w:r>
            <w:r w:rsidR="00DA4854" w:rsidRPr="00B47BBF">
              <w:rPr>
                <w:sz w:val="28"/>
                <w:szCs w:val="28"/>
                <w:lang w:eastAsia="ru-RU"/>
              </w:rPr>
              <w:t xml:space="preserve">1107,0 тыс. рублей; </w:t>
            </w:r>
          </w:p>
          <w:p w:rsidR="00DA4854" w:rsidRPr="00B47BBF" w:rsidRDefault="00D1148A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7 год – </w:t>
            </w:r>
            <w:r w:rsidR="001C545C">
              <w:rPr>
                <w:sz w:val="28"/>
                <w:szCs w:val="28"/>
                <w:lang w:eastAsia="ru-RU"/>
              </w:rPr>
              <w:t>1</w:t>
            </w:r>
            <w:r w:rsidR="00FC2205">
              <w:rPr>
                <w:sz w:val="28"/>
                <w:szCs w:val="28"/>
                <w:lang w:eastAsia="ru-RU"/>
              </w:rPr>
              <w:t>353,0</w:t>
            </w:r>
            <w:r w:rsidR="00DA4854" w:rsidRPr="00B47BBF">
              <w:rPr>
                <w:sz w:val="28"/>
                <w:szCs w:val="28"/>
                <w:lang w:eastAsia="ru-RU"/>
              </w:rPr>
              <w:t xml:space="preserve"> тыс. рублей;</w:t>
            </w:r>
          </w:p>
          <w:p w:rsidR="00DA4854" w:rsidRPr="00B47BBF" w:rsidRDefault="00D268D5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8 </w:t>
            </w:r>
            <w:r w:rsidR="001C545C">
              <w:rPr>
                <w:sz w:val="28"/>
                <w:szCs w:val="28"/>
                <w:lang w:eastAsia="ru-RU"/>
              </w:rPr>
              <w:t xml:space="preserve">год – </w:t>
            </w:r>
            <w:r w:rsidR="00461564">
              <w:rPr>
                <w:sz w:val="28"/>
                <w:szCs w:val="28"/>
                <w:lang w:eastAsia="ru-RU"/>
              </w:rPr>
              <w:t>974</w:t>
            </w:r>
            <w:r w:rsidR="00DA4854" w:rsidRPr="00B47BBF">
              <w:rPr>
                <w:sz w:val="28"/>
                <w:szCs w:val="28"/>
                <w:lang w:eastAsia="ru-RU"/>
              </w:rPr>
              <w:t>,0 тыс. рублей;</w:t>
            </w:r>
          </w:p>
          <w:p w:rsidR="00DA4854" w:rsidRPr="00B47BBF" w:rsidRDefault="00DA4854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9 год – </w:t>
            </w:r>
            <w:r w:rsidR="00461564">
              <w:rPr>
                <w:sz w:val="28"/>
                <w:szCs w:val="28"/>
                <w:lang w:eastAsia="ru-RU"/>
              </w:rPr>
              <w:t>1275</w:t>
            </w:r>
            <w:r w:rsidR="006A08E2">
              <w:rPr>
                <w:sz w:val="28"/>
                <w:szCs w:val="28"/>
                <w:lang w:eastAsia="ru-RU"/>
              </w:rPr>
              <w:t>,</w:t>
            </w:r>
            <w:r w:rsidR="00461564">
              <w:rPr>
                <w:sz w:val="28"/>
                <w:szCs w:val="28"/>
                <w:lang w:eastAsia="ru-RU"/>
              </w:rPr>
              <w:t>6</w:t>
            </w:r>
            <w:r w:rsidRPr="00B47BBF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4A3553" w:rsidRPr="00B47BBF">
              <w:rPr>
                <w:sz w:val="28"/>
                <w:szCs w:val="28"/>
                <w:lang w:eastAsia="ru-RU"/>
              </w:rPr>
              <w:t>;</w:t>
            </w:r>
          </w:p>
          <w:p w:rsidR="004A3553" w:rsidRDefault="001C545C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– 1</w:t>
            </w:r>
            <w:r w:rsidR="00A2573F" w:rsidRPr="00A2573F">
              <w:rPr>
                <w:sz w:val="28"/>
                <w:szCs w:val="28"/>
                <w:lang w:eastAsia="ru-RU"/>
              </w:rPr>
              <w:t>2</w:t>
            </w:r>
            <w:r w:rsidR="00EE0DB9">
              <w:rPr>
                <w:sz w:val="28"/>
                <w:szCs w:val="28"/>
                <w:lang w:eastAsia="ru-RU"/>
              </w:rPr>
              <w:t>4</w:t>
            </w:r>
            <w:r w:rsidR="00A2573F" w:rsidRPr="00A2573F">
              <w:rPr>
                <w:sz w:val="28"/>
                <w:szCs w:val="28"/>
                <w:lang w:eastAsia="ru-RU"/>
              </w:rPr>
              <w:t>3</w:t>
            </w:r>
            <w:r w:rsidR="00B64093">
              <w:rPr>
                <w:sz w:val="28"/>
                <w:szCs w:val="28"/>
                <w:lang w:eastAsia="ru-RU"/>
              </w:rPr>
              <w:t xml:space="preserve">,0 тыс. рублей; </w:t>
            </w:r>
          </w:p>
          <w:p w:rsidR="002347A3" w:rsidRDefault="00FC2205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– 1</w:t>
            </w:r>
            <w:r w:rsidR="00EE0DB9">
              <w:rPr>
                <w:sz w:val="28"/>
                <w:szCs w:val="28"/>
                <w:lang w:eastAsia="ru-RU"/>
              </w:rPr>
              <w:t>3</w:t>
            </w:r>
            <w:r w:rsidR="00F17B58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3,0 тыс. рублей;</w:t>
            </w:r>
          </w:p>
          <w:p w:rsidR="00FC2205" w:rsidRPr="00B47BBF" w:rsidRDefault="00FC2205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 – 1</w:t>
            </w:r>
            <w:r w:rsidR="00E6268F">
              <w:rPr>
                <w:sz w:val="28"/>
                <w:szCs w:val="28"/>
                <w:lang w:eastAsia="ru-RU"/>
              </w:rPr>
              <w:t>3</w:t>
            </w:r>
            <w:r w:rsidR="00EE0DB9">
              <w:rPr>
                <w:sz w:val="28"/>
                <w:szCs w:val="28"/>
                <w:lang w:eastAsia="ru-RU"/>
              </w:rPr>
              <w:t>4</w:t>
            </w:r>
            <w:r w:rsidR="00A2573F" w:rsidRPr="00C7276F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,0 тыс. рублей,</w:t>
            </w:r>
          </w:p>
          <w:p w:rsidR="00DA4854" w:rsidRPr="00B47BBF" w:rsidRDefault="00B47BBF" w:rsidP="0080526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том числе </w:t>
            </w:r>
            <w:r w:rsidR="00DA4854" w:rsidRPr="00B47BBF">
              <w:rPr>
                <w:sz w:val="28"/>
                <w:szCs w:val="28"/>
                <w:lang w:eastAsia="ru-RU"/>
              </w:rPr>
              <w:t>за с</w:t>
            </w:r>
            <w:r>
              <w:rPr>
                <w:sz w:val="28"/>
                <w:szCs w:val="28"/>
                <w:lang w:eastAsia="ru-RU"/>
              </w:rPr>
              <w:t>чет средств бюджета</w:t>
            </w:r>
            <w:r w:rsidR="00E25269" w:rsidRPr="00B47BBF">
              <w:rPr>
                <w:sz w:val="28"/>
                <w:szCs w:val="28"/>
                <w:lang w:eastAsia="ru-RU"/>
              </w:rPr>
              <w:t xml:space="preserve"> города </w:t>
            </w:r>
            <w:r w:rsidR="00DA4854" w:rsidRPr="00B47BBF">
              <w:rPr>
                <w:sz w:val="28"/>
                <w:szCs w:val="28"/>
              </w:rPr>
              <w:t>–</w:t>
            </w:r>
            <w:r w:rsidR="000E1075">
              <w:rPr>
                <w:sz w:val="28"/>
                <w:szCs w:val="28"/>
              </w:rPr>
              <w:t>9903</w:t>
            </w:r>
            <w:r w:rsidR="001C545C">
              <w:rPr>
                <w:sz w:val="28"/>
                <w:szCs w:val="28"/>
              </w:rPr>
              <w:t>,</w:t>
            </w:r>
            <w:r w:rsidR="000E1075">
              <w:rPr>
                <w:sz w:val="28"/>
                <w:szCs w:val="28"/>
              </w:rPr>
              <w:t>6</w:t>
            </w:r>
            <w:r w:rsidR="0017025B">
              <w:rPr>
                <w:sz w:val="28"/>
                <w:szCs w:val="28"/>
              </w:rPr>
              <w:t xml:space="preserve"> </w:t>
            </w:r>
            <w:r w:rsidR="00DA4854" w:rsidRPr="00B47BBF">
              <w:rPr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DA4854" w:rsidRPr="00B47BBF" w:rsidRDefault="001162CA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 год – 13</w:t>
            </w:r>
            <w:r w:rsidR="008D32B1">
              <w:rPr>
                <w:sz w:val="28"/>
                <w:szCs w:val="28"/>
                <w:lang w:eastAsia="ru-RU"/>
              </w:rPr>
              <w:t>5</w:t>
            </w:r>
            <w:r w:rsidR="00DA4854" w:rsidRPr="00B47BBF">
              <w:rPr>
                <w:sz w:val="28"/>
                <w:szCs w:val="28"/>
                <w:lang w:eastAsia="ru-RU"/>
              </w:rPr>
              <w:t xml:space="preserve">5,0 тыс. рублей; </w:t>
            </w:r>
          </w:p>
          <w:p w:rsidR="00DA4854" w:rsidRPr="00B47BBF" w:rsidRDefault="00D1148A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6 год – </w:t>
            </w:r>
            <w:r w:rsidR="00DA4854" w:rsidRPr="00B47BBF">
              <w:rPr>
                <w:sz w:val="28"/>
                <w:szCs w:val="28"/>
                <w:lang w:eastAsia="ru-RU"/>
              </w:rPr>
              <w:t xml:space="preserve">1097,0 тыс. рублей; </w:t>
            </w:r>
          </w:p>
          <w:p w:rsidR="00DA4854" w:rsidRPr="00B47BBF" w:rsidRDefault="00D1148A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7 год – </w:t>
            </w:r>
            <w:r w:rsidR="001C545C">
              <w:rPr>
                <w:sz w:val="28"/>
                <w:szCs w:val="28"/>
                <w:lang w:eastAsia="ru-RU"/>
              </w:rPr>
              <w:t>1</w:t>
            </w:r>
            <w:r w:rsidR="008D32B1">
              <w:rPr>
                <w:sz w:val="28"/>
                <w:szCs w:val="28"/>
                <w:lang w:eastAsia="ru-RU"/>
              </w:rPr>
              <w:t>333</w:t>
            </w:r>
            <w:r w:rsidR="001C545C">
              <w:rPr>
                <w:sz w:val="28"/>
                <w:szCs w:val="28"/>
                <w:lang w:eastAsia="ru-RU"/>
              </w:rPr>
              <w:t>,</w:t>
            </w:r>
            <w:r w:rsidR="008D32B1">
              <w:rPr>
                <w:sz w:val="28"/>
                <w:szCs w:val="28"/>
                <w:lang w:eastAsia="ru-RU"/>
              </w:rPr>
              <w:t>0</w:t>
            </w:r>
            <w:r w:rsidR="00DA4854" w:rsidRPr="00B47BBF">
              <w:rPr>
                <w:sz w:val="28"/>
                <w:szCs w:val="28"/>
                <w:lang w:eastAsia="ru-RU"/>
              </w:rPr>
              <w:t xml:space="preserve"> тыс. рублей; </w:t>
            </w:r>
          </w:p>
          <w:p w:rsidR="00D1148A" w:rsidRPr="00B47BBF" w:rsidRDefault="001C545C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– </w:t>
            </w:r>
            <w:r w:rsidR="00827BB0">
              <w:rPr>
                <w:sz w:val="28"/>
                <w:szCs w:val="28"/>
                <w:lang w:eastAsia="ru-RU"/>
              </w:rPr>
              <w:t>964</w:t>
            </w:r>
            <w:r w:rsidR="00D1148A" w:rsidRPr="00B47BBF">
              <w:rPr>
                <w:sz w:val="28"/>
                <w:szCs w:val="28"/>
                <w:lang w:eastAsia="ru-RU"/>
              </w:rPr>
              <w:t>,0 тыс. рублей;</w:t>
            </w:r>
          </w:p>
          <w:p w:rsidR="00D1148A" w:rsidRPr="00B47BBF" w:rsidRDefault="004A3553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9 год – </w:t>
            </w:r>
            <w:r w:rsidR="00827BB0">
              <w:rPr>
                <w:sz w:val="28"/>
                <w:szCs w:val="28"/>
                <w:lang w:eastAsia="ru-RU"/>
              </w:rPr>
              <w:t>1255</w:t>
            </w:r>
            <w:r w:rsidR="003A04EE">
              <w:rPr>
                <w:sz w:val="28"/>
                <w:szCs w:val="28"/>
                <w:lang w:eastAsia="ru-RU"/>
              </w:rPr>
              <w:t>,</w:t>
            </w:r>
            <w:r w:rsidR="00827BB0">
              <w:rPr>
                <w:sz w:val="28"/>
                <w:szCs w:val="28"/>
                <w:lang w:eastAsia="ru-RU"/>
              </w:rPr>
              <w:t>6</w:t>
            </w:r>
            <w:r w:rsidRPr="00B47BB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4A3553" w:rsidRDefault="00395BCE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– 1</w:t>
            </w:r>
            <w:r w:rsidR="00A2573F" w:rsidRPr="006042B7">
              <w:rPr>
                <w:sz w:val="28"/>
                <w:szCs w:val="28"/>
                <w:lang w:eastAsia="ru-RU"/>
              </w:rPr>
              <w:t>23</w:t>
            </w:r>
            <w:r w:rsidR="00050B42">
              <w:rPr>
                <w:sz w:val="28"/>
                <w:szCs w:val="28"/>
                <w:lang w:eastAsia="ru-RU"/>
              </w:rPr>
              <w:t>3,0 тыс. рублей;</w:t>
            </w:r>
          </w:p>
          <w:p w:rsidR="002347A3" w:rsidRDefault="002347A3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="008D32B1">
              <w:rPr>
                <w:sz w:val="28"/>
                <w:szCs w:val="28"/>
                <w:lang w:eastAsia="ru-RU"/>
              </w:rPr>
              <w:t xml:space="preserve"> год – 1333,0 тыс. рублей;</w:t>
            </w:r>
          </w:p>
          <w:p w:rsidR="008D32B1" w:rsidRPr="00B47BBF" w:rsidRDefault="008D32B1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 – 1</w:t>
            </w:r>
            <w:r w:rsidR="00A2573F" w:rsidRPr="006042B7">
              <w:rPr>
                <w:sz w:val="28"/>
                <w:szCs w:val="28"/>
                <w:lang w:eastAsia="ru-RU"/>
              </w:rPr>
              <w:t>33</w:t>
            </w:r>
            <w:r>
              <w:rPr>
                <w:sz w:val="28"/>
                <w:szCs w:val="28"/>
                <w:lang w:eastAsia="ru-RU"/>
              </w:rPr>
              <w:t>3,0 тыс. рублей,</w:t>
            </w:r>
          </w:p>
          <w:p w:rsidR="00DA4854" w:rsidRPr="00B47BBF" w:rsidRDefault="00E25269" w:rsidP="00805268">
            <w:pPr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в том числе за счет </w:t>
            </w:r>
            <w:r w:rsidR="00DA4854" w:rsidRPr="00B47BBF">
              <w:rPr>
                <w:sz w:val="28"/>
                <w:szCs w:val="28"/>
                <w:lang w:eastAsia="ru-RU"/>
              </w:rPr>
              <w:t xml:space="preserve">внебюджетных источников </w:t>
            </w:r>
            <w:r w:rsidR="00DA4854" w:rsidRPr="00B47BBF">
              <w:rPr>
                <w:sz w:val="28"/>
                <w:szCs w:val="28"/>
              </w:rPr>
              <w:t xml:space="preserve">– </w:t>
            </w:r>
            <w:r w:rsidR="001C545C">
              <w:rPr>
                <w:sz w:val="28"/>
                <w:szCs w:val="28"/>
                <w:lang w:eastAsia="ru-RU"/>
              </w:rPr>
              <w:t>1</w:t>
            </w:r>
            <w:r w:rsidR="00586150">
              <w:rPr>
                <w:sz w:val="28"/>
                <w:szCs w:val="28"/>
                <w:lang w:eastAsia="ru-RU"/>
              </w:rPr>
              <w:t>1</w:t>
            </w:r>
            <w:r w:rsidR="00DA4854" w:rsidRPr="00B47BBF">
              <w:rPr>
                <w:sz w:val="28"/>
                <w:szCs w:val="28"/>
                <w:lang w:eastAsia="ru-RU"/>
              </w:rPr>
              <w:t>0,0 тыс. рублей, в том числе по годам:</w:t>
            </w:r>
          </w:p>
          <w:p w:rsidR="00DA4854" w:rsidRPr="00B47BBF" w:rsidRDefault="00DA4854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lastRenderedPageBreak/>
              <w:t xml:space="preserve">2015 год – 20,0 тыс. рублей; </w:t>
            </w:r>
          </w:p>
          <w:p w:rsidR="00DA4854" w:rsidRPr="00B47BBF" w:rsidRDefault="00DA4854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 xml:space="preserve">2016 год – 10,0 тыс. рублей; </w:t>
            </w:r>
          </w:p>
          <w:p w:rsidR="00DA4854" w:rsidRPr="00B47BBF" w:rsidRDefault="004A3553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 xml:space="preserve">2017 год – </w:t>
            </w:r>
            <w:r w:rsidR="00D1148A" w:rsidRPr="00B47BBF">
              <w:rPr>
                <w:sz w:val="28"/>
                <w:szCs w:val="28"/>
              </w:rPr>
              <w:t>20,0 тыс. рублей;</w:t>
            </w:r>
          </w:p>
          <w:p w:rsidR="00D1148A" w:rsidRPr="00B47BBF" w:rsidRDefault="00D268D5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2018 год – 1</w:t>
            </w:r>
            <w:r w:rsidR="00D1148A" w:rsidRPr="00B47BBF">
              <w:rPr>
                <w:sz w:val="28"/>
                <w:szCs w:val="28"/>
              </w:rPr>
              <w:t>0,0 тыс. рублей;</w:t>
            </w:r>
          </w:p>
          <w:p w:rsidR="00D1148A" w:rsidRPr="00B47BBF" w:rsidRDefault="004A3553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</w:rPr>
              <w:t>2019 год – 20,0 тыс. рублей;</w:t>
            </w:r>
          </w:p>
          <w:p w:rsidR="004A3553" w:rsidRDefault="001C545C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F47219">
              <w:rPr>
                <w:sz w:val="28"/>
                <w:szCs w:val="28"/>
              </w:rPr>
              <w:t>0,0 тыс. рублей;</w:t>
            </w:r>
          </w:p>
          <w:p w:rsidR="002347A3" w:rsidRDefault="002347A3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B12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 тыс. рублей</w:t>
            </w:r>
            <w:r w:rsidR="008D32B1">
              <w:rPr>
                <w:sz w:val="28"/>
                <w:szCs w:val="28"/>
              </w:rPr>
              <w:t>;</w:t>
            </w:r>
          </w:p>
          <w:p w:rsidR="008D32B1" w:rsidRPr="00B47BBF" w:rsidRDefault="008D32B1" w:rsidP="00805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 – 10,0 тыс. рублей.</w:t>
            </w:r>
          </w:p>
          <w:p w:rsidR="00AB6CC8" w:rsidRPr="00B47BBF" w:rsidRDefault="00AB6CC8" w:rsidP="008052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sz w:val="28"/>
                <w:szCs w:val="28"/>
                <w:lang w:eastAsia="ru-RU"/>
              </w:rPr>
              <w:t>Реализация мероприятий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0D77E7" w:rsidRPr="00B47BBF" w:rsidRDefault="00DA4854" w:rsidP="00805268">
            <w:pPr>
              <w:pStyle w:val="af9"/>
              <w:jc w:val="both"/>
              <w:rPr>
                <w:sz w:val="28"/>
                <w:szCs w:val="28"/>
              </w:rPr>
            </w:pPr>
            <w:r w:rsidRPr="00B47BBF">
              <w:rPr>
                <w:sz w:val="28"/>
                <w:szCs w:val="28"/>
                <w:lang w:eastAsia="ar-SA"/>
              </w:rPr>
              <w:t>Объемы финансирования могут ежегодно уточняться, исходя из возм</w:t>
            </w:r>
            <w:r w:rsidR="00AB6CC8" w:rsidRPr="00B47BBF">
              <w:rPr>
                <w:sz w:val="28"/>
                <w:szCs w:val="28"/>
                <w:lang w:eastAsia="ar-SA"/>
              </w:rPr>
              <w:t>ожностей доходной части бюджета</w:t>
            </w:r>
          </w:p>
        </w:tc>
      </w:tr>
      <w:tr w:rsidR="00F85823" w:rsidRPr="00B47BBF" w:rsidTr="00E25269">
        <w:tc>
          <w:tcPr>
            <w:tcW w:w="3260" w:type="dxa"/>
          </w:tcPr>
          <w:p w:rsidR="00FC661C" w:rsidRPr="00B47BBF" w:rsidRDefault="00F85823" w:rsidP="00B47BB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47BBF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E0F3E" w:rsidRPr="00B47BB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B47BB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B51CAE" w:rsidRPr="00B47BBF" w:rsidRDefault="00D93199" w:rsidP="00805268">
            <w:pPr>
              <w:ind w:hanging="34"/>
              <w:jc w:val="both"/>
              <w:rPr>
                <w:rStyle w:val="FontStyle16"/>
                <w:b/>
                <w:sz w:val="28"/>
                <w:szCs w:val="28"/>
              </w:rPr>
            </w:pPr>
            <w:r w:rsidRPr="00B47BBF">
              <w:rPr>
                <w:rStyle w:val="FontStyle16"/>
                <w:sz w:val="28"/>
                <w:szCs w:val="28"/>
              </w:rPr>
              <w:t xml:space="preserve">Увеличение </w:t>
            </w:r>
            <w:r w:rsidR="00AF0FC6" w:rsidRPr="00B47BBF">
              <w:rPr>
                <w:rStyle w:val="FontStyle16"/>
                <w:sz w:val="28"/>
                <w:szCs w:val="28"/>
              </w:rPr>
              <w:t>дол</w:t>
            </w:r>
            <w:r w:rsidRPr="00B47BBF">
              <w:rPr>
                <w:rStyle w:val="FontStyle16"/>
                <w:sz w:val="28"/>
                <w:szCs w:val="28"/>
              </w:rPr>
              <w:t>и</w:t>
            </w:r>
            <w:r w:rsidR="0018561E">
              <w:rPr>
                <w:rStyle w:val="FontStyle16"/>
                <w:sz w:val="28"/>
                <w:szCs w:val="28"/>
              </w:rPr>
              <w:t xml:space="preserve"> </w:t>
            </w:r>
            <w:r w:rsidR="00AF0FC6" w:rsidRPr="00B47BBF">
              <w:rPr>
                <w:rStyle w:val="FontStyle16"/>
                <w:sz w:val="28"/>
                <w:szCs w:val="28"/>
              </w:rPr>
              <w:t>граждан в воз</w:t>
            </w:r>
            <w:r w:rsidR="00492B83" w:rsidRPr="00B47BBF">
              <w:rPr>
                <w:rStyle w:val="FontStyle16"/>
                <w:sz w:val="28"/>
                <w:szCs w:val="28"/>
              </w:rPr>
              <w:t>расте</w:t>
            </w:r>
            <w:r w:rsidR="0018561E">
              <w:rPr>
                <w:rStyle w:val="FontStyle16"/>
                <w:sz w:val="28"/>
                <w:szCs w:val="28"/>
              </w:rPr>
              <w:t xml:space="preserve"> </w:t>
            </w:r>
            <w:r w:rsidR="00492B83" w:rsidRPr="00B47BBF">
              <w:rPr>
                <w:rStyle w:val="FontStyle16"/>
                <w:sz w:val="28"/>
                <w:szCs w:val="28"/>
              </w:rPr>
              <w:t xml:space="preserve">от 14 </w:t>
            </w:r>
            <w:r w:rsidR="00567F2C">
              <w:rPr>
                <w:rStyle w:val="FontStyle16"/>
                <w:sz w:val="28"/>
                <w:szCs w:val="28"/>
              </w:rPr>
              <w:br/>
            </w:r>
            <w:r w:rsidR="00492B83" w:rsidRPr="00B47BBF">
              <w:rPr>
                <w:rStyle w:val="FontStyle16"/>
                <w:sz w:val="28"/>
                <w:szCs w:val="28"/>
              </w:rPr>
              <w:t>до</w:t>
            </w:r>
            <w:r w:rsidR="0018561E">
              <w:rPr>
                <w:rStyle w:val="FontStyle16"/>
                <w:sz w:val="28"/>
                <w:szCs w:val="28"/>
              </w:rPr>
              <w:t xml:space="preserve"> </w:t>
            </w:r>
            <w:r w:rsidR="00AF0FC6" w:rsidRPr="00B47BBF">
              <w:rPr>
                <w:rStyle w:val="FontStyle16"/>
                <w:sz w:val="28"/>
                <w:szCs w:val="28"/>
              </w:rPr>
              <w:t>30 л</w:t>
            </w:r>
            <w:r w:rsidR="00D74E54" w:rsidRPr="00B47BBF">
              <w:rPr>
                <w:rStyle w:val="FontStyle16"/>
                <w:sz w:val="28"/>
                <w:szCs w:val="28"/>
              </w:rPr>
              <w:t>ет, вовлеченных в профилактиче</w:t>
            </w:r>
            <w:r w:rsidR="00AF0FC6" w:rsidRPr="00B47BBF">
              <w:rPr>
                <w:rStyle w:val="FontStyle16"/>
                <w:sz w:val="28"/>
                <w:szCs w:val="28"/>
              </w:rPr>
              <w:t>ские мероприя</w:t>
            </w:r>
            <w:r w:rsidR="00BB38A1" w:rsidRPr="00B47BBF">
              <w:rPr>
                <w:rStyle w:val="FontStyle16"/>
                <w:sz w:val="28"/>
                <w:szCs w:val="28"/>
              </w:rPr>
              <w:t>тия,</w:t>
            </w:r>
            <w:r w:rsidR="0018561E">
              <w:rPr>
                <w:rStyle w:val="FontStyle16"/>
                <w:sz w:val="28"/>
                <w:szCs w:val="28"/>
              </w:rPr>
              <w:t xml:space="preserve"> </w:t>
            </w:r>
            <w:r w:rsidR="00D74E54" w:rsidRPr="00B47BBF">
              <w:rPr>
                <w:rStyle w:val="FontStyle16"/>
                <w:sz w:val="28"/>
                <w:szCs w:val="28"/>
              </w:rPr>
              <w:t>по отно</w:t>
            </w:r>
            <w:r w:rsidR="00BB38A1" w:rsidRPr="00B47BBF">
              <w:rPr>
                <w:rStyle w:val="FontStyle16"/>
                <w:sz w:val="28"/>
                <w:szCs w:val="28"/>
              </w:rPr>
              <w:t>шению</w:t>
            </w:r>
            <w:r w:rsidR="0018561E">
              <w:rPr>
                <w:rStyle w:val="FontStyle16"/>
                <w:sz w:val="28"/>
                <w:szCs w:val="28"/>
              </w:rPr>
              <w:t xml:space="preserve"> </w:t>
            </w:r>
            <w:r w:rsidR="00BB38A1" w:rsidRPr="00B47BBF">
              <w:rPr>
                <w:rStyle w:val="FontStyle16"/>
                <w:sz w:val="28"/>
                <w:szCs w:val="28"/>
              </w:rPr>
              <w:t>к</w:t>
            </w:r>
            <w:r w:rsidR="0018561E">
              <w:rPr>
                <w:rStyle w:val="FontStyle16"/>
                <w:sz w:val="28"/>
                <w:szCs w:val="28"/>
              </w:rPr>
              <w:t xml:space="preserve"> </w:t>
            </w:r>
            <w:r w:rsidR="00E25269" w:rsidRPr="00B47BBF">
              <w:rPr>
                <w:rStyle w:val="FontStyle16"/>
                <w:sz w:val="28"/>
                <w:szCs w:val="28"/>
              </w:rPr>
              <w:t xml:space="preserve">общей </w:t>
            </w:r>
            <w:r w:rsidR="00AF0FC6" w:rsidRPr="00B47BBF">
              <w:rPr>
                <w:rStyle w:val="FontStyle16"/>
                <w:sz w:val="28"/>
                <w:szCs w:val="28"/>
              </w:rPr>
              <w:t xml:space="preserve">численности </w:t>
            </w:r>
            <w:r w:rsidR="000315D8" w:rsidRPr="00B47BBF">
              <w:rPr>
                <w:rStyle w:val="FontStyle16"/>
                <w:sz w:val="28"/>
                <w:szCs w:val="28"/>
              </w:rPr>
              <w:t xml:space="preserve">граждан </w:t>
            </w:r>
            <w:r w:rsidR="002269C2">
              <w:rPr>
                <w:rStyle w:val="FontStyle16"/>
                <w:sz w:val="28"/>
                <w:szCs w:val="28"/>
              </w:rPr>
              <w:t xml:space="preserve">от </w:t>
            </w:r>
            <w:r w:rsidR="000315D8" w:rsidRPr="00B47BBF">
              <w:rPr>
                <w:rStyle w:val="FontStyle16"/>
                <w:sz w:val="28"/>
                <w:szCs w:val="28"/>
              </w:rPr>
              <w:t>14 до 30</w:t>
            </w:r>
            <w:r w:rsidR="0018561E">
              <w:rPr>
                <w:rStyle w:val="FontStyle16"/>
                <w:sz w:val="28"/>
                <w:szCs w:val="28"/>
              </w:rPr>
              <w:t xml:space="preserve"> </w:t>
            </w:r>
            <w:r w:rsidR="000315D8" w:rsidRPr="00B47BBF">
              <w:rPr>
                <w:rStyle w:val="FontStyle16"/>
                <w:sz w:val="28"/>
                <w:szCs w:val="28"/>
              </w:rPr>
              <w:t>лет</w:t>
            </w:r>
            <w:r w:rsidR="00E25269" w:rsidRPr="00B47BBF">
              <w:rPr>
                <w:rStyle w:val="FontStyle16"/>
                <w:sz w:val="28"/>
                <w:szCs w:val="28"/>
              </w:rPr>
              <w:t xml:space="preserve">, </w:t>
            </w:r>
            <w:r w:rsidR="00AF0FC6" w:rsidRPr="00B47BBF">
              <w:rPr>
                <w:rStyle w:val="FontStyle16"/>
                <w:sz w:val="28"/>
                <w:szCs w:val="28"/>
              </w:rPr>
              <w:t>про</w:t>
            </w:r>
            <w:r w:rsidR="00492B83" w:rsidRPr="00B47BBF">
              <w:rPr>
                <w:rStyle w:val="FontStyle16"/>
                <w:sz w:val="28"/>
                <w:szCs w:val="28"/>
              </w:rPr>
              <w:t>живающих</w:t>
            </w:r>
            <w:r w:rsidR="00AF0FC6" w:rsidRPr="00B47BBF">
              <w:rPr>
                <w:rStyle w:val="FontStyle16"/>
                <w:sz w:val="28"/>
                <w:szCs w:val="28"/>
              </w:rPr>
              <w:t xml:space="preserve"> на территории </w:t>
            </w:r>
            <w:r w:rsidR="00052ACD" w:rsidRPr="00B47BBF">
              <w:rPr>
                <w:rStyle w:val="FontStyle16"/>
                <w:sz w:val="28"/>
                <w:szCs w:val="28"/>
              </w:rPr>
              <w:t>города</w:t>
            </w:r>
            <w:r w:rsidR="00492B83" w:rsidRPr="00B47BBF">
              <w:rPr>
                <w:rStyle w:val="FontStyle16"/>
                <w:sz w:val="28"/>
                <w:szCs w:val="28"/>
              </w:rPr>
              <w:t>,</w:t>
            </w:r>
            <w:r w:rsidR="0018561E">
              <w:rPr>
                <w:rStyle w:val="FontStyle16"/>
                <w:sz w:val="28"/>
                <w:szCs w:val="28"/>
              </w:rPr>
              <w:t xml:space="preserve"> </w:t>
            </w:r>
            <w:r w:rsidR="00A03F70" w:rsidRPr="00B47BBF">
              <w:rPr>
                <w:rStyle w:val="FontStyle16"/>
                <w:sz w:val="28"/>
                <w:szCs w:val="28"/>
              </w:rPr>
              <w:t xml:space="preserve">до </w:t>
            </w:r>
            <w:r w:rsidR="004A3553" w:rsidRPr="00B47BBF">
              <w:rPr>
                <w:rStyle w:val="FontStyle16"/>
                <w:sz w:val="28"/>
                <w:szCs w:val="28"/>
              </w:rPr>
              <w:t>5</w:t>
            </w:r>
            <w:r w:rsidR="0018561E">
              <w:rPr>
                <w:rStyle w:val="FontStyle16"/>
                <w:sz w:val="28"/>
                <w:szCs w:val="28"/>
              </w:rPr>
              <w:t>5</w:t>
            </w:r>
            <w:r w:rsidR="0002288E" w:rsidRPr="00B47BBF">
              <w:rPr>
                <w:rStyle w:val="FontStyle16"/>
                <w:sz w:val="28"/>
                <w:szCs w:val="28"/>
              </w:rPr>
              <w:t>%;</w:t>
            </w:r>
          </w:p>
          <w:p w:rsidR="004376E8" w:rsidRDefault="00D93199" w:rsidP="00C30AFF">
            <w:pPr>
              <w:jc w:val="both"/>
              <w:rPr>
                <w:rStyle w:val="FontStyle16"/>
                <w:sz w:val="28"/>
                <w:szCs w:val="28"/>
              </w:rPr>
            </w:pPr>
            <w:r w:rsidRPr="00B47BBF">
              <w:rPr>
                <w:rStyle w:val="FontStyle16"/>
                <w:sz w:val="28"/>
                <w:szCs w:val="28"/>
              </w:rPr>
              <w:t>увеличение</w:t>
            </w:r>
            <w:r w:rsidR="00145F40" w:rsidRPr="00B47BBF">
              <w:rPr>
                <w:rStyle w:val="FontStyle16"/>
                <w:sz w:val="28"/>
                <w:szCs w:val="28"/>
              </w:rPr>
              <w:t xml:space="preserve"> количеств</w:t>
            </w:r>
            <w:r w:rsidRPr="00B47BBF">
              <w:rPr>
                <w:rStyle w:val="FontStyle16"/>
                <w:sz w:val="28"/>
                <w:szCs w:val="28"/>
              </w:rPr>
              <w:t>а</w:t>
            </w:r>
            <w:r w:rsidR="00C30AFF">
              <w:rPr>
                <w:rStyle w:val="FontStyle16"/>
                <w:sz w:val="28"/>
                <w:szCs w:val="28"/>
              </w:rPr>
              <w:t xml:space="preserve"> </w:t>
            </w:r>
            <w:r w:rsidR="001B5D5E">
              <w:rPr>
                <w:rStyle w:val="FontStyle16"/>
                <w:sz w:val="28"/>
                <w:szCs w:val="28"/>
              </w:rPr>
              <w:t xml:space="preserve">муниципальных </w:t>
            </w:r>
            <w:r w:rsidR="00317769" w:rsidRPr="00B47BBF">
              <w:rPr>
                <w:rStyle w:val="FontStyle16"/>
                <w:sz w:val="28"/>
                <w:szCs w:val="28"/>
              </w:rPr>
              <w:t>обще</w:t>
            </w:r>
            <w:r w:rsidR="0083491E" w:rsidRPr="00B47BBF">
              <w:rPr>
                <w:rStyle w:val="FontStyle16"/>
                <w:sz w:val="28"/>
                <w:szCs w:val="28"/>
              </w:rPr>
              <w:t>об</w:t>
            </w:r>
            <w:r w:rsidR="00372D7C" w:rsidRPr="00B47BBF">
              <w:rPr>
                <w:rStyle w:val="FontStyle16"/>
                <w:sz w:val="28"/>
                <w:szCs w:val="28"/>
              </w:rPr>
              <w:t>разовательны</w:t>
            </w:r>
            <w:r w:rsidR="00BB38A1" w:rsidRPr="00B47BBF">
              <w:rPr>
                <w:rStyle w:val="FontStyle16"/>
                <w:sz w:val="28"/>
                <w:szCs w:val="28"/>
              </w:rPr>
              <w:t xml:space="preserve">х организаций, </w:t>
            </w:r>
            <w:r w:rsidR="0083491E" w:rsidRPr="00B47BBF">
              <w:rPr>
                <w:rStyle w:val="FontStyle16"/>
                <w:sz w:val="28"/>
                <w:szCs w:val="28"/>
              </w:rPr>
              <w:t xml:space="preserve">реализующих </w:t>
            </w:r>
            <w:r w:rsidR="00AA63BF" w:rsidRPr="00B47BBF">
              <w:rPr>
                <w:rStyle w:val="FontStyle16"/>
                <w:sz w:val="28"/>
                <w:szCs w:val="28"/>
              </w:rPr>
              <w:t>програм</w:t>
            </w:r>
            <w:r w:rsidRPr="00B47BBF">
              <w:rPr>
                <w:rStyle w:val="FontStyle16"/>
                <w:sz w:val="28"/>
                <w:szCs w:val="28"/>
              </w:rPr>
              <w:t>мы по профилактике потребления</w:t>
            </w:r>
            <w:r w:rsidR="00C30AFF">
              <w:rPr>
                <w:rStyle w:val="FontStyle16"/>
                <w:sz w:val="28"/>
                <w:szCs w:val="28"/>
              </w:rPr>
              <w:t xml:space="preserve"> </w:t>
            </w:r>
            <w:r w:rsidR="00492B83" w:rsidRPr="00B47BBF">
              <w:rPr>
                <w:rStyle w:val="FontStyle16"/>
                <w:sz w:val="28"/>
                <w:szCs w:val="28"/>
              </w:rPr>
              <w:t>наркотиче</w:t>
            </w:r>
            <w:r w:rsidRPr="00B47BBF">
              <w:rPr>
                <w:rStyle w:val="FontStyle16"/>
                <w:sz w:val="28"/>
                <w:szCs w:val="28"/>
              </w:rPr>
              <w:t>ских средств и</w:t>
            </w:r>
            <w:r w:rsidR="00C30AFF">
              <w:rPr>
                <w:rStyle w:val="FontStyle16"/>
                <w:sz w:val="28"/>
                <w:szCs w:val="28"/>
              </w:rPr>
              <w:t xml:space="preserve"> </w:t>
            </w:r>
            <w:r w:rsidRPr="00B47BBF">
              <w:rPr>
                <w:rStyle w:val="FontStyle16"/>
                <w:sz w:val="28"/>
                <w:szCs w:val="28"/>
              </w:rPr>
              <w:t xml:space="preserve">психотропных </w:t>
            </w:r>
            <w:r w:rsidR="00AA63BF" w:rsidRPr="00B47BBF">
              <w:rPr>
                <w:rStyle w:val="FontStyle16"/>
                <w:sz w:val="28"/>
                <w:szCs w:val="28"/>
              </w:rPr>
              <w:t>веществ в город</w:t>
            </w:r>
            <w:r w:rsidR="00317769" w:rsidRPr="00B47BBF">
              <w:rPr>
                <w:rStyle w:val="FontStyle16"/>
                <w:sz w:val="28"/>
                <w:szCs w:val="28"/>
              </w:rPr>
              <w:t>е</w:t>
            </w:r>
            <w:r w:rsidR="00A03F70" w:rsidRPr="00B47BBF">
              <w:rPr>
                <w:rStyle w:val="FontStyle16"/>
                <w:sz w:val="28"/>
                <w:szCs w:val="28"/>
              </w:rPr>
              <w:t xml:space="preserve">, до </w:t>
            </w:r>
            <w:r w:rsidR="004A3553" w:rsidRPr="00B47BBF">
              <w:rPr>
                <w:rStyle w:val="FontStyle16"/>
                <w:sz w:val="28"/>
                <w:szCs w:val="28"/>
              </w:rPr>
              <w:t>4</w:t>
            </w:r>
            <w:r w:rsidR="00C30AFF">
              <w:rPr>
                <w:rStyle w:val="FontStyle16"/>
                <w:sz w:val="28"/>
                <w:szCs w:val="28"/>
              </w:rPr>
              <w:t>9</w:t>
            </w:r>
            <w:r w:rsidR="00145F40" w:rsidRPr="00B47BBF">
              <w:rPr>
                <w:rStyle w:val="FontStyle16"/>
                <w:sz w:val="28"/>
                <w:szCs w:val="28"/>
              </w:rPr>
              <w:t xml:space="preserve"> организаций</w:t>
            </w:r>
            <w:r w:rsidR="0083491E" w:rsidRPr="00B47BBF">
              <w:rPr>
                <w:rStyle w:val="FontStyle16"/>
                <w:sz w:val="28"/>
                <w:szCs w:val="28"/>
              </w:rPr>
              <w:t>;</w:t>
            </w:r>
            <w:r w:rsidR="00C30AFF">
              <w:rPr>
                <w:rStyle w:val="FontStyle16"/>
                <w:sz w:val="28"/>
                <w:szCs w:val="28"/>
              </w:rPr>
              <w:t xml:space="preserve"> </w:t>
            </w:r>
          </w:p>
          <w:p w:rsidR="000E631D" w:rsidRPr="00BE592C" w:rsidRDefault="00D93199" w:rsidP="00CE6762">
            <w:pPr>
              <w:jc w:val="both"/>
              <w:rPr>
                <w:sz w:val="28"/>
                <w:szCs w:val="28"/>
                <w:lang w:eastAsia="ru-RU"/>
              </w:rPr>
            </w:pPr>
            <w:r w:rsidRPr="00B47BBF">
              <w:rPr>
                <w:rStyle w:val="FontStyle16"/>
                <w:sz w:val="28"/>
                <w:szCs w:val="28"/>
              </w:rPr>
              <w:t>увеличение</w:t>
            </w:r>
            <w:r w:rsidR="00C30AFF">
              <w:rPr>
                <w:rStyle w:val="FontStyle16"/>
                <w:sz w:val="28"/>
                <w:szCs w:val="28"/>
              </w:rPr>
              <w:t xml:space="preserve"> </w:t>
            </w:r>
            <w:r w:rsidRPr="00B47BBF">
              <w:rPr>
                <w:rStyle w:val="FontStyle16"/>
                <w:sz w:val="28"/>
                <w:szCs w:val="28"/>
              </w:rPr>
              <w:t>доли</w:t>
            </w:r>
            <w:r w:rsidR="00BB38A1" w:rsidRPr="00B47BBF">
              <w:rPr>
                <w:sz w:val="28"/>
                <w:szCs w:val="28"/>
                <w:lang w:eastAsia="ru-RU"/>
              </w:rPr>
              <w:t xml:space="preserve"> несовершеннолетних,</w:t>
            </w:r>
            <w:r w:rsidR="00C30AFF">
              <w:rPr>
                <w:sz w:val="28"/>
                <w:szCs w:val="28"/>
                <w:lang w:eastAsia="ru-RU"/>
              </w:rPr>
              <w:t xml:space="preserve"> </w:t>
            </w:r>
            <w:r w:rsidR="00145F40" w:rsidRPr="00B47BBF">
              <w:rPr>
                <w:sz w:val="28"/>
                <w:szCs w:val="28"/>
                <w:lang w:eastAsia="ru-RU"/>
              </w:rPr>
              <w:t>прошед</w:t>
            </w:r>
            <w:r w:rsidR="00BB38A1" w:rsidRPr="00B47BBF">
              <w:rPr>
                <w:sz w:val="28"/>
                <w:szCs w:val="28"/>
                <w:lang w:eastAsia="ru-RU"/>
              </w:rPr>
              <w:t>ших реабилитацию в рамках</w:t>
            </w:r>
            <w:r w:rsidR="00C30AFF">
              <w:rPr>
                <w:sz w:val="28"/>
                <w:szCs w:val="28"/>
                <w:lang w:eastAsia="ru-RU"/>
              </w:rPr>
              <w:t xml:space="preserve"> </w:t>
            </w:r>
            <w:r w:rsidR="00145F40" w:rsidRPr="00B47BBF">
              <w:rPr>
                <w:sz w:val="28"/>
                <w:szCs w:val="28"/>
                <w:lang w:eastAsia="ru-RU"/>
              </w:rPr>
              <w:t>меропри</w:t>
            </w:r>
            <w:r w:rsidR="00AA63BF" w:rsidRPr="00B47BBF">
              <w:rPr>
                <w:sz w:val="28"/>
                <w:szCs w:val="28"/>
                <w:lang w:eastAsia="ru-RU"/>
              </w:rPr>
              <w:t xml:space="preserve">ятий </w:t>
            </w:r>
            <w:r w:rsidR="00145F40" w:rsidRPr="00B47BBF">
              <w:rPr>
                <w:sz w:val="28"/>
                <w:szCs w:val="28"/>
                <w:lang w:eastAsia="ru-RU"/>
              </w:rPr>
              <w:t>индивидуальной программы реа</w:t>
            </w:r>
            <w:r w:rsidR="00AA63BF" w:rsidRPr="00B47BBF">
              <w:rPr>
                <w:sz w:val="28"/>
                <w:szCs w:val="28"/>
                <w:lang w:eastAsia="ru-RU"/>
              </w:rPr>
              <w:t>билитации, от общего числа</w:t>
            </w:r>
            <w:r w:rsidR="00C30AFF">
              <w:rPr>
                <w:sz w:val="28"/>
                <w:szCs w:val="28"/>
                <w:lang w:eastAsia="ru-RU"/>
              </w:rPr>
              <w:t xml:space="preserve"> </w:t>
            </w:r>
            <w:r w:rsidR="00A94AC7" w:rsidRPr="00B47BBF">
              <w:rPr>
                <w:sz w:val="28"/>
                <w:szCs w:val="28"/>
                <w:lang w:eastAsia="ru-RU"/>
              </w:rPr>
              <w:t xml:space="preserve">несовершеннолетних, состоящих на учете на основании постановлений </w:t>
            </w:r>
            <w:r w:rsidR="00D26B8F" w:rsidRPr="00B47BBF">
              <w:rPr>
                <w:sz w:val="28"/>
                <w:szCs w:val="28"/>
                <w:lang w:eastAsia="ru-RU"/>
              </w:rPr>
              <w:t>комисси</w:t>
            </w:r>
            <w:r w:rsidR="00E25269" w:rsidRPr="00B47BBF">
              <w:rPr>
                <w:sz w:val="28"/>
                <w:szCs w:val="28"/>
                <w:lang w:eastAsia="ru-RU"/>
              </w:rPr>
              <w:t xml:space="preserve">й по делам несовершеннолетних и </w:t>
            </w:r>
            <w:r w:rsidR="00D26B8F" w:rsidRPr="00B47BBF">
              <w:rPr>
                <w:sz w:val="28"/>
                <w:szCs w:val="28"/>
                <w:lang w:eastAsia="ru-RU"/>
              </w:rPr>
              <w:t>защите их прав</w:t>
            </w:r>
            <w:r w:rsidR="00A94AC7" w:rsidRPr="00B47BBF">
              <w:rPr>
                <w:sz w:val="28"/>
                <w:szCs w:val="28"/>
                <w:lang w:eastAsia="ru-RU"/>
              </w:rPr>
              <w:t xml:space="preserve"> администраций районов города</w:t>
            </w:r>
            <w:r w:rsidR="00492B83" w:rsidRPr="00B47BBF">
              <w:rPr>
                <w:sz w:val="28"/>
                <w:szCs w:val="28"/>
                <w:lang w:eastAsia="ru-RU"/>
              </w:rPr>
              <w:t>,</w:t>
            </w:r>
            <w:r w:rsidR="00775869" w:rsidRPr="00B47BBF">
              <w:rPr>
                <w:sz w:val="28"/>
                <w:szCs w:val="28"/>
                <w:lang w:eastAsia="ru-RU"/>
              </w:rPr>
              <w:t xml:space="preserve"> до 7</w:t>
            </w:r>
            <w:r w:rsidR="000B2D80" w:rsidRPr="00B47BBF">
              <w:rPr>
                <w:sz w:val="28"/>
                <w:szCs w:val="28"/>
                <w:lang w:eastAsia="ru-RU"/>
              </w:rPr>
              <w:t>5</w:t>
            </w:r>
            <w:r w:rsidR="00D74E54" w:rsidRPr="00B47BBF">
              <w:rPr>
                <w:sz w:val="28"/>
                <w:szCs w:val="28"/>
                <w:lang w:eastAsia="ru-RU"/>
              </w:rPr>
              <w:t>%</w:t>
            </w:r>
          </w:p>
        </w:tc>
      </w:tr>
    </w:tbl>
    <w:p w:rsidR="00A30149" w:rsidRPr="00B47BBF" w:rsidRDefault="00A30149" w:rsidP="00447E2C">
      <w:pPr>
        <w:pStyle w:val="af7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bookmarkStart w:id="1" w:name="sub_1001"/>
    </w:p>
    <w:p w:rsidR="00C25BBC" w:rsidRPr="002347A3" w:rsidRDefault="00431243" w:rsidP="002347A3">
      <w:pPr>
        <w:pStyle w:val="af7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B47BBF">
        <w:rPr>
          <w:rFonts w:ascii="Times New Roman" w:hAnsi="Times New Roman"/>
          <w:sz w:val="28"/>
          <w:szCs w:val="28"/>
        </w:rPr>
        <w:t>1</w:t>
      </w:r>
      <w:r w:rsidR="00A30149" w:rsidRPr="00B47BBF">
        <w:rPr>
          <w:rFonts w:ascii="Times New Roman" w:hAnsi="Times New Roman"/>
          <w:sz w:val="28"/>
          <w:szCs w:val="28"/>
        </w:rPr>
        <w:t xml:space="preserve">. </w:t>
      </w:r>
      <w:r w:rsidR="00760217" w:rsidRPr="00B47BBF">
        <w:rPr>
          <w:rFonts w:ascii="Times New Roman" w:hAnsi="Times New Roman"/>
          <w:sz w:val="28"/>
          <w:szCs w:val="28"/>
        </w:rPr>
        <w:t>Общ</w:t>
      </w:r>
      <w:r w:rsidR="00547F44" w:rsidRPr="00B47BBF">
        <w:rPr>
          <w:rFonts w:ascii="Times New Roman" w:hAnsi="Times New Roman"/>
          <w:sz w:val="28"/>
          <w:szCs w:val="28"/>
        </w:rPr>
        <w:t>ая характеристика сферы реализации Программы</w:t>
      </w:r>
    </w:p>
    <w:p w:rsidR="00B41CC1" w:rsidRPr="00B47BBF" w:rsidRDefault="00EF402B" w:rsidP="00BB672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47BBF">
        <w:rPr>
          <w:sz w:val="28"/>
          <w:szCs w:val="28"/>
        </w:rPr>
        <w:t xml:space="preserve">Профилактика зависимых состояний и связанных с ними </w:t>
      </w:r>
      <w:r w:rsidR="00385302">
        <w:rPr>
          <w:sz w:val="28"/>
          <w:szCs w:val="28"/>
        </w:rPr>
        <w:br/>
      </w:r>
      <w:r w:rsidRPr="00B47BBF">
        <w:rPr>
          <w:sz w:val="28"/>
          <w:szCs w:val="28"/>
        </w:rPr>
        <w:t>правонарушений заключается в проп</w:t>
      </w:r>
      <w:r w:rsidR="00AD0A15" w:rsidRPr="00B47BBF">
        <w:rPr>
          <w:sz w:val="28"/>
          <w:szCs w:val="28"/>
        </w:rPr>
        <w:t xml:space="preserve">аганде здорового образа жизни </w:t>
      </w:r>
      <w:r w:rsidR="00994D4C">
        <w:rPr>
          <w:sz w:val="28"/>
          <w:szCs w:val="28"/>
        </w:rPr>
        <w:br/>
      </w:r>
      <w:r w:rsidR="00AD0A15" w:rsidRPr="00B47BBF">
        <w:rPr>
          <w:sz w:val="28"/>
          <w:szCs w:val="28"/>
        </w:rPr>
        <w:t>и</w:t>
      </w:r>
      <w:r w:rsidR="00994D4C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>вовле</w:t>
      </w:r>
      <w:r w:rsidR="00B41CC1" w:rsidRPr="00B47BBF">
        <w:rPr>
          <w:sz w:val="28"/>
          <w:szCs w:val="28"/>
        </w:rPr>
        <w:t>чении</w:t>
      </w:r>
      <w:r w:rsidRPr="00B47BBF">
        <w:rPr>
          <w:sz w:val="28"/>
          <w:szCs w:val="28"/>
        </w:rPr>
        <w:t xml:space="preserve"> в профилактические мероприятия широких слоев населения.</w:t>
      </w:r>
    </w:p>
    <w:p w:rsidR="00964C8F" w:rsidRPr="00B47BBF" w:rsidRDefault="00262A82" w:rsidP="00BB672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В 2010-2014</w:t>
      </w:r>
      <w:r w:rsidR="00FD17C0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>годах</w:t>
      </w:r>
      <w:r w:rsidR="00FD17C0">
        <w:rPr>
          <w:sz w:val="28"/>
          <w:szCs w:val="28"/>
        </w:rPr>
        <w:t xml:space="preserve"> </w:t>
      </w:r>
      <w:r w:rsidR="00221F8F" w:rsidRPr="00B47BBF">
        <w:rPr>
          <w:sz w:val="28"/>
          <w:szCs w:val="28"/>
        </w:rPr>
        <w:t xml:space="preserve">в городе </w:t>
      </w:r>
      <w:r w:rsidR="00D74E54" w:rsidRPr="00B47BBF">
        <w:rPr>
          <w:sz w:val="28"/>
          <w:szCs w:val="28"/>
        </w:rPr>
        <w:t xml:space="preserve">реализовывалась </w:t>
      </w:r>
      <w:r w:rsidR="00317769" w:rsidRPr="00B47BBF">
        <w:rPr>
          <w:sz w:val="28"/>
          <w:szCs w:val="28"/>
        </w:rPr>
        <w:t xml:space="preserve">муниципальная </w:t>
      </w:r>
      <w:r w:rsidR="00385302">
        <w:rPr>
          <w:sz w:val="28"/>
          <w:szCs w:val="28"/>
        </w:rPr>
        <w:br/>
      </w:r>
      <w:r w:rsidR="00317769" w:rsidRPr="00B47BBF">
        <w:rPr>
          <w:sz w:val="28"/>
          <w:szCs w:val="28"/>
        </w:rPr>
        <w:t>п</w:t>
      </w:r>
      <w:r w:rsidR="00221F8F" w:rsidRPr="00B47BBF">
        <w:rPr>
          <w:sz w:val="28"/>
          <w:szCs w:val="28"/>
        </w:rPr>
        <w:t>рограмма «Комплексные м</w:t>
      </w:r>
      <w:r w:rsidR="00BB38A1" w:rsidRPr="00B47BBF">
        <w:rPr>
          <w:sz w:val="28"/>
          <w:szCs w:val="28"/>
        </w:rPr>
        <w:t>еры по профилактике наркомании,</w:t>
      </w:r>
      <w:r w:rsidR="0014582E">
        <w:rPr>
          <w:sz w:val="28"/>
          <w:szCs w:val="28"/>
        </w:rPr>
        <w:t xml:space="preserve"> </w:t>
      </w:r>
      <w:r w:rsidR="00385302">
        <w:rPr>
          <w:sz w:val="28"/>
          <w:szCs w:val="28"/>
        </w:rPr>
        <w:br/>
      </w:r>
      <w:r w:rsidR="00E25269" w:rsidRPr="00B47BBF">
        <w:rPr>
          <w:sz w:val="28"/>
          <w:szCs w:val="28"/>
        </w:rPr>
        <w:t>токсикомании,</w:t>
      </w:r>
      <w:r w:rsidR="0014582E">
        <w:rPr>
          <w:sz w:val="28"/>
          <w:szCs w:val="28"/>
        </w:rPr>
        <w:t xml:space="preserve"> </w:t>
      </w:r>
      <w:r w:rsidR="00221F8F" w:rsidRPr="00B47BBF">
        <w:rPr>
          <w:sz w:val="28"/>
          <w:szCs w:val="28"/>
        </w:rPr>
        <w:t xml:space="preserve">алкоголизма, </w:t>
      </w:r>
      <w:proofErr w:type="spellStart"/>
      <w:r w:rsidR="00221F8F" w:rsidRPr="00B47BBF">
        <w:rPr>
          <w:sz w:val="28"/>
          <w:szCs w:val="28"/>
        </w:rPr>
        <w:t>табакокурения</w:t>
      </w:r>
      <w:proofErr w:type="spellEnd"/>
      <w:r w:rsidR="00221F8F" w:rsidRPr="00B47BBF">
        <w:rPr>
          <w:sz w:val="28"/>
          <w:szCs w:val="28"/>
        </w:rPr>
        <w:t xml:space="preserve"> и противодействию незаконному </w:t>
      </w:r>
      <w:r w:rsidR="00AA63BF" w:rsidRPr="00B47BBF">
        <w:rPr>
          <w:sz w:val="28"/>
          <w:szCs w:val="28"/>
        </w:rPr>
        <w:t xml:space="preserve">обороту </w:t>
      </w:r>
      <w:r w:rsidR="00447E2C" w:rsidRPr="00B47BBF">
        <w:rPr>
          <w:sz w:val="28"/>
          <w:szCs w:val="28"/>
        </w:rPr>
        <w:t xml:space="preserve">наркотиков </w:t>
      </w:r>
      <w:r w:rsidR="008C42FC" w:rsidRPr="00B47BBF">
        <w:rPr>
          <w:sz w:val="28"/>
          <w:szCs w:val="28"/>
        </w:rPr>
        <w:t xml:space="preserve">в </w:t>
      </w:r>
      <w:proofErr w:type="spellStart"/>
      <w:r w:rsidR="008C42FC" w:rsidRPr="00B47BBF">
        <w:rPr>
          <w:sz w:val="28"/>
          <w:szCs w:val="28"/>
        </w:rPr>
        <w:t>г.</w:t>
      </w:r>
      <w:r w:rsidR="00447E2C" w:rsidRPr="00B47BBF">
        <w:rPr>
          <w:sz w:val="28"/>
          <w:szCs w:val="28"/>
        </w:rPr>
        <w:t>Барнауле</w:t>
      </w:r>
      <w:proofErr w:type="spellEnd"/>
      <w:r w:rsidR="00447E2C" w:rsidRPr="00B47BBF">
        <w:rPr>
          <w:sz w:val="28"/>
          <w:szCs w:val="28"/>
        </w:rPr>
        <w:t xml:space="preserve"> на 2010-2014 </w:t>
      </w:r>
      <w:r w:rsidR="00221F8F" w:rsidRPr="00B47BBF">
        <w:rPr>
          <w:sz w:val="28"/>
          <w:szCs w:val="28"/>
        </w:rPr>
        <w:t>гг</w:t>
      </w:r>
      <w:r w:rsidRPr="00B47BBF">
        <w:rPr>
          <w:sz w:val="28"/>
          <w:szCs w:val="28"/>
        </w:rPr>
        <w:t>.</w:t>
      </w:r>
      <w:r w:rsidR="00221F8F" w:rsidRPr="00B47BBF">
        <w:rPr>
          <w:sz w:val="28"/>
          <w:szCs w:val="28"/>
        </w:rPr>
        <w:t>»</w:t>
      </w:r>
      <w:r w:rsidR="00447E2C" w:rsidRPr="00B47BBF">
        <w:rPr>
          <w:sz w:val="28"/>
          <w:szCs w:val="28"/>
        </w:rPr>
        <w:t>.</w:t>
      </w:r>
      <w:r w:rsidR="0014582E">
        <w:rPr>
          <w:sz w:val="28"/>
          <w:szCs w:val="28"/>
        </w:rPr>
        <w:t xml:space="preserve"> </w:t>
      </w:r>
      <w:r w:rsidR="00492B83" w:rsidRPr="00B47BBF">
        <w:rPr>
          <w:sz w:val="28"/>
          <w:szCs w:val="28"/>
        </w:rPr>
        <w:t xml:space="preserve">По данным </w:t>
      </w:r>
      <w:r w:rsidR="00317769" w:rsidRPr="00B47BBF">
        <w:rPr>
          <w:sz w:val="28"/>
          <w:szCs w:val="28"/>
        </w:rPr>
        <w:t>краевого государственного бюджетного учреждения здравоохранения</w:t>
      </w:r>
      <w:r w:rsidR="0014582E">
        <w:rPr>
          <w:sz w:val="28"/>
          <w:szCs w:val="28"/>
        </w:rPr>
        <w:t xml:space="preserve"> </w:t>
      </w:r>
      <w:r w:rsidR="00372D7C" w:rsidRPr="00B47BBF">
        <w:rPr>
          <w:sz w:val="28"/>
          <w:szCs w:val="28"/>
        </w:rPr>
        <w:t>«Алтайский краевой наркологический диспансер»</w:t>
      </w:r>
      <w:r w:rsidR="00317769" w:rsidRPr="00B47BBF">
        <w:rPr>
          <w:sz w:val="28"/>
          <w:szCs w:val="28"/>
        </w:rPr>
        <w:t xml:space="preserve"> (далее </w:t>
      </w:r>
      <w:r w:rsidR="00A80AEB" w:rsidRPr="00B47BBF">
        <w:rPr>
          <w:sz w:val="28"/>
          <w:szCs w:val="28"/>
        </w:rPr>
        <w:t>–</w:t>
      </w:r>
      <w:r w:rsidR="00317769" w:rsidRPr="00B47BBF">
        <w:rPr>
          <w:sz w:val="28"/>
          <w:szCs w:val="28"/>
        </w:rPr>
        <w:t xml:space="preserve"> АКНД)</w:t>
      </w:r>
      <w:r w:rsidR="0014582E">
        <w:rPr>
          <w:sz w:val="28"/>
          <w:szCs w:val="28"/>
        </w:rPr>
        <w:t xml:space="preserve"> </w:t>
      </w:r>
      <w:r w:rsidR="00492B83" w:rsidRPr="00B47BBF">
        <w:rPr>
          <w:sz w:val="28"/>
          <w:szCs w:val="28"/>
        </w:rPr>
        <w:t>в</w:t>
      </w:r>
      <w:r w:rsidR="00975373" w:rsidRPr="00B47BBF">
        <w:rPr>
          <w:sz w:val="28"/>
          <w:szCs w:val="28"/>
        </w:rPr>
        <w:t xml:space="preserve"> процессе реализации</w:t>
      </w:r>
      <w:r w:rsidR="0014582E">
        <w:rPr>
          <w:sz w:val="28"/>
          <w:szCs w:val="28"/>
        </w:rPr>
        <w:t xml:space="preserve"> </w:t>
      </w:r>
      <w:r w:rsidR="00964C8F" w:rsidRPr="00B47BBF">
        <w:rPr>
          <w:sz w:val="28"/>
          <w:szCs w:val="28"/>
        </w:rPr>
        <w:t xml:space="preserve">мероприятий </w:t>
      </w:r>
      <w:r w:rsidR="006E1A4E" w:rsidRPr="00B47BBF">
        <w:rPr>
          <w:sz w:val="28"/>
          <w:szCs w:val="28"/>
        </w:rPr>
        <w:t xml:space="preserve">муниципальной программы </w:t>
      </w:r>
      <w:r w:rsidR="00975373" w:rsidRPr="00B47BBF">
        <w:rPr>
          <w:sz w:val="28"/>
          <w:szCs w:val="28"/>
        </w:rPr>
        <w:t xml:space="preserve">в </w:t>
      </w:r>
      <w:r w:rsidR="00AA63BF" w:rsidRPr="00B47BBF">
        <w:rPr>
          <w:sz w:val="28"/>
          <w:szCs w:val="28"/>
        </w:rPr>
        <w:t xml:space="preserve">2013 </w:t>
      </w:r>
      <w:r w:rsidR="00964C8F" w:rsidRPr="00B47BBF">
        <w:rPr>
          <w:sz w:val="28"/>
          <w:szCs w:val="28"/>
        </w:rPr>
        <w:t>год</w:t>
      </w:r>
      <w:r w:rsidR="00975373" w:rsidRPr="00B47BBF">
        <w:rPr>
          <w:sz w:val="28"/>
          <w:szCs w:val="28"/>
        </w:rPr>
        <w:t>у</w:t>
      </w:r>
      <w:r w:rsidR="0014582E">
        <w:rPr>
          <w:sz w:val="28"/>
          <w:szCs w:val="28"/>
        </w:rPr>
        <w:t xml:space="preserve"> </w:t>
      </w:r>
      <w:r w:rsidR="00AA63BF" w:rsidRPr="00B47BBF">
        <w:rPr>
          <w:sz w:val="28"/>
          <w:szCs w:val="28"/>
        </w:rPr>
        <w:t>количество</w:t>
      </w:r>
      <w:r w:rsidR="0014582E">
        <w:rPr>
          <w:sz w:val="28"/>
          <w:szCs w:val="28"/>
        </w:rPr>
        <w:t xml:space="preserve"> </w:t>
      </w:r>
      <w:r w:rsidR="00385302">
        <w:rPr>
          <w:sz w:val="28"/>
          <w:szCs w:val="28"/>
        </w:rPr>
        <w:br/>
      </w:r>
      <w:r w:rsidR="00964C8F" w:rsidRPr="00B47BBF">
        <w:rPr>
          <w:sz w:val="28"/>
          <w:szCs w:val="28"/>
        </w:rPr>
        <w:t>зарегистриро</w:t>
      </w:r>
      <w:r w:rsidR="00AA63BF" w:rsidRPr="00B47BBF">
        <w:rPr>
          <w:sz w:val="28"/>
          <w:szCs w:val="28"/>
        </w:rPr>
        <w:t>ванных</w:t>
      </w:r>
      <w:r w:rsidR="0014582E">
        <w:rPr>
          <w:sz w:val="28"/>
          <w:szCs w:val="28"/>
        </w:rPr>
        <w:t xml:space="preserve"> </w:t>
      </w:r>
      <w:r w:rsidR="00D74E54" w:rsidRPr="00B47BBF">
        <w:rPr>
          <w:sz w:val="28"/>
          <w:szCs w:val="28"/>
        </w:rPr>
        <w:t>больных</w:t>
      </w:r>
      <w:r w:rsidR="0014582E">
        <w:rPr>
          <w:sz w:val="28"/>
          <w:szCs w:val="28"/>
        </w:rPr>
        <w:t xml:space="preserve"> </w:t>
      </w:r>
      <w:r w:rsidR="00964C8F" w:rsidRPr="00B47BBF">
        <w:rPr>
          <w:sz w:val="28"/>
          <w:szCs w:val="28"/>
        </w:rPr>
        <w:t>наркоманией</w:t>
      </w:r>
      <w:r w:rsidR="0014582E">
        <w:rPr>
          <w:sz w:val="28"/>
          <w:szCs w:val="28"/>
        </w:rPr>
        <w:t xml:space="preserve"> </w:t>
      </w:r>
      <w:r w:rsidR="00372D7C" w:rsidRPr="00B47BBF">
        <w:rPr>
          <w:sz w:val="28"/>
          <w:szCs w:val="28"/>
        </w:rPr>
        <w:t>со</w:t>
      </w:r>
      <w:r w:rsidR="00D74E54" w:rsidRPr="00B47BBF">
        <w:rPr>
          <w:sz w:val="28"/>
          <w:szCs w:val="28"/>
        </w:rPr>
        <w:t>ставило</w:t>
      </w:r>
      <w:r w:rsidR="0014582E">
        <w:rPr>
          <w:sz w:val="28"/>
          <w:szCs w:val="28"/>
        </w:rPr>
        <w:t xml:space="preserve"> </w:t>
      </w:r>
      <w:r w:rsidR="00964C8F" w:rsidRPr="00B47BBF">
        <w:rPr>
          <w:sz w:val="28"/>
          <w:szCs w:val="28"/>
        </w:rPr>
        <w:t>3541</w:t>
      </w:r>
      <w:r w:rsidR="0014582E">
        <w:rPr>
          <w:sz w:val="28"/>
          <w:szCs w:val="28"/>
        </w:rPr>
        <w:t xml:space="preserve"> </w:t>
      </w:r>
      <w:r w:rsidR="00964C8F" w:rsidRPr="00B47BBF">
        <w:rPr>
          <w:sz w:val="28"/>
          <w:szCs w:val="28"/>
        </w:rPr>
        <w:t>человек</w:t>
      </w:r>
      <w:r w:rsidR="006E1A4E" w:rsidRPr="00B47BBF">
        <w:rPr>
          <w:sz w:val="28"/>
          <w:szCs w:val="28"/>
        </w:rPr>
        <w:t xml:space="preserve">, </w:t>
      </w:r>
      <w:r w:rsidR="002269C2">
        <w:rPr>
          <w:sz w:val="28"/>
          <w:szCs w:val="28"/>
        </w:rPr>
        <w:br/>
      </w:r>
      <w:r w:rsidR="00BB38A1" w:rsidRPr="00B47BBF">
        <w:rPr>
          <w:sz w:val="28"/>
          <w:szCs w:val="28"/>
        </w:rPr>
        <w:t>что</w:t>
      </w:r>
      <w:r w:rsidR="0014582E">
        <w:rPr>
          <w:sz w:val="28"/>
          <w:szCs w:val="28"/>
        </w:rPr>
        <w:t xml:space="preserve"> </w:t>
      </w:r>
      <w:r w:rsidR="00BB38A1" w:rsidRPr="00B47BBF">
        <w:rPr>
          <w:sz w:val="28"/>
          <w:szCs w:val="28"/>
        </w:rPr>
        <w:t>на 15</w:t>
      </w:r>
      <w:r w:rsidR="00FE3C99" w:rsidRPr="00B47BBF">
        <w:rPr>
          <w:sz w:val="28"/>
          <w:szCs w:val="28"/>
        </w:rPr>
        <w:t>%</w:t>
      </w:r>
      <w:r w:rsidR="00994D4C">
        <w:rPr>
          <w:sz w:val="28"/>
          <w:szCs w:val="28"/>
        </w:rPr>
        <w:t xml:space="preserve"> </w:t>
      </w:r>
      <w:r w:rsidR="00FE3C99" w:rsidRPr="00B47BBF">
        <w:rPr>
          <w:sz w:val="28"/>
          <w:szCs w:val="28"/>
        </w:rPr>
        <w:t>мень</w:t>
      </w:r>
      <w:r w:rsidR="00D74E54" w:rsidRPr="00B47BBF">
        <w:rPr>
          <w:sz w:val="28"/>
          <w:szCs w:val="28"/>
        </w:rPr>
        <w:t>ше,</w:t>
      </w:r>
      <w:r w:rsidR="0014582E">
        <w:rPr>
          <w:sz w:val="28"/>
          <w:szCs w:val="28"/>
        </w:rPr>
        <w:t xml:space="preserve"> </w:t>
      </w:r>
      <w:r w:rsidR="006E1A4E" w:rsidRPr="00B47BBF">
        <w:rPr>
          <w:sz w:val="28"/>
          <w:szCs w:val="28"/>
        </w:rPr>
        <w:t>чем</w:t>
      </w:r>
      <w:r w:rsidR="0014582E">
        <w:rPr>
          <w:sz w:val="28"/>
          <w:szCs w:val="28"/>
        </w:rPr>
        <w:t xml:space="preserve"> </w:t>
      </w:r>
      <w:r w:rsidR="00FE3C99" w:rsidRPr="00B47BBF">
        <w:rPr>
          <w:sz w:val="28"/>
          <w:szCs w:val="28"/>
        </w:rPr>
        <w:t>в</w:t>
      </w:r>
      <w:r w:rsidR="0014582E">
        <w:rPr>
          <w:sz w:val="28"/>
          <w:szCs w:val="28"/>
        </w:rPr>
        <w:t xml:space="preserve"> </w:t>
      </w:r>
      <w:r w:rsidR="00D74E54" w:rsidRPr="00B47BBF">
        <w:rPr>
          <w:sz w:val="28"/>
          <w:szCs w:val="28"/>
        </w:rPr>
        <w:t>2012</w:t>
      </w:r>
      <w:r w:rsidR="00BB38A1" w:rsidRPr="00B47BBF">
        <w:rPr>
          <w:sz w:val="28"/>
          <w:szCs w:val="28"/>
        </w:rPr>
        <w:t xml:space="preserve"> году </w:t>
      </w:r>
      <w:r w:rsidR="00FE3C99" w:rsidRPr="00B47BBF">
        <w:rPr>
          <w:sz w:val="28"/>
          <w:szCs w:val="28"/>
        </w:rPr>
        <w:t>(4171 человек).</w:t>
      </w:r>
      <w:r w:rsidR="0014582E">
        <w:rPr>
          <w:sz w:val="28"/>
          <w:szCs w:val="28"/>
        </w:rPr>
        <w:t xml:space="preserve"> </w:t>
      </w:r>
      <w:r w:rsidR="00964C8F" w:rsidRPr="00B47BBF">
        <w:rPr>
          <w:sz w:val="28"/>
          <w:szCs w:val="28"/>
        </w:rPr>
        <w:t>Абсолютное число больных наркоманией сократилось</w:t>
      </w:r>
      <w:r w:rsidR="0014582E">
        <w:rPr>
          <w:sz w:val="28"/>
          <w:szCs w:val="28"/>
        </w:rPr>
        <w:t xml:space="preserve"> </w:t>
      </w:r>
      <w:r w:rsidR="00964C8F" w:rsidRPr="00B47BBF">
        <w:rPr>
          <w:sz w:val="28"/>
          <w:szCs w:val="28"/>
        </w:rPr>
        <w:t>на 630 человек.</w:t>
      </w:r>
    </w:p>
    <w:p w:rsidR="00964C8F" w:rsidRPr="00B47BBF" w:rsidRDefault="00BE41F3" w:rsidP="00BB6722">
      <w:pPr>
        <w:ind w:firstLine="709"/>
        <w:jc w:val="both"/>
        <w:rPr>
          <w:color w:val="FF0000"/>
          <w:sz w:val="28"/>
          <w:szCs w:val="28"/>
        </w:rPr>
      </w:pPr>
      <w:r w:rsidRPr="00B47BBF">
        <w:rPr>
          <w:sz w:val="28"/>
          <w:szCs w:val="28"/>
        </w:rPr>
        <w:t xml:space="preserve">С целью выявления потребителей наркотических средств </w:t>
      </w:r>
      <w:r w:rsidR="00964C8F" w:rsidRPr="00B47BBF">
        <w:rPr>
          <w:sz w:val="28"/>
          <w:szCs w:val="28"/>
        </w:rPr>
        <w:t>совместн</w:t>
      </w:r>
      <w:r w:rsidR="005417AD" w:rsidRPr="00B47BBF">
        <w:rPr>
          <w:sz w:val="28"/>
          <w:szCs w:val="28"/>
        </w:rPr>
        <w:t>о</w:t>
      </w:r>
      <w:r w:rsidR="0014582E">
        <w:rPr>
          <w:sz w:val="28"/>
          <w:szCs w:val="28"/>
        </w:rPr>
        <w:t xml:space="preserve"> </w:t>
      </w:r>
      <w:r w:rsidR="0014582E">
        <w:rPr>
          <w:sz w:val="28"/>
          <w:szCs w:val="28"/>
        </w:rPr>
        <w:br/>
      </w:r>
      <w:r w:rsidR="00964C8F" w:rsidRPr="00B47BBF">
        <w:rPr>
          <w:sz w:val="28"/>
          <w:szCs w:val="28"/>
        </w:rPr>
        <w:t xml:space="preserve">с </w:t>
      </w:r>
      <w:r w:rsidR="00317769" w:rsidRPr="00B47BBF">
        <w:rPr>
          <w:sz w:val="28"/>
          <w:szCs w:val="28"/>
        </w:rPr>
        <w:t xml:space="preserve">АКНД </w:t>
      </w:r>
      <w:r w:rsidR="00964C8F" w:rsidRPr="00B47BBF">
        <w:rPr>
          <w:sz w:val="28"/>
          <w:szCs w:val="28"/>
        </w:rPr>
        <w:t>пров</w:t>
      </w:r>
      <w:r w:rsidR="000315D8" w:rsidRPr="00B47BBF">
        <w:rPr>
          <w:sz w:val="28"/>
          <w:szCs w:val="28"/>
        </w:rPr>
        <w:t>едено</w:t>
      </w:r>
      <w:r w:rsidR="0014582E">
        <w:rPr>
          <w:sz w:val="28"/>
          <w:szCs w:val="28"/>
        </w:rPr>
        <w:t xml:space="preserve"> </w:t>
      </w:r>
      <w:r w:rsidR="00BB38A1" w:rsidRPr="00B47BBF">
        <w:rPr>
          <w:sz w:val="28"/>
          <w:szCs w:val="28"/>
        </w:rPr>
        <w:t>д</w:t>
      </w:r>
      <w:r w:rsidR="00964C8F" w:rsidRPr="00B47BBF">
        <w:rPr>
          <w:sz w:val="28"/>
          <w:szCs w:val="28"/>
        </w:rPr>
        <w:t>обровольно</w:t>
      </w:r>
      <w:r w:rsidR="005417AD" w:rsidRPr="00B47BBF">
        <w:rPr>
          <w:sz w:val="28"/>
          <w:szCs w:val="28"/>
        </w:rPr>
        <w:t>е</w:t>
      </w:r>
      <w:r w:rsidR="00964C8F" w:rsidRPr="00B47BBF">
        <w:rPr>
          <w:sz w:val="28"/>
          <w:szCs w:val="28"/>
        </w:rPr>
        <w:t xml:space="preserve"> тестировани</w:t>
      </w:r>
      <w:r w:rsidR="005417AD" w:rsidRPr="00B47BBF">
        <w:rPr>
          <w:sz w:val="28"/>
          <w:szCs w:val="28"/>
        </w:rPr>
        <w:t>е</w:t>
      </w:r>
      <w:r w:rsidR="00317769" w:rsidRPr="00B47BBF">
        <w:rPr>
          <w:sz w:val="28"/>
          <w:szCs w:val="28"/>
        </w:rPr>
        <w:t xml:space="preserve"> среди школьников</w:t>
      </w:r>
      <w:r w:rsidR="0014582E">
        <w:rPr>
          <w:sz w:val="28"/>
          <w:szCs w:val="28"/>
        </w:rPr>
        <w:t xml:space="preserve"> </w:t>
      </w:r>
      <w:r w:rsidR="0014582E">
        <w:rPr>
          <w:sz w:val="28"/>
          <w:szCs w:val="28"/>
        </w:rPr>
        <w:br/>
      </w:r>
      <w:r w:rsidR="005417AD" w:rsidRPr="00B47BBF">
        <w:rPr>
          <w:sz w:val="28"/>
          <w:szCs w:val="28"/>
        </w:rPr>
        <w:t xml:space="preserve">по </w:t>
      </w:r>
      <w:r w:rsidR="00964C8F" w:rsidRPr="00B47BBF">
        <w:rPr>
          <w:sz w:val="28"/>
          <w:szCs w:val="28"/>
        </w:rPr>
        <w:t>выявлени</w:t>
      </w:r>
      <w:r w:rsidR="005417AD" w:rsidRPr="00B47BBF">
        <w:rPr>
          <w:sz w:val="28"/>
          <w:szCs w:val="28"/>
        </w:rPr>
        <w:t>ю</w:t>
      </w:r>
      <w:r w:rsidR="00964C8F" w:rsidRPr="00B47BBF">
        <w:rPr>
          <w:sz w:val="28"/>
          <w:szCs w:val="28"/>
        </w:rPr>
        <w:t xml:space="preserve"> наркотических веществ в их</w:t>
      </w:r>
      <w:r w:rsidR="0014582E">
        <w:rPr>
          <w:sz w:val="28"/>
          <w:szCs w:val="28"/>
        </w:rPr>
        <w:t xml:space="preserve"> </w:t>
      </w:r>
      <w:r w:rsidR="00964C8F" w:rsidRPr="00B47BBF">
        <w:rPr>
          <w:sz w:val="28"/>
          <w:szCs w:val="28"/>
        </w:rPr>
        <w:t>организм</w:t>
      </w:r>
      <w:r w:rsidR="00BE7B7F" w:rsidRPr="00B47BBF">
        <w:rPr>
          <w:sz w:val="28"/>
          <w:szCs w:val="28"/>
        </w:rPr>
        <w:t>ах</w:t>
      </w:r>
      <w:r w:rsidR="0014582E">
        <w:rPr>
          <w:sz w:val="28"/>
          <w:szCs w:val="28"/>
        </w:rPr>
        <w:t xml:space="preserve"> </w:t>
      </w:r>
      <w:r w:rsidR="00A25398" w:rsidRPr="00B47BBF">
        <w:rPr>
          <w:sz w:val="28"/>
          <w:szCs w:val="28"/>
        </w:rPr>
        <w:t>(2013 год –</w:t>
      </w:r>
      <w:r w:rsidR="0014582E">
        <w:rPr>
          <w:sz w:val="28"/>
          <w:szCs w:val="28"/>
        </w:rPr>
        <w:t xml:space="preserve"> </w:t>
      </w:r>
      <w:r w:rsidR="005016EF" w:rsidRPr="005016EF">
        <w:rPr>
          <w:sz w:val="28"/>
          <w:szCs w:val="28"/>
        </w:rPr>
        <w:t xml:space="preserve">10 </w:t>
      </w:r>
      <w:r w:rsidR="00D74E54" w:rsidRPr="00B47BBF">
        <w:rPr>
          <w:sz w:val="28"/>
          <w:szCs w:val="28"/>
        </w:rPr>
        <w:t>школ,</w:t>
      </w:r>
      <w:r w:rsidR="0014582E">
        <w:rPr>
          <w:sz w:val="28"/>
          <w:szCs w:val="28"/>
        </w:rPr>
        <w:t xml:space="preserve"> </w:t>
      </w:r>
      <w:r w:rsidR="00CC6CCC" w:rsidRPr="00B47BBF">
        <w:rPr>
          <w:sz w:val="28"/>
          <w:szCs w:val="28"/>
        </w:rPr>
        <w:t xml:space="preserve">2012 год – </w:t>
      </w:r>
      <w:r w:rsidR="00A25398" w:rsidRPr="00B47BBF">
        <w:rPr>
          <w:sz w:val="28"/>
          <w:szCs w:val="28"/>
        </w:rPr>
        <w:t>четыре</w:t>
      </w:r>
      <w:r w:rsidR="00964C8F" w:rsidRPr="00B47BBF">
        <w:rPr>
          <w:sz w:val="28"/>
          <w:szCs w:val="28"/>
        </w:rPr>
        <w:t xml:space="preserve"> школы</w:t>
      </w:r>
      <w:r w:rsidR="00D74E54" w:rsidRPr="00B47BBF">
        <w:rPr>
          <w:sz w:val="28"/>
          <w:szCs w:val="28"/>
        </w:rPr>
        <w:t>).</w:t>
      </w:r>
      <w:r w:rsidR="0014582E">
        <w:rPr>
          <w:sz w:val="28"/>
          <w:szCs w:val="28"/>
        </w:rPr>
        <w:t xml:space="preserve"> </w:t>
      </w:r>
      <w:r w:rsidR="00D74E54" w:rsidRPr="00B47BBF">
        <w:rPr>
          <w:sz w:val="28"/>
          <w:szCs w:val="28"/>
        </w:rPr>
        <w:t>За</w:t>
      </w:r>
      <w:r w:rsidR="00946881">
        <w:rPr>
          <w:sz w:val="28"/>
          <w:szCs w:val="28"/>
        </w:rPr>
        <w:t xml:space="preserve"> </w:t>
      </w:r>
      <w:r w:rsidR="00D74E54" w:rsidRPr="00B47BBF">
        <w:rPr>
          <w:sz w:val="28"/>
          <w:szCs w:val="28"/>
        </w:rPr>
        <w:t>2011-2013 годы</w:t>
      </w:r>
      <w:r w:rsidR="0014582E">
        <w:rPr>
          <w:sz w:val="28"/>
          <w:szCs w:val="28"/>
        </w:rPr>
        <w:t xml:space="preserve"> </w:t>
      </w:r>
      <w:r w:rsidR="00892A83" w:rsidRPr="00B47BBF">
        <w:rPr>
          <w:sz w:val="28"/>
          <w:szCs w:val="28"/>
        </w:rPr>
        <w:t>протестировано</w:t>
      </w:r>
      <w:r w:rsidR="0014582E">
        <w:rPr>
          <w:sz w:val="28"/>
          <w:szCs w:val="28"/>
        </w:rPr>
        <w:t xml:space="preserve"> </w:t>
      </w:r>
      <w:r w:rsidR="0014582E">
        <w:rPr>
          <w:sz w:val="28"/>
          <w:szCs w:val="28"/>
        </w:rPr>
        <w:br/>
      </w:r>
      <w:r w:rsidR="00892A83" w:rsidRPr="00B47BBF">
        <w:rPr>
          <w:sz w:val="28"/>
          <w:szCs w:val="28"/>
        </w:rPr>
        <w:t xml:space="preserve">1115 барнаульских школьников. </w:t>
      </w:r>
      <w:r w:rsidR="00C70C9E" w:rsidRPr="00B47BBF">
        <w:rPr>
          <w:sz w:val="28"/>
          <w:szCs w:val="28"/>
        </w:rPr>
        <w:t>По</w:t>
      </w:r>
      <w:r w:rsidR="0014582E">
        <w:rPr>
          <w:sz w:val="28"/>
          <w:szCs w:val="28"/>
        </w:rPr>
        <w:t xml:space="preserve"> </w:t>
      </w:r>
      <w:r w:rsidR="00C70C9E" w:rsidRPr="00B47BBF">
        <w:rPr>
          <w:sz w:val="28"/>
          <w:szCs w:val="28"/>
        </w:rPr>
        <w:t>сведен</w:t>
      </w:r>
      <w:r w:rsidR="009D7844" w:rsidRPr="00B47BBF">
        <w:rPr>
          <w:sz w:val="28"/>
          <w:szCs w:val="28"/>
        </w:rPr>
        <w:t>и</w:t>
      </w:r>
      <w:r w:rsidR="00CC6CCC" w:rsidRPr="00B47BBF">
        <w:rPr>
          <w:sz w:val="28"/>
          <w:szCs w:val="28"/>
        </w:rPr>
        <w:t xml:space="preserve">ям </w:t>
      </w:r>
      <w:r w:rsidR="00CB5C07" w:rsidRPr="00B47BBF">
        <w:rPr>
          <w:sz w:val="28"/>
          <w:szCs w:val="28"/>
        </w:rPr>
        <w:t>АКНД</w:t>
      </w:r>
      <w:r w:rsidR="0014582E">
        <w:rPr>
          <w:sz w:val="28"/>
          <w:szCs w:val="28"/>
        </w:rPr>
        <w:t xml:space="preserve"> </w:t>
      </w:r>
      <w:r w:rsidR="00892A83" w:rsidRPr="00B47BBF">
        <w:rPr>
          <w:sz w:val="28"/>
          <w:szCs w:val="28"/>
        </w:rPr>
        <w:t xml:space="preserve">фактов </w:t>
      </w:r>
      <w:r w:rsidR="00A25398" w:rsidRPr="00B47BBF">
        <w:rPr>
          <w:sz w:val="28"/>
          <w:szCs w:val="28"/>
        </w:rPr>
        <w:t>наличия наркотических веществ</w:t>
      </w:r>
      <w:r w:rsidR="0014582E">
        <w:rPr>
          <w:sz w:val="28"/>
          <w:szCs w:val="28"/>
        </w:rPr>
        <w:t xml:space="preserve"> </w:t>
      </w:r>
      <w:r w:rsidR="00372D7C" w:rsidRPr="00B47BBF">
        <w:rPr>
          <w:sz w:val="28"/>
          <w:szCs w:val="28"/>
        </w:rPr>
        <w:t xml:space="preserve">в </w:t>
      </w:r>
      <w:r w:rsidR="006E1A4E" w:rsidRPr="00B47BBF">
        <w:rPr>
          <w:sz w:val="28"/>
          <w:szCs w:val="28"/>
        </w:rPr>
        <w:t>организм</w:t>
      </w:r>
      <w:r w:rsidR="00BE7B7F" w:rsidRPr="00B47BBF">
        <w:rPr>
          <w:sz w:val="28"/>
          <w:szCs w:val="28"/>
        </w:rPr>
        <w:t>ах</w:t>
      </w:r>
      <w:r w:rsidR="00A25398" w:rsidRPr="00B47BBF">
        <w:rPr>
          <w:sz w:val="28"/>
          <w:szCs w:val="28"/>
        </w:rPr>
        <w:t xml:space="preserve"> уча</w:t>
      </w:r>
      <w:r w:rsidR="00D74E54" w:rsidRPr="00B47BBF">
        <w:rPr>
          <w:sz w:val="28"/>
          <w:szCs w:val="28"/>
        </w:rPr>
        <w:t>щихся не</w:t>
      </w:r>
      <w:r w:rsidR="0014582E">
        <w:rPr>
          <w:sz w:val="28"/>
          <w:szCs w:val="28"/>
        </w:rPr>
        <w:t xml:space="preserve"> </w:t>
      </w:r>
      <w:r w:rsidR="00892A83" w:rsidRPr="00B47BBF">
        <w:rPr>
          <w:sz w:val="28"/>
          <w:szCs w:val="28"/>
        </w:rPr>
        <w:t>обнаружен</w:t>
      </w:r>
      <w:r w:rsidR="00145F40" w:rsidRPr="00B47BBF">
        <w:rPr>
          <w:sz w:val="28"/>
          <w:szCs w:val="28"/>
        </w:rPr>
        <w:t>о</w:t>
      </w:r>
      <w:r w:rsidR="000E6E8F" w:rsidRPr="00B47BBF">
        <w:rPr>
          <w:sz w:val="28"/>
          <w:szCs w:val="28"/>
        </w:rPr>
        <w:t>.</w:t>
      </w:r>
    </w:p>
    <w:p w:rsidR="001B5F24" w:rsidRPr="00B47BBF" w:rsidRDefault="00964C8F" w:rsidP="00BB6722">
      <w:pPr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Однако в 2013 году увели</w:t>
      </w:r>
      <w:r w:rsidR="00D74E54" w:rsidRPr="00B47BBF">
        <w:rPr>
          <w:sz w:val="28"/>
          <w:szCs w:val="28"/>
        </w:rPr>
        <w:t xml:space="preserve">чилось количество </w:t>
      </w:r>
      <w:r w:rsidR="000315D8" w:rsidRPr="00B47BBF">
        <w:rPr>
          <w:sz w:val="28"/>
          <w:szCs w:val="28"/>
        </w:rPr>
        <w:t xml:space="preserve">выявленных </w:t>
      </w:r>
      <w:r w:rsidR="00385302">
        <w:rPr>
          <w:sz w:val="28"/>
          <w:szCs w:val="28"/>
        </w:rPr>
        <w:br/>
      </w:r>
      <w:r w:rsidR="00F834A1" w:rsidRPr="00B47BBF">
        <w:rPr>
          <w:sz w:val="28"/>
          <w:szCs w:val="28"/>
        </w:rPr>
        <w:t>несовершеннолетних</w:t>
      </w:r>
      <w:r w:rsidRPr="00B47BBF">
        <w:rPr>
          <w:sz w:val="28"/>
          <w:szCs w:val="28"/>
        </w:rPr>
        <w:t>, эпизодичес</w:t>
      </w:r>
      <w:r w:rsidR="00BB38A1" w:rsidRPr="00B47BBF">
        <w:rPr>
          <w:sz w:val="28"/>
          <w:szCs w:val="28"/>
        </w:rPr>
        <w:t xml:space="preserve">ки употребляющих синтетические </w:t>
      </w:r>
      <w:r w:rsidR="00385302">
        <w:rPr>
          <w:sz w:val="28"/>
          <w:szCs w:val="28"/>
        </w:rPr>
        <w:br/>
      </w:r>
      <w:r w:rsidR="00492B83" w:rsidRPr="00B47BBF">
        <w:rPr>
          <w:sz w:val="28"/>
          <w:szCs w:val="28"/>
        </w:rPr>
        <w:t xml:space="preserve">наркотики с </w:t>
      </w:r>
      <w:r w:rsidRPr="00B47BBF">
        <w:rPr>
          <w:sz w:val="28"/>
          <w:szCs w:val="28"/>
        </w:rPr>
        <w:t>вредными последствиями (курительные смеси, «</w:t>
      </w:r>
      <w:proofErr w:type="spellStart"/>
      <w:r w:rsidRPr="00B47BBF">
        <w:rPr>
          <w:sz w:val="28"/>
          <w:szCs w:val="28"/>
        </w:rPr>
        <w:t>спайсы</w:t>
      </w:r>
      <w:proofErr w:type="spellEnd"/>
      <w:r w:rsidRPr="00B47BBF">
        <w:rPr>
          <w:sz w:val="28"/>
          <w:szCs w:val="28"/>
        </w:rPr>
        <w:t xml:space="preserve">», </w:t>
      </w:r>
      <w:r w:rsidR="00385302">
        <w:rPr>
          <w:sz w:val="28"/>
          <w:szCs w:val="28"/>
        </w:rPr>
        <w:br/>
      </w:r>
      <w:r w:rsidRPr="00B47BBF">
        <w:rPr>
          <w:sz w:val="28"/>
          <w:szCs w:val="28"/>
        </w:rPr>
        <w:t>«скорость»)</w:t>
      </w:r>
      <w:r w:rsidR="0014582E">
        <w:rPr>
          <w:sz w:val="28"/>
          <w:szCs w:val="28"/>
        </w:rPr>
        <w:t xml:space="preserve"> </w:t>
      </w:r>
      <w:r w:rsidR="003F624E" w:rsidRPr="00B47BBF">
        <w:rPr>
          <w:sz w:val="28"/>
          <w:szCs w:val="28"/>
        </w:rPr>
        <w:t>–</w:t>
      </w:r>
      <w:r w:rsidR="008A1B85" w:rsidRPr="00B47BBF">
        <w:rPr>
          <w:sz w:val="28"/>
          <w:szCs w:val="28"/>
        </w:rPr>
        <w:t xml:space="preserve"> 21</w:t>
      </w:r>
      <w:r w:rsidR="00CC6CCC" w:rsidRPr="00B47BBF">
        <w:rPr>
          <w:sz w:val="28"/>
          <w:szCs w:val="28"/>
        </w:rPr>
        <w:t xml:space="preserve"> человек</w:t>
      </w:r>
      <w:r w:rsidR="00A358DA" w:rsidRPr="00B47BBF">
        <w:rPr>
          <w:sz w:val="28"/>
          <w:szCs w:val="28"/>
        </w:rPr>
        <w:t>, что</w:t>
      </w:r>
      <w:r w:rsidR="0014582E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>на 12 че</w:t>
      </w:r>
      <w:r w:rsidR="00E25269" w:rsidRPr="00B47BBF">
        <w:rPr>
          <w:sz w:val="28"/>
          <w:szCs w:val="28"/>
        </w:rPr>
        <w:t xml:space="preserve">ловек больше, чем в </w:t>
      </w:r>
      <w:r w:rsidR="002347A3">
        <w:rPr>
          <w:sz w:val="28"/>
          <w:szCs w:val="28"/>
        </w:rPr>
        <w:t>2012 году</w:t>
      </w:r>
      <w:r w:rsidR="0014582E">
        <w:rPr>
          <w:sz w:val="28"/>
          <w:szCs w:val="28"/>
        </w:rPr>
        <w:t xml:space="preserve"> </w:t>
      </w:r>
      <w:r w:rsidR="00DE4BDD">
        <w:rPr>
          <w:sz w:val="28"/>
          <w:szCs w:val="28"/>
        </w:rPr>
        <w:br/>
      </w:r>
      <w:r w:rsidR="00317769" w:rsidRPr="00B47BBF">
        <w:rPr>
          <w:sz w:val="28"/>
          <w:szCs w:val="28"/>
        </w:rPr>
        <w:t>(</w:t>
      </w:r>
      <w:r w:rsidR="00DE4BDD">
        <w:rPr>
          <w:sz w:val="28"/>
          <w:szCs w:val="28"/>
        </w:rPr>
        <w:t>9</w:t>
      </w:r>
      <w:r w:rsidR="0014582E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>человек</w:t>
      </w:r>
      <w:r w:rsidR="00317769" w:rsidRPr="00B47BBF">
        <w:rPr>
          <w:sz w:val="28"/>
          <w:szCs w:val="28"/>
        </w:rPr>
        <w:t>)</w:t>
      </w:r>
      <w:r w:rsidRPr="00B47BBF">
        <w:rPr>
          <w:sz w:val="28"/>
          <w:szCs w:val="28"/>
        </w:rPr>
        <w:t xml:space="preserve">. </w:t>
      </w:r>
      <w:r w:rsidR="008A1B85" w:rsidRPr="00B47BBF">
        <w:rPr>
          <w:sz w:val="28"/>
          <w:szCs w:val="28"/>
        </w:rPr>
        <w:t>Большинство</w:t>
      </w:r>
      <w:r w:rsidR="0014582E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>несовершеннолетних являютс</w:t>
      </w:r>
      <w:r w:rsidR="00145F40" w:rsidRPr="00B47BBF">
        <w:rPr>
          <w:sz w:val="28"/>
          <w:szCs w:val="28"/>
        </w:rPr>
        <w:t xml:space="preserve">я учащимися </w:t>
      </w:r>
      <w:r w:rsidR="00385302">
        <w:rPr>
          <w:sz w:val="28"/>
          <w:szCs w:val="28"/>
        </w:rPr>
        <w:br/>
      </w:r>
      <w:r w:rsidR="00145F40" w:rsidRPr="00B47BBF">
        <w:rPr>
          <w:sz w:val="28"/>
          <w:szCs w:val="28"/>
        </w:rPr>
        <w:t xml:space="preserve">средних </w:t>
      </w:r>
      <w:r w:rsidR="001B3C6E" w:rsidRPr="00B47BBF">
        <w:rPr>
          <w:sz w:val="28"/>
          <w:szCs w:val="28"/>
        </w:rPr>
        <w:t>профессиональных организаций</w:t>
      </w:r>
      <w:r w:rsidR="000E6E8F" w:rsidRPr="00B47BBF">
        <w:rPr>
          <w:sz w:val="28"/>
          <w:szCs w:val="28"/>
        </w:rPr>
        <w:t>.</w:t>
      </w:r>
    </w:p>
    <w:p w:rsidR="00CC6CCC" w:rsidRPr="00B47BBF" w:rsidRDefault="00CB5C07" w:rsidP="00BB6722">
      <w:pPr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Для</w:t>
      </w:r>
      <w:r w:rsidR="000315D8" w:rsidRPr="00B47BBF">
        <w:rPr>
          <w:sz w:val="28"/>
          <w:szCs w:val="28"/>
        </w:rPr>
        <w:t xml:space="preserve"> стабилизации и</w:t>
      </w:r>
      <w:r w:rsidR="0014582E">
        <w:rPr>
          <w:sz w:val="28"/>
          <w:szCs w:val="28"/>
        </w:rPr>
        <w:t xml:space="preserve"> </w:t>
      </w:r>
      <w:r w:rsidR="008A1B85" w:rsidRPr="00B47BBF">
        <w:rPr>
          <w:sz w:val="28"/>
          <w:szCs w:val="28"/>
        </w:rPr>
        <w:t>сокра</w:t>
      </w:r>
      <w:r w:rsidR="00BB38A1" w:rsidRPr="00B47BBF">
        <w:rPr>
          <w:sz w:val="28"/>
          <w:szCs w:val="28"/>
        </w:rPr>
        <w:t>щения распространения</w:t>
      </w:r>
      <w:r w:rsidR="00994D4C">
        <w:rPr>
          <w:sz w:val="28"/>
          <w:szCs w:val="28"/>
        </w:rPr>
        <w:t xml:space="preserve"> </w:t>
      </w:r>
      <w:r w:rsidR="001C4661">
        <w:rPr>
          <w:sz w:val="28"/>
          <w:szCs w:val="28"/>
        </w:rPr>
        <w:t xml:space="preserve">зависимых </w:t>
      </w:r>
      <w:r w:rsidR="00385302">
        <w:rPr>
          <w:sz w:val="28"/>
          <w:szCs w:val="28"/>
        </w:rPr>
        <w:br/>
      </w:r>
      <w:r w:rsidR="008A1B85" w:rsidRPr="00B47BBF">
        <w:rPr>
          <w:sz w:val="28"/>
          <w:szCs w:val="28"/>
        </w:rPr>
        <w:t xml:space="preserve">состояний </w:t>
      </w:r>
      <w:r w:rsidR="00543398" w:rsidRPr="00B47BBF">
        <w:rPr>
          <w:sz w:val="28"/>
          <w:szCs w:val="28"/>
        </w:rPr>
        <w:t>и связанных с ними преступлений и правонарушений</w:t>
      </w:r>
      <w:r w:rsidR="0014582E">
        <w:rPr>
          <w:sz w:val="28"/>
          <w:szCs w:val="28"/>
        </w:rPr>
        <w:t xml:space="preserve"> </w:t>
      </w:r>
      <w:r w:rsidR="0063148C" w:rsidRPr="00B47BBF">
        <w:rPr>
          <w:sz w:val="28"/>
          <w:szCs w:val="28"/>
        </w:rPr>
        <w:t>разработана</w:t>
      </w:r>
      <w:r w:rsidR="0014582E">
        <w:rPr>
          <w:sz w:val="28"/>
          <w:szCs w:val="28"/>
        </w:rPr>
        <w:t xml:space="preserve"> </w:t>
      </w:r>
      <w:r w:rsidR="00385302">
        <w:rPr>
          <w:sz w:val="28"/>
          <w:szCs w:val="28"/>
        </w:rPr>
        <w:br/>
      </w:r>
      <w:r w:rsidR="00543398" w:rsidRPr="00B47BBF">
        <w:rPr>
          <w:sz w:val="28"/>
          <w:szCs w:val="28"/>
        </w:rPr>
        <w:t>П</w:t>
      </w:r>
      <w:r w:rsidR="0063148C" w:rsidRPr="00B47BBF">
        <w:rPr>
          <w:sz w:val="28"/>
          <w:szCs w:val="28"/>
        </w:rPr>
        <w:t xml:space="preserve">рограмма </w:t>
      </w:r>
      <w:r w:rsidR="0083491E" w:rsidRPr="00B47BBF">
        <w:rPr>
          <w:sz w:val="28"/>
          <w:szCs w:val="28"/>
        </w:rPr>
        <w:t xml:space="preserve">до </w:t>
      </w:r>
      <w:r w:rsidR="002347A3">
        <w:rPr>
          <w:sz w:val="28"/>
          <w:szCs w:val="28"/>
        </w:rPr>
        <w:t>202</w:t>
      </w:r>
      <w:r w:rsidR="000E0292">
        <w:rPr>
          <w:sz w:val="28"/>
          <w:szCs w:val="28"/>
        </w:rPr>
        <w:t>2</w:t>
      </w:r>
      <w:r w:rsidR="00543398" w:rsidRPr="00B47BBF">
        <w:rPr>
          <w:sz w:val="28"/>
          <w:szCs w:val="28"/>
        </w:rPr>
        <w:t xml:space="preserve"> года</w:t>
      </w:r>
      <w:r w:rsidR="0083491E" w:rsidRPr="00B47BBF">
        <w:rPr>
          <w:sz w:val="28"/>
          <w:szCs w:val="28"/>
        </w:rPr>
        <w:t>.</w:t>
      </w:r>
    </w:p>
    <w:p w:rsidR="00CB5C07" w:rsidRPr="00B47BBF" w:rsidRDefault="00A14E33" w:rsidP="00BB6722">
      <w:pPr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 xml:space="preserve">Программа состоит из основных мероприятий, которые отражают </w:t>
      </w:r>
      <w:r w:rsidR="00385302">
        <w:rPr>
          <w:sz w:val="28"/>
          <w:szCs w:val="28"/>
        </w:rPr>
        <w:br/>
      </w:r>
      <w:r w:rsidRPr="00B47BBF">
        <w:rPr>
          <w:sz w:val="28"/>
          <w:szCs w:val="28"/>
        </w:rPr>
        <w:t>акт</w:t>
      </w:r>
      <w:r w:rsidR="00317769" w:rsidRPr="00B47BBF">
        <w:rPr>
          <w:sz w:val="28"/>
          <w:szCs w:val="28"/>
        </w:rPr>
        <w:t>у</w:t>
      </w:r>
      <w:r w:rsidRPr="00B47BBF">
        <w:rPr>
          <w:sz w:val="28"/>
          <w:szCs w:val="28"/>
        </w:rPr>
        <w:t xml:space="preserve">альные и перспективные направления государственной политики </w:t>
      </w:r>
      <w:r w:rsidR="00BB6722">
        <w:rPr>
          <w:sz w:val="28"/>
          <w:szCs w:val="28"/>
        </w:rPr>
        <w:br/>
      </w:r>
      <w:r w:rsidRPr="00B47BBF">
        <w:rPr>
          <w:sz w:val="28"/>
          <w:szCs w:val="28"/>
        </w:rPr>
        <w:t>в сфере противодействия злоупотреблению наркотиками и их незаконному обороту в горо</w:t>
      </w:r>
      <w:r w:rsidR="00317769" w:rsidRPr="00B47BBF">
        <w:rPr>
          <w:sz w:val="28"/>
          <w:szCs w:val="28"/>
        </w:rPr>
        <w:t>де Барнауле.</w:t>
      </w:r>
    </w:p>
    <w:p w:rsidR="00CB5C07" w:rsidRPr="00B47BBF" w:rsidRDefault="00CB5C07" w:rsidP="00805268">
      <w:pPr>
        <w:ind w:firstLine="720"/>
        <w:rPr>
          <w:sz w:val="28"/>
          <w:szCs w:val="28"/>
        </w:rPr>
      </w:pPr>
    </w:p>
    <w:p w:rsidR="00413960" w:rsidRPr="00B47BBF" w:rsidRDefault="00431243" w:rsidP="00385302">
      <w:pPr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2</w:t>
      </w:r>
      <w:r w:rsidR="00286866" w:rsidRPr="00B47BBF">
        <w:rPr>
          <w:sz w:val="28"/>
          <w:szCs w:val="28"/>
        </w:rPr>
        <w:t>. Приоритеты муниципальной</w:t>
      </w:r>
      <w:r w:rsidR="00760762" w:rsidRPr="00B47BBF">
        <w:rPr>
          <w:sz w:val="28"/>
          <w:szCs w:val="28"/>
        </w:rPr>
        <w:t xml:space="preserve"> политики в сфере реализации </w:t>
      </w:r>
    </w:p>
    <w:p w:rsidR="007613B9" w:rsidRPr="00B47BBF" w:rsidRDefault="00760762" w:rsidP="00385302">
      <w:pPr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Программы,</w:t>
      </w:r>
      <w:r w:rsidR="00007E8A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>цел</w:t>
      </w:r>
      <w:r w:rsidR="00B569B9" w:rsidRPr="00B47BBF">
        <w:rPr>
          <w:sz w:val="28"/>
          <w:szCs w:val="28"/>
        </w:rPr>
        <w:t>ь</w:t>
      </w:r>
      <w:r w:rsidRPr="00B47BBF">
        <w:rPr>
          <w:sz w:val="28"/>
          <w:szCs w:val="28"/>
        </w:rPr>
        <w:t xml:space="preserve"> и задачи, описание </w:t>
      </w:r>
      <w:r w:rsidR="00957CC8" w:rsidRPr="00B47BBF">
        <w:rPr>
          <w:sz w:val="28"/>
          <w:szCs w:val="28"/>
        </w:rPr>
        <w:t xml:space="preserve">основных </w:t>
      </w:r>
    </w:p>
    <w:p w:rsidR="007613B9" w:rsidRPr="00B47BBF" w:rsidRDefault="00957CC8" w:rsidP="00385302">
      <w:pPr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ожидаемых конечных результатов Программы,</w:t>
      </w:r>
    </w:p>
    <w:p w:rsidR="00CA4D74" w:rsidRDefault="00957CC8" w:rsidP="00385302">
      <w:pPr>
        <w:jc w:val="center"/>
        <w:rPr>
          <w:sz w:val="28"/>
          <w:szCs w:val="28"/>
        </w:rPr>
      </w:pPr>
      <w:r w:rsidRPr="00B47BBF">
        <w:rPr>
          <w:sz w:val="28"/>
          <w:szCs w:val="28"/>
        </w:rPr>
        <w:t xml:space="preserve"> срок</w:t>
      </w:r>
      <w:r w:rsidR="00B24F45" w:rsidRPr="00B47BBF">
        <w:rPr>
          <w:sz w:val="28"/>
          <w:szCs w:val="28"/>
        </w:rPr>
        <w:t>ов</w:t>
      </w:r>
      <w:r w:rsidRPr="00B47BBF">
        <w:rPr>
          <w:sz w:val="28"/>
          <w:szCs w:val="28"/>
        </w:rPr>
        <w:t xml:space="preserve"> и этапов реализации</w:t>
      </w:r>
    </w:p>
    <w:p w:rsidR="001C4661" w:rsidRPr="00B47BBF" w:rsidRDefault="001C4661" w:rsidP="00385302">
      <w:pPr>
        <w:jc w:val="center"/>
        <w:rPr>
          <w:sz w:val="28"/>
          <w:szCs w:val="28"/>
        </w:rPr>
      </w:pPr>
    </w:p>
    <w:p w:rsidR="00D74E54" w:rsidRPr="00B47BBF" w:rsidRDefault="00431243" w:rsidP="00385302">
      <w:pPr>
        <w:tabs>
          <w:tab w:val="left" w:pos="851"/>
        </w:tabs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2</w:t>
      </w:r>
      <w:r w:rsidR="00D74E54" w:rsidRPr="00B47BBF">
        <w:rPr>
          <w:sz w:val="28"/>
          <w:szCs w:val="28"/>
        </w:rPr>
        <w:t xml:space="preserve">.1. </w:t>
      </w:r>
      <w:r w:rsidR="00957CC8" w:rsidRPr="00B47BBF">
        <w:rPr>
          <w:sz w:val="28"/>
          <w:szCs w:val="28"/>
        </w:rPr>
        <w:t>Приоритеты</w:t>
      </w:r>
      <w:r w:rsidR="00007E8A">
        <w:rPr>
          <w:sz w:val="28"/>
          <w:szCs w:val="28"/>
        </w:rPr>
        <w:t xml:space="preserve"> </w:t>
      </w:r>
      <w:r w:rsidR="00286866" w:rsidRPr="00B47BBF">
        <w:rPr>
          <w:sz w:val="28"/>
          <w:szCs w:val="28"/>
        </w:rPr>
        <w:t>муниципальной</w:t>
      </w:r>
      <w:r w:rsidR="00007E8A">
        <w:rPr>
          <w:sz w:val="28"/>
          <w:szCs w:val="28"/>
        </w:rPr>
        <w:t xml:space="preserve"> </w:t>
      </w:r>
      <w:r w:rsidR="00957CC8" w:rsidRPr="00B47BBF">
        <w:rPr>
          <w:sz w:val="28"/>
          <w:szCs w:val="28"/>
        </w:rPr>
        <w:t>политики</w:t>
      </w:r>
    </w:p>
    <w:p w:rsidR="00B16280" w:rsidRPr="00B47BBF" w:rsidRDefault="00957CC8" w:rsidP="00385302">
      <w:pPr>
        <w:tabs>
          <w:tab w:val="left" w:pos="851"/>
        </w:tabs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в сфере реализации</w:t>
      </w:r>
      <w:r w:rsidR="00007E8A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>Программы</w:t>
      </w:r>
    </w:p>
    <w:p w:rsidR="004A5A1A" w:rsidRPr="00B47BBF" w:rsidRDefault="00FA3565" w:rsidP="00BB67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Пр</w:t>
      </w:r>
      <w:r w:rsidR="004A5A1A" w:rsidRPr="00B47BBF">
        <w:rPr>
          <w:sz w:val="28"/>
          <w:szCs w:val="28"/>
        </w:rPr>
        <w:t xml:space="preserve">иоритеты </w:t>
      </w:r>
      <w:r w:rsidR="00286866" w:rsidRPr="00B47BBF">
        <w:rPr>
          <w:sz w:val="28"/>
          <w:szCs w:val="28"/>
        </w:rPr>
        <w:t>муниципальной</w:t>
      </w:r>
      <w:r w:rsidR="00D74E54" w:rsidRPr="00B47BBF">
        <w:rPr>
          <w:sz w:val="28"/>
          <w:szCs w:val="28"/>
        </w:rPr>
        <w:t xml:space="preserve"> политики в сфере</w:t>
      </w:r>
      <w:r w:rsidR="00007E8A">
        <w:rPr>
          <w:sz w:val="28"/>
          <w:szCs w:val="28"/>
        </w:rPr>
        <w:t xml:space="preserve"> </w:t>
      </w:r>
      <w:r w:rsidR="00232F28" w:rsidRPr="00B47BBF">
        <w:rPr>
          <w:sz w:val="28"/>
          <w:szCs w:val="28"/>
        </w:rPr>
        <w:t xml:space="preserve">профилактики </w:t>
      </w:r>
      <w:r w:rsidR="00614C23">
        <w:rPr>
          <w:sz w:val="28"/>
          <w:szCs w:val="28"/>
        </w:rPr>
        <w:br/>
      </w:r>
      <w:r w:rsidR="002C7161" w:rsidRPr="00B47BBF">
        <w:rPr>
          <w:sz w:val="28"/>
          <w:szCs w:val="28"/>
        </w:rPr>
        <w:t>зависимых состояний и противодействи</w:t>
      </w:r>
      <w:r w:rsidR="00543398" w:rsidRPr="00B47BBF">
        <w:rPr>
          <w:sz w:val="28"/>
          <w:szCs w:val="28"/>
        </w:rPr>
        <w:t>я</w:t>
      </w:r>
      <w:r w:rsidR="002C7161" w:rsidRPr="00B47BBF">
        <w:rPr>
          <w:sz w:val="28"/>
          <w:szCs w:val="28"/>
        </w:rPr>
        <w:t xml:space="preserve"> незаконному обороту наркотиков </w:t>
      </w:r>
      <w:r w:rsidR="002269C2">
        <w:rPr>
          <w:sz w:val="28"/>
          <w:szCs w:val="28"/>
        </w:rPr>
        <w:br/>
      </w:r>
      <w:r w:rsidR="004A5A1A" w:rsidRPr="00B47BBF">
        <w:rPr>
          <w:sz w:val="28"/>
          <w:szCs w:val="28"/>
        </w:rPr>
        <w:t>в</w:t>
      </w:r>
      <w:r w:rsidR="00007E8A">
        <w:rPr>
          <w:sz w:val="28"/>
          <w:szCs w:val="28"/>
        </w:rPr>
        <w:t xml:space="preserve"> </w:t>
      </w:r>
      <w:r w:rsidR="00286866" w:rsidRPr="00B47BBF">
        <w:rPr>
          <w:sz w:val="28"/>
          <w:szCs w:val="28"/>
        </w:rPr>
        <w:t>городе Барнауле</w:t>
      </w:r>
      <w:r w:rsidR="002C7161" w:rsidRPr="00B47BBF">
        <w:rPr>
          <w:sz w:val="28"/>
          <w:szCs w:val="28"/>
        </w:rPr>
        <w:t xml:space="preserve"> на </w:t>
      </w:r>
      <w:r w:rsidR="004A5A1A" w:rsidRPr="00B47BBF">
        <w:rPr>
          <w:sz w:val="28"/>
          <w:szCs w:val="28"/>
        </w:rPr>
        <w:t>период</w:t>
      </w:r>
      <w:r w:rsidR="00B569B9" w:rsidRPr="00B47BBF">
        <w:rPr>
          <w:sz w:val="28"/>
          <w:szCs w:val="28"/>
        </w:rPr>
        <w:t xml:space="preserve"> с 2015</w:t>
      </w:r>
      <w:r w:rsidR="002347A3">
        <w:rPr>
          <w:sz w:val="28"/>
          <w:szCs w:val="28"/>
        </w:rPr>
        <w:t xml:space="preserve"> до 202</w:t>
      </w:r>
      <w:r w:rsidR="006E01BF">
        <w:rPr>
          <w:sz w:val="28"/>
          <w:szCs w:val="28"/>
        </w:rPr>
        <w:t>2</w:t>
      </w:r>
      <w:r w:rsidR="004A5A1A" w:rsidRPr="00B47BBF">
        <w:rPr>
          <w:sz w:val="28"/>
          <w:szCs w:val="28"/>
        </w:rPr>
        <w:t xml:space="preserve"> год</w:t>
      </w:r>
      <w:r w:rsidR="009F5A2E">
        <w:rPr>
          <w:sz w:val="28"/>
          <w:szCs w:val="28"/>
        </w:rPr>
        <w:t>а</w:t>
      </w:r>
      <w:r w:rsidR="00007E8A">
        <w:rPr>
          <w:sz w:val="28"/>
          <w:szCs w:val="28"/>
        </w:rPr>
        <w:t xml:space="preserve"> </w:t>
      </w:r>
      <w:r w:rsidR="00543398" w:rsidRPr="00B47BBF">
        <w:rPr>
          <w:sz w:val="28"/>
          <w:szCs w:val="28"/>
        </w:rPr>
        <w:t>определены</w:t>
      </w:r>
      <w:r w:rsidR="00232F28" w:rsidRPr="00B47BBF">
        <w:rPr>
          <w:sz w:val="28"/>
          <w:szCs w:val="28"/>
        </w:rPr>
        <w:t xml:space="preserve"> с уч</w:t>
      </w:r>
      <w:r w:rsidR="00007E8A">
        <w:rPr>
          <w:sz w:val="28"/>
          <w:szCs w:val="28"/>
        </w:rPr>
        <w:t>е</w:t>
      </w:r>
      <w:r w:rsidR="00232F28" w:rsidRPr="00B47BBF">
        <w:rPr>
          <w:sz w:val="28"/>
          <w:szCs w:val="28"/>
        </w:rPr>
        <w:t xml:space="preserve">том </w:t>
      </w:r>
      <w:r w:rsidR="00385302">
        <w:rPr>
          <w:sz w:val="28"/>
          <w:szCs w:val="28"/>
        </w:rPr>
        <w:br/>
      </w:r>
      <w:r w:rsidR="004A5A1A" w:rsidRPr="00B47BBF">
        <w:rPr>
          <w:sz w:val="28"/>
          <w:szCs w:val="28"/>
        </w:rPr>
        <w:t>следующих докумен</w:t>
      </w:r>
      <w:r w:rsidR="002C7161" w:rsidRPr="00B47BBF">
        <w:rPr>
          <w:sz w:val="28"/>
          <w:szCs w:val="28"/>
        </w:rPr>
        <w:t>тов</w:t>
      </w:r>
      <w:r w:rsidR="004A5A1A" w:rsidRPr="00B47BBF">
        <w:rPr>
          <w:sz w:val="28"/>
          <w:szCs w:val="28"/>
        </w:rPr>
        <w:t>:</w:t>
      </w:r>
    </w:p>
    <w:p w:rsidR="00FA3565" w:rsidRPr="00B47BBF" w:rsidRDefault="008B079A" w:rsidP="00BB67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Конституции</w:t>
      </w:r>
      <w:r w:rsidR="00FA3565" w:rsidRPr="00B47BBF">
        <w:rPr>
          <w:sz w:val="28"/>
          <w:szCs w:val="28"/>
        </w:rPr>
        <w:t xml:space="preserve"> Российской Федерации;</w:t>
      </w:r>
    </w:p>
    <w:p w:rsidR="00FA3565" w:rsidRPr="00B47BBF" w:rsidRDefault="008B079A" w:rsidP="00BB67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Федерального</w:t>
      </w:r>
      <w:r w:rsidR="00E31CE4" w:rsidRPr="00B47BBF">
        <w:rPr>
          <w:sz w:val="28"/>
          <w:szCs w:val="28"/>
        </w:rPr>
        <w:t xml:space="preserve"> з</w:t>
      </w:r>
      <w:r w:rsidR="00372D7C" w:rsidRPr="00B47BBF">
        <w:rPr>
          <w:sz w:val="28"/>
          <w:szCs w:val="28"/>
        </w:rPr>
        <w:t>акон</w:t>
      </w:r>
      <w:r w:rsidRPr="00B47BBF">
        <w:rPr>
          <w:sz w:val="28"/>
          <w:szCs w:val="28"/>
        </w:rPr>
        <w:t>а</w:t>
      </w:r>
      <w:r w:rsidR="00372D7C" w:rsidRPr="00B47BBF">
        <w:rPr>
          <w:sz w:val="28"/>
          <w:szCs w:val="28"/>
        </w:rPr>
        <w:t xml:space="preserve"> от 08.01</w:t>
      </w:r>
      <w:r w:rsidR="00FA3565" w:rsidRPr="00B47BBF">
        <w:rPr>
          <w:sz w:val="28"/>
          <w:szCs w:val="28"/>
        </w:rPr>
        <w:t xml:space="preserve">.1998 </w:t>
      </w:r>
      <w:r w:rsidR="00E631DF" w:rsidRPr="00B47BBF">
        <w:rPr>
          <w:sz w:val="28"/>
          <w:szCs w:val="28"/>
        </w:rPr>
        <w:t>№</w:t>
      </w:r>
      <w:r w:rsidR="00FA3565" w:rsidRPr="00B47BBF">
        <w:rPr>
          <w:sz w:val="28"/>
          <w:szCs w:val="28"/>
        </w:rPr>
        <w:t>3</w:t>
      </w:r>
      <w:r w:rsidR="0021384A" w:rsidRPr="00B47BBF">
        <w:rPr>
          <w:sz w:val="28"/>
          <w:szCs w:val="28"/>
        </w:rPr>
        <w:t>-</w:t>
      </w:r>
      <w:r w:rsidR="00FA3565" w:rsidRPr="00B47BBF">
        <w:rPr>
          <w:sz w:val="28"/>
          <w:szCs w:val="28"/>
        </w:rPr>
        <w:t xml:space="preserve">ФЗ «О наркотических </w:t>
      </w:r>
      <w:r w:rsidR="00385302">
        <w:rPr>
          <w:sz w:val="28"/>
          <w:szCs w:val="28"/>
        </w:rPr>
        <w:br/>
      </w:r>
      <w:r w:rsidR="00FA3565" w:rsidRPr="00B47BBF">
        <w:rPr>
          <w:sz w:val="28"/>
          <w:szCs w:val="28"/>
        </w:rPr>
        <w:t>средствах и психотропных веществах»;</w:t>
      </w:r>
    </w:p>
    <w:p w:rsidR="001C370B" w:rsidRPr="00B47BBF" w:rsidRDefault="00324EBD" w:rsidP="00BB67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Указ</w:t>
      </w:r>
      <w:r w:rsidR="008B079A" w:rsidRPr="00B47BBF">
        <w:rPr>
          <w:sz w:val="28"/>
          <w:szCs w:val="28"/>
        </w:rPr>
        <w:t>а</w:t>
      </w:r>
      <w:r w:rsidRPr="00B47BBF">
        <w:rPr>
          <w:sz w:val="28"/>
          <w:szCs w:val="28"/>
        </w:rPr>
        <w:t xml:space="preserve"> Президента Российской Федерации</w:t>
      </w:r>
      <w:r w:rsidR="00994D4C">
        <w:rPr>
          <w:sz w:val="28"/>
          <w:szCs w:val="28"/>
        </w:rPr>
        <w:t xml:space="preserve"> </w:t>
      </w:r>
      <w:r w:rsidR="00E631DF" w:rsidRPr="00B47BBF">
        <w:rPr>
          <w:sz w:val="28"/>
          <w:szCs w:val="28"/>
        </w:rPr>
        <w:t>от 18.10.2007 №</w:t>
      </w:r>
      <w:r w:rsidR="00232F28" w:rsidRPr="00B47BBF">
        <w:rPr>
          <w:sz w:val="28"/>
          <w:szCs w:val="28"/>
        </w:rPr>
        <w:t xml:space="preserve">1374 </w:t>
      </w:r>
      <w:r w:rsidR="00007E8A">
        <w:rPr>
          <w:sz w:val="28"/>
          <w:szCs w:val="28"/>
        </w:rPr>
        <w:br/>
      </w:r>
      <w:r w:rsidRPr="00B47BBF">
        <w:rPr>
          <w:sz w:val="28"/>
          <w:szCs w:val="28"/>
        </w:rPr>
        <w:t>«О</w:t>
      </w:r>
      <w:r w:rsidR="00007E8A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 xml:space="preserve">дополнительных мерах по противодействию незаконному обороту </w:t>
      </w:r>
      <w:r w:rsidR="00385302">
        <w:rPr>
          <w:sz w:val="28"/>
          <w:szCs w:val="28"/>
        </w:rPr>
        <w:br/>
      </w:r>
      <w:r w:rsidR="00CC6CCC" w:rsidRPr="00B47BBF">
        <w:rPr>
          <w:sz w:val="28"/>
          <w:szCs w:val="28"/>
        </w:rPr>
        <w:t>наркотических средств</w:t>
      </w:r>
      <w:r w:rsidR="00D10404" w:rsidRPr="00B47BBF">
        <w:rPr>
          <w:sz w:val="28"/>
          <w:szCs w:val="28"/>
        </w:rPr>
        <w:t xml:space="preserve">, </w:t>
      </w:r>
      <w:r w:rsidRPr="00B47BBF">
        <w:rPr>
          <w:sz w:val="28"/>
          <w:szCs w:val="28"/>
        </w:rPr>
        <w:t xml:space="preserve">психотропных веществ и их </w:t>
      </w:r>
      <w:proofErr w:type="spellStart"/>
      <w:r w:rsidRPr="00B47BBF">
        <w:rPr>
          <w:sz w:val="28"/>
          <w:szCs w:val="28"/>
        </w:rPr>
        <w:t>прекур</w:t>
      </w:r>
      <w:bookmarkStart w:id="2" w:name="_GoBack"/>
      <w:bookmarkEnd w:id="2"/>
      <w:r w:rsidRPr="00B47BBF">
        <w:rPr>
          <w:sz w:val="28"/>
          <w:szCs w:val="28"/>
        </w:rPr>
        <w:t>со</w:t>
      </w:r>
      <w:r w:rsidR="00A25398" w:rsidRPr="00B47BBF">
        <w:rPr>
          <w:sz w:val="28"/>
          <w:szCs w:val="28"/>
        </w:rPr>
        <w:t>ров</w:t>
      </w:r>
      <w:proofErr w:type="spellEnd"/>
      <w:r w:rsidR="00A25398" w:rsidRPr="00B47BBF">
        <w:rPr>
          <w:sz w:val="28"/>
          <w:szCs w:val="28"/>
        </w:rPr>
        <w:t>»</w:t>
      </w:r>
      <w:r w:rsidR="002F3876" w:rsidRPr="00B47BBF">
        <w:rPr>
          <w:sz w:val="28"/>
          <w:szCs w:val="28"/>
        </w:rPr>
        <w:t>;</w:t>
      </w:r>
    </w:p>
    <w:p w:rsidR="00FA3565" w:rsidRPr="00B47BBF" w:rsidRDefault="001C370B" w:rsidP="00BB6722">
      <w:pPr>
        <w:tabs>
          <w:tab w:val="left" w:pos="851"/>
        </w:tabs>
        <w:ind w:firstLine="709"/>
        <w:jc w:val="both"/>
        <w:rPr>
          <w:color w:val="0070C0"/>
          <w:sz w:val="28"/>
          <w:szCs w:val="28"/>
        </w:rPr>
      </w:pPr>
      <w:r w:rsidRPr="00B47BBF">
        <w:rPr>
          <w:sz w:val="28"/>
          <w:szCs w:val="28"/>
        </w:rPr>
        <w:t>Указ</w:t>
      </w:r>
      <w:r w:rsidR="008B079A" w:rsidRPr="00B47BBF">
        <w:rPr>
          <w:sz w:val="28"/>
          <w:szCs w:val="28"/>
        </w:rPr>
        <w:t>а</w:t>
      </w:r>
      <w:r w:rsidR="00007E8A">
        <w:rPr>
          <w:sz w:val="28"/>
          <w:szCs w:val="28"/>
        </w:rPr>
        <w:t xml:space="preserve"> </w:t>
      </w:r>
      <w:r w:rsidR="00FA3565" w:rsidRPr="00B47BBF">
        <w:rPr>
          <w:sz w:val="28"/>
          <w:szCs w:val="28"/>
        </w:rPr>
        <w:t>Президента Российс</w:t>
      </w:r>
      <w:r w:rsidR="00E31CE4" w:rsidRPr="00B47BBF">
        <w:rPr>
          <w:sz w:val="28"/>
          <w:szCs w:val="28"/>
        </w:rPr>
        <w:t xml:space="preserve">кой </w:t>
      </w:r>
      <w:r w:rsidRPr="00B47BBF">
        <w:rPr>
          <w:sz w:val="28"/>
          <w:szCs w:val="28"/>
        </w:rPr>
        <w:t>Федерации</w:t>
      </w:r>
      <w:r w:rsidR="00007E8A">
        <w:rPr>
          <w:sz w:val="28"/>
          <w:szCs w:val="28"/>
        </w:rPr>
        <w:t xml:space="preserve"> </w:t>
      </w:r>
      <w:r w:rsidR="00E631DF" w:rsidRPr="00B47BBF">
        <w:rPr>
          <w:sz w:val="28"/>
          <w:szCs w:val="28"/>
        </w:rPr>
        <w:t>от 09.06.2010 №</w:t>
      </w:r>
      <w:r w:rsidR="00372D7C" w:rsidRPr="00B47BBF">
        <w:rPr>
          <w:sz w:val="28"/>
          <w:szCs w:val="28"/>
        </w:rPr>
        <w:t xml:space="preserve">690 </w:t>
      </w:r>
      <w:r w:rsidR="00007E8A">
        <w:rPr>
          <w:sz w:val="28"/>
          <w:szCs w:val="28"/>
        </w:rPr>
        <w:br/>
      </w:r>
      <w:r w:rsidR="00B41CC1" w:rsidRPr="00B47BBF">
        <w:rPr>
          <w:sz w:val="28"/>
          <w:szCs w:val="28"/>
        </w:rPr>
        <w:t>«</w:t>
      </w:r>
      <w:r w:rsidR="00B569B9" w:rsidRPr="00B47BBF">
        <w:rPr>
          <w:sz w:val="28"/>
          <w:szCs w:val="28"/>
        </w:rPr>
        <w:t>Об утверждении Стратегии государственной антинаркотической политики Российской Федерации до 2020 года</w:t>
      </w:r>
      <w:r w:rsidR="00B41CC1" w:rsidRPr="00B47BBF">
        <w:rPr>
          <w:sz w:val="28"/>
          <w:szCs w:val="28"/>
        </w:rPr>
        <w:t>»</w:t>
      </w:r>
      <w:r w:rsidR="00FA3565" w:rsidRPr="00B47BBF">
        <w:rPr>
          <w:sz w:val="28"/>
          <w:szCs w:val="28"/>
        </w:rPr>
        <w:t>;</w:t>
      </w:r>
    </w:p>
    <w:p w:rsidR="00171686" w:rsidRDefault="00324EBD" w:rsidP="00BB67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Указ</w:t>
      </w:r>
      <w:r w:rsidR="00653AB0">
        <w:rPr>
          <w:sz w:val="28"/>
          <w:szCs w:val="28"/>
        </w:rPr>
        <w:t>а</w:t>
      </w:r>
      <w:r w:rsidRPr="00B47BBF">
        <w:rPr>
          <w:sz w:val="28"/>
          <w:szCs w:val="28"/>
        </w:rPr>
        <w:t xml:space="preserve"> Президента </w:t>
      </w:r>
      <w:r w:rsidR="009C1A20" w:rsidRPr="00B47BBF">
        <w:rPr>
          <w:sz w:val="28"/>
          <w:szCs w:val="28"/>
        </w:rPr>
        <w:t>Российской</w:t>
      </w:r>
      <w:r w:rsidRPr="00B47BBF">
        <w:rPr>
          <w:sz w:val="28"/>
          <w:szCs w:val="28"/>
        </w:rPr>
        <w:t xml:space="preserve"> Федерации от 07.05.2012 </w:t>
      </w:r>
      <w:r w:rsidR="00E631DF" w:rsidRPr="00B47BBF">
        <w:rPr>
          <w:sz w:val="28"/>
          <w:szCs w:val="28"/>
        </w:rPr>
        <w:t>№</w:t>
      </w:r>
      <w:r w:rsidR="00D10404" w:rsidRPr="00B47BBF">
        <w:rPr>
          <w:sz w:val="28"/>
          <w:szCs w:val="28"/>
        </w:rPr>
        <w:t>598</w:t>
      </w:r>
      <w:r w:rsidR="00007E8A">
        <w:rPr>
          <w:sz w:val="28"/>
          <w:szCs w:val="28"/>
        </w:rPr>
        <w:t xml:space="preserve"> </w:t>
      </w:r>
      <w:r w:rsidR="00007E8A">
        <w:rPr>
          <w:sz w:val="28"/>
          <w:szCs w:val="28"/>
        </w:rPr>
        <w:br/>
      </w:r>
      <w:r w:rsidRPr="00B47BBF">
        <w:rPr>
          <w:sz w:val="28"/>
          <w:szCs w:val="28"/>
        </w:rPr>
        <w:t>«О совершенствовании государ</w:t>
      </w:r>
      <w:r w:rsidR="00F45B60" w:rsidRPr="00B47BBF">
        <w:rPr>
          <w:sz w:val="28"/>
          <w:szCs w:val="28"/>
        </w:rPr>
        <w:t>ственной политики</w:t>
      </w:r>
      <w:r w:rsidR="00232F28" w:rsidRPr="00B47BBF">
        <w:rPr>
          <w:sz w:val="28"/>
          <w:szCs w:val="28"/>
        </w:rPr>
        <w:t xml:space="preserve"> в сфере </w:t>
      </w:r>
      <w:r w:rsidR="00385302">
        <w:rPr>
          <w:sz w:val="28"/>
          <w:szCs w:val="28"/>
        </w:rPr>
        <w:br/>
      </w:r>
      <w:r w:rsidRPr="00B47BBF">
        <w:rPr>
          <w:sz w:val="28"/>
          <w:szCs w:val="28"/>
        </w:rPr>
        <w:t>здравоохранения»;</w:t>
      </w:r>
      <w:r w:rsidR="00171686" w:rsidRPr="00B47BBF">
        <w:rPr>
          <w:sz w:val="28"/>
          <w:szCs w:val="28"/>
        </w:rPr>
        <w:t xml:space="preserve"> </w:t>
      </w:r>
    </w:p>
    <w:p w:rsidR="008B079A" w:rsidRPr="00B47BBF" w:rsidRDefault="00FA3565" w:rsidP="00BB67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Государственн</w:t>
      </w:r>
      <w:r w:rsidR="008B079A" w:rsidRPr="00B47BBF">
        <w:rPr>
          <w:sz w:val="28"/>
          <w:szCs w:val="28"/>
        </w:rPr>
        <w:t>ой</w:t>
      </w:r>
      <w:r w:rsidRPr="00B47BBF">
        <w:rPr>
          <w:sz w:val="28"/>
          <w:szCs w:val="28"/>
        </w:rPr>
        <w:t xml:space="preserve"> программ</w:t>
      </w:r>
      <w:r w:rsidR="008B079A" w:rsidRPr="00B47BBF">
        <w:rPr>
          <w:sz w:val="28"/>
          <w:szCs w:val="28"/>
        </w:rPr>
        <w:t>ы</w:t>
      </w:r>
      <w:r w:rsidR="00007E8A">
        <w:rPr>
          <w:sz w:val="28"/>
          <w:szCs w:val="28"/>
        </w:rPr>
        <w:t xml:space="preserve"> </w:t>
      </w:r>
      <w:r w:rsidR="00E631DF" w:rsidRPr="00B47BBF">
        <w:rPr>
          <w:sz w:val="28"/>
          <w:szCs w:val="28"/>
        </w:rPr>
        <w:t>Российской</w:t>
      </w:r>
      <w:r w:rsidR="00324EBD" w:rsidRPr="00B47BBF">
        <w:rPr>
          <w:sz w:val="28"/>
          <w:szCs w:val="28"/>
        </w:rPr>
        <w:t xml:space="preserve"> Федерации</w:t>
      </w:r>
      <w:r w:rsidR="00007E8A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 xml:space="preserve">«Развитие </w:t>
      </w:r>
      <w:r w:rsidR="00385302">
        <w:rPr>
          <w:sz w:val="28"/>
          <w:szCs w:val="28"/>
        </w:rPr>
        <w:br/>
      </w:r>
      <w:r w:rsidRPr="00B47BBF">
        <w:rPr>
          <w:sz w:val="28"/>
          <w:szCs w:val="28"/>
        </w:rPr>
        <w:t>здра</w:t>
      </w:r>
      <w:r w:rsidR="003D76FD" w:rsidRPr="00B47BBF">
        <w:rPr>
          <w:sz w:val="28"/>
          <w:szCs w:val="28"/>
        </w:rPr>
        <w:t xml:space="preserve">воохранения», </w:t>
      </w:r>
      <w:r w:rsidR="001B3C6E" w:rsidRPr="00B47BBF">
        <w:rPr>
          <w:sz w:val="28"/>
          <w:szCs w:val="28"/>
        </w:rPr>
        <w:t>утвержде</w:t>
      </w:r>
      <w:r w:rsidR="003D76FD" w:rsidRPr="00B47BBF">
        <w:rPr>
          <w:sz w:val="28"/>
          <w:szCs w:val="28"/>
        </w:rPr>
        <w:t>нн</w:t>
      </w:r>
      <w:r w:rsidR="008B079A" w:rsidRPr="00B47BBF">
        <w:rPr>
          <w:sz w:val="28"/>
          <w:szCs w:val="28"/>
        </w:rPr>
        <w:t>ой</w:t>
      </w:r>
      <w:r w:rsidR="003D76FD" w:rsidRPr="00B47BBF">
        <w:rPr>
          <w:sz w:val="28"/>
          <w:szCs w:val="28"/>
        </w:rPr>
        <w:t xml:space="preserve"> п</w:t>
      </w:r>
      <w:r w:rsidR="00033D02" w:rsidRPr="00B47BBF">
        <w:rPr>
          <w:sz w:val="28"/>
          <w:szCs w:val="28"/>
        </w:rPr>
        <w:t>остановление</w:t>
      </w:r>
      <w:r w:rsidR="003D76FD" w:rsidRPr="00B47BBF">
        <w:rPr>
          <w:sz w:val="28"/>
          <w:szCs w:val="28"/>
        </w:rPr>
        <w:t>м</w:t>
      </w:r>
      <w:r w:rsidR="00007E8A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 xml:space="preserve">Правительства </w:t>
      </w:r>
      <w:r w:rsidR="00385302">
        <w:rPr>
          <w:sz w:val="28"/>
          <w:szCs w:val="28"/>
        </w:rPr>
        <w:br/>
      </w:r>
      <w:r w:rsidRPr="00B47BBF">
        <w:rPr>
          <w:sz w:val="28"/>
          <w:szCs w:val="28"/>
        </w:rPr>
        <w:t>Р</w:t>
      </w:r>
      <w:r w:rsidR="00324EBD" w:rsidRPr="00B47BBF">
        <w:rPr>
          <w:sz w:val="28"/>
          <w:szCs w:val="28"/>
        </w:rPr>
        <w:t xml:space="preserve">оссийской </w:t>
      </w:r>
      <w:r w:rsidRPr="00B47BBF">
        <w:rPr>
          <w:sz w:val="28"/>
          <w:szCs w:val="28"/>
        </w:rPr>
        <w:t>Ф</w:t>
      </w:r>
      <w:r w:rsidR="00324EBD" w:rsidRPr="00B47BBF">
        <w:rPr>
          <w:sz w:val="28"/>
          <w:szCs w:val="28"/>
        </w:rPr>
        <w:t>едера</w:t>
      </w:r>
      <w:r w:rsidR="001C370B" w:rsidRPr="00B47BBF">
        <w:rPr>
          <w:sz w:val="28"/>
          <w:szCs w:val="28"/>
        </w:rPr>
        <w:t>ции</w:t>
      </w:r>
      <w:r w:rsidR="00007E8A">
        <w:rPr>
          <w:sz w:val="28"/>
          <w:szCs w:val="28"/>
        </w:rPr>
        <w:t xml:space="preserve"> </w:t>
      </w:r>
      <w:r w:rsidRPr="00B47BBF">
        <w:rPr>
          <w:sz w:val="28"/>
          <w:szCs w:val="28"/>
        </w:rPr>
        <w:t xml:space="preserve">от </w:t>
      </w:r>
      <w:r w:rsidR="00D837E6">
        <w:rPr>
          <w:sz w:val="28"/>
          <w:szCs w:val="28"/>
        </w:rPr>
        <w:t xml:space="preserve">26.12.2017 </w:t>
      </w:r>
      <w:r w:rsidR="00D10404" w:rsidRPr="00B47BBF">
        <w:rPr>
          <w:sz w:val="28"/>
          <w:szCs w:val="28"/>
        </w:rPr>
        <w:t>№</w:t>
      </w:r>
      <w:r w:rsidR="00D837E6">
        <w:rPr>
          <w:sz w:val="28"/>
          <w:szCs w:val="28"/>
        </w:rPr>
        <w:t>1640</w:t>
      </w:r>
      <w:r w:rsidR="006B0B3F" w:rsidRPr="00B47BBF">
        <w:rPr>
          <w:sz w:val="28"/>
          <w:szCs w:val="28"/>
        </w:rPr>
        <w:t>;</w:t>
      </w:r>
    </w:p>
    <w:p w:rsidR="00FA3565" w:rsidRPr="00B47BBF" w:rsidRDefault="001B30A4" w:rsidP="00BB6722">
      <w:pPr>
        <w:tabs>
          <w:tab w:val="left" w:pos="851"/>
        </w:tabs>
        <w:ind w:firstLine="709"/>
        <w:jc w:val="both"/>
        <w:rPr>
          <w:sz w:val="28"/>
          <w:szCs w:val="28"/>
        </w:rPr>
      </w:pPr>
      <w:hyperlink r:id="rId8" w:history="1">
        <w:proofErr w:type="gramStart"/>
        <w:r w:rsidR="00FA3565" w:rsidRPr="00B47BBF">
          <w:rPr>
            <w:sz w:val="28"/>
            <w:szCs w:val="28"/>
          </w:rPr>
          <w:t>закон</w:t>
        </w:r>
        <w:proofErr w:type="gramEnd"/>
      </w:hyperlink>
      <w:r w:rsidR="008B079A" w:rsidRPr="00B47BBF">
        <w:rPr>
          <w:sz w:val="28"/>
          <w:szCs w:val="28"/>
        </w:rPr>
        <w:t>а</w:t>
      </w:r>
      <w:r w:rsidR="00DA7B96">
        <w:rPr>
          <w:sz w:val="28"/>
          <w:szCs w:val="28"/>
        </w:rPr>
        <w:t xml:space="preserve"> </w:t>
      </w:r>
      <w:r w:rsidR="00E631DF" w:rsidRPr="00B47BBF">
        <w:rPr>
          <w:sz w:val="28"/>
          <w:szCs w:val="28"/>
        </w:rPr>
        <w:t>Алтайского края от 14.09.2006 №</w:t>
      </w:r>
      <w:r w:rsidR="00FA3565" w:rsidRPr="00B47BBF">
        <w:rPr>
          <w:sz w:val="28"/>
          <w:szCs w:val="28"/>
        </w:rPr>
        <w:t>94</w:t>
      </w:r>
      <w:r w:rsidR="0021384A" w:rsidRPr="00B47BBF">
        <w:rPr>
          <w:sz w:val="28"/>
          <w:szCs w:val="28"/>
        </w:rPr>
        <w:t>-</w:t>
      </w:r>
      <w:r w:rsidR="00FA3565" w:rsidRPr="00B47BBF">
        <w:rPr>
          <w:sz w:val="28"/>
          <w:szCs w:val="28"/>
        </w:rPr>
        <w:t>ЗС «О профилактике наркомании и</w:t>
      </w:r>
      <w:r w:rsidR="006B0B3F" w:rsidRPr="00B47BBF">
        <w:rPr>
          <w:sz w:val="28"/>
          <w:szCs w:val="28"/>
        </w:rPr>
        <w:t xml:space="preserve"> токсикомании в Алтайском крае»;</w:t>
      </w:r>
    </w:p>
    <w:p w:rsidR="006B0B3F" w:rsidRPr="00B47BBF" w:rsidRDefault="00A7474F" w:rsidP="00BB67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г</w:t>
      </w:r>
      <w:r w:rsidR="006B0B3F" w:rsidRPr="00B47BBF">
        <w:rPr>
          <w:sz w:val="28"/>
          <w:szCs w:val="28"/>
        </w:rPr>
        <w:t>осударственн</w:t>
      </w:r>
      <w:r w:rsidR="008B079A" w:rsidRPr="00B47BBF">
        <w:rPr>
          <w:sz w:val="28"/>
          <w:szCs w:val="28"/>
        </w:rPr>
        <w:t>ой программы</w:t>
      </w:r>
      <w:r w:rsidR="006B0B3F" w:rsidRPr="00B47BBF">
        <w:rPr>
          <w:sz w:val="28"/>
          <w:szCs w:val="28"/>
        </w:rPr>
        <w:t xml:space="preserve"> Алтайского края «Комплексные меры противодействия злоупотреблению наркотиками и их незаконному обороту </w:t>
      </w:r>
      <w:r w:rsidR="00007E8A">
        <w:rPr>
          <w:sz w:val="28"/>
          <w:szCs w:val="28"/>
        </w:rPr>
        <w:br/>
      </w:r>
      <w:r w:rsidR="006B0B3F" w:rsidRPr="00B47BBF">
        <w:rPr>
          <w:sz w:val="28"/>
          <w:szCs w:val="28"/>
        </w:rPr>
        <w:t>в Алтайском крае» на 2014-2020 годы, утвержденн</w:t>
      </w:r>
      <w:r w:rsidR="008B079A" w:rsidRPr="00B47BBF">
        <w:rPr>
          <w:sz w:val="28"/>
          <w:szCs w:val="28"/>
        </w:rPr>
        <w:t>ой</w:t>
      </w:r>
      <w:r w:rsidR="006B0B3F" w:rsidRPr="00B47BBF">
        <w:rPr>
          <w:sz w:val="28"/>
          <w:szCs w:val="28"/>
        </w:rPr>
        <w:t xml:space="preserve"> постановлением </w:t>
      </w:r>
      <w:r w:rsidR="00385302">
        <w:rPr>
          <w:sz w:val="28"/>
          <w:szCs w:val="28"/>
        </w:rPr>
        <w:br/>
      </w:r>
      <w:r w:rsidR="006B0B3F" w:rsidRPr="00B47BBF">
        <w:rPr>
          <w:sz w:val="28"/>
          <w:szCs w:val="28"/>
        </w:rPr>
        <w:t>Администрации Алтайского края от 19.06.2014 №281.</w:t>
      </w:r>
    </w:p>
    <w:p w:rsidR="00FE7D50" w:rsidRPr="00B47BBF" w:rsidRDefault="00FE7D50" w:rsidP="00BB67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 xml:space="preserve">Программа </w:t>
      </w:r>
      <w:r w:rsidR="00A7474F" w:rsidRPr="00B47BBF">
        <w:rPr>
          <w:sz w:val="28"/>
          <w:szCs w:val="28"/>
        </w:rPr>
        <w:t xml:space="preserve">направлена на стабилизацию </w:t>
      </w:r>
      <w:r w:rsidR="0083491E" w:rsidRPr="00B47BBF">
        <w:rPr>
          <w:sz w:val="28"/>
          <w:szCs w:val="28"/>
        </w:rPr>
        <w:t xml:space="preserve">и сокращение </w:t>
      </w:r>
      <w:r w:rsidR="00385302">
        <w:rPr>
          <w:sz w:val="28"/>
          <w:szCs w:val="28"/>
        </w:rPr>
        <w:br/>
      </w:r>
      <w:r w:rsidR="0083491E" w:rsidRPr="00B47BBF">
        <w:rPr>
          <w:sz w:val="28"/>
          <w:szCs w:val="28"/>
        </w:rPr>
        <w:t>распространения зависимых состояний и связанных с ними преступлений</w:t>
      </w:r>
      <w:r w:rsidR="00DA7B96">
        <w:rPr>
          <w:sz w:val="28"/>
          <w:szCs w:val="28"/>
        </w:rPr>
        <w:t xml:space="preserve"> </w:t>
      </w:r>
      <w:r w:rsidR="00567F2C">
        <w:rPr>
          <w:sz w:val="28"/>
          <w:szCs w:val="28"/>
        </w:rPr>
        <w:br/>
      </w:r>
      <w:r w:rsidR="0083491E" w:rsidRPr="00B47BBF">
        <w:rPr>
          <w:sz w:val="28"/>
          <w:szCs w:val="28"/>
        </w:rPr>
        <w:t>и правонарушений</w:t>
      </w:r>
      <w:r w:rsidR="00A7474F" w:rsidRPr="00B47BBF">
        <w:rPr>
          <w:sz w:val="28"/>
          <w:szCs w:val="28"/>
        </w:rPr>
        <w:t xml:space="preserve">, уничтожение незаконно выращенных посевов и очагов произрастания дикорастущих </w:t>
      </w:r>
      <w:proofErr w:type="spellStart"/>
      <w:r w:rsidR="00A7474F" w:rsidRPr="00B47BBF">
        <w:rPr>
          <w:sz w:val="28"/>
          <w:szCs w:val="28"/>
        </w:rPr>
        <w:t>наркосодержащих</w:t>
      </w:r>
      <w:proofErr w:type="spellEnd"/>
      <w:r w:rsidR="00A7474F" w:rsidRPr="00B47BBF">
        <w:rPr>
          <w:sz w:val="28"/>
          <w:szCs w:val="28"/>
        </w:rPr>
        <w:t xml:space="preserve"> растений</w:t>
      </w:r>
      <w:r w:rsidR="00286866" w:rsidRPr="00B47BBF">
        <w:rPr>
          <w:sz w:val="28"/>
          <w:szCs w:val="28"/>
        </w:rPr>
        <w:t>.</w:t>
      </w:r>
    </w:p>
    <w:p w:rsidR="004F4C65" w:rsidRPr="00B47BBF" w:rsidRDefault="004F4C65" w:rsidP="00805268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6D1CF2" w:rsidRPr="00B47BBF" w:rsidRDefault="00431243" w:rsidP="002347A3">
      <w:pPr>
        <w:shd w:val="clear" w:color="auto" w:fill="FFFFFF"/>
        <w:ind w:firstLine="720"/>
        <w:jc w:val="center"/>
        <w:rPr>
          <w:sz w:val="28"/>
          <w:szCs w:val="28"/>
        </w:rPr>
      </w:pPr>
      <w:r w:rsidRPr="00B47BBF">
        <w:rPr>
          <w:sz w:val="28"/>
          <w:szCs w:val="28"/>
        </w:rPr>
        <w:t>2</w:t>
      </w:r>
      <w:r w:rsidR="006D1CF2" w:rsidRPr="00B47BBF">
        <w:rPr>
          <w:sz w:val="28"/>
          <w:szCs w:val="28"/>
        </w:rPr>
        <w:t>.2. Ц</w:t>
      </w:r>
      <w:r w:rsidR="00AE5FCA" w:rsidRPr="00B47BBF">
        <w:rPr>
          <w:sz w:val="28"/>
          <w:szCs w:val="28"/>
        </w:rPr>
        <w:t>ел</w:t>
      </w:r>
      <w:r w:rsidR="003D31BA" w:rsidRPr="00B47BBF">
        <w:rPr>
          <w:sz w:val="28"/>
          <w:szCs w:val="28"/>
        </w:rPr>
        <w:t>ь</w:t>
      </w:r>
      <w:r w:rsidR="00AE5FCA" w:rsidRPr="00B47BBF">
        <w:rPr>
          <w:sz w:val="28"/>
          <w:szCs w:val="28"/>
        </w:rPr>
        <w:t xml:space="preserve"> и задачи </w:t>
      </w:r>
      <w:r w:rsidR="006D1CF2" w:rsidRPr="00B47BBF">
        <w:rPr>
          <w:sz w:val="28"/>
          <w:szCs w:val="28"/>
        </w:rPr>
        <w:t>П</w:t>
      </w:r>
      <w:r w:rsidR="00AE5FCA" w:rsidRPr="00B47BBF">
        <w:rPr>
          <w:sz w:val="28"/>
          <w:szCs w:val="28"/>
        </w:rPr>
        <w:t>рограммы</w:t>
      </w:r>
    </w:p>
    <w:p w:rsidR="003D76FD" w:rsidRPr="00B47BBF" w:rsidRDefault="00AE5FCA" w:rsidP="00BB672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</w:rPr>
        <w:t>Цел</w:t>
      </w:r>
      <w:r w:rsidR="004102F1" w:rsidRPr="00B47BBF">
        <w:rPr>
          <w:sz w:val="28"/>
          <w:szCs w:val="28"/>
        </w:rPr>
        <w:t>ью Программы являе</w:t>
      </w:r>
      <w:r w:rsidR="003D31BA" w:rsidRPr="00B47BBF">
        <w:rPr>
          <w:sz w:val="28"/>
          <w:szCs w:val="28"/>
        </w:rPr>
        <w:t>тся</w:t>
      </w:r>
      <w:r w:rsidR="00DA7B96">
        <w:rPr>
          <w:sz w:val="28"/>
          <w:szCs w:val="28"/>
        </w:rPr>
        <w:t xml:space="preserve"> </w:t>
      </w:r>
      <w:r w:rsidR="00B41CC1" w:rsidRPr="00B47BBF">
        <w:rPr>
          <w:sz w:val="28"/>
          <w:szCs w:val="28"/>
        </w:rPr>
        <w:t xml:space="preserve">стабилизация и сокращение </w:t>
      </w:r>
      <w:r w:rsidR="00385302">
        <w:rPr>
          <w:sz w:val="28"/>
          <w:szCs w:val="28"/>
        </w:rPr>
        <w:br/>
      </w:r>
      <w:r w:rsidR="00B41CC1" w:rsidRPr="00B47BBF">
        <w:rPr>
          <w:sz w:val="28"/>
          <w:szCs w:val="28"/>
        </w:rPr>
        <w:t>рас</w:t>
      </w:r>
      <w:r w:rsidR="000045D2" w:rsidRPr="00B47BBF">
        <w:rPr>
          <w:sz w:val="28"/>
          <w:szCs w:val="28"/>
        </w:rPr>
        <w:t>про</w:t>
      </w:r>
      <w:r w:rsidR="00B41CC1" w:rsidRPr="00B47BBF">
        <w:rPr>
          <w:sz w:val="28"/>
          <w:szCs w:val="28"/>
        </w:rPr>
        <w:t>странения зависимых состояний</w:t>
      </w:r>
      <w:r w:rsidR="009D7844" w:rsidRPr="00B47BBF">
        <w:rPr>
          <w:sz w:val="28"/>
          <w:szCs w:val="28"/>
        </w:rPr>
        <w:t xml:space="preserve"> и связанных с ними </w:t>
      </w:r>
      <w:r w:rsidR="003D76FD" w:rsidRPr="00B47BBF">
        <w:rPr>
          <w:sz w:val="28"/>
          <w:szCs w:val="28"/>
        </w:rPr>
        <w:t>преступлений</w:t>
      </w:r>
      <w:r w:rsidR="00DA7B96">
        <w:rPr>
          <w:sz w:val="28"/>
          <w:szCs w:val="28"/>
        </w:rPr>
        <w:t xml:space="preserve"> </w:t>
      </w:r>
      <w:r w:rsidR="00567F2C">
        <w:rPr>
          <w:sz w:val="28"/>
          <w:szCs w:val="28"/>
        </w:rPr>
        <w:br/>
      </w:r>
      <w:r w:rsidR="00B41CC1" w:rsidRPr="00B47BBF">
        <w:rPr>
          <w:sz w:val="28"/>
          <w:szCs w:val="28"/>
        </w:rPr>
        <w:t>и правонарушений</w:t>
      </w:r>
      <w:r w:rsidR="00833841" w:rsidRPr="00B47BBF">
        <w:rPr>
          <w:sz w:val="28"/>
          <w:szCs w:val="28"/>
        </w:rPr>
        <w:t>.</w:t>
      </w:r>
      <w:r w:rsidR="00B41CC1" w:rsidRPr="00B47BBF">
        <w:rPr>
          <w:sz w:val="28"/>
          <w:szCs w:val="28"/>
        </w:rPr>
        <w:tab/>
      </w:r>
    </w:p>
    <w:p w:rsidR="00AE5FCA" w:rsidRPr="00B47BBF" w:rsidRDefault="006D1CF2" w:rsidP="00BB6722">
      <w:pPr>
        <w:ind w:firstLine="709"/>
        <w:jc w:val="both"/>
        <w:rPr>
          <w:sz w:val="28"/>
          <w:szCs w:val="28"/>
          <w:lang w:eastAsia="ru-RU"/>
        </w:rPr>
      </w:pPr>
      <w:r w:rsidRPr="00B47BBF">
        <w:rPr>
          <w:sz w:val="28"/>
          <w:szCs w:val="28"/>
          <w:lang w:eastAsia="ru-RU"/>
        </w:rPr>
        <w:t>Задачи Прогр</w:t>
      </w:r>
      <w:r w:rsidR="00AE5FCA" w:rsidRPr="00B47BBF">
        <w:rPr>
          <w:sz w:val="28"/>
          <w:szCs w:val="28"/>
          <w:lang w:eastAsia="ru-RU"/>
        </w:rPr>
        <w:t>амм</w:t>
      </w:r>
      <w:r w:rsidRPr="00B47BBF">
        <w:rPr>
          <w:sz w:val="28"/>
          <w:szCs w:val="28"/>
          <w:lang w:eastAsia="ru-RU"/>
        </w:rPr>
        <w:t>ы:</w:t>
      </w:r>
    </w:p>
    <w:p w:rsidR="00B41CC1" w:rsidRPr="00B47BBF" w:rsidRDefault="00B41CC1" w:rsidP="00BB6722">
      <w:pPr>
        <w:ind w:firstLine="709"/>
        <w:jc w:val="both"/>
        <w:rPr>
          <w:sz w:val="28"/>
          <w:szCs w:val="28"/>
          <w:lang w:eastAsia="ru-RU"/>
        </w:rPr>
      </w:pPr>
      <w:r w:rsidRPr="00B47BBF">
        <w:rPr>
          <w:sz w:val="28"/>
          <w:szCs w:val="28"/>
          <w:lang w:eastAsia="ru-RU"/>
        </w:rPr>
        <w:t xml:space="preserve">профилактика распространения </w:t>
      </w:r>
      <w:r w:rsidR="00232F28" w:rsidRPr="00B47BBF">
        <w:rPr>
          <w:sz w:val="28"/>
          <w:szCs w:val="28"/>
          <w:lang w:eastAsia="ru-RU"/>
        </w:rPr>
        <w:t xml:space="preserve">зависимых состояний и связанных </w:t>
      </w:r>
      <w:r w:rsidRPr="00B47BBF">
        <w:rPr>
          <w:sz w:val="28"/>
          <w:szCs w:val="28"/>
          <w:lang w:eastAsia="ru-RU"/>
        </w:rPr>
        <w:t>сними правонарушений</w:t>
      </w:r>
      <w:r w:rsidR="005C16E4" w:rsidRPr="00B47BBF">
        <w:rPr>
          <w:sz w:val="28"/>
          <w:szCs w:val="28"/>
          <w:lang w:eastAsia="ru-RU"/>
        </w:rPr>
        <w:t>;</w:t>
      </w:r>
    </w:p>
    <w:p w:rsidR="002C7161" w:rsidRPr="00B47BBF" w:rsidRDefault="002C7161" w:rsidP="00BB6722">
      <w:pPr>
        <w:ind w:firstLine="709"/>
        <w:jc w:val="both"/>
        <w:rPr>
          <w:sz w:val="28"/>
          <w:szCs w:val="28"/>
          <w:lang w:eastAsia="ru-RU"/>
        </w:rPr>
      </w:pPr>
      <w:r w:rsidRPr="00B47BBF">
        <w:rPr>
          <w:sz w:val="28"/>
          <w:szCs w:val="28"/>
          <w:lang w:eastAsia="ru-RU"/>
        </w:rPr>
        <w:t xml:space="preserve">противодействие незаконному обороту наркотических </w:t>
      </w:r>
      <w:proofErr w:type="gramStart"/>
      <w:r w:rsidRPr="00B47BBF">
        <w:rPr>
          <w:sz w:val="28"/>
          <w:szCs w:val="28"/>
          <w:lang w:eastAsia="ru-RU"/>
        </w:rPr>
        <w:t xml:space="preserve">средств,   </w:t>
      </w:r>
      <w:proofErr w:type="gramEnd"/>
      <w:r w:rsidRPr="00B47BBF">
        <w:rPr>
          <w:sz w:val="28"/>
          <w:szCs w:val="28"/>
          <w:lang w:eastAsia="ru-RU"/>
        </w:rPr>
        <w:t xml:space="preserve">         психотропных веществ;</w:t>
      </w:r>
    </w:p>
    <w:p w:rsidR="00286866" w:rsidRPr="00B47BBF" w:rsidRDefault="00B41CC1" w:rsidP="00BB6722">
      <w:pPr>
        <w:ind w:firstLine="709"/>
        <w:jc w:val="both"/>
        <w:rPr>
          <w:sz w:val="28"/>
          <w:szCs w:val="28"/>
        </w:rPr>
      </w:pPr>
      <w:r w:rsidRPr="00B47BBF">
        <w:rPr>
          <w:sz w:val="28"/>
          <w:szCs w:val="28"/>
          <w:lang w:eastAsia="ru-RU"/>
        </w:rPr>
        <w:t>мотивирование потребителей</w:t>
      </w:r>
      <w:r w:rsidRPr="00B47BBF">
        <w:rPr>
          <w:sz w:val="28"/>
          <w:szCs w:val="28"/>
        </w:rPr>
        <w:t xml:space="preserve"> наркот</w:t>
      </w:r>
      <w:r w:rsidR="006E1A4E" w:rsidRPr="00B47BBF">
        <w:rPr>
          <w:sz w:val="28"/>
          <w:szCs w:val="28"/>
        </w:rPr>
        <w:t xml:space="preserve">ических средств, </w:t>
      </w:r>
      <w:r w:rsidR="000315D8" w:rsidRPr="00B47BBF">
        <w:rPr>
          <w:sz w:val="28"/>
          <w:szCs w:val="28"/>
        </w:rPr>
        <w:t>психотропных веществ</w:t>
      </w:r>
      <w:r w:rsidRPr="00B47BBF">
        <w:rPr>
          <w:sz w:val="28"/>
          <w:szCs w:val="28"/>
        </w:rPr>
        <w:t xml:space="preserve"> к включению в программы реабилитации</w:t>
      </w:r>
      <w:r w:rsidR="00543398" w:rsidRPr="00B47BBF">
        <w:rPr>
          <w:sz w:val="28"/>
          <w:szCs w:val="28"/>
        </w:rPr>
        <w:t>,</w:t>
      </w:r>
      <w:r w:rsidR="001A5D3A">
        <w:rPr>
          <w:sz w:val="28"/>
          <w:szCs w:val="28"/>
        </w:rPr>
        <w:t xml:space="preserve"> </w:t>
      </w:r>
      <w:proofErr w:type="spellStart"/>
      <w:r w:rsidR="006E1A4E" w:rsidRPr="00B47BBF">
        <w:rPr>
          <w:sz w:val="28"/>
          <w:szCs w:val="28"/>
        </w:rPr>
        <w:t>ресоциализации</w:t>
      </w:r>
      <w:proofErr w:type="spellEnd"/>
      <w:r w:rsidR="00DA7B96">
        <w:rPr>
          <w:sz w:val="28"/>
          <w:szCs w:val="28"/>
        </w:rPr>
        <w:t xml:space="preserve"> </w:t>
      </w:r>
      <w:r w:rsidR="00DA7B96">
        <w:rPr>
          <w:sz w:val="28"/>
          <w:szCs w:val="28"/>
        </w:rPr>
        <w:br/>
      </w:r>
      <w:r w:rsidRPr="00B47BBF">
        <w:rPr>
          <w:sz w:val="28"/>
          <w:szCs w:val="28"/>
        </w:rPr>
        <w:t xml:space="preserve">и </w:t>
      </w:r>
      <w:proofErr w:type="spellStart"/>
      <w:r w:rsidR="00D26B8F" w:rsidRPr="00B47BBF">
        <w:rPr>
          <w:sz w:val="28"/>
          <w:szCs w:val="28"/>
        </w:rPr>
        <w:t>постреабилитационного</w:t>
      </w:r>
      <w:proofErr w:type="spellEnd"/>
      <w:r w:rsidRPr="00B47BBF">
        <w:rPr>
          <w:sz w:val="28"/>
          <w:szCs w:val="28"/>
        </w:rPr>
        <w:t xml:space="preserve"> сопровождения.</w:t>
      </w:r>
    </w:p>
    <w:p w:rsidR="00833841" w:rsidRPr="00B47BBF" w:rsidRDefault="00833841" w:rsidP="008052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562DD" w:rsidRPr="00B47BBF" w:rsidRDefault="00431243" w:rsidP="002347A3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B47BBF">
        <w:rPr>
          <w:color w:val="000000"/>
          <w:sz w:val="28"/>
          <w:szCs w:val="28"/>
        </w:rPr>
        <w:t>2</w:t>
      </w:r>
      <w:r w:rsidR="00B77E06" w:rsidRPr="00B47BBF">
        <w:rPr>
          <w:color w:val="000000"/>
          <w:sz w:val="28"/>
          <w:szCs w:val="28"/>
        </w:rPr>
        <w:t>.3. Конечные результаты реализации Программы</w:t>
      </w:r>
    </w:p>
    <w:p w:rsidR="001C370B" w:rsidRPr="00B47BBF" w:rsidRDefault="00B77E06" w:rsidP="00BB672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47BBF">
        <w:rPr>
          <w:color w:val="000000"/>
          <w:sz w:val="28"/>
          <w:szCs w:val="28"/>
        </w:rPr>
        <w:t>В ходе реализации Программы п</w:t>
      </w:r>
      <w:r w:rsidR="001C370B" w:rsidRPr="00B47BBF">
        <w:rPr>
          <w:color w:val="000000"/>
          <w:sz w:val="28"/>
          <w:szCs w:val="28"/>
        </w:rPr>
        <w:t>ланируется достижение следующих</w:t>
      </w:r>
      <w:r w:rsidR="00DA7B96">
        <w:rPr>
          <w:color w:val="000000"/>
          <w:sz w:val="28"/>
          <w:szCs w:val="28"/>
        </w:rPr>
        <w:t xml:space="preserve"> </w:t>
      </w:r>
      <w:r w:rsidRPr="00B47BBF">
        <w:rPr>
          <w:sz w:val="28"/>
          <w:szCs w:val="28"/>
        </w:rPr>
        <w:t>конечных результатов:</w:t>
      </w:r>
    </w:p>
    <w:p w:rsidR="000D263F" w:rsidRPr="00B47BBF" w:rsidRDefault="000D263F" w:rsidP="00BB6722">
      <w:pPr>
        <w:shd w:val="clear" w:color="auto" w:fill="FFFFFF"/>
        <w:tabs>
          <w:tab w:val="left" w:pos="851"/>
        </w:tabs>
        <w:ind w:firstLine="709"/>
        <w:jc w:val="both"/>
        <w:rPr>
          <w:rStyle w:val="FontStyle16"/>
          <w:sz w:val="28"/>
          <w:szCs w:val="28"/>
        </w:rPr>
      </w:pPr>
      <w:r w:rsidRPr="00B47BBF">
        <w:rPr>
          <w:rStyle w:val="FontStyle16"/>
          <w:sz w:val="28"/>
          <w:szCs w:val="28"/>
        </w:rPr>
        <w:t>ув</w:t>
      </w:r>
      <w:r w:rsidR="001C370B" w:rsidRPr="00B47BBF">
        <w:rPr>
          <w:rStyle w:val="FontStyle16"/>
          <w:sz w:val="28"/>
          <w:szCs w:val="28"/>
        </w:rPr>
        <w:t xml:space="preserve">еличение доли </w:t>
      </w:r>
      <w:r w:rsidRPr="00B47BBF">
        <w:rPr>
          <w:rStyle w:val="FontStyle16"/>
          <w:sz w:val="28"/>
          <w:szCs w:val="28"/>
        </w:rPr>
        <w:t>граждан</w:t>
      </w:r>
      <w:r w:rsidR="001C370B" w:rsidRPr="00B47BBF">
        <w:rPr>
          <w:rStyle w:val="FontStyle16"/>
          <w:sz w:val="28"/>
          <w:szCs w:val="28"/>
        </w:rPr>
        <w:t xml:space="preserve"> в возрасте от 14 до 30 лет, вовлеченных </w:t>
      </w:r>
      <w:r w:rsidR="001A5D3A">
        <w:rPr>
          <w:rStyle w:val="FontStyle16"/>
          <w:sz w:val="28"/>
          <w:szCs w:val="28"/>
        </w:rPr>
        <w:br/>
      </w:r>
      <w:r w:rsidR="001C370B" w:rsidRPr="00B47BBF">
        <w:rPr>
          <w:rStyle w:val="FontStyle16"/>
          <w:sz w:val="28"/>
          <w:szCs w:val="28"/>
        </w:rPr>
        <w:t xml:space="preserve">в </w:t>
      </w:r>
      <w:r w:rsidRPr="00B47BBF">
        <w:rPr>
          <w:rStyle w:val="FontStyle16"/>
          <w:sz w:val="28"/>
          <w:szCs w:val="28"/>
        </w:rPr>
        <w:t>профи</w:t>
      </w:r>
      <w:r w:rsidR="001C370B" w:rsidRPr="00B47BBF">
        <w:rPr>
          <w:rStyle w:val="FontStyle16"/>
          <w:sz w:val="28"/>
          <w:szCs w:val="28"/>
        </w:rPr>
        <w:t>лактические мероприятия, по отно</w:t>
      </w:r>
      <w:r w:rsidRPr="00B47BBF">
        <w:rPr>
          <w:rStyle w:val="FontStyle16"/>
          <w:sz w:val="28"/>
          <w:szCs w:val="28"/>
        </w:rPr>
        <w:t xml:space="preserve">шению к общей численности </w:t>
      </w:r>
      <w:r w:rsidR="00FB7F86" w:rsidRPr="00B47BBF">
        <w:rPr>
          <w:rStyle w:val="FontStyle16"/>
          <w:sz w:val="28"/>
          <w:szCs w:val="28"/>
        </w:rPr>
        <w:t>граждан от 14 до 30 лет</w:t>
      </w:r>
      <w:r w:rsidRPr="00B47BBF">
        <w:rPr>
          <w:rStyle w:val="FontStyle16"/>
          <w:sz w:val="28"/>
          <w:szCs w:val="28"/>
        </w:rPr>
        <w:t>, проживающ</w:t>
      </w:r>
      <w:r w:rsidR="00CB5C07" w:rsidRPr="00B47BBF">
        <w:rPr>
          <w:rStyle w:val="FontStyle16"/>
          <w:sz w:val="28"/>
          <w:szCs w:val="28"/>
        </w:rPr>
        <w:t>их</w:t>
      </w:r>
      <w:r w:rsidRPr="00B47BBF">
        <w:rPr>
          <w:rStyle w:val="FontStyle16"/>
          <w:sz w:val="28"/>
          <w:szCs w:val="28"/>
        </w:rPr>
        <w:t xml:space="preserve"> на территории </w:t>
      </w:r>
      <w:r w:rsidR="004102F1" w:rsidRPr="00B47BBF">
        <w:rPr>
          <w:rStyle w:val="FontStyle16"/>
          <w:sz w:val="28"/>
          <w:szCs w:val="28"/>
        </w:rPr>
        <w:t>города</w:t>
      </w:r>
      <w:r w:rsidR="00E31CE4" w:rsidRPr="00B47BBF">
        <w:rPr>
          <w:rStyle w:val="FontStyle16"/>
          <w:sz w:val="28"/>
          <w:szCs w:val="28"/>
        </w:rPr>
        <w:t>,</w:t>
      </w:r>
      <w:r w:rsidR="001A5D3A">
        <w:rPr>
          <w:rStyle w:val="FontStyle16"/>
          <w:sz w:val="28"/>
          <w:szCs w:val="28"/>
        </w:rPr>
        <w:t xml:space="preserve"> </w:t>
      </w:r>
      <w:r w:rsidR="00A03F70" w:rsidRPr="00B47BBF">
        <w:rPr>
          <w:rStyle w:val="FontStyle16"/>
          <w:sz w:val="28"/>
          <w:szCs w:val="28"/>
        </w:rPr>
        <w:t xml:space="preserve">до </w:t>
      </w:r>
      <w:r w:rsidR="004A3553" w:rsidRPr="00B47BBF">
        <w:rPr>
          <w:rStyle w:val="FontStyle16"/>
          <w:sz w:val="28"/>
          <w:szCs w:val="28"/>
        </w:rPr>
        <w:t>5</w:t>
      </w:r>
      <w:r w:rsidR="001A5D3A">
        <w:rPr>
          <w:rStyle w:val="FontStyle16"/>
          <w:sz w:val="28"/>
          <w:szCs w:val="28"/>
        </w:rPr>
        <w:t>5</w:t>
      </w:r>
      <w:r w:rsidRPr="00B47BBF">
        <w:rPr>
          <w:rStyle w:val="FontStyle16"/>
          <w:sz w:val="28"/>
          <w:szCs w:val="28"/>
        </w:rPr>
        <w:t>%;</w:t>
      </w:r>
    </w:p>
    <w:p w:rsidR="00145F40" w:rsidRPr="00B47BBF" w:rsidRDefault="00A358DA" w:rsidP="00BB6722">
      <w:pPr>
        <w:ind w:firstLine="709"/>
        <w:jc w:val="both"/>
        <w:rPr>
          <w:sz w:val="28"/>
          <w:szCs w:val="28"/>
          <w:lang w:eastAsia="ru-RU"/>
        </w:rPr>
      </w:pPr>
      <w:r w:rsidRPr="00B47BBF">
        <w:rPr>
          <w:rStyle w:val="FontStyle16"/>
          <w:sz w:val="28"/>
          <w:szCs w:val="28"/>
        </w:rPr>
        <w:t>увеличение</w:t>
      </w:r>
      <w:r w:rsidR="001A5D3A">
        <w:rPr>
          <w:rStyle w:val="FontStyle16"/>
          <w:sz w:val="28"/>
          <w:szCs w:val="28"/>
        </w:rPr>
        <w:t xml:space="preserve"> </w:t>
      </w:r>
      <w:r w:rsidR="00947DFE" w:rsidRPr="00B47BBF">
        <w:rPr>
          <w:rStyle w:val="FontStyle16"/>
          <w:sz w:val="28"/>
          <w:szCs w:val="28"/>
        </w:rPr>
        <w:t>количества</w:t>
      </w:r>
      <w:r w:rsidR="001A5D3A">
        <w:rPr>
          <w:rStyle w:val="FontStyle16"/>
          <w:sz w:val="28"/>
          <w:szCs w:val="28"/>
        </w:rPr>
        <w:t xml:space="preserve"> </w:t>
      </w:r>
      <w:r w:rsidR="006B0B3F" w:rsidRPr="00B47BBF">
        <w:rPr>
          <w:rStyle w:val="FontStyle16"/>
          <w:sz w:val="28"/>
          <w:szCs w:val="28"/>
        </w:rPr>
        <w:t xml:space="preserve">муниципальных </w:t>
      </w:r>
      <w:r w:rsidR="00CB5C07" w:rsidRPr="00B47BBF">
        <w:rPr>
          <w:rStyle w:val="FontStyle16"/>
          <w:sz w:val="28"/>
          <w:szCs w:val="28"/>
        </w:rPr>
        <w:t>обще</w:t>
      </w:r>
      <w:r w:rsidR="001C370B" w:rsidRPr="00B47BBF">
        <w:rPr>
          <w:rStyle w:val="FontStyle16"/>
          <w:sz w:val="28"/>
          <w:szCs w:val="28"/>
        </w:rPr>
        <w:t>образовательных</w:t>
      </w:r>
      <w:r w:rsidR="009C1A20" w:rsidRPr="00B47BBF">
        <w:rPr>
          <w:rStyle w:val="FontStyle16"/>
          <w:sz w:val="28"/>
          <w:szCs w:val="28"/>
        </w:rPr>
        <w:t xml:space="preserve"> </w:t>
      </w:r>
      <w:r w:rsidR="00385302">
        <w:rPr>
          <w:rStyle w:val="FontStyle16"/>
          <w:sz w:val="28"/>
          <w:szCs w:val="28"/>
        </w:rPr>
        <w:br/>
      </w:r>
      <w:r w:rsidR="009C1A20" w:rsidRPr="00B47BBF">
        <w:rPr>
          <w:rStyle w:val="FontStyle16"/>
          <w:sz w:val="28"/>
          <w:szCs w:val="28"/>
        </w:rPr>
        <w:t>организаций, реализующих</w:t>
      </w:r>
      <w:r w:rsidR="001A5D3A">
        <w:rPr>
          <w:rStyle w:val="FontStyle16"/>
          <w:sz w:val="28"/>
          <w:szCs w:val="28"/>
        </w:rPr>
        <w:t xml:space="preserve"> </w:t>
      </w:r>
      <w:r w:rsidR="009C1A20" w:rsidRPr="00B47BBF">
        <w:rPr>
          <w:rStyle w:val="FontStyle16"/>
          <w:sz w:val="28"/>
          <w:szCs w:val="28"/>
        </w:rPr>
        <w:t xml:space="preserve">программы по </w:t>
      </w:r>
      <w:r w:rsidR="001C370B" w:rsidRPr="00B47BBF">
        <w:rPr>
          <w:rStyle w:val="FontStyle16"/>
          <w:sz w:val="28"/>
          <w:szCs w:val="28"/>
        </w:rPr>
        <w:t>профилактике</w:t>
      </w:r>
      <w:r w:rsidR="001A5D3A">
        <w:rPr>
          <w:rStyle w:val="FontStyle16"/>
          <w:sz w:val="28"/>
          <w:szCs w:val="28"/>
        </w:rPr>
        <w:t xml:space="preserve"> </w:t>
      </w:r>
      <w:r w:rsidR="009C1A20" w:rsidRPr="00B47BBF">
        <w:rPr>
          <w:rStyle w:val="FontStyle16"/>
          <w:sz w:val="28"/>
          <w:szCs w:val="28"/>
        </w:rPr>
        <w:t>по</w:t>
      </w:r>
      <w:r w:rsidR="001C370B" w:rsidRPr="00B47BBF">
        <w:rPr>
          <w:rStyle w:val="FontStyle16"/>
          <w:sz w:val="28"/>
          <w:szCs w:val="28"/>
        </w:rPr>
        <w:t xml:space="preserve">требления </w:t>
      </w:r>
      <w:r w:rsidR="00385302">
        <w:rPr>
          <w:rStyle w:val="FontStyle16"/>
          <w:sz w:val="28"/>
          <w:szCs w:val="28"/>
        </w:rPr>
        <w:br/>
      </w:r>
      <w:r w:rsidR="001C370B" w:rsidRPr="00B47BBF">
        <w:rPr>
          <w:rStyle w:val="FontStyle16"/>
          <w:sz w:val="28"/>
          <w:szCs w:val="28"/>
        </w:rPr>
        <w:t>наркотических</w:t>
      </w:r>
      <w:r w:rsidR="00232F28" w:rsidRPr="00B47BBF">
        <w:rPr>
          <w:rStyle w:val="FontStyle16"/>
          <w:sz w:val="28"/>
          <w:szCs w:val="28"/>
        </w:rPr>
        <w:t xml:space="preserve"> средств </w:t>
      </w:r>
      <w:r w:rsidR="00075C6F" w:rsidRPr="00B47BBF">
        <w:rPr>
          <w:rStyle w:val="FontStyle16"/>
          <w:sz w:val="28"/>
          <w:szCs w:val="28"/>
        </w:rPr>
        <w:t>и</w:t>
      </w:r>
      <w:r w:rsidR="00DA7B96">
        <w:rPr>
          <w:rStyle w:val="FontStyle16"/>
          <w:sz w:val="28"/>
          <w:szCs w:val="28"/>
        </w:rPr>
        <w:t xml:space="preserve"> </w:t>
      </w:r>
      <w:r w:rsidR="009C1A20" w:rsidRPr="00B47BBF">
        <w:rPr>
          <w:rStyle w:val="FontStyle16"/>
          <w:sz w:val="28"/>
          <w:szCs w:val="28"/>
        </w:rPr>
        <w:t>психотропных веще</w:t>
      </w:r>
      <w:r w:rsidR="001C370B" w:rsidRPr="00B47BBF">
        <w:rPr>
          <w:rStyle w:val="FontStyle16"/>
          <w:sz w:val="28"/>
          <w:szCs w:val="28"/>
        </w:rPr>
        <w:t xml:space="preserve">ств в </w:t>
      </w:r>
      <w:r w:rsidR="004102F1" w:rsidRPr="00B47BBF">
        <w:rPr>
          <w:rStyle w:val="FontStyle16"/>
          <w:sz w:val="28"/>
          <w:szCs w:val="28"/>
        </w:rPr>
        <w:t>городе</w:t>
      </w:r>
      <w:r w:rsidR="00A03F70" w:rsidRPr="00B47BBF">
        <w:rPr>
          <w:rStyle w:val="FontStyle16"/>
          <w:sz w:val="28"/>
          <w:szCs w:val="28"/>
        </w:rPr>
        <w:t xml:space="preserve">, </w:t>
      </w:r>
      <w:r w:rsidR="00385302">
        <w:rPr>
          <w:rStyle w:val="FontStyle16"/>
          <w:sz w:val="28"/>
          <w:szCs w:val="28"/>
        </w:rPr>
        <w:br/>
      </w:r>
      <w:r w:rsidR="00A03F70" w:rsidRPr="00B47BBF">
        <w:rPr>
          <w:rStyle w:val="FontStyle16"/>
          <w:sz w:val="28"/>
          <w:szCs w:val="28"/>
        </w:rPr>
        <w:t xml:space="preserve">до </w:t>
      </w:r>
      <w:r w:rsidR="004A3553" w:rsidRPr="00B47BBF">
        <w:rPr>
          <w:rStyle w:val="FontStyle16"/>
          <w:sz w:val="28"/>
          <w:szCs w:val="28"/>
        </w:rPr>
        <w:t>4</w:t>
      </w:r>
      <w:r w:rsidR="001A5D3A">
        <w:rPr>
          <w:rStyle w:val="FontStyle16"/>
          <w:sz w:val="28"/>
          <w:szCs w:val="28"/>
        </w:rPr>
        <w:t>9</w:t>
      </w:r>
      <w:r w:rsidR="009C1A20" w:rsidRPr="00B47BBF">
        <w:rPr>
          <w:rStyle w:val="FontStyle16"/>
          <w:sz w:val="28"/>
          <w:szCs w:val="28"/>
        </w:rPr>
        <w:t xml:space="preserve"> организаций</w:t>
      </w:r>
      <w:r w:rsidR="00145F40" w:rsidRPr="00B47BBF">
        <w:rPr>
          <w:rStyle w:val="FontStyle16"/>
          <w:sz w:val="28"/>
          <w:szCs w:val="28"/>
        </w:rPr>
        <w:t>;</w:t>
      </w:r>
    </w:p>
    <w:p w:rsidR="000D263F" w:rsidRPr="00B47BBF" w:rsidRDefault="001C370B" w:rsidP="00BB6722">
      <w:pPr>
        <w:shd w:val="clear" w:color="auto" w:fill="FFFFFF"/>
        <w:tabs>
          <w:tab w:val="left" w:pos="851"/>
        </w:tabs>
        <w:ind w:firstLine="709"/>
        <w:jc w:val="both"/>
        <w:rPr>
          <w:color w:val="00B050"/>
          <w:sz w:val="28"/>
          <w:szCs w:val="28"/>
          <w:lang w:eastAsia="ru-RU"/>
        </w:rPr>
      </w:pPr>
      <w:r w:rsidRPr="00B47BBF">
        <w:rPr>
          <w:rStyle w:val="FontStyle16"/>
          <w:sz w:val="28"/>
          <w:szCs w:val="28"/>
        </w:rPr>
        <w:t>увеличение</w:t>
      </w:r>
      <w:r w:rsidR="00CD7275">
        <w:rPr>
          <w:rStyle w:val="FontStyle16"/>
          <w:sz w:val="28"/>
          <w:szCs w:val="28"/>
        </w:rPr>
        <w:t xml:space="preserve"> </w:t>
      </w:r>
      <w:r w:rsidR="00145F40" w:rsidRPr="00B47BBF">
        <w:rPr>
          <w:rStyle w:val="FontStyle16"/>
          <w:sz w:val="28"/>
          <w:szCs w:val="28"/>
        </w:rPr>
        <w:t>доли</w:t>
      </w:r>
      <w:r w:rsidR="00CD7275">
        <w:rPr>
          <w:rStyle w:val="FontStyle16"/>
          <w:sz w:val="28"/>
          <w:szCs w:val="28"/>
        </w:rPr>
        <w:t xml:space="preserve"> </w:t>
      </w:r>
      <w:r w:rsidR="009C1A20" w:rsidRPr="00B47BBF">
        <w:rPr>
          <w:sz w:val="28"/>
          <w:szCs w:val="28"/>
          <w:lang w:eastAsia="ru-RU"/>
        </w:rPr>
        <w:t>несовершеннолетних,</w:t>
      </w:r>
      <w:r w:rsidR="00CD7275">
        <w:rPr>
          <w:sz w:val="28"/>
          <w:szCs w:val="28"/>
          <w:lang w:eastAsia="ru-RU"/>
        </w:rPr>
        <w:t xml:space="preserve"> </w:t>
      </w:r>
      <w:r w:rsidRPr="00B47BBF">
        <w:rPr>
          <w:sz w:val="28"/>
          <w:szCs w:val="28"/>
          <w:lang w:eastAsia="ru-RU"/>
        </w:rPr>
        <w:t>прошедших</w:t>
      </w:r>
      <w:r w:rsidR="00CD7275">
        <w:rPr>
          <w:sz w:val="28"/>
          <w:szCs w:val="28"/>
          <w:lang w:eastAsia="ru-RU"/>
        </w:rPr>
        <w:t xml:space="preserve"> </w:t>
      </w:r>
      <w:r w:rsidR="00145F40" w:rsidRPr="00B47BBF">
        <w:rPr>
          <w:sz w:val="28"/>
          <w:szCs w:val="28"/>
          <w:lang w:eastAsia="ru-RU"/>
        </w:rPr>
        <w:t>ре</w:t>
      </w:r>
      <w:r w:rsidRPr="00B47BBF">
        <w:rPr>
          <w:sz w:val="28"/>
          <w:szCs w:val="28"/>
          <w:lang w:eastAsia="ru-RU"/>
        </w:rPr>
        <w:t>абилитацию</w:t>
      </w:r>
      <w:r w:rsidR="00CD7275">
        <w:rPr>
          <w:sz w:val="28"/>
          <w:szCs w:val="28"/>
          <w:lang w:eastAsia="ru-RU"/>
        </w:rPr>
        <w:t xml:space="preserve"> </w:t>
      </w:r>
      <w:r w:rsidR="00CD7275">
        <w:rPr>
          <w:sz w:val="28"/>
          <w:szCs w:val="28"/>
          <w:lang w:eastAsia="ru-RU"/>
        </w:rPr>
        <w:br/>
      </w:r>
      <w:r w:rsidR="007F6DC7" w:rsidRPr="00B47BBF">
        <w:rPr>
          <w:sz w:val="28"/>
          <w:szCs w:val="28"/>
          <w:lang w:eastAsia="ru-RU"/>
        </w:rPr>
        <w:t xml:space="preserve">в рамках мероприятий </w:t>
      </w:r>
      <w:r w:rsidR="00145F40" w:rsidRPr="00B47BBF">
        <w:rPr>
          <w:sz w:val="28"/>
          <w:szCs w:val="28"/>
          <w:lang w:eastAsia="ru-RU"/>
        </w:rPr>
        <w:t>индивидуальной пр</w:t>
      </w:r>
      <w:r w:rsidR="00D67931" w:rsidRPr="00B47BBF">
        <w:rPr>
          <w:sz w:val="28"/>
          <w:szCs w:val="28"/>
          <w:lang w:eastAsia="ru-RU"/>
        </w:rPr>
        <w:t xml:space="preserve">ограммы реабилитации, </w:t>
      </w:r>
      <w:r w:rsidR="00A94AC7" w:rsidRPr="00B47BBF">
        <w:rPr>
          <w:sz w:val="28"/>
          <w:szCs w:val="28"/>
          <w:lang w:eastAsia="ru-RU"/>
        </w:rPr>
        <w:t>от общего числа несовершеннолетних, состоящих на учете на основании</w:t>
      </w:r>
      <w:r w:rsidR="00CD7275">
        <w:rPr>
          <w:sz w:val="28"/>
          <w:szCs w:val="28"/>
          <w:lang w:eastAsia="ru-RU"/>
        </w:rPr>
        <w:t xml:space="preserve"> </w:t>
      </w:r>
      <w:r w:rsidR="00385302">
        <w:rPr>
          <w:sz w:val="28"/>
          <w:szCs w:val="28"/>
          <w:lang w:eastAsia="ru-RU"/>
        </w:rPr>
        <w:br/>
      </w:r>
      <w:r w:rsidR="00A94AC7" w:rsidRPr="00B47BBF">
        <w:rPr>
          <w:sz w:val="28"/>
          <w:szCs w:val="28"/>
          <w:lang w:eastAsia="ru-RU"/>
        </w:rPr>
        <w:t xml:space="preserve">постановлений </w:t>
      </w:r>
      <w:r w:rsidR="00350114" w:rsidRPr="00B47BBF">
        <w:rPr>
          <w:rFonts w:eastAsia="Calibri"/>
          <w:sz w:val="28"/>
          <w:szCs w:val="28"/>
          <w:lang w:eastAsia="en-US"/>
        </w:rPr>
        <w:t>комиссий</w:t>
      </w:r>
      <w:r w:rsidRPr="00B47BBF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</w:t>
      </w:r>
      <w:r w:rsidR="00350114" w:rsidRPr="00B47BBF">
        <w:rPr>
          <w:rFonts w:eastAsia="Calibri"/>
          <w:sz w:val="28"/>
          <w:szCs w:val="28"/>
          <w:lang w:eastAsia="en-US"/>
        </w:rPr>
        <w:t xml:space="preserve"> прав администраций районов города</w:t>
      </w:r>
      <w:r w:rsidR="00E31CE4" w:rsidRPr="00B47BBF">
        <w:rPr>
          <w:sz w:val="28"/>
          <w:szCs w:val="28"/>
          <w:lang w:eastAsia="ru-RU"/>
        </w:rPr>
        <w:t>,</w:t>
      </w:r>
      <w:r w:rsidR="00CD7275">
        <w:rPr>
          <w:sz w:val="28"/>
          <w:szCs w:val="28"/>
          <w:lang w:eastAsia="ru-RU"/>
        </w:rPr>
        <w:t xml:space="preserve"> </w:t>
      </w:r>
      <w:r w:rsidR="00857280" w:rsidRPr="00B47BBF">
        <w:rPr>
          <w:sz w:val="28"/>
          <w:szCs w:val="28"/>
          <w:lang w:eastAsia="ru-RU"/>
        </w:rPr>
        <w:t>до 7</w:t>
      </w:r>
      <w:r w:rsidR="000B2D80" w:rsidRPr="00B47BBF">
        <w:rPr>
          <w:sz w:val="28"/>
          <w:szCs w:val="28"/>
          <w:lang w:eastAsia="ru-RU"/>
        </w:rPr>
        <w:t>5</w:t>
      </w:r>
      <w:r w:rsidR="00145F40" w:rsidRPr="00B47BBF">
        <w:rPr>
          <w:sz w:val="28"/>
          <w:szCs w:val="28"/>
          <w:lang w:eastAsia="ru-RU"/>
        </w:rPr>
        <w:t>%.</w:t>
      </w:r>
    </w:p>
    <w:p w:rsidR="00EB3C59" w:rsidRPr="009939AA" w:rsidRDefault="00EB3C59" w:rsidP="00413960">
      <w:pPr>
        <w:shd w:val="clear" w:color="auto" w:fill="FFFFFF"/>
        <w:tabs>
          <w:tab w:val="left" w:pos="851"/>
        </w:tabs>
        <w:ind w:left="142" w:firstLine="567"/>
        <w:jc w:val="both"/>
        <w:rPr>
          <w:sz w:val="28"/>
          <w:szCs w:val="28"/>
        </w:rPr>
      </w:pPr>
    </w:p>
    <w:p w:rsidR="00E70929" w:rsidRDefault="00E70929" w:rsidP="00413960">
      <w:pPr>
        <w:tabs>
          <w:tab w:val="left" w:pos="851"/>
        </w:tabs>
        <w:ind w:left="142" w:firstLine="567"/>
        <w:jc w:val="both"/>
        <w:rPr>
          <w:sz w:val="28"/>
          <w:szCs w:val="28"/>
        </w:rPr>
        <w:sectPr w:rsidR="00E70929" w:rsidSect="00C07649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2041" w:header="284" w:footer="851" w:gutter="0"/>
          <w:cols w:space="720"/>
          <w:titlePg/>
          <w:docGrid w:linePitch="360"/>
        </w:sectPr>
      </w:pPr>
    </w:p>
    <w:p w:rsidR="00E70929" w:rsidRPr="00FB0372" w:rsidRDefault="001B30A4" w:rsidP="00E7092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pict>
          <v:rect id="_x0000_s1062" style="position:absolute;left:0;text-align:left;margin-left:709.9pt;margin-top:-92.8pt;width:34.5pt;height:20.25pt;z-index:251684864" fillcolor="white [3201]" strokecolor="white [3212]" strokeweight="2.5pt">
            <v:shadow color="#868686"/>
          </v:rect>
        </w:pict>
      </w:r>
      <w:r>
        <w:rPr>
          <w:rFonts w:eastAsia="Calibri"/>
          <w:noProof/>
          <w:sz w:val="28"/>
          <w:szCs w:val="28"/>
          <w:lang w:eastAsia="ru-RU"/>
        </w:rPr>
        <w:pict>
          <v:rect id="_x0000_s1026" style="position:absolute;left:0;text-align:left;margin-left:722.6pt;margin-top:-58.8pt;width:34.5pt;height:20.25pt;z-index:251658240" fillcolor="white [3201]" strokecolor="white [3212]" strokeweight="2.5pt">
            <v:shadow color="#868686"/>
          </v:rect>
        </w:pict>
      </w:r>
      <w:r w:rsidR="00E70929" w:rsidRPr="00FB0372">
        <w:rPr>
          <w:rFonts w:eastAsia="Calibri"/>
          <w:sz w:val="28"/>
          <w:szCs w:val="28"/>
          <w:lang w:eastAsia="en-US"/>
        </w:rPr>
        <w:t>2.3.1. Сведения об индикаторах Программы и их значениях</w:t>
      </w:r>
    </w:p>
    <w:p w:rsidR="00E70929" w:rsidRPr="00FB0372" w:rsidRDefault="00E70929" w:rsidP="00E70929">
      <w:pPr>
        <w:ind w:hanging="142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8"/>
        <w:gridCol w:w="1242"/>
        <w:gridCol w:w="993"/>
        <w:gridCol w:w="1134"/>
        <w:gridCol w:w="850"/>
        <w:gridCol w:w="709"/>
        <w:gridCol w:w="709"/>
        <w:gridCol w:w="850"/>
        <w:gridCol w:w="851"/>
        <w:gridCol w:w="850"/>
        <w:gridCol w:w="851"/>
        <w:gridCol w:w="708"/>
      </w:tblGrid>
      <w:tr w:rsidR="00E70929" w:rsidRPr="00FB0372" w:rsidTr="00CB06B3">
        <w:tc>
          <w:tcPr>
            <w:tcW w:w="675" w:type="dxa"/>
            <w:vMerge w:val="restart"/>
            <w:shd w:val="clear" w:color="auto" w:fill="auto"/>
          </w:tcPr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28" w:type="dxa"/>
            <w:vMerge w:val="restart"/>
            <w:shd w:val="clear" w:color="auto" w:fill="auto"/>
          </w:tcPr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Наименование индикатора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Единица </w:t>
            </w:r>
          </w:p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Значение индикатора по годам</w:t>
            </w:r>
          </w:p>
        </w:tc>
      </w:tr>
      <w:tr w:rsidR="00E70929" w:rsidRPr="00FB0372" w:rsidTr="00CB06B3">
        <w:tc>
          <w:tcPr>
            <w:tcW w:w="675" w:type="dxa"/>
            <w:vMerge/>
            <w:shd w:val="clear" w:color="auto" w:fill="auto"/>
          </w:tcPr>
          <w:p w:rsidR="00E70929" w:rsidRPr="00FB0372" w:rsidRDefault="00E70929" w:rsidP="00BE196E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:rsidR="00E70929" w:rsidRPr="00FB0372" w:rsidRDefault="00E70929" w:rsidP="00BE196E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E70929" w:rsidRPr="00FB0372" w:rsidRDefault="00E70929" w:rsidP="00BE196E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2013 </w:t>
            </w:r>
          </w:p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(факт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(оценка)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ды реализации Программы</w:t>
            </w:r>
          </w:p>
        </w:tc>
      </w:tr>
      <w:tr w:rsidR="00E70929" w:rsidRPr="00FB0372" w:rsidTr="00CB06B3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vMerge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vMerge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70929" w:rsidRPr="00FB0372" w:rsidRDefault="00E70929" w:rsidP="00BE196E">
            <w:pPr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</w:tcPr>
          <w:p w:rsidR="00E70929" w:rsidRPr="00FB0372" w:rsidRDefault="00E70929" w:rsidP="00BE196E">
            <w:pPr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</w:tcPr>
          <w:p w:rsidR="00E70929" w:rsidRPr="00FB0372" w:rsidRDefault="00E70929" w:rsidP="00BE196E">
            <w:pPr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708" w:type="dxa"/>
            <w:tcBorders>
              <w:bottom w:val="nil"/>
            </w:tcBorders>
          </w:tcPr>
          <w:p w:rsidR="00E70929" w:rsidRPr="00FB0372" w:rsidRDefault="00E70929" w:rsidP="00BE196E">
            <w:pPr>
              <w:ind w:left="-113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0372">
              <w:rPr>
                <w:rFonts w:eastAsia="Calibri"/>
                <w:sz w:val="28"/>
                <w:szCs w:val="28"/>
                <w:lang w:val="en-US" w:eastAsia="en-US"/>
              </w:rPr>
              <w:t>2022</w:t>
            </w:r>
          </w:p>
        </w:tc>
      </w:tr>
    </w:tbl>
    <w:p w:rsidR="00B47356" w:rsidRPr="00B47356" w:rsidRDefault="001B30A4">
      <w:pPr>
        <w:rPr>
          <w:sz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margin-left:735.95pt;margin-top:381.45pt;width:28.55pt;height:12.85pt;z-index:251667456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<v:textbox style="layout-flow:vertical;mso-next-textbox:#Надпись 2;mso-fit-shape-to-text:t">
              <w:txbxContent>
                <w:p w:rsidR="001B30A4" w:rsidRPr="00873B25" w:rsidRDefault="001B30A4" w:rsidP="00620F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type="through" anchorx="margin"/>
          </v:shape>
        </w:pic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8"/>
        <w:gridCol w:w="1242"/>
        <w:gridCol w:w="993"/>
        <w:gridCol w:w="1134"/>
        <w:gridCol w:w="850"/>
        <w:gridCol w:w="709"/>
        <w:gridCol w:w="709"/>
        <w:gridCol w:w="850"/>
        <w:gridCol w:w="851"/>
        <w:gridCol w:w="850"/>
        <w:gridCol w:w="851"/>
        <w:gridCol w:w="708"/>
      </w:tblGrid>
      <w:tr w:rsidR="00E70929" w:rsidRPr="00FB0372" w:rsidTr="00CB06B3">
        <w:tc>
          <w:tcPr>
            <w:tcW w:w="675" w:type="dxa"/>
            <w:shd w:val="clear" w:color="auto" w:fill="auto"/>
          </w:tcPr>
          <w:p w:rsidR="00E70929" w:rsidRPr="00B47356" w:rsidRDefault="00B47356" w:rsidP="00B47356">
            <w:pPr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735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:rsidR="00E70929" w:rsidRPr="00B47356" w:rsidRDefault="00B47356" w:rsidP="00B47356">
            <w:pPr>
              <w:autoSpaceDE w:val="0"/>
              <w:autoSpaceDN w:val="0"/>
              <w:adjustRightInd w:val="0"/>
              <w:ind w:hanging="6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E70929" w:rsidRPr="00B47356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70929" w:rsidRPr="00B47356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0929" w:rsidRPr="00B47356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70929" w:rsidRPr="00B47356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70929" w:rsidRPr="00B47356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70929" w:rsidRPr="00B47356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70929" w:rsidRPr="00B47356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70929" w:rsidRPr="00B47356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E70929" w:rsidRPr="00B47356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E70929" w:rsidRPr="00B47356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E70929" w:rsidRPr="00B47356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47356">
              <w:rPr>
                <w:rFonts w:eastAsia="Calibri"/>
                <w:sz w:val="28"/>
                <w:szCs w:val="28"/>
                <w:lang w:eastAsia="ru-RU"/>
              </w:rPr>
              <w:t>13</w:t>
            </w:r>
          </w:p>
        </w:tc>
      </w:tr>
      <w:tr w:rsidR="00B47356" w:rsidRPr="00FB0372" w:rsidTr="00CB06B3">
        <w:tc>
          <w:tcPr>
            <w:tcW w:w="675" w:type="dxa"/>
            <w:shd w:val="clear" w:color="auto" w:fill="auto"/>
          </w:tcPr>
          <w:p w:rsidR="00B47356" w:rsidRPr="00FB0372" w:rsidRDefault="00B47356" w:rsidP="00B47356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:rsidR="00B47356" w:rsidRPr="00FB0372" w:rsidRDefault="00B47356" w:rsidP="00B47356">
            <w:pPr>
              <w:autoSpaceDE w:val="0"/>
              <w:autoSpaceDN w:val="0"/>
              <w:adjustRightInd w:val="0"/>
              <w:ind w:hanging="6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Доля граждан в возрасте от 14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  <w:t>до 30 лет, вовлеченных в профи</w:t>
            </w:r>
            <w:r w:rsidR="00973C1C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лактические мероприятия, по от</w:t>
            </w:r>
            <w:r w:rsidR="00973C1C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ношению к общей численности граждан от 14 до 30 лет, прожи</w:t>
            </w:r>
            <w:r w:rsidR="00973C1C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вающих на территории города </w:t>
            </w:r>
          </w:p>
        </w:tc>
        <w:tc>
          <w:tcPr>
            <w:tcW w:w="1242" w:type="dxa"/>
            <w:shd w:val="clear" w:color="auto" w:fill="auto"/>
          </w:tcPr>
          <w:p w:rsidR="00B47356" w:rsidRPr="00FB0372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B47356" w:rsidRPr="00FB0372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B47356" w:rsidRPr="00FB0372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B47356" w:rsidRPr="00FB0372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B47356" w:rsidRPr="00FB0372" w:rsidRDefault="00B47356" w:rsidP="00B47356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B47356" w:rsidRPr="00FB0372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B47356" w:rsidRPr="00FB0372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B47356" w:rsidRPr="00FB0372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</w:tcPr>
          <w:p w:rsidR="00B47356" w:rsidRPr="00FB0372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</w:tcPr>
          <w:p w:rsidR="00B47356" w:rsidRPr="00FB0372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08" w:type="dxa"/>
          </w:tcPr>
          <w:p w:rsidR="00B47356" w:rsidRPr="00E70929" w:rsidRDefault="00B47356" w:rsidP="00B47356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70929">
              <w:rPr>
                <w:rFonts w:eastAsia="Calibri"/>
                <w:sz w:val="28"/>
                <w:szCs w:val="28"/>
                <w:lang w:eastAsia="ru-RU"/>
              </w:rPr>
              <w:t>55</w:t>
            </w:r>
          </w:p>
        </w:tc>
      </w:tr>
      <w:tr w:rsidR="00E70929" w:rsidRPr="00FB0372" w:rsidTr="00CB06B3">
        <w:tc>
          <w:tcPr>
            <w:tcW w:w="675" w:type="dxa"/>
            <w:shd w:val="clear" w:color="auto" w:fill="auto"/>
          </w:tcPr>
          <w:p w:rsidR="00E70929" w:rsidRPr="00E70929" w:rsidRDefault="00E70929" w:rsidP="00BE196E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E70929" w:rsidRPr="00FB0372" w:rsidRDefault="00E70929" w:rsidP="00CE6762">
            <w:pPr>
              <w:ind w:hanging="6"/>
              <w:jc w:val="both"/>
              <w:rPr>
                <w:rFonts w:eastAsia="Calibri"/>
                <w:sz w:val="28"/>
                <w:szCs w:val="28"/>
              </w:rPr>
            </w:pPr>
            <w:r w:rsidRPr="00FB0372">
              <w:rPr>
                <w:rFonts w:eastAsia="Calibri"/>
                <w:sz w:val="28"/>
                <w:szCs w:val="28"/>
              </w:rPr>
              <w:t>Количество муниципальных об</w:t>
            </w:r>
            <w:r w:rsidR="00973C1C">
              <w:rPr>
                <w:rFonts w:eastAsia="Calibri"/>
                <w:sz w:val="28"/>
                <w:szCs w:val="28"/>
              </w:rPr>
              <w:softHyphen/>
            </w:r>
            <w:r w:rsidRPr="00FB0372">
              <w:rPr>
                <w:rFonts w:eastAsia="Calibri"/>
                <w:sz w:val="28"/>
                <w:szCs w:val="28"/>
              </w:rPr>
              <w:t>щеобразовательных организаций, реализующих программы по про</w:t>
            </w:r>
            <w:r w:rsidR="00973C1C">
              <w:rPr>
                <w:rFonts w:eastAsia="Calibri"/>
                <w:sz w:val="28"/>
                <w:szCs w:val="28"/>
              </w:rPr>
              <w:softHyphen/>
            </w:r>
            <w:r w:rsidRPr="00FB0372">
              <w:rPr>
                <w:rFonts w:eastAsia="Calibri"/>
                <w:sz w:val="28"/>
                <w:szCs w:val="28"/>
              </w:rPr>
              <w:t>филактике потребления наркоти</w:t>
            </w:r>
            <w:r w:rsidR="00973C1C">
              <w:rPr>
                <w:rFonts w:eastAsia="Calibri"/>
                <w:sz w:val="28"/>
                <w:szCs w:val="28"/>
              </w:rPr>
              <w:softHyphen/>
            </w:r>
            <w:r w:rsidRPr="00FB0372">
              <w:rPr>
                <w:rFonts w:eastAsia="Calibri"/>
                <w:sz w:val="28"/>
                <w:szCs w:val="28"/>
              </w:rPr>
              <w:t xml:space="preserve">ческих средств и психотропных веществ в городе </w:t>
            </w:r>
          </w:p>
        </w:tc>
        <w:tc>
          <w:tcPr>
            <w:tcW w:w="1242" w:type="dxa"/>
            <w:shd w:val="clear" w:color="auto" w:fill="auto"/>
          </w:tcPr>
          <w:p w:rsidR="00E70929" w:rsidRPr="00FB0372" w:rsidRDefault="00E70929" w:rsidP="00BE19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ч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тво орга</w:t>
            </w:r>
            <w:r>
              <w:rPr>
                <w:rFonts w:eastAsia="Calibri"/>
                <w:sz w:val="28"/>
                <w:szCs w:val="28"/>
                <w:lang w:eastAsia="en-US"/>
              </w:rPr>
              <w:t>низа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ций </w:t>
            </w:r>
          </w:p>
        </w:tc>
        <w:tc>
          <w:tcPr>
            <w:tcW w:w="993" w:type="dxa"/>
            <w:shd w:val="clear" w:color="auto" w:fill="auto"/>
          </w:tcPr>
          <w:p w:rsidR="00E70929" w:rsidRPr="00FB0372" w:rsidRDefault="00E70929" w:rsidP="00BE196E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E70929" w:rsidRPr="00FB0372" w:rsidRDefault="00E70929" w:rsidP="00BE196E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E70929" w:rsidRPr="00FB0372" w:rsidRDefault="00E70929" w:rsidP="00BE196E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70929" w:rsidRPr="00FB0372" w:rsidRDefault="00E70929" w:rsidP="00BE196E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8" w:type="dxa"/>
          </w:tcPr>
          <w:p w:rsidR="00E70929" w:rsidRPr="004A6147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6147">
              <w:rPr>
                <w:rFonts w:eastAsia="Calibri"/>
                <w:sz w:val="28"/>
                <w:szCs w:val="28"/>
                <w:lang w:eastAsia="ru-RU"/>
              </w:rPr>
              <w:t>49</w:t>
            </w:r>
          </w:p>
        </w:tc>
      </w:tr>
      <w:tr w:rsidR="00E70929" w:rsidRPr="00FB0372" w:rsidTr="00CB06B3">
        <w:trPr>
          <w:trHeight w:val="416"/>
        </w:trPr>
        <w:tc>
          <w:tcPr>
            <w:tcW w:w="675" w:type="dxa"/>
            <w:shd w:val="clear" w:color="auto" w:fill="auto"/>
          </w:tcPr>
          <w:p w:rsidR="00E70929" w:rsidRPr="00FB0372" w:rsidRDefault="00E70929" w:rsidP="00BE196E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:rsidR="00E70929" w:rsidRPr="00FB0372" w:rsidRDefault="00E70929" w:rsidP="00BE196E">
            <w:pPr>
              <w:ind w:hanging="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Доля несовершеннолетних, про</w:t>
            </w:r>
            <w:r w:rsidR="00973C1C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шедших реабилитацию в рамках мероприятий индивидуальной программы реабилитации, от об</w:t>
            </w:r>
            <w:r w:rsidR="00973C1C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щего числа несовершеннолетних, состоящих на учете на основании постановлений комиссий по делам несовершеннолетних и защите </w:t>
            </w:r>
            <w:r w:rsidR="0016450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их прав администраций районов города</w:t>
            </w:r>
          </w:p>
        </w:tc>
        <w:tc>
          <w:tcPr>
            <w:tcW w:w="1242" w:type="dxa"/>
            <w:shd w:val="clear" w:color="auto" w:fill="auto"/>
          </w:tcPr>
          <w:p w:rsidR="00E70929" w:rsidRPr="00FB0372" w:rsidRDefault="00E70929" w:rsidP="00BE196E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E70929" w:rsidRPr="00FB0372" w:rsidRDefault="00E70929" w:rsidP="00BE196E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0929" w:rsidRPr="00FB0372" w:rsidRDefault="00E70929" w:rsidP="00BE196E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E70929" w:rsidRPr="00FB0372" w:rsidRDefault="00E70929" w:rsidP="00BE196E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70929" w:rsidRPr="00FB0372" w:rsidRDefault="00E70929" w:rsidP="00BE196E">
            <w:pPr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0" w:type="dxa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</w:tcPr>
          <w:p w:rsidR="00E70929" w:rsidRPr="00FB0372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8" w:type="dxa"/>
          </w:tcPr>
          <w:p w:rsidR="00E70929" w:rsidRPr="00164500" w:rsidRDefault="00E70929" w:rsidP="00BE196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64500"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</w:tr>
    </w:tbl>
    <w:p w:rsidR="00927BEA" w:rsidRPr="00FB0372" w:rsidRDefault="001B30A4" w:rsidP="00973C1C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3" style="position:absolute;left:0;text-align:left;margin-left:709.15pt;margin-top:-90.55pt;width:34.5pt;height:20.25pt;z-index:251685888;mso-position-horizontal-relative:text;mso-position-vertical-relative:text" fillcolor="white [3201]" strokecolor="white [3212]" strokeweight="2.5pt">
            <v:shadow color="#868686"/>
          </v:rect>
        </w:pict>
      </w:r>
      <w:r>
        <w:rPr>
          <w:noProof/>
          <w:sz w:val="28"/>
          <w:szCs w:val="28"/>
          <w:lang w:eastAsia="ru-RU"/>
        </w:rPr>
        <w:pict>
          <v:rect id="_x0000_s1039" style="position:absolute;left:0;text-align:left;margin-left:708.4pt;margin-top:-139.1pt;width:34.5pt;height:20.25pt;z-index:251670528;mso-position-horizontal-relative:text;mso-position-vertical-relative:text" fillcolor="white [3201]" strokecolor="white [3212]" strokeweight="2.5pt">
            <v:shadow color="#868686"/>
          </v:rect>
        </w:pict>
      </w:r>
      <w:r w:rsidR="00E70929" w:rsidRPr="00FB0372">
        <w:rPr>
          <w:sz w:val="28"/>
          <w:szCs w:val="28"/>
        </w:rPr>
        <w:t>2.3.2. Методика расчета значений индикаторов Программы</w:t>
      </w:r>
    </w:p>
    <w:p w:rsidR="00E70929" w:rsidRPr="00FB0372" w:rsidRDefault="00E70929" w:rsidP="00E70929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Style w:val="afc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528"/>
        <w:gridCol w:w="4536"/>
      </w:tblGrid>
      <w:tr w:rsidR="00E70929" w:rsidRPr="00FB0372" w:rsidTr="00636A4D">
        <w:tc>
          <w:tcPr>
            <w:tcW w:w="709" w:type="dxa"/>
            <w:tcBorders>
              <w:bottom w:val="nil"/>
            </w:tcBorders>
          </w:tcPr>
          <w:p w:rsidR="00E70929" w:rsidRPr="00FB0372" w:rsidRDefault="00E70929" w:rsidP="00927B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70929" w:rsidRPr="00FB0372" w:rsidRDefault="00E70929" w:rsidP="00927B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bottom w:val="nil"/>
            </w:tcBorders>
          </w:tcPr>
          <w:p w:rsidR="00E70929" w:rsidRPr="00FB0372" w:rsidRDefault="00E70929" w:rsidP="00927B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5528" w:type="dxa"/>
            <w:tcBorders>
              <w:bottom w:val="nil"/>
            </w:tcBorders>
          </w:tcPr>
          <w:p w:rsidR="00E70929" w:rsidRPr="00FB0372" w:rsidRDefault="00E70929" w:rsidP="00927B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Формула для расчета</w:t>
            </w:r>
          </w:p>
          <w:p w:rsidR="00E70929" w:rsidRPr="00FB0372" w:rsidRDefault="00E70929" w:rsidP="00927BE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значения индикатора</w:t>
            </w:r>
          </w:p>
        </w:tc>
        <w:tc>
          <w:tcPr>
            <w:tcW w:w="4536" w:type="dxa"/>
            <w:tcBorders>
              <w:bottom w:val="nil"/>
            </w:tcBorders>
          </w:tcPr>
          <w:p w:rsidR="00E70929" w:rsidRPr="00FB0372" w:rsidRDefault="00E70929" w:rsidP="00CE676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Описание методики расчета значения индикатора, наименование формы государственной статистики, в которой содержится значение индикатора</w:t>
            </w:r>
          </w:p>
        </w:tc>
      </w:tr>
    </w:tbl>
    <w:p w:rsidR="00B47356" w:rsidRPr="00B47356" w:rsidRDefault="001B30A4">
      <w:pPr>
        <w:rPr>
          <w:sz w:val="2"/>
        </w:rPr>
      </w:pPr>
      <w:r>
        <w:rPr>
          <w:noProof/>
          <w:sz w:val="28"/>
          <w:szCs w:val="28"/>
          <w:lang w:eastAsia="ru-RU"/>
        </w:rPr>
        <w:pict>
          <v:shape id="_x0000_s1037" type="#_x0000_t202" style="position:absolute;margin-left:730.8pt;margin-top:354.6pt;width:28.55pt;height:12.1pt;z-index:251668480;visibility:visible;mso-wrap-style:square;mso-width-percent:400;mso-height-percent:0;mso-wrap-distance-left:9pt;mso-wrap-distance-top:3.6pt;mso-wrap-distance-right:9pt;mso-wrap-distance-bottom:3.6pt;mso-position-horizontal-relative:margin;mso-position-vertical-relative:text;mso-width-percent:400;mso-height-percent: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<v:textbox style="layout-flow:vertical;mso-next-textbox:#_x0000_s1037;mso-fit-shape-to-text:t">
              <w:txbxContent>
                <w:p w:rsidR="001B30A4" w:rsidRPr="00873B25" w:rsidRDefault="001B30A4" w:rsidP="00E749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  <w10:wrap type="through" anchorx="margin"/>
          </v:shape>
        </w:pict>
      </w:r>
    </w:p>
    <w:tbl>
      <w:tblPr>
        <w:tblStyle w:val="afc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528"/>
        <w:gridCol w:w="4536"/>
      </w:tblGrid>
      <w:tr w:rsidR="00E70929" w:rsidRPr="00FB0372" w:rsidTr="00636A4D">
        <w:trPr>
          <w:tblHeader/>
        </w:trPr>
        <w:tc>
          <w:tcPr>
            <w:tcW w:w="709" w:type="dxa"/>
          </w:tcPr>
          <w:p w:rsidR="00E70929" w:rsidRPr="00FB0372" w:rsidRDefault="00E70929" w:rsidP="00BE196E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70929" w:rsidRPr="00FB0372" w:rsidRDefault="00E70929" w:rsidP="00BE196E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70929" w:rsidRPr="00FB0372" w:rsidRDefault="00E70929" w:rsidP="00BE196E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70929" w:rsidRPr="00FB0372" w:rsidRDefault="00E70929" w:rsidP="00BE196E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0929" w:rsidRPr="00FB0372" w:rsidTr="00636A4D">
        <w:tc>
          <w:tcPr>
            <w:tcW w:w="709" w:type="dxa"/>
          </w:tcPr>
          <w:p w:rsidR="00E70929" w:rsidRPr="00FB0372" w:rsidRDefault="00E70929" w:rsidP="00BE196E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</w:tcPr>
          <w:p w:rsidR="00E70929" w:rsidRPr="00FB0372" w:rsidRDefault="00E70929" w:rsidP="00B47356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Доля граждан в возрасте от 14 до 30 лет, вовлеченных в про</w:t>
            </w:r>
            <w:r w:rsidR="00973C1C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филактические мероприятия, по отношению к общей численно</w:t>
            </w:r>
            <w:r w:rsidR="00973C1C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сти граждан</w:t>
            </w:r>
            <w:r w:rsidR="00266E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от 14 до 30 лет, проживающих</w:t>
            </w:r>
            <w:r w:rsidR="00927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на территории города</w:t>
            </w:r>
          </w:p>
        </w:tc>
        <w:tc>
          <w:tcPr>
            <w:tcW w:w="5528" w:type="dxa"/>
          </w:tcPr>
          <w:p w:rsidR="00E70929" w:rsidRPr="00FB0372" w:rsidRDefault="00E70929" w:rsidP="00D72294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граждан в возрасте от 14 до 30 лет, вовлеченных в профилактические </w:t>
            </w:r>
            <w:r w:rsidR="00D7229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/общая численность лиц ука</w:t>
            </w:r>
            <w:r w:rsidR="00973C1C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занной категории</w:t>
            </w:r>
          </w:p>
        </w:tc>
        <w:tc>
          <w:tcPr>
            <w:tcW w:w="4536" w:type="dxa"/>
          </w:tcPr>
          <w:p w:rsidR="00E70929" w:rsidRPr="00FB0372" w:rsidRDefault="00E70929" w:rsidP="00CE6762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 xml:space="preserve">Учет числа граждан в </w:t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расте               от 14 до 30 лет, участвующих </w:t>
            </w:r>
            <w:r w:rsidR="007C11B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в профилактических мероприятиях, по данным организаций – орга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заторов профилактических ме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ru-RU"/>
              </w:rPr>
              <w:t>приятий. Информация запрашивается отраслевыми комитетами</w:t>
            </w:r>
          </w:p>
        </w:tc>
      </w:tr>
      <w:tr w:rsidR="00E70929" w:rsidRPr="00FB0372" w:rsidTr="00636A4D">
        <w:trPr>
          <w:trHeight w:val="2685"/>
        </w:trPr>
        <w:tc>
          <w:tcPr>
            <w:tcW w:w="709" w:type="dxa"/>
          </w:tcPr>
          <w:p w:rsidR="00E70929" w:rsidRPr="00FB0372" w:rsidRDefault="00E70929" w:rsidP="00BE196E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</w:tcPr>
          <w:p w:rsidR="00E70929" w:rsidRPr="00FB0372" w:rsidRDefault="004B7E9E" w:rsidP="00CE6762">
            <w:pPr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уници</w:t>
            </w:r>
            <w:r w:rsidR="00E70929" w:rsidRPr="00FB0372">
              <w:rPr>
                <w:rFonts w:ascii="Times New Roman" w:hAnsi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/>
                <w:sz w:val="28"/>
                <w:szCs w:val="28"/>
              </w:rPr>
              <w:t>ных общеобразо</w:t>
            </w:r>
            <w:r w:rsidR="00E70929" w:rsidRPr="00FB0372">
              <w:rPr>
                <w:rFonts w:ascii="Times New Roman" w:hAnsi="Times New Roman"/>
                <w:sz w:val="28"/>
                <w:szCs w:val="28"/>
              </w:rPr>
              <w:t xml:space="preserve">вательных </w:t>
            </w:r>
            <w:r w:rsidR="00B47356" w:rsidRPr="00FB0372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B47356">
              <w:rPr>
                <w:rFonts w:ascii="Times New Roman" w:hAnsi="Times New Roman"/>
                <w:sz w:val="28"/>
                <w:szCs w:val="28"/>
              </w:rPr>
              <w:t>н</w:t>
            </w:r>
            <w:r w:rsidR="00B47356" w:rsidRPr="00FB0372">
              <w:rPr>
                <w:rFonts w:ascii="Times New Roman" w:hAnsi="Times New Roman"/>
                <w:sz w:val="28"/>
                <w:szCs w:val="28"/>
              </w:rPr>
              <w:t>и</w:t>
            </w:r>
            <w:r w:rsidR="00973C1C">
              <w:rPr>
                <w:rFonts w:ascii="Times New Roman" w:hAnsi="Times New Roman"/>
                <w:sz w:val="28"/>
                <w:szCs w:val="28"/>
              </w:rPr>
              <w:softHyphen/>
            </w:r>
            <w:r w:rsidR="00B47356" w:rsidRPr="00FB0372">
              <w:rPr>
                <w:rFonts w:ascii="Times New Roman" w:hAnsi="Times New Roman"/>
                <w:sz w:val="28"/>
                <w:szCs w:val="28"/>
              </w:rPr>
              <w:t>заций</w:t>
            </w:r>
            <w:r w:rsidR="00E70929" w:rsidRPr="00FB0372">
              <w:rPr>
                <w:rFonts w:ascii="Times New Roman" w:hAnsi="Times New Roman"/>
                <w:sz w:val="28"/>
                <w:szCs w:val="28"/>
              </w:rPr>
              <w:t xml:space="preserve">, реализующих </w:t>
            </w:r>
            <w:r w:rsidR="00B47356" w:rsidRPr="00FB0372">
              <w:rPr>
                <w:rFonts w:ascii="Times New Roman" w:hAnsi="Times New Roman"/>
                <w:sz w:val="28"/>
                <w:szCs w:val="28"/>
              </w:rPr>
              <w:t>прог</w:t>
            </w:r>
            <w:r w:rsidR="00B47356">
              <w:rPr>
                <w:rFonts w:ascii="Times New Roman" w:hAnsi="Times New Roman"/>
                <w:sz w:val="28"/>
                <w:szCs w:val="28"/>
              </w:rPr>
              <w:t>р</w:t>
            </w:r>
            <w:r w:rsidR="00B47356" w:rsidRPr="00FB0372">
              <w:rPr>
                <w:rFonts w:ascii="Times New Roman" w:hAnsi="Times New Roman"/>
                <w:sz w:val="28"/>
                <w:szCs w:val="28"/>
              </w:rPr>
              <w:t>аммы</w:t>
            </w:r>
            <w:r w:rsidR="00E70929" w:rsidRPr="00FB0372">
              <w:rPr>
                <w:rFonts w:ascii="Times New Roman" w:hAnsi="Times New Roman"/>
                <w:sz w:val="28"/>
                <w:szCs w:val="28"/>
              </w:rPr>
              <w:t xml:space="preserve"> по профилактике потребления наркотических средств и психо</w:t>
            </w:r>
            <w:r w:rsidR="00973C1C">
              <w:rPr>
                <w:rFonts w:ascii="Times New Roman" w:hAnsi="Times New Roman"/>
                <w:sz w:val="28"/>
                <w:szCs w:val="28"/>
              </w:rPr>
              <w:softHyphen/>
            </w:r>
            <w:r w:rsidR="00E70929" w:rsidRPr="00FB0372">
              <w:rPr>
                <w:rFonts w:ascii="Times New Roman" w:hAnsi="Times New Roman"/>
                <w:sz w:val="28"/>
                <w:szCs w:val="28"/>
              </w:rPr>
              <w:t xml:space="preserve">тропных веществ в городе </w:t>
            </w:r>
          </w:p>
        </w:tc>
        <w:tc>
          <w:tcPr>
            <w:tcW w:w="5528" w:type="dxa"/>
          </w:tcPr>
          <w:p w:rsidR="00E70929" w:rsidRPr="00FB0372" w:rsidRDefault="00E70929" w:rsidP="00CE6762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>Абсолютное число муниципальных обще</w:t>
            </w:r>
            <w:r w:rsidR="00973C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</w:rPr>
              <w:t>образовательных организаций, реализую</w:t>
            </w:r>
            <w:r w:rsidR="00973C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</w:rPr>
              <w:t>щих программы по профилактике потреб</w:t>
            </w:r>
            <w:r w:rsidR="00973C1C">
              <w:rPr>
                <w:rFonts w:ascii="Times New Roman" w:hAnsi="Times New Roman"/>
                <w:sz w:val="28"/>
                <w:szCs w:val="28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</w:rPr>
              <w:t xml:space="preserve">ления наркотических средств и </w:t>
            </w:r>
            <w:r w:rsidR="00B47356" w:rsidRPr="00FB0372">
              <w:rPr>
                <w:rFonts w:ascii="Times New Roman" w:hAnsi="Times New Roman"/>
                <w:sz w:val="28"/>
                <w:szCs w:val="28"/>
              </w:rPr>
              <w:t>пси</w:t>
            </w:r>
            <w:r w:rsidR="00B47356">
              <w:rPr>
                <w:rFonts w:ascii="Times New Roman" w:hAnsi="Times New Roman"/>
                <w:sz w:val="28"/>
                <w:szCs w:val="28"/>
              </w:rPr>
              <w:t>хотроп</w:t>
            </w:r>
            <w:r w:rsidR="00973C1C">
              <w:rPr>
                <w:rFonts w:ascii="Times New Roman" w:hAnsi="Times New Roman"/>
                <w:sz w:val="28"/>
                <w:szCs w:val="28"/>
              </w:rPr>
              <w:softHyphen/>
            </w:r>
            <w:r w:rsidR="00B47356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FB0372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4536" w:type="dxa"/>
          </w:tcPr>
          <w:p w:rsidR="00D273FD" w:rsidRPr="00FB0372" w:rsidRDefault="00E70929" w:rsidP="00B47356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</w:rPr>
              <w:t xml:space="preserve">Учет количества муниципальных общеобразовательных организаций, реализующих программы по </w:t>
            </w:r>
            <w:r w:rsidR="00B47356" w:rsidRPr="00FB0372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47356">
              <w:rPr>
                <w:rFonts w:ascii="Times New Roman" w:hAnsi="Times New Roman"/>
                <w:sz w:val="28"/>
                <w:szCs w:val="28"/>
              </w:rPr>
              <w:t>филактике</w:t>
            </w:r>
            <w:r w:rsidRPr="00FB0372">
              <w:rPr>
                <w:rFonts w:ascii="Times New Roman" w:hAnsi="Times New Roman"/>
                <w:sz w:val="28"/>
                <w:szCs w:val="28"/>
              </w:rPr>
              <w:t xml:space="preserve"> потребления наркотических средств и психотропных веществ, по данным организаций. Информация запрашивается комитетом по образованию </w:t>
            </w:r>
          </w:p>
        </w:tc>
      </w:tr>
      <w:tr w:rsidR="00E70929" w:rsidRPr="00FB0372" w:rsidTr="00636A4D">
        <w:trPr>
          <w:trHeight w:val="3618"/>
        </w:trPr>
        <w:tc>
          <w:tcPr>
            <w:tcW w:w="709" w:type="dxa"/>
          </w:tcPr>
          <w:p w:rsidR="00E70929" w:rsidRPr="00FB0372" w:rsidRDefault="00E70929" w:rsidP="00BE196E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</w:tcPr>
          <w:p w:rsidR="00E70929" w:rsidRPr="00FB0372" w:rsidRDefault="00E70929" w:rsidP="00B47356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я несовершеннолетних, прошедших реабилитацию </w:t>
            </w:r>
            <w:r w:rsidR="007C11B3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B4735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рамках </w:t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й </w:t>
            </w:r>
            <w:r w:rsidR="00B47356"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инди</w:t>
            </w:r>
            <w:r w:rsidR="00B47356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B47356"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0012CF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="00B47356"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дуальной</w:t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граммы </w:t>
            </w:r>
            <w:r w:rsidR="00B47356"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реа</w:t>
            </w:r>
            <w:r w:rsidR="00B47356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="00B47356"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или</w:t>
            </w:r>
            <w:r w:rsidR="000012CF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="00B47356"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тации</w:t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, от общего числа несо</w:t>
            </w:r>
            <w:r w:rsidR="000012CF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вершеннолетних, состоящих на учете на основании постановле</w:t>
            </w:r>
            <w:r w:rsidR="000012CF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ний комиссий по делам несо</w:t>
            </w:r>
            <w:r w:rsidR="000012CF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вершеннолетних и защите их прав администраций районов города</w:t>
            </w:r>
          </w:p>
        </w:tc>
        <w:tc>
          <w:tcPr>
            <w:tcW w:w="5528" w:type="dxa"/>
          </w:tcPr>
          <w:p w:rsidR="00E70929" w:rsidRPr="00FB0372" w:rsidRDefault="00E70929" w:rsidP="00D72294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Абсолютное число несовершеннолетних, прошедших реабилитацию в рамках мер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приятий индивидуальной программы реа</w:t>
            </w:r>
            <w:r w:rsidR="000012CF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билитации</w:t>
            </w:r>
            <w:r w:rsidR="00D72294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е число </w:t>
            </w:r>
            <w:r w:rsidR="00B47356"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несовершен</w:t>
            </w:r>
            <w:r w:rsidR="00B47356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B47356"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олет</w:t>
            </w:r>
            <w:r w:rsidR="000012CF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="00B47356"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них</w:t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остоящих на учете </w:t>
            </w:r>
            <w:r w:rsidR="007C11B3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основании постановлений комиссий </w:t>
            </w:r>
            <w:r w:rsidR="007C11B3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делам несовершеннолетних и защите </w:t>
            </w:r>
            <w:r w:rsidR="007C11B3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FB0372">
              <w:rPr>
                <w:rFonts w:ascii="Times New Roman" w:hAnsi="Times New Roman"/>
                <w:sz w:val="28"/>
                <w:szCs w:val="28"/>
                <w:lang w:eastAsia="en-US"/>
              </w:rPr>
              <w:t>их прав администраций районов города</w:t>
            </w:r>
          </w:p>
        </w:tc>
        <w:tc>
          <w:tcPr>
            <w:tcW w:w="4536" w:type="dxa"/>
          </w:tcPr>
          <w:p w:rsidR="00E70929" w:rsidRPr="00FB0372" w:rsidRDefault="00E70929" w:rsidP="00FB32D0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предоставляются ко</w:t>
            </w:r>
            <w:r w:rsidRPr="00FB0372">
              <w:rPr>
                <w:rFonts w:ascii="Times New Roman" w:hAnsi="Times New Roman"/>
                <w:sz w:val="28"/>
                <w:szCs w:val="28"/>
              </w:rPr>
              <w:t>мис</w:t>
            </w:r>
            <w:r w:rsidR="000012CF">
              <w:rPr>
                <w:rFonts w:ascii="Times New Roman" w:hAnsi="Times New Roman"/>
                <w:sz w:val="28"/>
                <w:szCs w:val="28"/>
              </w:rPr>
              <w:t xml:space="preserve">сиями </w:t>
            </w:r>
            <w:r>
              <w:rPr>
                <w:rFonts w:ascii="Times New Roman" w:hAnsi="Times New Roman"/>
                <w:sz w:val="28"/>
                <w:szCs w:val="28"/>
              </w:rPr>
              <w:t>по делам несовершен</w:t>
            </w:r>
            <w:r w:rsidRPr="00FB0372">
              <w:rPr>
                <w:rFonts w:ascii="Times New Roman" w:hAnsi="Times New Roman"/>
                <w:sz w:val="28"/>
                <w:szCs w:val="28"/>
              </w:rPr>
              <w:t>нолетних и защите их прав администраций районов города</w:t>
            </w:r>
          </w:p>
        </w:tc>
      </w:tr>
    </w:tbl>
    <w:p w:rsidR="00D316FA" w:rsidRPr="009939AA" w:rsidRDefault="001B30A4" w:rsidP="00E933D3">
      <w:pPr>
        <w:tabs>
          <w:tab w:val="left" w:pos="851"/>
        </w:tabs>
        <w:jc w:val="both"/>
        <w:rPr>
          <w:sz w:val="28"/>
          <w:szCs w:val="28"/>
        </w:rPr>
        <w:sectPr w:rsidR="00D316FA" w:rsidRPr="009939AA" w:rsidSect="00BF5E4D">
          <w:footnotePr>
            <w:pos w:val="beneathText"/>
          </w:footnotePr>
          <w:pgSz w:w="16837" w:h="11905" w:orient="landscape"/>
          <w:pgMar w:top="2041" w:right="1134" w:bottom="567" w:left="1134" w:header="284" w:footer="851" w:gutter="0"/>
          <w:cols w:space="720"/>
          <w:docGrid w:linePitch="360"/>
        </w:sectPr>
      </w:pPr>
      <w:r>
        <w:rPr>
          <w:noProof/>
          <w:sz w:val="28"/>
          <w:szCs w:val="28"/>
          <w:lang w:eastAsia="ru-RU"/>
        </w:rPr>
        <w:pict>
          <v:shape id="_x0000_s1038" type="#_x0000_t202" style="position:absolute;left:0;text-align:left;margin-left:733.7pt;margin-top:252.2pt;width:28.55pt;height:12.1pt;z-index:251669504;visibility:visible;mso-wrap-style:square;mso-width-percent:400;mso-height-percent:0;mso-wrap-distance-left:9pt;mso-wrap-distance-top:3.6pt;mso-wrap-distance-right:9pt;mso-wrap-distance-bottom:3.6pt;mso-position-horizontal-relative:margin;mso-position-vertical-relative:text;mso-width-percent:400;mso-height-percent: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<v:textbox style="layout-flow:vertical;mso-next-textbox:#_x0000_s1038;mso-fit-shape-to-text:t">
              <w:txbxContent>
                <w:p w:rsidR="001B30A4" w:rsidRPr="00873B25" w:rsidRDefault="001B30A4" w:rsidP="009B03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  <w10:wrap type="through" anchorx="margin"/>
          </v:shape>
        </w:pict>
      </w: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723.2pt;margin-top:-294.2pt;width:34.5pt;height:20.25pt;z-index:251660288;mso-position-horizontal-relative:text;mso-position-vertical-relative:text" fillcolor="white [3201]" strokecolor="white [3212]" strokeweight="2.5pt">
            <v:shadow color="#868686"/>
          </v:rect>
        </w:pict>
      </w:r>
    </w:p>
    <w:bookmarkEnd w:id="1"/>
    <w:p w:rsidR="00366F2D" w:rsidRPr="009939AA" w:rsidRDefault="00366F2D" w:rsidP="00366F2D">
      <w:pPr>
        <w:shd w:val="clear" w:color="auto" w:fill="FFFFFF"/>
        <w:tabs>
          <w:tab w:val="left" w:pos="851"/>
        </w:tabs>
        <w:ind w:left="142" w:hanging="142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t>2.4. Сроки и этапы реализации Программы</w:t>
      </w:r>
    </w:p>
    <w:p w:rsidR="00211C0D" w:rsidRDefault="00366F2D" w:rsidP="00842B3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Программа реа</w:t>
      </w:r>
      <w:r>
        <w:rPr>
          <w:sz w:val="28"/>
          <w:szCs w:val="28"/>
        </w:rPr>
        <w:t xml:space="preserve">лизуется в период с 2015 по 2022 годы. </w:t>
      </w:r>
    </w:p>
    <w:p w:rsidR="00366F2D" w:rsidRPr="009939AA" w:rsidRDefault="00366F2D" w:rsidP="00366F2D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При выполнении мероприятий Программы не предусматривается </w:t>
      </w:r>
      <w:r w:rsidR="00211C0D">
        <w:rPr>
          <w:sz w:val="28"/>
          <w:szCs w:val="28"/>
        </w:rPr>
        <w:br/>
      </w:r>
      <w:r w:rsidRPr="009939AA">
        <w:rPr>
          <w:sz w:val="28"/>
          <w:szCs w:val="28"/>
        </w:rPr>
        <w:t>ее деление на этапы.</w:t>
      </w:r>
    </w:p>
    <w:p w:rsidR="00366F2D" w:rsidRPr="009939AA" w:rsidRDefault="00366F2D" w:rsidP="00366F2D">
      <w:pPr>
        <w:tabs>
          <w:tab w:val="left" w:pos="851"/>
        </w:tabs>
        <w:ind w:left="142" w:firstLine="567"/>
        <w:jc w:val="center"/>
        <w:rPr>
          <w:sz w:val="28"/>
          <w:szCs w:val="28"/>
        </w:rPr>
      </w:pPr>
    </w:p>
    <w:p w:rsidR="00366F2D" w:rsidRPr="009939AA" w:rsidRDefault="00366F2D" w:rsidP="00366F2D">
      <w:pPr>
        <w:tabs>
          <w:tab w:val="left" w:pos="851"/>
        </w:tabs>
        <w:ind w:left="142" w:firstLine="567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t>3</w:t>
      </w:r>
      <w:r>
        <w:rPr>
          <w:sz w:val="28"/>
          <w:szCs w:val="28"/>
        </w:rPr>
        <w:t>. Обобще</w:t>
      </w:r>
      <w:r w:rsidRPr="009939AA">
        <w:rPr>
          <w:sz w:val="28"/>
          <w:szCs w:val="28"/>
        </w:rPr>
        <w:t>нная характеристика мероприятий Программы</w:t>
      </w:r>
    </w:p>
    <w:p w:rsidR="00366F2D" w:rsidRPr="009939AA" w:rsidRDefault="00366F2D" w:rsidP="00366F2D">
      <w:pPr>
        <w:ind w:left="142"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Реализация мероприятий, входящих в Программу, будет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>способствовать достижению ее цели, а также решению задач</w:t>
      </w:r>
      <w:r>
        <w:rPr>
          <w:sz w:val="28"/>
          <w:szCs w:val="28"/>
        </w:rPr>
        <w:br/>
      </w:r>
      <w:r w:rsidRPr="009939AA">
        <w:rPr>
          <w:sz w:val="28"/>
          <w:szCs w:val="28"/>
        </w:rPr>
        <w:t xml:space="preserve">по предотвращению вовлечения граждан в возрасте от 14 до 30 лет </w:t>
      </w:r>
      <w:r>
        <w:rPr>
          <w:sz w:val="28"/>
          <w:szCs w:val="28"/>
        </w:rPr>
        <w:br/>
      </w:r>
      <w:r w:rsidRPr="009939AA">
        <w:rPr>
          <w:sz w:val="28"/>
          <w:szCs w:val="28"/>
        </w:rPr>
        <w:t xml:space="preserve">в употребление наркотических средств и психотропных веществ,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  <w:lang w:eastAsia="ru-RU"/>
        </w:rPr>
        <w:t>противодействию их незаконному обороту и мотивированию потребителей</w:t>
      </w:r>
      <w:r w:rsidRPr="009939AA">
        <w:rPr>
          <w:sz w:val="28"/>
          <w:szCs w:val="28"/>
        </w:rPr>
        <w:t xml:space="preserve"> наркотиков к включению в программы реабилитации, </w:t>
      </w:r>
      <w:proofErr w:type="spellStart"/>
      <w:r w:rsidRPr="009939AA"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br/>
      </w:r>
      <w:r w:rsidRPr="009939AA">
        <w:rPr>
          <w:sz w:val="28"/>
          <w:szCs w:val="28"/>
        </w:rPr>
        <w:t xml:space="preserve">и </w:t>
      </w:r>
      <w:proofErr w:type="spellStart"/>
      <w:r w:rsidRPr="009939AA">
        <w:rPr>
          <w:sz w:val="28"/>
          <w:szCs w:val="28"/>
        </w:rPr>
        <w:t>постреабилитационного</w:t>
      </w:r>
      <w:proofErr w:type="spellEnd"/>
      <w:r w:rsidRPr="009939AA">
        <w:rPr>
          <w:sz w:val="28"/>
          <w:szCs w:val="28"/>
        </w:rPr>
        <w:t xml:space="preserve"> сопровождения.</w:t>
      </w:r>
    </w:p>
    <w:p w:rsidR="00366F2D" w:rsidRPr="009939AA" w:rsidRDefault="00366F2D" w:rsidP="00366F2D">
      <w:pPr>
        <w:widowControl w:val="0"/>
        <w:autoSpaceDE w:val="0"/>
        <w:autoSpaceDN w:val="0"/>
        <w:adjustRightInd w:val="0"/>
        <w:ind w:left="142" w:right="-2"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В период реализации Программы условия и система реализации                      ее мероприятий будут зависеть от уровня социально-экономического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>развития</w:t>
      </w:r>
      <w:r w:rsidR="0072071E">
        <w:rPr>
          <w:sz w:val="28"/>
          <w:szCs w:val="28"/>
        </w:rPr>
        <w:t xml:space="preserve"> </w:t>
      </w:r>
      <w:r w:rsidRPr="009939AA">
        <w:rPr>
          <w:sz w:val="28"/>
          <w:szCs w:val="28"/>
        </w:rPr>
        <w:t>города Барнаула и Алтайского края в целом.</w:t>
      </w:r>
    </w:p>
    <w:p w:rsidR="00BE196E" w:rsidRDefault="00BE196E" w:rsidP="00E933D3">
      <w:pPr>
        <w:shd w:val="clear" w:color="auto" w:fill="FFFFFF"/>
        <w:rPr>
          <w:color w:val="000000"/>
          <w:sz w:val="28"/>
          <w:szCs w:val="28"/>
        </w:rPr>
        <w:sectPr w:rsidR="00BE196E" w:rsidSect="00C62E11">
          <w:footnotePr>
            <w:pos w:val="beneathText"/>
          </w:footnotePr>
          <w:pgSz w:w="11905" w:h="16837"/>
          <w:pgMar w:top="1134" w:right="567" w:bottom="1134" w:left="2041" w:header="284" w:footer="851" w:gutter="0"/>
          <w:cols w:space="720"/>
          <w:docGrid w:linePitch="360"/>
        </w:sectPr>
      </w:pPr>
    </w:p>
    <w:p w:rsidR="00BE196E" w:rsidRDefault="001B30A4" w:rsidP="00C62E11">
      <w:pPr>
        <w:widowControl w:val="0"/>
        <w:autoSpaceDE w:val="0"/>
        <w:autoSpaceDN w:val="0"/>
        <w:adjustRightInd w:val="0"/>
        <w:jc w:val="center"/>
      </w:pPr>
      <w:r>
        <w:rPr>
          <w:noProof/>
          <w:sz w:val="28"/>
          <w:szCs w:val="28"/>
          <w:lang w:eastAsia="ru-RU"/>
        </w:rPr>
        <w:pict>
          <v:rect id="_x0000_s1064" style="position:absolute;left:0;text-align:left;margin-left:703.7pt;margin-top:-90.45pt;width:34.5pt;height:20.25pt;z-index:251686912;mso-position-horizontal-relative:text;mso-position-vertical-relative:text" fillcolor="white [3201]" strokecolor="white [3212]" strokeweight="2.5pt">
            <v:shadow color="#868686"/>
          </v:rect>
        </w:pict>
      </w:r>
      <w:r w:rsidR="00BE196E" w:rsidRPr="00FB0372">
        <w:rPr>
          <w:sz w:val="28"/>
          <w:szCs w:val="28"/>
          <w:lang w:eastAsia="ru-RU"/>
        </w:rPr>
        <w:t>4. Перечень мероприятий Программы</w:t>
      </w:r>
    </w:p>
    <w:p w:rsidR="00DF7974" w:rsidRPr="00FB0372" w:rsidRDefault="00DF7974" w:rsidP="00DF797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  <w:lang w:eastAsia="ru-RU"/>
        </w:rPr>
      </w:pP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418"/>
        <w:gridCol w:w="850"/>
        <w:gridCol w:w="851"/>
        <w:gridCol w:w="992"/>
        <w:gridCol w:w="851"/>
        <w:gridCol w:w="992"/>
        <w:gridCol w:w="992"/>
        <w:gridCol w:w="992"/>
        <w:gridCol w:w="993"/>
        <w:gridCol w:w="992"/>
        <w:gridCol w:w="850"/>
      </w:tblGrid>
      <w:tr w:rsidR="00BA0C44" w:rsidRPr="00FB0372" w:rsidTr="00027240">
        <w:trPr>
          <w:trHeight w:val="214"/>
        </w:trPr>
        <w:tc>
          <w:tcPr>
            <w:tcW w:w="567" w:type="dxa"/>
            <w:vMerge w:val="restart"/>
            <w:shd w:val="clear" w:color="auto" w:fill="auto"/>
          </w:tcPr>
          <w:p w:rsidR="00BA0C44" w:rsidRDefault="00BA0C44" w:rsidP="00BA0C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BA0C44" w:rsidRPr="00FB0372" w:rsidRDefault="00BA0C44" w:rsidP="00BA0C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A0C44" w:rsidRPr="00FB0372" w:rsidRDefault="00BA0C44" w:rsidP="00BA0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Цель, задача,</w:t>
            </w:r>
          </w:p>
          <w:p w:rsidR="00BA0C44" w:rsidRPr="00FB0372" w:rsidRDefault="00BA0C44" w:rsidP="00BA0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0C44" w:rsidRPr="00FB0372" w:rsidRDefault="00BA0C44" w:rsidP="00BA0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Срок</w:t>
            </w:r>
          </w:p>
          <w:p w:rsidR="00BA0C44" w:rsidRPr="00FB0372" w:rsidRDefault="00B47356" w:rsidP="00BA0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реали</w:t>
            </w:r>
            <w:r w:rsidR="00C62E11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0C44" w:rsidRPr="00FB0372" w:rsidRDefault="00B47356" w:rsidP="00BA0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Ответ</w:t>
            </w:r>
            <w:r w:rsidR="00C62E11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ственный</w:t>
            </w:r>
            <w:r w:rsidR="00BA0C44" w:rsidRPr="00FB037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исполни</w:t>
            </w:r>
            <w:r w:rsidR="00C62E11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тель</w:t>
            </w:r>
            <w:r w:rsidR="00BA0C44" w:rsidRPr="00FB0372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соис</w:t>
            </w:r>
            <w:r w:rsidR="00C62E11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полнитель</w:t>
            </w:r>
            <w:r w:rsidR="00BA0C44" w:rsidRPr="00FB0372">
              <w:rPr>
                <w:rFonts w:eastAsia="Calibri"/>
                <w:sz w:val="28"/>
                <w:szCs w:val="28"/>
                <w:lang w:eastAsia="ru-RU"/>
              </w:rPr>
              <w:t>, участники</w:t>
            </w:r>
          </w:p>
        </w:tc>
        <w:tc>
          <w:tcPr>
            <w:tcW w:w="8505" w:type="dxa"/>
            <w:gridSpan w:val="9"/>
          </w:tcPr>
          <w:p w:rsidR="00BA0C44" w:rsidRPr="00FB0372" w:rsidRDefault="00BA0C44" w:rsidP="00BA0C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Сумма расходов, тыс. рублей</w:t>
            </w:r>
          </w:p>
        </w:tc>
        <w:tc>
          <w:tcPr>
            <w:tcW w:w="850" w:type="dxa"/>
            <w:vMerge w:val="restart"/>
          </w:tcPr>
          <w:p w:rsidR="00BA0C44" w:rsidRPr="00FB0372" w:rsidRDefault="00B47356" w:rsidP="00BA0C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</w:t>
            </w:r>
            <w:r w:rsidR="00C146BF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точ</w:t>
            </w:r>
            <w:r w:rsidR="00C146BF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  <w:p w:rsidR="00BA0C44" w:rsidRPr="00FB0372" w:rsidRDefault="00B47356" w:rsidP="00C146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и</w:t>
            </w:r>
            <w:r w:rsidR="00C146BF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анси</w:t>
            </w:r>
            <w:r w:rsidR="00C62E1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рова</w:t>
            </w:r>
            <w:r w:rsidR="00C146BF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</w:tr>
      <w:tr w:rsidR="00DF7974" w:rsidRPr="00FB0372" w:rsidTr="00027240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992" w:type="dxa"/>
            <w:tcBorders>
              <w:bottom w:val="nil"/>
            </w:tcBorders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3" w:type="dxa"/>
            <w:tcBorders>
              <w:bottom w:val="nil"/>
            </w:tcBorders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0372">
              <w:rPr>
                <w:rFonts w:eastAsia="Calibri"/>
                <w:sz w:val="28"/>
                <w:szCs w:val="28"/>
                <w:lang w:val="en-US" w:eastAsia="en-US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47356" w:rsidRPr="00B47356" w:rsidRDefault="001B30A4">
      <w:pPr>
        <w:rPr>
          <w:sz w:val="2"/>
        </w:rPr>
      </w:pPr>
      <w:r>
        <w:rPr>
          <w:noProof/>
          <w:lang w:eastAsia="ru-RU"/>
        </w:rPr>
        <w:pict>
          <v:shape id="_x0000_s1040" type="#_x0000_t202" style="position:absolute;margin-left:728.4pt;margin-top:297.8pt;width:28.55pt;height:19.85pt;z-index:251671552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<v:textbox style="layout-flow:vertical;mso-next-textbox:#_x0000_s1040;mso-fit-shape-to-text:t">
              <w:txbxContent>
                <w:p w:rsidR="001B30A4" w:rsidRPr="00873B25" w:rsidRDefault="001B30A4" w:rsidP="007207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  <w10:wrap anchorx="margin"/>
          </v:shape>
        </w:pict>
      </w: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93"/>
        <w:gridCol w:w="1417"/>
        <w:gridCol w:w="851"/>
        <w:gridCol w:w="850"/>
        <w:gridCol w:w="992"/>
        <w:gridCol w:w="851"/>
        <w:gridCol w:w="992"/>
        <w:gridCol w:w="992"/>
        <w:gridCol w:w="993"/>
        <w:gridCol w:w="992"/>
        <w:gridCol w:w="992"/>
        <w:gridCol w:w="850"/>
      </w:tblGrid>
      <w:tr w:rsidR="00DF7974" w:rsidRPr="00FB0372" w:rsidTr="00F23586">
        <w:trPr>
          <w:tblHeader/>
        </w:trPr>
        <w:tc>
          <w:tcPr>
            <w:tcW w:w="567" w:type="dxa"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0372">
              <w:rPr>
                <w:rFonts w:eastAsia="Calibri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DF7974" w:rsidRPr="00FB0372" w:rsidRDefault="001B30A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111" style="position:absolute;left:0;text-align:left;margin-left:52.75pt;margin-top:-226.45pt;width:39pt;height:28.5pt;z-index:251724800;mso-position-horizontal-relative:text;mso-position-vertical-relative:text" strokecolor="white [3212]"/>
              </w:pict>
            </w:r>
            <w:r w:rsidR="00A30E0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108" style="position:absolute;left:0;text-align:left;margin-left:47.5pt;margin-top:-234.5pt;width:39pt;height:28.5pt;z-index:251723776;mso-position-horizontal-relative:text;mso-position-vertical-relative:text" strokecolor="white [3212]"/>
              </w:pict>
            </w:r>
            <w:r w:rsidR="00A30E0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106" style="position:absolute;left:0;text-align:left;margin-left:50.5pt;margin-top:-236.75pt;width:39pt;height:28.5pt;z-index:251722752;mso-position-horizontal-relative:text;mso-position-vertical-relative:text" strokecolor="white [3212]"/>
              </w:pict>
            </w:r>
            <w:r w:rsidR="00965D6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105" style="position:absolute;left:0;text-align:left;margin-left:48.25pt;margin-top:-235.25pt;width:39pt;height:28.5pt;z-index:251721728;mso-position-horizontal-relative:text;mso-position-vertical-relative:text" strokecolor="white [3212]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101" style="position:absolute;left:0;text-align:left;margin-left:58pt;margin-top:-240.1pt;width:39pt;height:28.5pt;z-index:251720704;mso-position-horizontal-relative:text;mso-position-vertical-relative:text" strokecolor="white [3212]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9" style="position:absolute;left:0;text-align:left;margin-left:57.25pt;margin-top:-237.7pt;width:34.5pt;height:20.25pt;z-index:251661312;mso-position-horizontal-relative:text;mso-position-vertical-relative:text" fillcolor="white [3201]" strokecolor="white [3212]" strokeweight="2.5pt">
                  <v:shadow color="#868686"/>
                </v:rect>
              </w:pic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077" style="position:absolute;left:0;text-align:left;margin-left:57.25pt;margin-top:-240.85pt;width:34.5pt;height:20.25pt;z-index:251700224;mso-position-horizontal-relative:text;mso-position-vertical-relative:text" fillcolor="white [3201]" strokecolor="white [3212]" strokeweight="2.5pt">
                  <v:shadow color="#868686"/>
                </v:rect>
              </w:pic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</w:tcPr>
          <w:p w:rsidR="00DF7974" w:rsidRPr="00FB0372" w:rsidRDefault="001B30A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100" style="position:absolute;left:0;text-align:left;margin-left:9.9pt;margin-top:-240.1pt;width:34.5pt;height:20.25pt;z-index:251719680;mso-position-horizontal-relative:text;mso-position-vertical-relative:text" wrapcoords="-939 -1600 -939 22400 22539 22400 22539 -1600 -939 -1600" fillcolor="white [3201]" strokecolor="white [3212]" strokeweight="2.5pt">
                  <v:shadow color="#868686"/>
                </v:rect>
              </w:pic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079" style="position:absolute;left:0;text-align:left;margin-left:11.4pt;margin-top:-237.4pt;width:34.5pt;height:20.25pt;z-index:251701248;mso-position-horizontal-relative:text;mso-position-vertical-relative:text" wrapcoords="-939 -1600 -939 22400 22539 22400 22539 -1600 -939 -1600" fillcolor="white [3201]" strokecolor="white [3212]" strokeweight="2.5pt">
                  <v:shadow color="#868686"/>
                </v:rect>
              </w:pic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076" style="position:absolute;left:0;text-align:left;margin-left:12.15pt;margin-top:-237.85pt;width:34.5pt;height:20.25pt;z-index:251699200;mso-position-horizontal-relative:text;mso-position-vertical-relative:text" fillcolor="white [3201]" strokecolor="white [3212]" strokeweight="2.5pt">
                  <v:shadow color="#868686"/>
                </v:rect>
              </w:pic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075" style="position:absolute;left:0;text-align:left;margin-left:17.5pt;margin-top:-236.3pt;width:34.5pt;height:20.25pt;z-index:251698176;mso-position-horizontal-relative:text;mso-position-vertical-relative:text" fillcolor="white [3201]" strokecolor="white [3212]" strokeweight="2.5pt">
                  <v:shadow color="#868686"/>
                </v:rect>
              </w:pic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DF7974" w:rsidRPr="00FB0372" w:rsidTr="00F23586">
        <w:tc>
          <w:tcPr>
            <w:tcW w:w="567" w:type="dxa"/>
            <w:vMerge w:val="restart"/>
            <w:shd w:val="clear" w:color="auto" w:fill="auto"/>
          </w:tcPr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65D66" w:rsidRPr="00FB0372" w:rsidRDefault="00965D6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Цель.</w:t>
            </w:r>
          </w:p>
          <w:p w:rsidR="00DF7974" w:rsidRDefault="00DF7974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Стабилизация и сокращение рас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пространения за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висимых состоя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ний и связанных с ними преступле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ний и правонару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шений</w:t>
            </w:r>
          </w:p>
          <w:p w:rsidR="00965D66" w:rsidRDefault="00965D66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Pr="00FB0372" w:rsidRDefault="00965D66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11723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5-</w:t>
            </w:r>
            <w:r w:rsidR="00DF7974" w:rsidRPr="00FB0372">
              <w:rPr>
                <w:rFonts w:eastAsia="Calibri"/>
                <w:sz w:val="28"/>
                <w:szCs w:val="28"/>
                <w:lang w:eastAsia="ru-RU"/>
              </w:rPr>
              <w:t>202</w:t>
            </w:r>
            <w:r w:rsidR="00DF7974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</w:t>
            </w:r>
            <w:r w:rsidR="00DF7974" w:rsidRPr="00FB0372">
              <w:rPr>
                <w:rFonts w:eastAsia="Calibri"/>
                <w:sz w:val="28"/>
                <w:szCs w:val="28"/>
                <w:lang w:eastAsia="ru-RU"/>
              </w:rPr>
              <w:t>оды</w:t>
            </w: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965D66" w:rsidRPr="00FB0372" w:rsidRDefault="00965D6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ind w:left="-108"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DF7974" w:rsidRPr="00FB0372" w:rsidRDefault="00DF7974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DF7974" w:rsidRPr="00FB0372" w:rsidRDefault="00DF7974" w:rsidP="00DF7974">
            <w:pPr>
              <w:ind w:left="-108"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DF7974" w:rsidRPr="00FB0372" w:rsidRDefault="00DF7974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FB0372">
              <w:rPr>
                <w:rFonts w:eastAsia="Calibri"/>
                <w:sz w:val="28"/>
                <w:szCs w:val="28"/>
                <w:lang w:eastAsia="ru-RU"/>
              </w:rPr>
              <w:t>КФКиС</w:t>
            </w:r>
            <w:proofErr w:type="spellEnd"/>
          </w:p>
          <w:p w:rsidR="00DF7974" w:rsidRPr="00FB0372" w:rsidRDefault="00DF7974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DF7974" w:rsidRPr="00FB0372" w:rsidRDefault="00DF7974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УМВД</w:t>
            </w:r>
          </w:p>
          <w:p w:rsidR="00DF7974" w:rsidRPr="00FB0372" w:rsidRDefault="00DF7974" w:rsidP="00DF7974">
            <w:pPr>
              <w:snapToGrid w:val="0"/>
              <w:ind w:lef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Центр СПИД</w:t>
            </w:r>
          </w:p>
          <w:p w:rsidR="00DF7974" w:rsidRPr="00FB0372" w:rsidRDefault="00B47356" w:rsidP="00DF7974">
            <w:pPr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админи</w:t>
            </w:r>
            <w:r w:rsidR="00117235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трации</w:t>
            </w:r>
          </w:p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  <w:p w:rsidR="00965D66" w:rsidRPr="00FB0372" w:rsidRDefault="00965D6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6949DE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1375,0</w:t>
            </w:r>
          </w:p>
        </w:tc>
        <w:tc>
          <w:tcPr>
            <w:tcW w:w="850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1107,0</w:t>
            </w:r>
          </w:p>
          <w:p w:rsidR="00DF7974" w:rsidRPr="006949DE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1353,0</w:t>
            </w:r>
          </w:p>
        </w:tc>
        <w:tc>
          <w:tcPr>
            <w:tcW w:w="851" w:type="dxa"/>
            <w:shd w:val="clear" w:color="auto" w:fill="auto"/>
          </w:tcPr>
          <w:p w:rsidR="00DF7974" w:rsidRPr="006949DE" w:rsidRDefault="00C17A48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4</w:t>
            </w:r>
            <w:r w:rsidR="00DF7974" w:rsidRPr="006949DE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F7974" w:rsidRPr="006949DE" w:rsidRDefault="00C17A48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75</w:t>
            </w:r>
            <w:r w:rsidR="00DF7974" w:rsidRPr="006949DE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F7974" w:rsidRPr="006C143C" w:rsidRDefault="006C143C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eastAsia="en-US"/>
              </w:rPr>
              <w:t>124</w:t>
            </w:r>
            <w:r w:rsidR="000F1B37" w:rsidRPr="006C143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F7974" w:rsidRPr="006C143C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F7974" w:rsidRPr="006C143C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6C143C" w:rsidRPr="006C143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6C143C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</w:tcPr>
          <w:p w:rsidR="00DF7974" w:rsidRPr="009A1BDB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F1B37" w:rsidRPr="009A1BDB">
              <w:rPr>
                <w:rFonts w:eastAsia="Calibri"/>
                <w:sz w:val="28"/>
                <w:szCs w:val="28"/>
                <w:lang w:eastAsia="en-US"/>
              </w:rPr>
              <w:t>343</w:t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DF7974" w:rsidRPr="00AE6506" w:rsidRDefault="009D77E0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06">
              <w:rPr>
                <w:rFonts w:eastAsia="Calibri"/>
                <w:sz w:val="28"/>
                <w:szCs w:val="28"/>
                <w:lang w:eastAsia="en-US"/>
              </w:rPr>
              <w:t>10013,6</w:t>
            </w:r>
          </w:p>
        </w:tc>
        <w:tc>
          <w:tcPr>
            <w:tcW w:w="850" w:type="dxa"/>
            <w:shd w:val="clear" w:color="auto" w:fill="auto"/>
          </w:tcPr>
          <w:p w:rsidR="00DF7974" w:rsidRPr="009A1BDB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9A1BDB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F23586" w:rsidRPr="00F23586" w:rsidRDefault="00DF7974" w:rsidP="00DF7974">
            <w:pPr>
              <w:jc w:val="both"/>
              <w:rPr>
                <w:rFonts w:eastAsia="Calibri"/>
                <w:sz w:val="2"/>
                <w:szCs w:val="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  <w:p w:rsidR="00F23586" w:rsidRPr="00F23586" w:rsidRDefault="00F23586" w:rsidP="00DF7974">
            <w:pPr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2627C8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27C8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6C143C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6C143C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9A1BDB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9A1BDB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Default="00B47356" w:rsidP="00DF7974">
            <w:pPr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 w:rsidR="00117235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>раль</w:t>
            </w:r>
            <w:r w:rsidR="00C146BF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>ный</w:t>
            </w:r>
            <w:r w:rsidR="00DF7974" w:rsidRPr="009A1BDB">
              <w:rPr>
                <w:rFonts w:eastAsia="Calibri"/>
                <w:sz w:val="28"/>
                <w:szCs w:val="28"/>
                <w:lang w:eastAsia="en-US"/>
              </w:rPr>
              <w:t xml:space="preserve"> бюд</w:t>
            </w:r>
            <w:r w:rsidR="00C146BF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9A1BDB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F23586" w:rsidRPr="00F23586" w:rsidRDefault="00F23586" w:rsidP="00DF7974">
            <w:pPr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2627C8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27C8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6C143C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6C143C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9A1BDB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9A1BDB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9A1BDB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крае</w:t>
            </w:r>
            <w:r w:rsidR="00C146BF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 xml:space="preserve">вой </w:t>
            </w:r>
          </w:p>
          <w:p w:rsidR="00DF7974" w:rsidRDefault="00DF7974" w:rsidP="00DF7974">
            <w:pPr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C146BF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F23586" w:rsidRPr="00F23586" w:rsidRDefault="00F23586" w:rsidP="00DF7974">
            <w:pPr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DF7974" w:rsidRPr="00FB0372" w:rsidTr="00F23586">
        <w:trPr>
          <w:trHeight w:val="1269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1355,0</w:t>
            </w:r>
          </w:p>
        </w:tc>
        <w:tc>
          <w:tcPr>
            <w:tcW w:w="850" w:type="dxa"/>
            <w:shd w:val="clear" w:color="auto" w:fill="auto"/>
          </w:tcPr>
          <w:p w:rsidR="00DF7974" w:rsidRPr="006949DE" w:rsidRDefault="00DF7974" w:rsidP="00842B3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1097,0</w:t>
            </w:r>
          </w:p>
        </w:tc>
        <w:tc>
          <w:tcPr>
            <w:tcW w:w="992" w:type="dxa"/>
            <w:shd w:val="clear" w:color="auto" w:fill="auto"/>
          </w:tcPr>
          <w:p w:rsidR="00DF7974" w:rsidRPr="006949DE" w:rsidRDefault="00DF7974" w:rsidP="00842B3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851" w:type="dxa"/>
            <w:shd w:val="clear" w:color="auto" w:fill="auto"/>
          </w:tcPr>
          <w:p w:rsidR="00DF7974" w:rsidRPr="006949DE" w:rsidRDefault="00C17A48" w:rsidP="00842B3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4</w:t>
            </w:r>
            <w:r w:rsidR="00DF7974" w:rsidRPr="006949DE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F7974" w:rsidRPr="002627C8" w:rsidRDefault="00C17A48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55</w:t>
            </w:r>
            <w:r w:rsidR="00DF7974" w:rsidRPr="002627C8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F7974" w:rsidRPr="006C143C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A5D04" w:rsidRPr="006C143C">
              <w:rPr>
                <w:rFonts w:eastAsia="Calibri"/>
                <w:sz w:val="28"/>
                <w:szCs w:val="28"/>
                <w:lang w:eastAsia="en-US"/>
              </w:rPr>
              <w:t>233</w:t>
            </w:r>
            <w:r w:rsidRPr="006C143C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F7974" w:rsidRPr="006C143C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</w:tcPr>
          <w:p w:rsidR="00DF7974" w:rsidRPr="009A1BDB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A5D04" w:rsidRPr="009A1BDB"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Pr="009A1BDB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DF7974" w:rsidRPr="009A1BDB" w:rsidRDefault="009D77E0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03,6</w:t>
            </w:r>
          </w:p>
        </w:tc>
        <w:tc>
          <w:tcPr>
            <w:tcW w:w="850" w:type="dxa"/>
            <w:shd w:val="clear" w:color="auto" w:fill="auto"/>
          </w:tcPr>
          <w:p w:rsidR="00DF7974" w:rsidRPr="009A1BDB" w:rsidRDefault="00B4735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 w:rsidR="00117235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DF7974" w:rsidRPr="009A1BDB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C146BF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</w:tc>
      </w:tr>
      <w:tr w:rsidR="00DF7974" w:rsidRPr="00FB0372" w:rsidTr="002F10DE">
        <w:trPr>
          <w:trHeight w:val="1937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F7974" w:rsidRPr="006949DE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DF7974" w:rsidRPr="006949DE" w:rsidRDefault="006949D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49D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F7974" w:rsidRPr="006949D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2627C8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27C8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F7974" w:rsidRPr="006C143C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6C143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6C143C" w:rsidRDefault="006C143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43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F7974" w:rsidRPr="006C143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9A1BDB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9A1BDB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1BD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A1BDB" w:rsidRPr="009A1BD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A1BDB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B4735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</w:t>
            </w:r>
            <w:r w:rsidR="004B5308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4B5308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  <w:r w:rsidR="004B5308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ые</w:t>
            </w:r>
          </w:p>
          <w:p w:rsidR="002F10DE" w:rsidRPr="002F10DE" w:rsidRDefault="00B4735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 w:rsidR="004B5308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2345F6" w:rsidRPr="00FB0372" w:rsidTr="00F23586">
        <w:tc>
          <w:tcPr>
            <w:tcW w:w="567" w:type="dxa"/>
            <w:vMerge w:val="restart"/>
            <w:shd w:val="clear" w:color="auto" w:fill="auto"/>
          </w:tcPr>
          <w:p w:rsidR="002345F6" w:rsidRPr="00FB0372" w:rsidRDefault="002345F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345F6" w:rsidRPr="00FB0372" w:rsidRDefault="002345F6" w:rsidP="00204A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Задача 1. </w:t>
            </w:r>
          </w:p>
          <w:p w:rsidR="002345F6" w:rsidRPr="00FB0372" w:rsidRDefault="002345F6" w:rsidP="00204A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Профилактика распространени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зависимых </w:t>
            </w:r>
          </w:p>
          <w:p w:rsidR="002345F6" w:rsidRPr="00FB0372" w:rsidRDefault="002345F6" w:rsidP="00842B32">
            <w:pPr>
              <w:ind w:hanging="142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состояний и свя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занных с ними правонаруше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45F6" w:rsidRPr="00FB0372" w:rsidRDefault="002345F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2345F6" w:rsidRPr="00FB0372" w:rsidRDefault="002345F6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45F6" w:rsidRPr="00FB0372" w:rsidRDefault="002345F6" w:rsidP="00DF7974">
            <w:pPr>
              <w:ind w:left="-108"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2345F6" w:rsidRPr="00FB0372" w:rsidRDefault="002345F6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2345F6" w:rsidRPr="00FB0372" w:rsidRDefault="002345F6" w:rsidP="00DF7974">
            <w:pPr>
              <w:ind w:left="-108"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2345F6" w:rsidRPr="00FB0372" w:rsidRDefault="002345F6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FB0372">
              <w:rPr>
                <w:rFonts w:eastAsia="Calibri"/>
                <w:sz w:val="28"/>
                <w:szCs w:val="28"/>
                <w:lang w:eastAsia="ru-RU"/>
              </w:rPr>
              <w:t>КФКиС</w:t>
            </w:r>
            <w:proofErr w:type="spellEnd"/>
          </w:p>
          <w:p w:rsidR="002345F6" w:rsidRPr="00FB0372" w:rsidRDefault="002345F6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2345F6" w:rsidRPr="00FB0372" w:rsidRDefault="002345F6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УМВД</w:t>
            </w:r>
          </w:p>
          <w:p w:rsidR="002345F6" w:rsidRPr="00FB0372" w:rsidRDefault="002345F6" w:rsidP="00DF7974">
            <w:pPr>
              <w:snapToGrid w:val="0"/>
              <w:ind w:lef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Центр СПИД</w:t>
            </w:r>
          </w:p>
          <w:p w:rsidR="002345F6" w:rsidRPr="00FB0372" w:rsidRDefault="002345F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админ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трации</w:t>
            </w:r>
          </w:p>
          <w:p w:rsidR="002345F6" w:rsidRPr="00FB0372" w:rsidRDefault="002345F6" w:rsidP="00DF7974">
            <w:pPr>
              <w:ind w:left="33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65,0</w:t>
            </w:r>
          </w:p>
        </w:tc>
        <w:tc>
          <w:tcPr>
            <w:tcW w:w="850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107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13,0</w:t>
            </w: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A258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4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6</w:t>
            </w:r>
            <w:r w:rsidRPr="002A524A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1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1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992" w:type="dxa"/>
          </w:tcPr>
          <w:p w:rsidR="002345F6" w:rsidRPr="00E4194A" w:rsidRDefault="002345F6" w:rsidP="00C87F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194A">
              <w:rPr>
                <w:rFonts w:eastAsia="Calibri"/>
                <w:sz w:val="28"/>
                <w:szCs w:val="28"/>
                <w:lang w:eastAsia="en-US"/>
              </w:rPr>
              <w:t>7904,5</w:t>
            </w:r>
          </w:p>
        </w:tc>
        <w:tc>
          <w:tcPr>
            <w:tcW w:w="850" w:type="dxa"/>
            <w:shd w:val="clear" w:color="auto" w:fill="auto"/>
          </w:tcPr>
          <w:p w:rsidR="002345F6" w:rsidRDefault="002345F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2345F6" w:rsidRPr="00FB0372" w:rsidRDefault="002345F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2F10DE" w:rsidRPr="002F10DE" w:rsidRDefault="002345F6" w:rsidP="00F235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2345F6" w:rsidRPr="00FB0372" w:rsidTr="00F23586">
        <w:tc>
          <w:tcPr>
            <w:tcW w:w="567" w:type="dxa"/>
            <w:vMerge/>
            <w:shd w:val="clear" w:color="auto" w:fill="auto"/>
          </w:tcPr>
          <w:p w:rsidR="002345F6" w:rsidRPr="00FB0372" w:rsidRDefault="002345F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45F6" w:rsidRPr="00FB0372" w:rsidRDefault="002345F6" w:rsidP="00842B32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45F6" w:rsidRPr="00FB0372" w:rsidRDefault="002345F6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45F6" w:rsidRPr="00FB0372" w:rsidRDefault="002345F6" w:rsidP="00DF7974">
            <w:pPr>
              <w:ind w:left="3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586" w:rsidRDefault="002345F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раль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ый бю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жет </w:t>
            </w:r>
          </w:p>
          <w:p w:rsidR="002F10DE" w:rsidRPr="00F23586" w:rsidRDefault="002F10DE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2345F6" w:rsidRPr="00FB0372" w:rsidTr="00F23586">
        <w:tc>
          <w:tcPr>
            <w:tcW w:w="567" w:type="dxa"/>
            <w:vMerge/>
            <w:shd w:val="clear" w:color="auto" w:fill="auto"/>
          </w:tcPr>
          <w:p w:rsidR="002345F6" w:rsidRPr="00FB0372" w:rsidRDefault="002345F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45F6" w:rsidRPr="00FB0372" w:rsidRDefault="002345F6" w:rsidP="00DF7974">
            <w:pPr>
              <w:ind w:hanging="14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45F6" w:rsidRPr="00FB0372" w:rsidRDefault="002345F6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45F6" w:rsidRPr="00FB0372" w:rsidRDefault="002345F6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345F6" w:rsidRPr="00FB0372" w:rsidRDefault="002345F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ра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ой </w:t>
            </w:r>
          </w:p>
          <w:p w:rsidR="00F23586" w:rsidRDefault="002345F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2F10DE" w:rsidRPr="002F10DE" w:rsidRDefault="002F10DE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2345F6" w:rsidRPr="00FB0372" w:rsidTr="00F23586">
        <w:tc>
          <w:tcPr>
            <w:tcW w:w="567" w:type="dxa"/>
            <w:vMerge/>
            <w:shd w:val="clear" w:color="auto" w:fill="auto"/>
          </w:tcPr>
          <w:p w:rsidR="002345F6" w:rsidRPr="00FB0372" w:rsidRDefault="002345F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45F6" w:rsidRPr="00FB0372" w:rsidRDefault="002345F6" w:rsidP="00DF7974">
            <w:pPr>
              <w:ind w:hanging="14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45F6" w:rsidRPr="00FB0372" w:rsidRDefault="002345F6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45F6" w:rsidRPr="00FB0372" w:rsidRDefault="002345F6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55,0</w:t>
            </w:r>
          </w:p>
        </w:tc>
        <w:tc>
          <w:tcPr>
            <w:tcW w:w="850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97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03,0</w:t>
            </w: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4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6</w:t>
            </w:r>
            <w:r w:rsidRPr="002A524A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03,0</w:t>
            </w:r>
          </w:p>
        </w:tc>
        <w:tc>
          <w:tcPr>
            <w:tcW w:w="993" w:type="dxa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</w:tcPr>
          <w:p w:rsidR="002345F6" w:rsidRPr="00E4194A" w:rsidRDefault="002345F6" w:rsidP="00E419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194A">
              <w:rPr>
                <w:rFonts w:eastAsia="Calibri"/>
                <w:sz w:val="28"/>
                <w:szCs w:val="28"/>
                <w:lang w:eastAsia="en-US"/>
              </w:rPr>
              <w:t>7824,5</w:t>
            </w:r>
          </w:p>
        </w:tc>
        <w:tc>
          <w:tcPr>
            <w:tcW w:w="850" w:type="dxa"/>
            <w:shd w:val="clear" w:color="auto" w:fill="auto"/>
          </w:tcPr>
          <w:p w:rsidR="002345F6" w:rsidRPr="00FB0372" w:rsidRDefault="002345F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F23586" w:rsidRDefault="002345F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2F10DE" w:rsidRPr="002F10DE" w:rsidRDefault="002F10DE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2345F6" w:rsidRPr="00FB0372" w:rsidTr="002F10DE"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2345F6" w:rsidRPr="00FB0372" w:rsidRDefault="002345F6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345F6" w:rsidRPr="00FB0372" w:rsidRDefault="002345F6" w:rsidP="00DF7974">
            <w:pPr>
              <w:ind w:hanging="142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45F6" w:rsidRPr="00FB0372" w:rsidRDefault="002345F6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45F6" w:rsidRPr="00FB0372" w:rsidRDefault="002345F6" w:rsidP="00DF7974">
            <w:pPr>
              <w:snapToGrid w:val="0"/>
              <w:ind w:left="-108" w:firstLine="1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345F6" w:rsidRPr="00FB0372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345F6" w:rsidRPr="00C65105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5105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</w:tcPr>
          <w:p w:rsidR="002345F6" w:rsidRPr="00C65105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5105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</w:tcPr>
          <w:p w:rsidR="002345F6" w:rsidRPr="00C65105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5105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</w:tcPr>
          <w:p w:rsidR="002345F6" w:rsidRPr="00C65105" w:rsidRDefault="002345F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5105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2F10DE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2" type="#_x0000_t202" style="position:absolute;left:0;text-align:left;margin-left:11.25pt;margin-top:63.95pt;width:28.55pt;height:19.85pt;z-index:251702272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82;mso-fit-shape-to-text:t">
                    <w:txbxContent>
                      <w:p w:rsidR="001B30A4" w:rsidRPr="00873B25" w:rsidRDefault="001B30A4" w:rsidP="003C1AD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45F6">
              <w:rPr>
                <w:rFonts w:eastAsia="Calibri"/>
                <w:sz w:val="28"/>
                <w:szCs w:val="28"/>
                <w:lang w:eastAsia="en-US"/>
              </w:rPr>
              <w:t>вне</w:t>
            </w:r>
            <w:r w:rsidR="002345F6">
              <w:rPr>
                <w:rFonts w:eastAsia="Calibri"/>
                <w:sz w:val="28"/>
                <w:szCs w:val="28"/>
                <w:lang w:eastAsia="en-US"/>
              </w:rPr>
              <w:softHyphen/>
              <w:t>бюд</w:t>
            </w:r>
            <w:r w:rsidR="002345F6">
              <w:rPr>
                <w:rFonts w:eastAsia="Calibri"/>
                <w:sz w:val="28"/>
                <w:szCs w:val="28"/>
                <w:lang w:eastAsia="en-US"/>
              </w:rPr>
              <w:softHyphen/>
              <w:t>жет</w:t>
            </w:r>
            <w:r w:rsidR="002345F6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ные </w:t>
            </w:r>
          </w:p>
          <w:p w:rsidR="002345F6" w:rsidRPr="00FB0372" w:rsidRDefault="002345F6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DF7974" w:rsidRPr="00FB0372" w:rsidTr="002F10DE">
        <w:trPr>
          <w:trHeight w:val="841"/>
        </w:trPr>
        <w:tc>
          <w:tcPr>
            <w:tcW w:w="56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Мероприятие 1.</w:t>
            </w:r>
          </w:p>
          <w:p w:rsidR="00DF7974" w:rsidRPr="00FB0372" w:rsidRDefault="00DF7974" w:rsidP="00FB32D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r w:rsidR="00B62967"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рас</w:t>
            </w:r>
            <w:r w:rsidR="00204A31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</w:r>
            <w:r w:rsidR="00B62967"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остранения</w:t>
            </w: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967"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нар</w:t>
            </w:r>
            <w:r w:rsidR="00B62967">
              <w:rPr>
                <w:rFonts w:eastAsia="Calibri"/>
                <w:color w:val="000000"/>
                <w:sz w:val="28"/>
                <w:szCs w:val="28"/>
                <w:lang w:eastAsia="ru-RU"/>
              </w:rPr>
              <w:t>котических</w:t>
            </w: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средств и психо</w:t>
            </w:r>
            <w:r w:rsidR="00204A31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тропных веществ на территории го</w:t>
            </w:r>
            <w:r w:rsidR="00204A31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р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DF7974" w:rsidRPr="00FB0372" w:rsidRDefault="00DF7974" w:rsidP="00DF797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УМВД </w:t>
            </w:r>
          </w:p>
          <w:p w:rsidR="00DF7974" w:rsidRPr="00FB0372" w:rsidRDefault="00DF7974" w:rsidP="00DF797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УФСИН</w:t>
            </w:r>
          </w:p>
          <w:p w:rsidR="00DF7974" w:rsidRPr="00FB0372" w:rsidRDefault="00DF7974" w:rsidP="00DF797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B6296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 w:rsidR="00204A3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раль</w:t>
            </w:r>
            <w:r w:rsidR="00B1192B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ый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</w:t>
            </w:r>
            <w:r w:rsidR="00B1192B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</w:tc>
      </w:tr>
      <w:tr w:rsidR="00DF7974" w:rsidRPr="00FB0372" w:rsidTr="002F10DE">
        <w:trPr>
          <w:trHeight w:val="1231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рае</w:t>
            </w:r>
            <w:r w:rsidR="00B1192B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ой </w:t>
            </w:r>
          </w:p>
          <w:p w:rsidR="00DF7974" w:rsidRPr="00F23586" w:rsidRDefault="00DF7974" w:rsidP="00DF7974">
            <w:pPr>
              <w:jc w:val="both"/>
              <w:rPr>
                <w:rFonts w:eastAsia="Calibri"/>
                <w:sz w:val="2"/>
                <w:szCs w:val="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B1192B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F23586" w:rsidRPr="00F23586" w:rsidRDefault="00F23586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B6296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 w:rsidR="00204A31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DF7974" w:rsidRDefault="00DF7974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B1192B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F23586" w:rsidRPr="00F23586" w:rsidRDefault="00F23586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rPr>
          <w:trHeight w:val="1423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77876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77876" w:rsidRPr="00D77876" w:rsidRDefault="00D77876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7876" w:rsidRPr="00D77876" w:rsidRDefault="00D77876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D77876" w:rsidRDefault="00DF7974" w:rsidP="00842B32">
            <w:pPr>
              <w:tabs>
                <w:tab w:val="left" w:pos="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7876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77876" w:rsidRPr="00D77876" w:rsidRDefault="00D77876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7876" w:rsidRPr="00D77876" w:rsidRDefault="00D77876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3A78A7" w:rsidRDefault="00DF7974" w:rsidP="00842B32">
            <w:pPr>
              <w:tabs>
                <w:tab w:val="left" w:pos="79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F7974" w:rsidRPr="00FB0372" w:rsidRDefault="00B6296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</w:t>
            </w:r>
            <w:r w:rsidR="00B1192B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2F5CD5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  <w:r w:rsidR="00B1192B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ые</w:t>
            </w:r>
          </w:p>
          <w:p w:rsidR="00DF7974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3" type="#_x0000_t202" style="position:absolute;left:0;text-align:left;margin-left:12pt;margin-top:47.05pt;width:28.55pt;height:19.85pt;z-index:251703296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83;mso-fit-shape-to-text:t">
                    <w:txbxContent>
                      <w:p w:rsidR="001B30A4" w:rsidRPr="00873B25" w:rsidRDefault="001B30A4" w:rsidP="003C1AD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62967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 w:rsidR="00B1192B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B62967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DF7974" w:rsidRPr="00FB0372" w:rsidTr="00F23586">
        <w:trPr>
          <w:trHeight w:val="985"/>
        </w:trPr>
        <w:tc>
          <w:tcPr>
            <w:tcW w:w="567" w:type="dxa"/>
            <w:vMerge w:val="restart"/>
            <w:shd w:val="clear" w:color="auto" w:fill="auto"/>
          </w:tcPr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Pr="00FB0372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Мероприяти</w:t>
            </w:r>
            <w:r w:rsidR="0031540E">
              <w:rPr>
                <w:rFonts w:eastAsia="Arial Unicode MS"/>
                <w:sz w:val="28"/>
                <w:szCs w:val="28"/>
                <w:lang w:eastAsia="ru-RU"/>
              </w:rPr>
              <w:t xml:space="preserve">е 1.2. Организация и проведение </w:t>
            </w:r>
            <w:r w:rsidR="00B62967" w:rsidRPr="00FB0372">
              <w:rPr>
                <w:rFonts w:eastAsia="Arial Unicode MS"/>
                <w:sz w:val="28"/>
                <w:szCs w:val="28"/>
                <w:lang w:eastAsia="ru-RU"/>
              </w:rPr>
              <w:t>профилактических</w:t>
            </w:r>
            <w:r w:rsidR="00D13702">
              <w:rPr>
                <w:rFonts w:eastAsia="Arial Unicode MS"/>
                <w:sz w:val="28"/>
                <w:szCs w:val="28"/>
                <w:lang w:eastAsia="ru-RU"/>
              </w:rPr>
              <w:t xml:space="preserve"> </w:t>
            </w:r>
            <w:r w:rsidR="00B62967">
              <w:rPr>
                <w:rFonts w:eastAsia="Arial Unicode MS"/>
                <w:sz w:val="28"/>
                <w:szCs w:val="28"/>
                <w:lang w:eastAsia="ru-RU"/>
              </w:rPr>
              <w:t>ак</w:t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ций</w:t>
            </w:r>
            <w:r w:rsidRPr="00FB0372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направленных на </w:t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 xml:space="preserve">пропаганду </w:t>
            </w:r>
            <w:r w:rsidRPr="00FB0372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здорового образа жизни, </w:t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 xml:space="preserve">в </w:t>
            </w:r>
            <w:r w:rsidR="00B62967" w:rsidRPr="00FB0372">
              <w:rPr>
                <w:rFonts w:eastAsia="Arial Unicode MS"/>
                <w:sz w:val="28"/>
                <w:szCs w:val="28"/>
                <w:lang w:eastAsia="ru-RU"/>
              </w:rPr>
              <w:t>образовательных</w:t>
            </w:r>
            <w:r w:rsidR="00D13702">
              <w:rPr>
                <w:rFonts w:eastAsia="Arial Unicode MS"/>
                <w:sz w:val="28"/>
                <w:szCs w:val="28"/>
                <w:lang w:eastAsia="ru-RU"/>
              </w:rPr>
              <w:t xml:space="preserve"> </w:t>
            </w:r>
            <w:r w:rsidR="00B62967">
              <w:rPr>
                <w:rFonts w:eastAsia="Arial Unicode MS"/>
                <w:sz w:val="28"/>
                <w:szCs w:val="28"/>
                <w:lang w:eastAsia="ru-RU"/>
              </w:rPr>
              <w:t>органи</w:t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зациях</w:t>
            </w:r>
            <w:r w:rsidR="00D13702">
              <w:rPr>
                <w:rFonts w:eastAsia="Arial Unicode MS"/>
                <w:sz w:val="28"/>
                <w:szCs w:val="28"/>
                <w:lang w:eastAsia="ru-RU"/>
              </w:rPr>
              <w:t xml:space="preserve"> </w:t>
            </w:r>
            <w:r w:rsidRPr="00FB0372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города Барнаула,</w:t>
            </w:r>
            <w:r w:rsidR="00D13702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мероприятий</w:t>
            </w:r>
            <w:r w:rsidR="00D13702">
              <w:rPr>
                <w:rFonts w:eastAsia="Calibri"/>
                <w:sz w:val="28"/>
                <w:szCs w:val="28"/>
                <w:lang w:eastAsia="en-US"/>
              </w:rPr>
              <w:t xml:space="preserve"> Все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российских </w:t>
            </w:r>
            <w:r w:rsidR="00B62967" w:rsidRPr="00FB0372">
              <w:rPr>
                <w:rFonts w:eastAsia="Calibri"/>
                <w:sz w:val="28"/>
                <w:szCs w:val="28"/>
                <w:lang w:eastAsia="en-US"/>
              </w:rPr>
              <w:t>антинаркотических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 ак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Default="002E7FB3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</w:t>
            </w:r>
            <w:r w:rsidR="00DF7974" w:rsidRPr="00FB0372">
              <w:rPr>
                <w:rFonts w:eastAsia="Calibri"/>
                <w:sz w:val="28"/>
                <w:szCs w:val="28"/>
                <w:lang w:eastAsia="ru-RU"/>
              </w:rPr>
              <w:t>оды</w:t>
            </w:r>
          </w:p>
          <w:p w:rsidR="00027240" w:rsidRPr="00FB0372" w:rsidRDefault="00027240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842B32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О</w:t>
            </w:r>
          </w:p>
          <w:p w:rsidR="00DF7974" w:rsidRPr="00FB0372" w:rsidRDefault="00DF7974" w:rsidP="00842B32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DF7974" w:rsidRPr="00FB0372" w:rsidRDefault="00DF7974" w:rsidP="00842B32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FB0372">
              <w:rPr>
                <w:rFonts w:eastAsia="Calibri"/>
                <w:sz w:val="28"/>
                <w:szCs w:val="28"/>
                <w:lang w:eastAsia="ru-RU"/>
              </w:rPr>
              <w:t>КФКиС</w:t>
            </w:r>
            <w:proofErr w:type="spellEnd"/>
          </w:p>
          <w:p w:rsidR="00DF7974" w:rsidRPr="00FB0372" w:rsidRDefault="00DF7974" w:rsidP="00842B32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DF7974" w:rsidRPr="00FB0372" w:rsidRDefault="00DF7974" w:rsidP="00842B32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УМВД</w:t>
            </w:r>
          </w:p>
          <w:p w:rsidR="00DF7974" w:rsidRPr="00FB0372" w:rsidRDefault="00DF7974" w:rsidP="00842B32">
            <w:pPr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Центр СПИД,</w:t>
            </w:r>
          </w:p>
          <w:p w:rsidR="00DF7974" w:rsidRPr="00FB0372" w:rsidRDefault="00B62967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админи</w:t>
            </w:r>
            <w:r w:rsidR="002F5CD5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трации</w:t>
            </w:r>
          </w:p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районов</w:t>
            </w:r>
          </w:p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а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0336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14201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8</w:t>
            </w:r>
            <w:r w:rsidR="00403366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44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44,0</w:t>
            </w:r>
          </w:p>
        </w:tc>
        <w:tc>
          <w:tcPr>
            <w:tcW w:w="993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44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44,0</w:t>
            </w:r>
          </w:p>
        </w:tc>
        <w:tc>
          <w:tcPr>
            <w:tcW w:w="992" w:type="dxa"/>
          </w:tcPr>
          <w:p w:rsidR="00DF7974" w:rsidRPr="00123C32" w:rsidRDefault="00DF7974" w:rsidP="00123C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3C3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23C32" w:rsidRPr="00123C32">
              <w:rPr>
                <w:rFonts w:eastAsia="Calibri"/>
                <w:sz w:val="28"/>
                <w:szCs w:val="28"/>
                <w:lang w:eastAsia="en-US"/>
              </w:rPr>
              <w:t>068</w:t>
            </w:r>
            <w:r w:rsidRPr="00123C3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left="-392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123C3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3C3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23586" w:rsidRPr="00F23586" w:rsidRDefault="00B62967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 w:rsidR="002F5CD5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раль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ый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left="-392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123C3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3C3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рае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ой </w:t>
            </w:r>
          </w:p>
          <w:p w:rsidR="00DF7974" w:rsidRPr="00F23586" w:rsidRDefault="00DF7974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</w:tc>
      </w:tr>
      <w:tr w:rsidR="00DF7974" w:rsidRPr="00FB0372" w:rsidTr="00F23586">
        <w:trPr>
          <w:trHeight w:val="974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left="-392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0336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14201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34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34,0</w:t>
            </w:r>
          </w:p>
        </w:tc>
        <w:tc>
          <w:tcPr>
            <w:tcW w:w="993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34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34,0</w:t>
            </w:r>
          </w:p>
        </w:tc>
        <w:tc>
          <w:tcPr>
            <w:tcW w:w="992" w:type="dxa"/>
          </w:tcPr>
          <w:p w:rsidR="00DF7974" w:rsidRPr="00123C32" w:rsidRDefault="00123C32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3C32">
              <w:rPr>
                <w:rFonts w:eastAsia="Calibri"/>
                <w:sz w:val="28"/>
                <w:szCs w:val="28"/>
                <w:lang w:eastAsia="en-US"/>
              </w:rPr>
              <w:t>988</w:t>
            </w:r>
            <w:r w:rsidR="00DF7974" w:rsidRPr="00123C3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</w:tcPr>
          <w:p w:rsidR="00DF7974" w:rsidRPr="00FB0372" w:rsidRDefault="00B6296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 w:rsidR="002F5CD5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snapToGri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2F5CD5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ые</w:t>
            </w:r>
          </w:p>
          <w:p w:rsidR="00DF7974" w:rsidRPr="00FB0372" w:rsidRDefault="002F5CD5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1B6C2C" w:rsidRPr="00FB0372" w:rsidTr="00F23586">
        <w:tc>
          <w:tcPr>
            <w:tcW w:w="567" w:type="dxa"/>
            <w:vMerge w:val="restart"/>
            <w:shd w:val="clear" w:color="auto" w:fill="auto"/>
          </w:tcPr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6C2C" w:rsidRPr="00FB0372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B6C2C" w:rsidRPr="00FB0372" w:rsidRDefault="001B6C2C" w:rsidP="004B7E9E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Мероприятие 1.3.</w:t>
            </w:r>
          </w:p>
          <w:p w:rsidR="001B6C2C" w:rsidRPr="00FB0372" w:rsidRDefault="001B6C2C" w:rsidP="00FB32D0">
            <w:pPr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Разработка, </w:t>
            </w:r>
            <w:r w:rsidR="00FB32D0" w:rsidRPr="00FB0372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DD265D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FB32D0" w:rsidRPr="00FB0372">
              <w:rPr>
                <w:rFonts w:eastAsia="Calibri"/>
                <w:sz w:val="28"/>
                <w:szCs w:val="28"/>
                <w:lang w:eastAsia="en-US"/>
              </w:rPr>
              <w:t>обретение</w:t>
            </w:r>
            <w:r w:rsidR="00FB32D0">
              <w:rPr>
                <w:rFonts w:eastAsia="Calibri"/>
                <w:sz w:val="28"/>
                <w:szCs w:val="28"/>
                <w:lang w:eastAsia="en-US"/>
              </w:rPr>
              <w:t xml:space="preserve"> и тира</w:t>
            </w:r>
            <w:r w:rsidR="00DD265D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FB32D0">
              <w:rPr>
                <w:rFonts w:eastAsia="Calibri"/>
                <w:sz w:val="28"/>
                <w:szCs w:val="28"/>
                <w:lang w:eastAsia="en-US"/>
              </w:rPr>
              <w:t>жирование поли</w:t>
            </w:r>
            <w:r w:rsidR="00DD265D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графической про</w:t>
            </w:r>
            <w:r w:rsidR="00DD265D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дукции, </w:t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видео</w:t>
            </w:r>
            <w:r w:rsidR="00DD265D">
              <w:rPr>
                <w:rFonts w:eastAsia="Arial Unicode MS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фильмов о здоро</w:t>
            </w:r>
            <w:r w:rsidR="00DD265D">
              <w:rPr>
                <w:rFonts w:eastAsia="Arial Unicode MS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вом</w:t>
            </w:r>
            <w:r w:rsidR="00343FBD">
              <w:rPr>
                <w:rFonts w:eastAsia="Arial Unicode MS"/>
                <w:sz w:val="28"/>
                <w:szCs w:val="28"/>
                <w:lang w:eastAsia="ru-RU"/>
              </w:rPr>
              <w:t xml:space="preserve"> образе жизни, вреде наркотич</w:t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е</w:t>
            </w:r>
            <w:r w:rsidR="00DD265D">
              <w:rPr>
                <w:rFonts w:eastAsia="Arial Unicode MS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 xml:space="preserve">ских средств и </w:t>
            </w:r>
            <w:r w:rsidR="00B62967" w:rsidRPr="00FB0372">
              <w:rPr>
                <w:rFonts w:eastAsia="Arial Unicode MS"/>
                <w:sz w:val="28"/>
                <w:szCs w:val="28"/>
                <w:lang w:eastAsia="ru-RU"/>
              </w:rPr>
              <w:t>пси</w:t>
            </w:r>
            <w:r w:rsidR="00B62967">
              <w:rPr>
                <w:rFonts w:eastAsia="Arial Unicode MS"/>
                <w:sz w:val="28"/>
                <w:szCs w:val="28"/>
                <w:lang w:eastAsia="ru-RU"/>
              </w:rPr>
              <w:t>хотропны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6C2C" w:rsidRPr="00FB0372" w:rsidRDefault="001B6C2C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1B6C2C" w:rsidRDefault="0031540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</w:t>
            </w:r>
            <w:r w:rsidR="001B6C2C" w:rsidRPr="00FB0372">
              <w:rPr>
                <w:rFonts w:eastAsia="Calibri"/>
                <w:sz w:val="28"/>
                <w:szCs w:val="28"/>
                <w:lang w:eastAsia="ru-RU"/>
              </w:rPr>
              <w:t>оды</w:t>
            </w:r>
          </w:p>
          <w:p w:rsidR="0031540E" w:rsidRDefault="0031540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31540E" w:rsidRDefault="0031540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31540E" w:rsidRPr="00FB0372" w:rsidRDefault="0031540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B6C2C" w:rsidRPr="00FB0372" w:rsidRDefault="001B6C2C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1B6C2C" w:rsidRPr="00FB0372" w:rsidRDefault="001B6C2C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1B6C2C" w:rsidRPr="00FB0372" w:rsidRDefault="001B6C2C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ДМ</w:t>
            </w:r>
          </w:p>
          <w:p w:rsidR="001B6C2C" w:rsidRDefault="001B6C2C" w:rsidP="00DF7974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АКНД</w:t>
            </w:r>
          </w:p>
          <w:p w:rsidR="0031540E" w:rsidRDefault="0031540E" w:rsidP="00DF7974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540E" w:rsidRPr="005E0DF6" w:rsidRDefault="0031540E" w:rsidP="00DF7974">
            <w:pPr>
              <w:ind w:firstLine="34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60752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1B6C2C"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3" w:type="dxa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</w:tcPr>
          <w:p w:rsidR="001B6C2C" w:rsidRPr="00FB0372" w:rsidRDefault="0060752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1B6C2C" w:rsidRPr="00FB0372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1B6C2C" w:rsidRDefault="001B6C2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1B6C2C" w:rsidRPr="00FB0372" w:rsidRDefault="001B6C2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1B6C2C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4" type="#_x0000_t202" style="position:absolute;left:0;text-align:left;margin-left:8.95pt;margin-top:31.5pt;width:28.55pt;height:19.85pt;z-index:251704320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84;mso-fit-shape-to-text:t">
                    <w:txbxContent>
                      <w:p w:rsidR="001B30A4" w:rsidRPr="00873B25" w:rsidRDefault="001B30A4" w:rsidP="003C1AD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1B6C2C"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1B6C2C" w:rsidRPr="00FB0372" w:rsidTr="00F23586">
        <w:tc>
          <w:tcPr>
            <w:tcW w:w="567" w:type="dxa"/>
            <w:vMerge/>
            <w:shd w:val="clear" w:color="auto" w:fill="auto"/>
          </w:tcPr>
          <w:p w:rsidR="001B6C2C" w:rsidRPr="00FB0372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6C2C" w:rsidRPr="00FB0372" w:rsidRDefault="001B6C2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6C2C" w:rsidRPr="00FB0372" w:rsidRDefault="001B6C2C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6C2C" w:rsidRPr="00FB0372" w:rsidRDefault="001B6C2C" w:rsidP="00DF79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B6C2C" w:rsidRPr="00FB0372" w:rsidRDefault="002F5CD5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раль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ый</w:t>
            </w:r>
            <w:r w:rsidR="001B6C2C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1B6C2C"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</w:tc>
      </w:tr>
      <w:tr w:rsidR="001B6C2C" w:rsidRPr="00FB0372" w:rsidTr="00F23586">
        <w:tc>
          <w:tcPr>
            <w:tcW w:w="567" w:type="dxa"/>
            <w:vMerge/>
            <w:shd w:val="clear" w:color="auto" w:fill="auto"/>
          </w:tcPr>
          <w:p w:rsidR="001B6C2C" w:rsidRPr="00FB0372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B6C2C" w:rsidRPr="00FB0372" w:rsidRDefault="001B6C2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6C2C" w:rsidRPr="00FB0372" w:rsidRDefault="001B6C2C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6C2C" w:rsidRPr="00FB0372" w:rsidRDefault="001B6C2C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B6C2C" w:rsidRPr="00FB0372" w:rsidRDefault="001B6C2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рае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вой</w:t>
            </w:r>
          </w:p>
          <w:p w:rsidR="001B6C2C" w:rsidRDefault="001B6C2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жет </w:t>
            </w:r>
          </w:p>
          <w:p w:rsidR="00596B1E" w:rsidRPr="00596B1E" w:rsidRDefault="00596B1E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1B6C2C" w:rsidRPr="00FB0372" w:rsidTr="00F23586">
        <w:trPr>
          <w:trHeight w:val="1015"/>
        </w:trPr>
        <w:tc>
          <w:tcPr>
            <w:tcW w:w="567" w:type="dxa"/>
            <w:vMerge/>
            <w:shd w:val="clear" w:color="auto" w:fill="auto"/>
          </w:tcPr>
          <w:p w:rsidR="001B6C2C" w:rsidRPr="00FB0372" w:rsidRDefault="001B6C2C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B6C2C" w:rsidRPr="00FB0372" w:rsidRDefault="001B6C2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6C2C" w:rsidRPr="00FB0372" w:rsidRDefault="001B6C2C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6C2C" w:rsidRPr="00FB0372" w:rsidRDefault="001B6C2C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60752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1B6C2C"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3" w:type="dxa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</w:tcPr>
          <w:p w:rsidR="001B6C2C" w:rsidRPr="00FB0372" w:rsidRDefault="001B6C2C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992" w:type="dxa"/>
          </w:tcPr>
          <w:p w:rsidR="001B6C2C" w:rsidRPr="00FB0372" w:rsidRDefault="00607526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1B6C2C" w:rsidRPr="00FB0372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1B6C2C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1B6C2C" w:rsidRPr="00FB0372">
              <w:rPr>
                <w:rFonts w:eastAsia="Calibri"/>
                <w:sz w:val="28"/>
                <w:szCs w:val="28"/>
                <w:lang w:eastAsia="en-US"/>
              </w:rPr>
              <w:t>ской бюд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1B6C2C"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596B1E" w:rsidRPr="00596B1E" w:rsidRDefault="00596B1E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c>
          <w:tcPr>
            <w:tcW w:w="567" w:type="dxa"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F7974" w:rsidRPr="00FB0372" w:rsidRDefault="00DF7974" w:rsidP="00842B32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 xml:space="preserve">веществ с целью распространения их среди </w:t>
            </w:r>
            <w:r w:rsidR="00DD265D" w:rsidRPr="00FB0372">
              <w:rPr>
                <w:rFonts w:eastAsia="Arial Unicode MS"/>
                <w:sz w:val="28"/>
                <w:szCs w:val="28"/>
                <w:lang w:eastAsia="ru-RU"/>
              </w:rPr>
              <w:t>несовер</w:t>
            </w:r>
            <w:r w:rsidR="00DD265D">
              <w:rPr>
                <w:rFonts w:eastAsia="Arial Unicode MS"/>
                <w:sz w:val="28"/>
                <w:szCs w:val="28"/>
                <w:lang w:eastAsia="ru-RU"/>
              </w:rPr>
              <w:softHyphen/>
            </w:r>
            <w:r w:rsidR="00DD265D" w:rsidRPr="00FB0372">
              <w:rPr>
                <w:rFonts w:eastAsia="Arial Unicode MS"/>
                <w:sz w:val="28"/>
                <w:szCs w:val="28"/>
                <w:lang w:eastAsia="ru-RU"/>
              </w:rPr>
              <w:t>шеннолетних</w:t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, ро</w:t>
            </w:r>
            <w:r w:rsidR="00DD265D">
              <w:rPr>
                <w:rFonts w:eastAsia="Arial Unicode MS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дителей и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 xml:space="preserve"> граждан в воз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расте до 30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ные</w:t>
            </w:r>
          </w:p>
          <w:p w:rsidR="00DF7974" w:rsidRPr="00FB0372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DF7974" w:rsidRPr="00FB0372" w:rsidTr="00F23586">
        <w:tc>
          <w:tcPr>
            <w:tcW w:w="567" w:type="dxa"/>
            <w:vMerge w:val="restart"/>
            <w:shd w:val="clear" w:color="auto" w:fill="auto"/>
          </w:tcPr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240" w:rsidRPr="00FB0372" w:rsidRDefault="00027240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Мероприятие 1.4.</w:t>
            </w:r>
          </w:p>
          <w:p w:rsidR="00DF7974" w:rsidRDefault="00DD265D" w:rsidP="00DF797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>Популяризация городского волонтерского анти</w:t>
            </w:r>
            <w:r w:rsidR="00DF7974" w:rsidRPr="00FB0372">
              <w:rPr>
                <w:rFonts w:eastAsia="Arial Unicode MS"/>
                <w:sz w:val="28"/>
                <w:szCs w:val="28"/>
                <w:lang w:eastAsia="ru-RU"/>
              </w:rPr>
              <w:t xml:space="preserve">наркотического движения </w:t>
            </w:r>
            <w:r w:rsidRPr="00FB0372">
              <w:rPr>
                <w:rFonts w:eastAsia="Arial Unicode MS"/>
                <w:sz w:val="28"/>
                <w:szCs w:val="28"/>
                <w:lang w:eastAsia="ru-RU"/>
              </w:rPr>
              <w:t>молодежи</w:t>
            </w:r>
          </w:p>
          <w:p w:rsidR="00027240" w:rsidRDefault="00027240" w:rsidP="00DF797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027240" w:rsidRDefault="00027240" w:rsidP="00DF797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027240" w:rsidRDefault="00027240" w:rsidP="00DF797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027240" w:rsidRDefault="00027240" w:rsidP="00DF797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027240" w:rsidRDefault="00027240" w:rsidP="00DF797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027240" w:rsidRPr="00FB0372" w:rsidRDefault="00027240" w:rsidP="00DF7974">
            <w:pPr>
              <w:widowControl w:val="0"/>
              <w:suppressLineNumbers/>
              <w:suppressAutoHyphens/>
              <w:snapToGrid w:val="0"/>
              <w:ind w:firstLine="34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27240" w:rsidRDefault="00027240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27240" w:rsidRDefault="00027240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27240" w:rsidRDefault="00027240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27240" w:rsidRDefault="00027240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27240" w:rsidRDefault="00027240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27240" w:rsidRDefault="00027240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27240" w:rsidRDefault="00027240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27240" w:rsidRDefault="00027240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27240" w:rsidRPr="00FB0372" w:rsidRDefault="00027240" w:rsidP="00842B32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DF7974" w:rsidRDefault="00DF7974" w:rsidP="00842B3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E430FC" w:rsidRDefault="00E430FC" w:rsidP="00842B3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E430FC" w:rsidRDefault="00E430FC" w:rsidP="00842B3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E430FC" w:rsidRDefault="00E430FC" w:rsidP="00842B3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E430FC" w:rsidRDefault="00E430FC" w:rsidP="00842B3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E430FC" w:rsidRDefault="00E430FC" w:rsidP="00842B3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E430FC" w:rsidRPr="00FB0372" w:rsidRDefault="00E430FC" w:rsidP="00842B3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3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426,0</w:t>
            </w:r>
          </w:p>
        </w:tc>
        <w:tc>
          <w:tcPr>
            <w:tcW w:w="850" w:type="dxa"/>
            <w:shd w:val="clear" w:color="auto" w:fill="auto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DF7974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5" type="#_x0000_t202" style="position:absolute;left:0;text-align:left;margin-left:8.25pt;margin-top:29.6pt;width:28.55pt;height:19.85pt;z-index:251705344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85;mso-fit-shape-to-text:t">
                    <w:txbxContent>
                      <w:p w:rsidR="001B30A4" w:rsidRPr="00873B25" w:rsidRDefault="001B30A4" w:rsidP="002F472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596B1E">
        <w:trPr>
          <w:trHeight w:val="1583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раль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ный бюд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C12D00" w:rsidRPr="00C12D00" w:rsidRDefault="00C12D00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рае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ой </w:t>
            </w:r>
          </w:p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596B1E" w:rsidRPr="00596B1E" w:rsidRDefault="00596B1E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3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426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ской</w:t>
            </w:r>
          </w:p>
          <w:p w:rsidR="00596B1E" w:rsidRPr="00596B1E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жетные</w:t>
            </w:r>
          </w:p>
          <w:p w:rsidR="00596B1E" w:rsidRPr="00596B1E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4B7E9E" w:rsidRPr="00FB0372" w:rsidTr="00F23586">
        <w:trPr>
          <w:trHeight w:val="278"/>
        </w:trPr>
        <w:tc>
          <w:tcPr>
            <w:tcW w:w="567" w:type="dxa"/>
            <w:vMerge w:val="restart"/>
            <w:shd w:val="clear" w:color="auto" w:fill="auto"/>
          </w:tcPr>
          <w:p w:rsidR="004B7E9E" w:rsidRPr="00FB0372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7E9E" w:rsidRPr="00FB0372" w:rsidRDefault="004B7E9E" w:rsidP="00DF797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Мероприятие 1.5.</w:t>
            </w:r>
          </w:p>
          <w:p w:rsidR="004B7E9E" w:rsidRPr="00FB0372" w:rsidRDefault="00DD265D" w:rsidP="00DF797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рганизация и проведение семи</w:t>
            </w:r>
            <w:r w:rsidR="004B7E9E" w:rsidRPr="00FB0372">
              <w:rPr>
                <w:rFonts w:eastAsia="Calibri"/>
                <w:sz w:val="28"/>
                <w:szCs w:val="28"/>
                <w:lang w:eastAsia="ru-RU"/>
              </w:rPr>
              <w:t>наров-тренингов</w:t>
            </w:r>
          </w:p>
          <w:p w:rsidR="004B7E9E" w:rsidRPr="00FB0372" w:rsidRDefault="004B7E9E" w:rsidP="00DF797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идеров волон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тер</w:t>
            </w:r>
            <w:r>
              <w:rPr>
                <w:rFonts w:eastAsia="Calibri"/>
                <w:sz w:val="28"/>
                <w:szCs w:val="28"/>
                <w:lang w:eastAsia="ru-RU"/>
              </w:rPr>
              <w:softHyphen/>
              <w:t>ского движения, осущест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вляющих сво</w:t>
            </w:r>
            <w:r>
              <w:rPr>
                <w:rFonts w:eastAsia="Calibri"/>
                <w:sz w:val="28"/>
                <w:szCs w:val="28"/>
                <w:lang w:eastAsia="ru-RU"/>
              </w:rPr>
              <w:t>ю деятельность на территории го</w:t>
            </w:r>
            <w:r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рода. Обеспе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чение участия</w:t>
            </w:r>
            <w:r w:rsidR="002A4A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лидеров волонтерского дв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жения в городских, краевых мероприя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тиях, антинаркот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ческой направлен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42B32" w:rsidRDefault="004B7E9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4B7E9E" w:rsidRPr="00FB0372" w:rsidRDefault="004B7E9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7E9E" w:rsidRPr="00FB0372" w:rsidRDefault="004B7E9E" w:rsidP="00842B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О</w:t>
            </w:r>
          </w:p>
          <w:p w:rsidR="004B7E9E" w:rsidRPr="00FB0372" w:rsidRDefault="004B7E9E" w:rsidP="00842B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4B7E9E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4B7E9E" w:rsidRDefault="004B7E9E" w:rsidP="004B7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  <w:r w:rsidR="00CC7B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  <w:p w:rsidR="00596B1E" w:rsidRPr="00596B1E" w:rsidRDefault="00596B1E" w:rsidP="004B7E9E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4B7E9E" w:rsidRPr="00FB0372" w:rsidTr="00F2358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B7E9E" w:rsidRPr="00FB0372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7E9E" w:rsidRPr="00FB0372" w:rsidRDefault="004B7E9E" w:rsidP="00DF797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</w:tcPr>
          <w:p w:rsidR="004B7E9E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6" type="#_x0000_t202" style="position:absolute;left:0;text-align:left;margin-left:9.75pt;margin-top:43.95pt;width:28.55pt;height:19.85pt;z-index:251706368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86;mso-fit-shape-to-text:t">
                    <w:txbxContent>
                      <w:p w:rsidR="001B30A4" w:rsidRPr="00873B25" w:rsidRDefault="001B30A4" w:rsidP="002F472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D265D"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="004B7E9E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  <w:p w:rsidR="00596B1E" w:rsidRPr="00596B1E" w:rsidRDefault="00596B1E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4B7E9E" w:rsidRPr="00FB0372" w:rsidTr="00F23586">
        <w:tc>
          <w:tcPr>
            <w:tcW w:w="567" w:type="dxa"/>
            <w:vMerge/>
            <w:shd w:val="clear" w:color="auto" w:fill="auto"/>
          </w:tcPr>
          <w:p w:rsidR="004B7E9E" w:rsidRPr="00FB0372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7E9E" w:rsidRPr="00FB0372" w:rsidRDefault="004B7E9E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4B7E9E" w:rsidRPr="00FB0372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4B7E9E" w:rsidRPr="00FB0372" w:rsidTr="00F23586">
        <w:tc>
          <w:tcPr>
            <w:tcW w:w="567" w:type="dxa"/>
            <w:vMerge/>
            <w:shd w:val="clear" w:color="auto" w:fill="auto"/>
          </w:tcPr>
          <w:p w:rsidR="004B7E9E" w:rsidRPr="00FB0372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7E9E" w:rsidRPr="00FB0372" w:rsidRDefault="004B7E9E" w:rsidP="00DF797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4B7E9E" w:rsidRPr="00FB0372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4B7E9E" w:rsidRPr="00FB0372" w:rsidTr="00F23586">
        <w:trPr>
          <w:trHeight w:val="1620"/>
        </w:trPr>
        <w:tc>
          <w:tcPr>
            <w:tcW w:w="567" w:type="dxa"/>
            <w:vMerge/>
            <w:shd w:val="clear" w:color="auto" w:fill="auto"/>
          </w:tcPr>
          <w:p w:rsidR="004B7E9E" w:rsidRPr="00FB0372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7E9E" w:rsidRPr="00FB0372" w:rsidRDefault="004B7E9E" w:rsidP="00DF797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</w:p>
          <w:p w:rsidR="004B7E9E" w:rsidRPr="00FB0372" w:rsidRDefault="00DD265D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</w:tc>
      </w:tr>
      <w:tr w:rsidR="004B7E9E" w:rsidRPr="00FB0372" w:rsidTr="00F23586">
        <w:trPr>
          <w:trHeight w:val="364"/>
        </w:trPr>
        <w:tc>
          <w:tcPr>
            <w:tcW w:w="567" w:type="dxa"/>
            <w:vMerge w:val="restart"/>
            <w:shd w:val="clear" w:color="auto" w:fill="auto"/>
          </w:tcPr>
          <w:p w:rsidR="004B7E9E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Pr="00FB0372" w:rsidRDefault="00596B1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B7E9E" w:rsidRPr="00FB0372" w:rsidRDefault="004B7E9E" w:rsidP="00DF79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Мероприятие 1.6.</w:t>
            </w:r>
          </w:p>
          <w:p w:rsidR="004B7E9E" w:rsidRDefault="00DD265D" w:rsidP="00DE3E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оведение обу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t>чающих семи</w:t>
            </w:r>
            <w:r w:rsidR="004B7E9E" w:rsidRPr="00FB0372">
              <w:rPr>
                <w:rFonts w:eastAsia="Calibri"/>
                <w:sz w:val="28"/>
                <w:szCs w:val="28"/>
                <w:lang w:eastAsia="ru-RU"/>
              </w:rPr>
              <w:t>наров для с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>пеци</w:t>
            </w:r>
            <w:r w:rsidR="004B7E9E" w:rsidRPr="00FB0372">
              <w:rPr>
                <w:rFonts w:eastAsia="Calibri"/>
                <w:sz w:val="28"/>
                <w:szCs w:val="28"/>
                <w:lang w:eastAsia="en-US"/>
              </w:rPr>
              <w:t>алистов органов образова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4B7E9E" w:rsidRPr="00FB0372">
              <w:rPr>
                <w:rFonts w:eastAsia="Calibri"/>
                <w:sz w:val="28"/>
                <w:szCs w:val="28"/>
                <w:lang w:eastAsia="en-US"/>
              </w:rPr>
              <w:t>ния, здравоохране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4B7E9E" w:rsidRPr="00FB0372">
              <w:rPr>
                <w:rFonts w:eastAsia="Calibri"/>
                <w:sz w:val="28"/>
                <w:szCs w:val="28"/>
                <w:lang w:eastAsia="en-US"/>
              </w:rPr>
              <w:t>ния, социального обслуживания</w:t>
            </w:r>
            <w:r w:rsidR="002A4A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7E9E" w:rsidRPr="00FB0372">
              <w:rPr>
                <w:rFonts w:eastAsia="Calibri"/>
                <w:sz w:val="28"/>
                <w:szCs w:val="28"/>
                <w:lang w:eastAsia="en-US"/>
              </w:rPr>
              <w:t>се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4B7E9E" w:rsidRPr="00FB0372">
              <w:rPr>
                <w:rFonts w:eastAsia="Calibri"/>
                <w:sz w:val="28"/>
                <w:szCs w:val="28"/>
                <w:lang w:eastAsia="en-US"/>
              </w:rPr>
              <w:t xml:space="preserve">мьи и детей по 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 xml:space="preserve">проблемам </w:t>
            </w:r>
            <w:r w:rsidR="00027240">
              <w:rPr>
                <w:rFonts w:eastAsia="Calibri"/>
                <w:sz w:val="28"/>
                <w:szCs w:val="28"/>
                <w:lang w:eastAsia="en-US"/>
              </w:rPr>
              <w:t>профилактики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 xml:space="preserve"> зависимых состояний</w:t>
            </w:r>
          </w:p>
          <w:p w:rsidR="00596B1E" w:rsidRPr="00FB0372" w:rsidRDefault="00596B1E" w:rsidP="00DE3E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B7E9E" w:rsidRPr="00FB0372" w:rsidRDefault="004B7E9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4B7E9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</w:t>
            </w:r>
            <w:r w:rsidR="004B7E9E" w:rsidRPr="00FB0372">
              <w:rPr>
                <w:rFonts w:eastAsia="Calibri"/>
                <w:sz w:val="28"/>
                <w:szCs w:val="28"/>
                <w:lang w:eastAsia="ru-RU"/>
              </w:rPr>
              <w:t>оды</w:t>
            </w:r>
          </w:p>
          <w:p w:rsidR="00596B1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6B1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6B1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6B1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6B1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6B1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6B1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6B1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6B1E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6B1E" w:rsidRPr="00FB0372" w:rsidRDefault="00596B1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B7E9E" w:rsidRPr="00FB0372" w:rsidRDefault="004B7E9E" w:rsidP="00842B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О</w:t>
            </w:r>
          </w:p>
          <w:p w:rsidR="004B7E9E" w:rsidRPr="00FB0372" w:rsidRDefault="004B7E9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Центр СПИД</w:t>
            </w:r>
          </w:p>
          <w:p w:rsidR="004B7E9E" w:rsidRDefault="004B7E9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АКНД</w:t>
            </w:r>
          </w:p>
          <w:p w:rsidR="00596B1E" w:rsidRDefault="00596B1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Default="00596B1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B1E" w:rsidRPr="00FB0372" w:rsidRDefault="00596B1E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7E9E" w:rsidRPr="00FB0372" w:rsidRDefault="004B7E9E" w:rsidP="00DF7974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4B7E9E" w:rsidRPr="00FB0372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4B7E9E" w:rsidRPr="00FB0372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4B7E9E" w:rsidRPr="00FB0372" w:rsidTr="00F23586">
        <w:tc>
          <w:tcPr>
            <w:tcW w:w="567" w:type="dxa"/>
            <w:vMerge/>
            <w:shd w:val="clear" w:color="auto" w:fill="auto"/>
          </w:tcPr>
          <w:p w:rsidR="004B7E9E" w:rsidRPr="00FB0372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7E9E" w:rsidRPr="00FB0372" w:rsidRDefault="004B7E9E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7" type="#_x0000_t202" style="position:absolute;left:0;text-align:left;margin-left:8.95pt;margin-top:59.85pt;width:28.55pt;height:19.85pt;z-index:251707392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87;mso-fit-shape-to-text:t">
                    <w:txbxContent>
                      <w:p w:rsidR="001B30A4" w:rsidRPr="00873B25" w:rsidRDefault="001B30A4" w:rsidP="002F472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D265D"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="004B7E9E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4B7E9E" w:rsidRPr="00FB0372" w:rsidTr="00F23586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4B7E9E" w:rsidRPr="00FB0372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7E9E" w:rsidRPr="00FB0372" w:rsidRDefault="004B7E9E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4B7E9E" w:rsidRPr="00FB0372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4B7E9E" w:rsidRPr="00FB0372" w:rsidTr="00F23586">
        <w:trPr>
          <w:trHeight w:val="1155"/>
        </w:trPr>
        <w:tc>
          <w:tcPr>
            <w:tcW w:w="567" w:type="dxa"/>
            <w:vMerge/>
            <w:shd w:val="clear" w:color="auto" w:fill="auto"/>
          </w:tcPr>
          <w:p w:rsidR="004B7E9E" w:rsidRPr="00FB0372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7E9E" w:rsidRPr="00FB0372" w:rsidRDefault="004B7E9E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E9E" w:rsidRPr="00FB0372" w:rsidRDefault="004B7E9E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596B1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4B7E9E" w:rsidRPr="00FB0372" w:rsidRDefault="004B7E9E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4B7E9E" w:rsidRPr="00FB0372" w:rsidTr="00F23586">
        <w:tc>
          <w:tcPr>
            <w:tcW w:w="567" w:type="dxa"/>
            <w:vMerge/>
            <w:shd w:val="clear" w:color="auto" w:fill="auto"/>
          </w:tcPr>
          <w:p w:rsidR="004B7E9E" w:rsidRPr="00FB0372" w:rsidRDefault="004B7E9E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7E9E" w:rsidRPr="00FB0372" w:rsidRDefault="004B7E9E" w:rsidP="00DF7974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7E9E" w:rsidRPr="00FB0372" w:rsidRDefault="004B7E9E" w:rsidP="00DF797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E9E" w:rsidRPr="00FB0372" w:rsidRDefault="004B7E9E" w:rsidP="00DF7974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4B7E9E" w:rsidRPr="00FB0372" w:rsidRDefault="004B7E9E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Pr="00FB0372" w:rsidRDefault="004D08B5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  <w:r w:rsidR="004B7E9E" w:rsidRPr="00FB0372">
              <w:rPr>
                <w:rFonts w:eastAsia="Calibri"/>
                <w:sz w:val="28"/>
                <w:szCs w:val="28"/>
                <w:lang w:eastAsia="en-US"/>
              </w:rPr>
              <w:t xml:space="preserve"> источ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4B7E9E" w:rsidRPr="00FB0372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DF7974" w:rsidRPr="00FB0372" w:rsidTr="00F23586">
        <w:tc>
          <w:tcPr>
            <w:tcW w:w="567" w:type="dxa"/>
            <w:vMerge w:val="restart"/>
            <w:shd w:val="clear" w:color="auto" w:fill="auto"/>
          </w:tcPr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Pr="00FB0372" w:rsidRDefault="004D08B5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Мероприятие 1.7.</w:t>
            </w:r>
          </w:p>
          <w:p w:rsidR="00DF7974" w:rsidRDefault="00DF7974" w:rsidP="004D08B5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r w:rsidR="004D08B5" w:rsidRPr="00FB0372">
              <w:rPr>
                <w:rFonts w:eastAsia="Calibri"/>
                <w:sz w:val="28"/>
                <w:szCs w:val="28"/>
                <w:lang w:eastAsia="en-US"/>
              </w:rPr>
              <w:t>тематических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08B5" w:rsidRPr="00FB0372">
              <w:rPr>
                <w:rFonts w:eastAsia="Calibri"/>
                <w:sz w:val="28"/>
                <w:szCs w:val="28"/>
                <w:lang w:eastAsia="en-US"/>
              </w:rPr>
              <w:t>конкурсов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 фестивалей</w:t>
            </w:r>
            <w:r w:rsidR="004D08B5">
              <w:rPr>
                <w:rFonts w:eastAsia="Calibri"/>
                <w:sz w:val="28"/>
                <w:szCs w:val="28"/>
                <w:lang w:eastAsia="en-US"/>
              </w:rPr>
              <w:t>. Организация и проведение куль</w:t>
            </w:r>
            <w:r w:rsidR="00701FD5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t>урно</w:t>
            </w:r>
            <w:r w:rsidR="00701FD5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4D08B5">
              <w:rPr>
                <w:rFonts w:eastAsia="Calibri"/>
                <w:sz w:val="28"/>
                <w:szCs w:val="28"/>
                <w:lang w:eastAsia="ru-RU"/>
              </w:rPr>
              <w:t>зрелищных, спортивно-массо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вых мероприятий,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t xml:space="preserve"> направленных на пропаганду здо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ро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вого образа жизни, профи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t>лак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тику за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висимых </w:t>
            </w:r>
            <w:r w:rsidR="004D08B5" w:rsidRPr="00FB0372">
              <w:rPr>
                <w:rFonts w:eastAsia="Calibri"/>
                <w:sz w:val="28"/>
                <w:szCs w:val="28"/>
                <w:lang w:eastAsia="ru-RU"/>
              </w:rPr>
              <w:t>состоя</w:t>
            </w:r>
            <w:r w:rsidR="004D08B5">
              <w:rPr>
                <w:rFonts w:eastAsia="Calibri"/>
                <w:sz w:val="28"/>
                <w:szCs w:val="28"/>
                <w:lang w:eastAsia="ru-RU"/>
              </w:rPr>
              <w:t>ний</w:t>
            </w:r>
          </w:p>
          <w:p w:rsidR="004D08B5" w:rsidRPr="00FB0372" w:rsidRDefault="004D08B5" w:rsidP="004D08B5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</w:t>
            </w:r>
            <w:r w:rsidR="00DF7974" w:rsidRPr="00FB0372">
              <w:rPr>
                <w:rFonts w:eastAsia="Calibri"/>
                <w:sz w:val="28"/>
                <w:szCs w:val="28"/>
                <w:lang w:eastAsia="ru-RU"/>
              </w:rPr>
              <w:t>оды</w:t>
            </w: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D08B5" w:rsidRPr="00FB0372" w:rsidRDefault="004D08B5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FB0372">
              <w:rPr>
                <w:rFonts w:eastAsia="Calibri"/>
                <w:sz w:val="28"/>
                <w:szCs w:val="28"/>
                <w:lang w:eastAsia="ru-RU"/>
              </w:rPr>
              <w:t>КФКиС</w:t>
            </w:r>
            <w:proofErr w:type="spellEnd"/>
          </w:p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ДМ</w:t>
            </w:r>
          </w:p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DF7974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СПН</w:t>
            </w: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D08B5" w:rsidRPr="00FB0372" w:rsidRDefault="004D08B5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1420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6</w:t>
            </w:r>
            <w:r w:rsidR="0014201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5F59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F5989">
              <w:rPr>
                <w:rFonts w:eastAsia="Calibri"/>
                <w:sz w:val="28"/>
                <w:szCs w:val="28"/>
                <w:lang w:eastAsia="en-US"/>
              </w:rPr>
              <w:t>58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F598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F919AA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F919AA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992" w:type="dxa"/>
          </w:tcPr>
          <w:p w:rsidR="00DF7974" w:rsidRPr="00FB0372" w:rsidRDefault="00F919AA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992" w:type="dxa"/>
          </w:tcPr>
          <w:p w:rsidR="00DF7974" w:rsidRPr="008F4E97" w:rsidRDefault="00DF7974" w:rsidP="008F4E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4E9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46022" w:rsidRPr="008F4E97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="008F4E97" w:rsidRPr="008F4E9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63C6D" w:rsidRPr="008F4E9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8F4E9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F4E97" w:rsidRPr="008F4E9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F23586">
        <w:trPr>
          <w:trHeight w:val="654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8F4E97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4E97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4D08B5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</w:p>
          <w:p w:rsidR="00DF7974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8" type="#_x0000_t202" style="position:absolute;left:0;text-align:left;margin-left:12.15pt;margin-top:48.65pt;width:28.55pt;height:19.85pt;z-index:251708416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88;mso-fit-shape-to-text:t">
                    <w:txbxContent>
                      <w:p w:rsidR="001B30A4" w:rsidRPr="00873B25" w:rsidRDefault="001B30A4" w:rsidP="002F472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F23586">
        <w:trPr>
          <w:trHeight w:val="643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8F4E97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4E97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65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1420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6</w:t>
            </w:r>
            <w:r w:rsidR="0014201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283BDA" w:rsidP="005F59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F5989">
              <w:rPr>
                <w:rFonts w:eastAsia="Calibri"/>
                <w:sz w:val="28"/>
                <w:szCs w:val="28"/>
                <w:lang w:eastAsia="en-US"/>
              </w:rPr>
              <w:t>58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F598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283BDA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283BDA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992" w:type="dxa"/>
          </w:tcPr>
          <w:p w:rsidR="00DF7974" w:rsidRPr="00FB0372" w:rsidRDefault="00283BDA" w:rsidP="00842B32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992" w:type="dxa"/>
          </w:tcPr>
          <w:p w:rsidR="00DF7974" w:rsidRPr="008F4E97" w:rsidRDefault="00283BDA" w:rsidP="008F4E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4E9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F4E97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="008F4E97" w:rsidRPr="008F4E9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63C6D" w:rsidRPr="008F4E9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8F4E9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F4E97" w:rsidRPr="008F4E9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4D08B5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013A2" w:rsidRPr="00B013A2" w:rsidRDefault="00B013A2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Default="004D08B5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  <w:r w:rsidR="008733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и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  <w:p w:rsidR="00B013A2" w:rsidRPr="00B013A2" w:rsidRDefault="00B013A2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B013A2">
        <w:trPr>
          <w:trHeight w:val="940"/>
        </w:trPr>
        <w:tc>
          <w:tcPr>
            <w:tcW w:w="567" w:type="dxa"/>
            <w:vMerge w:val="restart"/>
            <w:shd w:val="clear" w:color="auto" w:fill="auto"/>
          </w:tcPr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8A4" w:rsidRDefault="001F58A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8A4" w:rsidRDefault="001F58A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8A4" w:rsidRDefault="001F58A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E3E04" w:rsidRDefault="00DF7974" w:rsidP="00842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Мероприятие 1.8.</w:t>
            </w:r>
          </w:p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Размещение</w:t>
            </w:r>
            <w:r w:rsidR="00701FD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в об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щественных</w:t>
            </w:r>
            <w:r w:rsidR="002A4ACA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местах социальной</w:t>
            </w:r>
          </w:p>
          <w:p w:rsidR="00DF7974" w:rsidRDefault="00B013A2" w:rsidP="00842B32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ламы, направ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ленной на 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пропаганду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здоров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образа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жизни, </w:t>
            </w:r>
            <w:r w:rsidR="00DF7974">
              <w:rPr>
                <w:rFonts w:eastAsia="Calibri"/>
                <w:sz w:val="28"/>
                <w:szCs w:val="28"/>
                <w:lang w:eastAsia="en-US"/>
              </w:rPr>
              <w:t>формирование се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>
              <w:rPr>
                <w:rFonts w:eastAsia="Calibri"/>
                <w:sz w:val="28"/>
                <w:szCs w:val="28"/>
                <w:lang w:eastAsia="en-US"/>
              </w:rPr>
              <w:t>мейных ценностей</w:t>
            </w:r>
          </w:p>
          <w:p w:rsidR="001F58A4" w:rsidRPr="00FB0372" w:rsidRDefault="001F58A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7974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1F58A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  <w:p w:rsidR="001F58A4" w:rsidRDefault="001F58A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F58A4" w:rsidRDefault="001F58A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F58A4" w:rsidRDefault="001F58A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F58A4" w:rsidRDefault="001F58A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F58A4" w:rsidRDefault="001F58A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F58A4" w:rsidRDefault="001F58A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F58A4" w:rsidRDefault="001F58A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F58A4" w:rsidRDefault="001F58A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F7974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F7974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F7974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F7974" w:rsidRPr="00FB0372" w:rsidRDefault="00DF7974" w:rsidP="0084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DF7974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B0372">
              <w:rPr>
                <w:rFonts w:eastAsia="Calibri"/>
                <w:sz w:val="28"/>
                <w:szCs w:val="28"/>
                <w:lang w:eastAsia="en-US"/>
              </w:rPr>
              <w:t>КФКиС</w:t>
            </w:r>
            <w:proofErr w:type="spellEnd"/>
          </w:p>
          <w:p w:rsidR="00DF7974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8A4" w:rsidRDefault="001F58A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8A4" w:rsidRDefault="001F58A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8A4" w:rsidRDefault="001F58A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8A4" w:rsidRDefault="001F58A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8A4" w:rsidRDefault="001F58A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40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Default="00DF7974" w:rsidP="004B7E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B013A2" w:rsidRPr="00B013A2" w:rsidRDefault="00B013A2" w:rsidP="004B7E9E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rPr>
          <w:trHeight w:val="1056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7974" w:rsidRDefault="00B013A2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  <w:p w:rsidR="00B013A2" w:rsidRPr="00B013A2" w:rsidRDefault="001B30A4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9" type="#_x0000_t202" style="position:absolute;left:0;text-align:left;margin-left:11.25pt;margin-top:19.05pt;width:28.55pt;height:19.85pt;z-index:251709440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89;mso-fit-shape-to-text:t">
                    <w:txbxContent>
                      <w:p w:rsidR="001B30A4" w:rsidRPr="00873B25" w:rsidRDefault="001B30A4" w:rsidP="002F472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DF7974" w:rsidRPr="00FB0372" w:rsidTr="00F23586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842B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013A2" w:rsidRPr="00B013A2" w:rsidRDefault="00B013A2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40,0</w:t>
            </w:r>
          </w:p>
        </w:tc>
        <w:tc>
          <w:tcPr>
            <w:tcW w:w="850" w:type="dxa"/>
            <w:shd w:val="clear" w:color="auto" w:fill="auto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>
              <w:rPr>
                <w:rFonts w:eastAsia="Calibri"/>
                <w:sz w:val="28"/>
                <w:szCs w:val="28"/>
                <w:lang w:eastAsia="en-US"/>
              </w:rPr>
              <w:t>ской бюд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  <w:p w:rsidR="00B013A2" w:rsidRPr="00B013A2" w:rsidRDefault="00B013A2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rPr>
          <w:trHeight w:val="608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30FC" w:rsidRPr="00E430FC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>
              <w:rPr>
                <w:rFonts w:eastAsia="Calibri"/>
                <w:sz w:val="28"/>
                <w:szCs w:val="28"/>
                <w:lang w:eastAsia="en-US"/>
              </w:rPr>
              <w:t>жетные источ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DF7974" w:rsidRPr="00FB0372" w:rsidTr="00F23586">
        <w:tc>
          <w:tcPr>
            <w:tcW w:w="56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Мероприятие 1.9.</w:t>
            </w:r>
          </w:p>
          <w:p w:rsidR="00DF7974" w:rsidRPr="00FB0372" w:rsidRDefault="00E430FC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нформирование населения о мероприятиях, проводи</w:t>
            </w:r>
            <w:r w:rsidR="00DF7974" w:rsidRPr="00FB0372">
              <w:rPr>
                <w:rFonts w:eastAsia="Calibri"/>
                <w:sz w:val="28"/>
                <w:szCs w:val="28"/>
                <w:lang w:eastAsia="ru-RU"/>
              </w:rPr>
              <w:t>мых в рамках Программы, на Интернет</w:t>
            </w:r>
            <w:r w:rsidR="00DF7974" w:rsidRPr="00FB0372">
              <w:rPr>
                <w:rFonts w:eastAsia="Calibri"/>
                <w:sz w:val="28"/>
                <w:szCs w:val="28"/>
                <w:lang w:eastAsia="ru-RU"/>
              </w:rPr>
              <w:noBreakHyphen/>
              <w:t>сайтах участ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t>ников Про</w:t>
            </w:r>
            <w:r w:rsidR="00DF7974" w:rsidRPr="00FB0372">
              <w:rPr>
                <w:rFonts w:eastAsia="Calibri"/>
                <w:sz w:val="28"/>
                <w:szCs w:val="28"/>
                <w:lang w:eastAsia="ru-RU"/>
              </w:rPr>
              <w:t>граммы</w:t>
            </w:r>
          </w:p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384809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КО</w:t>
            </w:r>
          </w:p>
          <w:p w:rsidR="00DF7974" w:rsidRPr="00FB0372" w:rsidRDefault="00DF7974" w:rsidP="00384809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КК</w:t>
            </w:r>
          </w:p>
          <w:p w:rsidR="00DF7974" w:rsidRPr="00FB0372" w:rsidRDefault="00DF7974" w:rsidP="00384809">
            <w:pPr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КДМ</w:t>
            </w:r>
          </w:p>
          <w:p w:rsidR="00DF7974" w:rsidRPr="00FB0372" w:rsidRDefault="00DF7974" w:rsidP="00384809">
            <w:pPr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0372">
              <w:rPr>
                <w:rFonts w:eastAsia="Calibri"/>
                <w:color w:val="000000"/>
                <w:sz w:val="28"/>
                <w:szCs w:val="28"/>
                <w:lang w:eastAsia="ru-RU"/>
              </w:rPr>
              <w:t>КФКиС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E430FC" w:rsidRPr="00E430FC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Default="00E430F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  <w:p w:rsidR="00E430FC" w:rsidRPr="00E430FC" w:rsidRDefault="00E430FC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DF7974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0" type="#_x0000_t202" style="position:absolute;left:0;text-align:left;margin-left:11.2pt;margin-top:24.25pt;width:28.55pt;height:19.85pt;z-index:251710464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90;mso-fit-shape-to-text:t">
                    <w:txbxContent>
                      <w:p w:rsidR="001B30A4" w:rsidRPr="00873B25" w:rsidRDefault="001B30A4" w:rsidP="009505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E430FC" w:rsidRPr="00E430FC" w:rsidRDefault="00E430FC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E430F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E430FC" w:rsidRPr="00E430FC" w:rsidRDefault="00E430FC" w:rsidP="00DF7974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DF7974" w:rsidRPr="00FB0372" w:rsidTr="00E430FC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E430F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</w:p>
          <w:p w:rsidR="00DF7974" w:rsidRPr="00FB0372" w:rsidRDefault="00E430F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ники</w:t>
            </w:r>
          </w:p>
        </w:tc>
      </w:tr>
      <w:tr w:rsidR="00DF7974" w:rsidRPr="00FB0372" w:rsidTr="00F23586">
        <w:tc>
          <w:tcPr>
            <w:tcW w:w="56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Задача 2.</w:t>
            </w:r>
          </w:p>
          <w:p w:rsidR="00DF7974" w:rsidRPr="004B7E9E" w:rsidRDefault="00DF7974" w:rsidP="004B7E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Противодейств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t xml:space="preserve">ие незаконному </w:t>
            </w:r>
            <w:r w:rsidR="00E430FC">
              <w:rPr>
                <w:rFonts w:eastAsia="Calibri"/>
                <w:sz w:val="28"/>
                <w:szCs w:val="28"/>
                <w:lang w:eastAsia="ru-RU"/>
              </w:rPr>
              <w:t>обороту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t xml:space="preserve"> наркоти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че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ских средств, пси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хотропных </w:t>
            </w:r>
            <w:r w:rsidR="00E430FC" w:rsidRPr="00FB0372">
              <w:rPr>
                <w:rFonts w:eastAsia="Calibri"/>
                <w:sz w:val="28"/>
                <w:szCs w:val="28"/>
                <w:lang w:eastAsia="ru-RU"/>
              </w:rPr>
              <w:t>вещ</w:t>
            </w:r>
            <w:r w:rsidR="00E430FC" w:rsidRPr="00FB0372">
              <w:rPr>
                <w:rFonts w:eastAsia="Calibri"/>
                <w:sz w:val="28"/>
                <w:szCs w:val="28"/>
                <w:lang w:eastAsia="en-US"/>
              </w:rPr>
              <w:t>ест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38480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DF7974" w:rsidRPr="00FB0372" w:rsidRDefault="00DF7974" w:rsidP="0038480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УМВД</w:t>
            </w:r>
          </w:p>
          <w:p w:rsidR="00DF7974" w:rsidRPr="00FB0372" w:rsidRDefault="00E430FC" w:rsidP="0038480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DF7974" w:rsidRPr="00FB0372" w:rsidRDefault="00DF7974" w:rsidP="00384809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районов города</w:t>
            </w:r>
          </w:p>
          <w:p w:rsidR="00DF7974" w:rsidRPr="00FB0372" w:rsidRDefault="00DF7974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1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4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053CF6" w:rsidP="00AE23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E23D3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DF7974" w:rsidRPr="00FB0372" w:rsidRDefault="00795A9C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0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</w:tcPr>
          <w:p w:rsidR="00DF7974" w:rsidRPr="00FB0372" w:rsidRDefault="00795A9C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C392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795A9C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DF7974" w:rsidRPr="00F30242" w:rsidRDefault="00AC31E7" w:rsidP="00F302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0242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="00F30242" w:rsidRPr="00F30242">
              <w:rPr>
                <w:rFonts w:eastAsia="Calibri"/>
                <w:sz w:val="28"/>
                <w:szCs w:val="28"/>
                <w:lang w:eastAsia="en-US"/>
              </w:rPr>
              <w:t>109</w:t>
            </w:r>
            <w:r w:rsidR="00DF7974" w:rsidRPr="00F3024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30242" w:rsidRPr="00F3024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E430F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DF7974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1" type="#_x0000_t202" style="position:absolute;left:0;text-align:left;margin-left:11.2pt;margin-top:40.7pt;width:28.55pt;height:19.85pt;z-index:251711488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91;mso-fit-shape-to-text:t">
                    <w:txbxContent>
                      <w:p w:rsidR="001B30A4" w:rsidRPr="00873B25" w:rsidRDefault="001B30A4" w:rsidP="009505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AE23D3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9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795A9C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0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795A9C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92" w:type="dxa"/>
          </w:tcPr>
          <w:p w:rsidR="00DF7974" w:rsidRPr="00FB0372" w:rsidRDefault="0071578B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480647" w:rsidP="00F302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="00F30242">
              <w:rPr>
                <w:rFonts w:eastAsia="Calibri"/>
                <w:sz w:val="28"/>
                <w:szCs w:val="28"/>
                <w:lang w:eastAsia="en-US"/>
              </w:rPr>
              <w:t>079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3024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E430F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B75E3B"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9A6C0B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F7974" w:rsidRPr="00D331DA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1D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D331DA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1D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D331DA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31D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D331DA" w:rsidRDefault="009A6C0B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F7974" w:rsidRPr="00D331D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E430F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</w:p>
          <w:p w:rsidR="00DF7974" w:rsidRPr="00FB0372" w:rsidRDefault="00E430FC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</w:tc>
      </w:tr>
      <w:tr w:rsidR="00DF7974" w:rsidRPr="00FB0372" w:rsidTr="00F23586">
        <w:tc>
          <w:tcPr>
            <w:tcW w:w="56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Мероприятие 2.1.</w:t>
            </w:r>
          </w:p>
          <w:p w:rsidR="00DF7974" w:rsidRPr="00FB0372" w:rsidRDefault="00DF7974" w:rsidP="00DE3E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Организация и про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>ведение опе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ра</w:t>
            </w:r>
            <w:r w:rsidR="00B75E3B">
              <w:rPr>
                <w:rFonts w:eastAsia="Calibri"/>
                <w:sz w:val="28"/>
                <w:szCs w:val="28"/>
                <w:lang w:eastAsia="en-US"/>
              </w:rPr>
              <w:softHyphen/>
              <w:t>тивно-профилак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>тических меро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>ятий, направ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лен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>ных на пресече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ие и выявление право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арушений, связан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7D0DDA">
              <w:rPr>
                <w:rFonts w:eastAsia="Calibri"/>
                <w:sz w:val="28"/>
                <w:szCs w:val="28"/>
                <w:lang w:eastAsia="en-US"/>
              </w:rPr>
              <w:t>ных с неза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конным оборотом</w:t>
            </w:r>
            <w:r w:rsidR="007D0DDA">
              <w:rPr>
                <w:rFonts w:eastAsia="Calibri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eastAsia="Calibri"/>
                <w:sz w:val="28"/>
                <w:szCs w:val="28"/>
                <w:lang w:eastAsia="en-US"/>
              </w:rPr>
              <w:t>аркотических средств и психотропных веществ, в местах массового досуга, образовательных организациях гор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B75E3B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районов города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B75E3B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2" type="#_x0000_t202" style="position:absolute;left:0;text-align:left;margin-left:11.2pt;margin-top:41.55pt;width:28.55pt;height:19.85pt;z-index:251712512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92;mso-fit-shape-to-text:t">
                    <w:txbxContent>
                      <w:p w:rsidR="001B30A4" w:rsidRPr="00873B25" w:rsidRDefault="001B30A4" w:rsidP="009505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F7974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>
              <w:rPr>
                <w:rFonts w:eastAsia="Calibri"/>
                <w:sz w:val="28"/>
                <w:szCs w:val="28"/>
                <w:lang w:eastAsia="en-US"/>
              </w:rPr>
              <w:t>ской бюд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DF7974">
              <w:rPr>
                <w:rFonts w:eastAsia="Calibri"/>
                <w:sz w:val="28"/>
                <w:szCs w:val="28"/>
                <w:lang w:eastAsia="en-US"/>
              </w:rPr>
              <w:t>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B75E3B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</w:p>
          <w:p w:rsidR="00DF7974" w:rsidRPr="00FB0372" w:rsidRDefault="00B75E3B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</w:tc>
      </w:tr>
      <w:tr w:rsidR="00DF7974" w:rsidRPr="00FB0372" w:rsidTr="00F23586">
        <w:tc>
          <w:tcPr>
            <w:tcW w:w="56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Мероприятие 2.2.</w:t>
            </w:r>
          </w:p>
          <w:p w:rsidR="00DF7974" w:rsidRPr="00FB0372" w:rsidRDefault="00DF7974" w:rsidP="00D522C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Уничтожение </w:t>
            </w:r>
            <w:r w:rsidR="00B75E3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B75E3B" w:rsidRPr="00FB037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75E3B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B75E3B" w:rsidRPr="00FB0372">
              <w:rPr>
                <w:rFonts w:eastAsia="Calibri"/>
                <w:sz w:val="28"/>
                <w:szCs w:val="28"/>
                <w:lang w:eastAsia="en-US"/>
              </w:rPr>
              <w:t>орастущей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 ко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  <w:t>нопли, в том числе посред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твом орга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изации деятельно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  <w:t>сти спе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циализиро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ванных студенче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  <w:t>ских отря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КДМ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УМВД</w:t>
            </w:r>
          </w:p>
          <w:p w:rsidR="00DF7974" w:rsidRPr="00FB0372" w:rsidRDefault="00B13468" w:rsidP="00DF797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районов города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1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4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9C534F" w:rsidP="009C53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9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A3112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89475A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C392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89475A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DF7974" w:rsidRPr="00F136EF" w:rsidRDefault="00B37254" w:rsidP="00F136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6EF"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="00F136EF" w:rsidRPr="00F136EF"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="00DF7974" w:rsidRPr="00F136E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136EF" w:rsidRPr="00F136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7974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B1346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9C534F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9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A3112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0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89475A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92" w:type="dxa"/>
          </w:tcPr>
          <w:p w:rsidR="00DF7974" w:rsidRPr="00FB0372" w:rsidRDefault="00A3112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DF7974" w:rsidRPr="00AE6506" w:rsidRDefault="0046545B" w:rsidP="00F136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06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="00F136EF" w:rsidRPr="00AE6506">
              <w:rPr>
                <w:rFonts w:eastAsia="Calibri"/>
                <w:sz w:val="28"/>
                <w:szCs w:val="28"/>
                <w:lang w:eastAsia="en-US"/>
              </w:rPr>
              <w:t>079</w:t>
            </w:r>
            <w:r w:rsidR="00DF7974" w:rsidRPr="00AE650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136EF" w:rsidRPr="00AE650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B1346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DF7974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3" type="#_x0000_t202" style="position:absolute;left:0;text-align:left;margin-left:11.25pt;margin-top:39.1pt;width:28.55pt;height:19.85pt;z-index:251713536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93;mso-fit-shape-to-text:t">
                    <w:txbxContent>
                      <w:p w:rsidR="001B30A4" w:rsidRPr="00873B25" w:rsidRDefault="001B30A4" w:rsidP="009505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F23586">
        <w:trPr>
          <w:trHeight w:val="79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7377E5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F7974" w:rsidRPr="00F96195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195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96195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195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96195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195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96195" w:rsidRDefault="007377E5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F7974" w:rsidRPr="00F96195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B1346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</w:p>
          <w:p w:rsidR="00DF7974" w:rsidRPr="00FB0372" w:rsidRDefault="00B13468" w:rsidP="004B7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</w:tc>
      </w:tr>
      <w:tr w:rsidR="00DF7974" w:rsidRPr="00FB0372" w:rsidTr="00F23586">
        <w:tc>
          <w:tcPr>
            <w:tcW w:w="56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а 3.</w:t>
            </w:r>
          </w:p>
          <w:p w:rsidR="00DF7974" w:rsidRPr="00FB0372" w:rsidRDefault="00DF7974" w:rsidP="00DE3E0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тивирование потребителей нарко</w:t>
            </w:r>
            <w:r w:rsidR="004B7E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ических средств и психотропных </w:t>
            </w:r>
            <w:r w:rsidR="0009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еств</w:t>
            </w:r>
            <w:r w:rsidR="004B7E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вклю</w:t>
            </w:r>
            <w:r w:rsidRPr="00FB0372">
              <w:rPr>
                <w:rFonts w:eastAsia="Calibri"/>
                <w:color w:val="000000"/>
                <w:sz w:val="28"/>
                <w:szCs w:val="28"/>
                <w:lang w:eastAsia="en-US"/>
              </w:rPr>
              <w:t>че</w:t>
            </w:r>
            <w:r w:rsidR="00D522C4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нию в программы реа</w:t>
            </w:r>
            <w:r w:rsidR="004B7E9E">
              <w:rPr>
                <w:rFonts w:eastAsia="Calibri"/>
                <w:color w:val="000000"/>
                <w:sz w:val="28"/>
                <w:szCs w:val="28"/>
                <w:lang w:eastAsia="en-US"/>
              </w:rPr>
              <w:t>били</w:t>
            </w:r>
            <w:r w:rsidRPr="00FB03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ации, </w:t>
            </w:r>
            <w:proofErr w:type="spellStart"/>
            <w:r w:rsidRPr="00FB0372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D522C4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>циализации</w:t>
            </w:r>
            <w:proofErr w:type="spellEnd"/>
            <w:r w:rsidR="004B7E9E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4B7E9E">
              <w:rPr>
                <w:rFonts w:eastAsia="Calibri"/>
                <w:sz w:val="28"/>
                <w:szCs w:val="28"/>
                <w:lang w:eastAsia="en-US"/>
              </w:rPr>
              <w:t>пос</w:t>
            </w:r>
            <w:r w:rsidR="00D522C4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реабилита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>цион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proofErr w:type="spellEnd"/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 сопро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t>вож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ДМ</w:t>
            </w:r>
          </w:p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B0372">
              <w:rPr>
                <w:rFonts w:eastAsia="Calibri"/>
                <w:sz w:val="28"/>
                <w:szCs w:val="28"/>
                <w:lang w:eastAsia="en-US"/>
              </w:rPr>
              <w:t>КФКиС</w:t>
            </w:r>
            <w:proofErr w:type="spellEnd"/>
          </w:p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УМВД</w:t>
            </w:r>
          </w:p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УСЗН</w:t>
            </w:r>
          </w:p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админи</w:t>
            </w:r>
            <w:r w:rsidR="004B7E9E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трации</w:t>
            </w:r>
          </w:p>
          <w:p w:rsidR="00DF7974" w:rsidRPr="00FB0372" w:rsidRDefault="00DF7974" w:rsidP="00DF7974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B1346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F23586">
        <w:trPr>
          <w:trHeight w:val="945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09512A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A30E00">
        <w:trPr>
          <w:trHeight w:val="519"/>
        </w:trPr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4" type="#_x0000_t202" style="position:absolute;left:0;text-align:left;margin-left:11.25pt;margin-top:39.2pt;width:28.55pt;height:19.85pt;z-index:251714560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94;mso-fit-shape-to-text:t">
                    <w:txbxContent>
                      <w:p w:rsidR="001B30A4" w:rsidRPr="00873B25" w:rsidRDefault="001B30A4" w:rsidP="009505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9512A"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</w:p>
          <w:p w:rsidR="00DF7974" w:rsidRPr="00FB0372" w:rsidRDefault="0009512A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</w:tc>
      </w:tr>
      <w:tr w:rsidR="006042B7" w:rsidRPr="00FB0372" w:rsidTr="00F23586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6042B7" w:rsidRPr="00FB0372" w:rsidRDefault="006042B7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  <w:p w:rsidR="006042B7" w:rsidRDefault="006042B7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Pr="00FB0372" w:rsidRDefault="00F93C41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042B7" w:rsidRPr="00FB0372" w:rsidRDefault="006042B7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Мероприятие 3.1.</w:t>
            </w:r>
          </w:p>
          <w:p w:rsidR="006042B7" w:rsidRPr="00FB0372" w:rsidRDefault="006042B7" w:rsidP="00DE3E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Проведение добро</w:t>
            </w:r>
            <w:r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вольного тестиро</w:t>
            </w:r>
            <w:r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вания 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учащи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я </w:t>
            </w:r>
            <w:r w:rsidR="0009512A">
              <w:rPr>
                <w:rFonts w:eastAsia="Calibri"/>
                <w:sz w:val="28"/>
                <w:szCs w:val="28"/>
                <w:lang w:eastAsia="en-US"/>
              </w:rPr>
              <w:t>обще</w:t>
            </w:r>
            <w:r w:rsidR="0009512A" w:rsidRPr="00FB0372">
              <w:rPr>
                <w:rFonts w:eastAsia="Calibri"/>
                <w:sz w:val="28"/>
                <w:szCs w:val="28"/>
                <w:lang w:eastAsia="en-US"/>
              </w:rPr>
              <w:t>образователь</w:t>
            </w:r>
            <w:r w:rsidR="0009512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9512A" w:rsidRPr="00FB0372">
              <w:rPr>
                <w:rFonts w:eastAsia="Calibri"/>
                <w:sz w:val="28"/>
                <w:szCs w:val="28"/>
                <w:lang w:eastAsia="en-US"/>
              </w:rPr>
              <w:t>ых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 организаций на пре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ет </w:t>
            </w:r>
            <w:r w:rsidR="0009512A">
              <w:rPr>
                <w:rFonts w:eastAsia="Calibri"/>
                <w:sz w:val="28"/>
                <w:szCs w:val="28"/>
                <w:lang w:eastAsia="en-US"/>
              </w:rPr>
              <w:t>употребл</w:t>
            </w:r>
            <w:r w:rsidR="0009512A" w:rsidRPr="00FB0372">
              <w:rPr>
                <w:rFonts w:eastAsia="Calibri"/>
                <w:sz w:val="28"/>
                <w:szCs w:val="28"/>
                <w:lang w:eastAsia="en-US"/>
              </w:rPr>
              <w:t>ения</w:t>
            </w:r>
            <w:r w:rsidR="00DE3E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9512A" w:rsidRPr="00FB0372">
              <w:rPr>
                <w:rFonts w:eastAsia="Calibri"/>
                <w:sz w:val="28"/>
                <w:szCs w:val="28"/>
                <w:lang w:eastAsia="en-US"/>
              </w:rPr>
              <w:t>наркотических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09512A" w:rsidRPr="00FB0372">
              <w:rPr>
                <w:rFonts w:eastAsia="Calibri"/>
                <w:sz w:val="28"/>
                <w:szCs w:val="28"/>
                <w:lang w:eastAsia="en-US"/>
              </w:rPr>
              <w:t>психотропных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 веществ, </w:t>
            </w:r>
            <w:r w:rsidR="0038480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3848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том числе с ис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пользованием тест-систем для оп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ления наркотич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ских веществ </w:t>
            </w:r>
            <w:r w:rsidR="00384809">
              <w:rPr>
                <w:rFonts w:eastAsia="Calibri"/>
                <w:sz w:val="28"/>
                <w:szCs w:val="28"/>
                <w:lang w:eastAsia="en-US"/>
              </w:rPr>
              <w:br/>
              <w:t xml:space="preserve">в </w:t>
            </w:r>
            <w:proofErr w:type="spellStart"/>
            <w:r w:rsidR="00384809">
              <w:rPr>
                <w:rFonts w:eastAsia="Calibri"/>
                <w:sz w:val="28"/>
                <w:szCs w:val="28"/>
                <w:lang w:eastAsia="en-US"/>
              </w:rPr>
              <w:t>био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средах</w:t>
            </w:r>
            <w:proofErr w:type="spellEnd"/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42B7" w:rsidRPr="00FB0372" w:rsidRDefault="006042B7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6042B7" w:rsidRDefault="00F93C41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6042B7" w:rsidRPr="00FB0372">
              <w:rPr>
                <w:rFonts w:eastAsia="Calibri"/>
                <w:sz w:val="28"/>
                <w:szCs w:val="28"/>
                <w:lang w:eastAsia="en-US"/>
              </w:rPr>
              <w:t>оды</w:t>
            </w:r>
          </w:p>
          <w:p w:rsidR="00F93C41" w:rsidRDefault="00F93C41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Pr="00FB0372" w:rsidRDefault="00F93C41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042B7" w:rsidRPr="00FB0372" w:rsidRDefault="006042B7" w:rsidP="00DF79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6042B7" w:rsidRDefault="006042B7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F93C41" w:rsidRDefault="00F93C41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Default="00F93C41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93C41" w:rsidRPr="00FB0372" w:rsidRDefault="00F93C41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Default="006042B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6042B7" w:rsidRPr="00FB0372" w:rsidRDefault="006042B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6042B7" w:rsidRPr="00FB0372" w:rsidRDefault="006042B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6042B7" w:rsidRPr="00FB0372" w:rsidTr="00F23586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6042B7" w:rsidRPr="00FB0372" w:rsidRDefault="006042B7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42B7" w:rsidRPr="00FB0372" w:rsidRDefault="006042B7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2B7" w:rsidRPr="00FB0372" w:rsidRDefault="006042B7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Pr="00FB0372" w:rsidRDefault="0009512A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 w:rsidR="006042B7" w:rsidRPr="00FB0372">
              <w:rPr>
                <w:rFonts w:eastAsia="Calibri"/>
                <w:sz w:val="28"/>
                <w:szCs w:val="28"/>
                <w:lang w:eastAsia="en-US"/>
              </w:rPr>
              <w:t>ральный бюджет</w:t>
            </w:r>
          </w:p>
        </w:tc>
      </w:tr>
      <w:tr w:rsidR="006042B7" w:rsidRPr="00FB0372" w:rsidTr="00F23586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6042B7" w:rsidRPr="00FB0372" w:rsidRDefault="006042B7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42B7" w:rsidRPr="00FB0372" w:rsidRDefault="006042B7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2B7" w:rsidRPr="00FB0372" w:rsidRDefault="006042B7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Pr="00FB0372" w:rsidRDefault="006042B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6042B7" w:rsidRPr="00FB0372" w:rsidRDefault="006042B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6042B7" w:rsidRPr="00FB0372" w:rsidTr="00F23586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6042B7" w:rsidRPr="00FB0372" w:rsidRDefault="006042B7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42B7" w:rsidRPr="00FB0372" w:rsidRDefault="006042B7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42B7" w:rsidRPr="00FB0372" w:rsidRDefault="006042B7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Pr="00FB0372" w:rsidRDefault="00E24245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6042B7" w:rsidRPr="00FB0372" w:rsidRDefault="006042B7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6042B7" w:rsidRPr="00FB0372" w:rsidTr="00F23586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6042B7" w:rsidRPr="00FB0372" w:rsidRDefault="006042B7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42B7" w:rsidRPr="00FB0372" w:rsidRDefault="006042B7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42B7" w:rsidRPr="00FB0372" w:rsidRDefault="006042B7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042B7" w:rsidRPr="00FB0372" w:rsidRDefault="006042B7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042B7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5" type="#_x0000_t202" style="position:absolute;left:0;text-align:left;margin-left:12pt;margin-top:73.9pt;width:28.55pt;height:19.85pt;z-index:251715584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95;mso-fit-shape-to-text:t">
                    <w:txbxContent>
                      <w:p w:rsidR="001B30A4" w:rsidRPr="00873B25" w:rsidRDefault="001B30A4" w:rsidP="009505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E24245"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</w:p>
          <w:p w:rsidR="006042B7" w:rsidRPr="00FB0372" w:rsidRDefault="00E24245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</w:tc>
      </w:tr>
      <w:tr w:rsidR="00DF7974" w:rsidRPr="00FB0372" w:rsidTr="00F23586">
        <w:tc>
          <w:tcPr>
            <w:tcW w:w="56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Мероприятие 3.2.</w:t>
            </w:r>
          </w:p>
          <w:p w:rsidR="00DF7974" w:rsidRPr="00FB0372" w:rsidRDefault="00DF7974" w:rsidP="00DE3E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Создание реестра организаций, работа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t xml:space="preserve">ющих в сфере выявления, </w:t>
            </w:r>
            <w:r w:rsidR="00E24245" w:rsidRPr="00FB0372">
              <w:rPr>
                <w:rFonts w:eastAsia="Calibri"/>
                <w:sz w:val="28"/>
                <w:szCs w:val="28"/>
                <w:lang w:eastAsia="ru-RU"/>
              </w:rPr>
              <w:t>моти</w:t>
            </w:r>
            <w:r w:rsidR="00E24245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E24245" w:rsidRPr="00FB0372">
              <w:rPr>
                <w:rFonts w:eastAsia="Calibri"/>
                <w:sz w:val="28"/>
                <w:szCs w:val="28"/>
                <w:lang w:eastAsia="ru-RU"/>
              </w:rPr>
              <w:t>ирования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="00E24245" w:rsidRPr="00FB0372">
              <w:rPr>
                <w:rFonts w:eastAsia="Calibri"/>
                <w:sz w:val="28"/>
                <w:szCs w:val="28"/>
                <w:lang w:eastAsia="ru-RU"/>
              </w:rPr>
              <w:t>реаби</w:t>
            </w:r>
            <w:r w:rsidR="00E24245">
              <w:rPr>
                <w:rFonts w:eastAsia="Calibri"/>
                <w:sz w:val="28"/>
                <w:szCs w:val="28"/>
                <w:lang w:eastAsia="ru-RU"/>
              </w:rPr>
              <w:t>л</w:t>
            </w:r>
            <w:r w:rsidR="00E24245" w:rsidRPr="00FB0372">
              <w:rPr>
                <w:rFonts w:eastAsia="Calibri"/>
                <w:sz w:val="28"/>
                <w:szCs w:val="28"/>
                <w:lang w:eastAsia="ru-RU"/>
              </w:rPr>
              <w:t>итации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B0372">
              <w:rPr>
                <w:rFonts w:eastAsia="Calibri"/>
                <w:sz w:val="28"/>
                <w:szCs w:val="28"/>
                <w:lang w:eastAsia="ru-RU"/>
              </w:rPr>
              <w:t>ресоциализации</w:t>
            </w:r>
            <w:proofErr w:type="spellEnd"/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 нарко</w:t>
            </w:r>
            <w:r w:rsidR="004B7E9E">
              <w:rPr>
                <w:rFonts w:eastAsia="Calibri"/>
                <w:sz w:val="28"/>
                <w:szCs w:val="28"/>
                <w:lang w:eastAsia="ru-RU"/>
              </w:rPr>
              <w:softHyphen/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зависимы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DF7974" w:rsidRPr="00FB0372" w:rsidRDefault="00DF797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СПН</w:t>
            </w:r>
          </w:p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АКНД</w:t>
            </w:r>
          </w:p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УСЗН,</w:t>
            </w:r>
          </w:p>
          <w:p w:rsidR="00DF7974" w:rsidRPr="00FB0372" w:rsidRDefault="00E24245" w:rsidP="00DF7974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B7E9E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</w:p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E24245" w:rsidP="00A30E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="00DF7974" w:rsidRPr="00FB0372">
              <w:rPr>
                <w:rFonts w:eastAsia="Calibri"/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A30E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бюджет 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FC3E2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DF7974" w:rsidRPr="00FB0372" w:rsidRDefault="00DF7974" w:rsidP="00A30E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DF7974" w:rsidRPr="00FB0372" w:rsidTr="00F23586">
        <w:tc>
          <w:tcPr>
            <w:tcW w:w="567" w:type="dxa"/>
            <w:vMerge/>
            <w:shd w:val="clear" w:color="auto" w:fill="auto"/>
          </w:tcPr>
          <w:p w:rsidR="00DF7974" w:rsidRPr="00FB0372" w:rsidRDefault="00DF797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974" w:rsidRPr="00FB0372" w:rsidRDefault="00DF7974" w:rsidP="00DF7974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974" w:rsidRPr="00FB0372" w:rsidRDefault="00DF797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7974" w:rsidRPr="00FB0372" w:rsidRDefault="00DF797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7974" w:rsidRPr="00FB0372" w:rsidRDefault="00FC3E2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</w:p>
          <w:p w:rsidR="00EE0A8C" w:rsidRPr="00FB0372" w:rsidRDefault="001B30A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6" type="#_x0000_t202" style="position:absolute;left:0;text-align:left;margin-left:12.15pt;margin-top:42.3pt;width:28.55pt;height:19.85pt;z-index:251716608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      <v:textbox style="layout-flow:vertical;mso-next-textbox:#_x0000_s1096;mso-fit-shape-to-text:t">
                    <w:txbxContent>
                      <w:p w:rsidR="001B30A4" w:rsidRPr="00873B25" w:rsidRDefault="001B30A4" w:rsidP="009505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FC3E28" w:rsidRPr="00FB0372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</w:tc>
      </w:tr>
      <w:tr w:rsidR="00564504" w:rsidRPr="00FB0372" w:rsidTr="00A30E00">
        <w:trPr>
          <w:trHeight w:val="959"/>
        </w:trPr>
        <w:tc>
          <w:tcPr>
            <w:tcW w:w="567" w:type="dxa"/>
            <w:vMerge w:val="restart"/>
            <w:shd w:val="clear" w:color="auto" w:fill="auto"/>
          </w:tcPr>
          <w:p w:rsidR="00564504" w:rsidRDefault="0056450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Pr="00FB0372" w:rsidRDefault="00502388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64504" w:rsidRPr="00FB0372" w:rsidRDefault="00564504" w:rsidP="00DF7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Мероприятие 3.3.</w:t>
            </w:r>
          </w:p>
          <w:p w:rsidR="00564504" w:rsidRPr="00FB0372" w:rsidRDefault="00564504" w:rsidP="00DF797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 xml:space="preserve">Вовлечение в </w:t>
            </w:r>
            <w:r>
              <w:rPr>
                <w:rFonts w:eastAsia="Calibri"/>
                <w:sz w:val="28"/>
                <w:szCs w:val="28"/>
                <w:lang w:eastAsia="ru-RU"/>
              </w:rPr>
              <w:t>куль</w:t>
            </w:r>
            <w:r>
              <w:rPr>
                <w:rFonts w:eastAsia="Calibri"/>
                <w:sz w:val="28"/>
                <w:szCs w:val="28"/>
                <w:lang w:eastAsia="ru-RU"/>
              </w:rPr>
              <w:softHyphen/>
              <w:t>турно-</w:t>
            </w:r>
            <w:r w:rsidRPr="00FB0372">
              <w:rPr>
                <w:rFonts w:eastAsia="Calibri"/>
                <w:sz w:val="28"/>
                <w:szCs w:val="28"/>
                <w:lang w:eastAsia="ru-RU"/>
              </w:rPr>
              <w:t>зрел</w:t>
            </w:r>
            <w:r w:rsidR="00FC3E28">
              <w:rPr>
                <w:rFonts w:eastAsia="Calibri"/>
                <w:sz w:val="28"/>
                <w:szCs w:val="28"/>
                <w:lang w:eastAsia="ru-RU"/>
              </w:rPr>
              <w:t>ищные, спортивно-массо</w:t>
            </w:r>
            <w:r>
              <w:rPr>
                <w:rFonts w:eastAsia="Calibri"/>
                <w:sz w:val="28"/>
                <w:szCs w:val="28"/>
                <w:lang w:eastAsia="ru-RU"/>
              </w:rPr>
              <w:t>вые мероприятия</w:t>
            </w:r>
          </w:p>
          <w:p w:rsidR="00564504" w:rsidRDefault="00564504" w:rsidP="00DE3E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совершеннолет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них, сос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тоящих на учете в о</w:t>
            </w:r>
            <w:r>
              <w:rPr>
                <w:rFonts w:eastAsia="Calibri"/>
                <w:sz w:val="28"/>
                <w:szCs w:val="28"/>
                <w:lang w:eastAsia="en-US"/>
              </w:rPr>
              <w:t>рганах с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стемы профилак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тики. Ор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ганизация их внеурочной и каникулярной занятости</w:t>
            </w:r>
          </w:p>
          <w:p w:rsidR="00502388" w:rsidRDefault="00502388" w:rsidP="00DE3E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Pr="00FB0372" w:rsidRDefault="00502388" w:rsidP="00DE3E0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64504" w:rsidRPr="00FB0372" w:rsidRDefault="00564504" w:rsidP="00384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2015-202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  <w:p w:rsidR="00564504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B0372">
              <w:rPr>
                <w:rFonts w:eastAsia="Calibri"/>
                <w:sz w:val="28"/>
                <w:szCs w:val="28"/>
                <w:lang w:eastAsia="ru-RU"/>
              </w:rPr>
              <w:t>Г</w:t>
            </w:r>
            <w:r w:rsidR="00564504" w:rsidRPr="00FB0372">
              <w:rPr>
                <w:rFonts w:eastAsia="Calibri"/>
                <w:sz w:val="28"/>
                <w:szCs w:val="28"/>
                <w:lang w:eastAsia="ru-RU"/>
              </w:rPr>
              <w:t>оды</w:t>
            </w: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02388" w:rsidRPr="00FB0372" w:rsidRDefault="00502388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64504" w:rsidRPr="00FB0372" w:rsidRDefault="0056450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О</w:t>
            </w:r>
          </w:p>
          <w:p w:rsidR="00564504" w:rsidRPr="00FB0372" w:rsidRDefault="0056450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К</w:t>
            </w:r>
          </w:p>
          <w:p w:rsidR="00FC3E28" w:rsidRDefault="0056450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КДМ</w:t>
            </w:r>
          </w:p>
          <w:p w:rsidR="00564504" w:rsidRPr="00FB0372" w:rsidRDefault="00564504" w:rsidP="00DF7974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B0372">
              <w:rPr>
                <w:rFonts w:eastAsia="Calibri"/>
                <w:sz w:val="28"/>
                <w:szCs w:val="28"/>
                <w:lang w:eastAsia="en-US"/>
              </w:rPr>
              <w:t>КФКиС</w:t>
            </w:r>
            <w:proofErr w:type="spellEnd"/>
            <w:r w:rsidR="00FC3E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УМВД,</w:t>
            </w:r>
          </w:p>
          <w:p w:rsidR="00564504" w:rsidRPr="00FB0372" w:rsidRDefault="00FC3E2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564504" w:rsidRDefault="0056450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районов города</w:t>
            </w:r>
          </w:p>
          <w:p w:rsidR="00502388" w:rsidRDefault="0050238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Default="0050238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388" w:rsidRPr="00FB0372" w:rsidRDefault="0050238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64504" w:rsidRDefault="0056450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Всего, </w:t>
            </w:r>
          </w:p>
          <w:p w:rsidR="00564504" w:rsidRPr="00FB0372" w:rsidRDefault="00564504" w:rsidP="00A30E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 том</w:t>
            </w:r>
            <w:r w:rsidR="001F58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0372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</w:tr>
      <w:tr w:rsidR="00564504" w:rsidRPr="00FB0372" w:rsidTr="00F23586">
        <w:trPr>
          <w:trHeight w:val="1017"/>
        </w:trPr>
        <w:tc>
          <w:tcPr>
            <w:tcW w:w="567" w:type="dxa"/>
            <w:vMerge/>
            <w:shd w:val="clear" w:color="auto" w:fill="auto"/>
          </w:tcPr>
          <w:p w:rsidR="00564504" w:rsidRPr="00FB0372" w:rsidRDefault="0056450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504" w:rsidRPr="00FB0372" w:rsidRDefault="0056450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4504" w:rsidRPr="00FB0372" w:rsidRDefault="00564504" w:rsidP="00DF7974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504" w:rsidRPr="00FB0372" w:rsidRDefault="0056450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4504" w:rsidRPr="00FB0372" w:rsidRDefault="00FC3E2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</w:p>
          <w:p w:rsidR="00564504" w:rsidRPr="00FB0372" w:rsidRDefault="00564504" w:rsidP="00A30E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564504" w:rsidRPr="00FB0372" w:rsidTr="00F23586">
        <w:tc>
          <w:tcPr>
            <w:tcW w:w="567" w:type="dxa"/>
            <w:vMerge/>
            <w:shd w:val="clear" w:color="auto" w:fill="auto"/>
          </w:tcPr>
          <w:p w:rsidR="00564504" w:rsidRPr="00FB0372" w:rsidRDefault="0056450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504" w:rsidRPr="00FB0372" w:rsidRDefault="0056450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4504" w:rsidRPr="00FB0372" w:rsidRDefault="00564504" w:rsidP="00DF7974">
            <w:pPr>
              <w:ind w:firstLine="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504" w:rsidRPr="00FB0372" w:rsidRDefault="0056450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64504" w:rsidRPr="00FB0372" w:rsidRDefault="00564504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 xml:space="preserve">краевой </w:t>
            </w:r>
          </w:p>
          <w:p w:rsidR="00564504" w:rsidRPr="00FB0372" w:rsidRDefault="00564504" w:rsidP="00A30E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564504" w:rsidRPr="00FB0372" w:rsidTr="001B30A4">
        <w:trPr>
          <w:trHeight w:val="1535"/>
        </w:trPr>
        <w:tc>
          <w:tcPr>
            <w:tcW w:w="567" w:type="dxa"/>
            <w:vMerge/>
            <w:shd w:val="clear" w:color="auto" w:fill="auto"/>
          </w:tcPr>
          <w:p w:rsidR="00564504" w:rsidRPr="00FB0372" w:rsidRDefault="0056450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504" w:rsidRPr="00FB0372" w:rsidRDefault="00564504" w:rsidP="00DF7974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4504" w:rsidRPr="00FB0372" w:rsidRDefault="0056450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504" w:rsidRPr="00FB0372" w:rsidRDefault="0056450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64504" w:rsidRPr="00FB0372" w:rsidRDefault="00FC3E2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городской</w:t>
            </w:r>
          </w:p>
          <w:p w:rsidR="00564504" w:rsidRPr="00FB0372" w:rsidRDefault="00564504" w:rsidP="00A30E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</w:tr>
      <w:tr w:rsidR="00564504" w:rsidRPr="00FB0372" w:rsidTr="00F23586">
        <w:tc>
          <w:tcPr>
            <w:tcW w:w="567" w:type="dxa"/>
            <w:vMerge/>
            <w:shd w:val="clear" w:color="auto" w:fill="auto"/>
          </w:tcPr>
          <w:p w:rsidR="00564504" w:rsidRPr="00FB0372" w:rsidRDefault="00564504" w:rsidP="00DF79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504" w:rsidRPr="00FB0372" w:rsidRDefault="00564504" w:rsidP="00DF7974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4504" w:rsidRPr="00FB0372" w:rsidRDefault="0056450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504" w:rsidRPr="00FB0372" w:rsidRDefault="00564504" w:rsidP="00DF7974">
            <w:pPr>
              <w:ind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4504" w:rsidRPr="00FB0372" w:rsidRDefault="00564504" w:rsidP="00384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64504" w:rsidRPr="00FB0372" w:rsidRDefault="00FC3E2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внебюджетные</w:t>
            </w:r>
          </w:p>
          <w:p w:rsidR="00564504" w:rsidRPr="00FB0372" w:rsidRDefault="00FC3E28" w:rsidP="00DF797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0372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</w:tc>
      </w:tr>
    </w:tbl>
    <w:p w:rsidR="00DF7974" w:rsidRPr="00FB0372" w:rsidRDefault="00E06263" w:rsidP="00DF7974">
      <w:pPr>
        <w:ind w:left="142" w:hanging="142"/>
        <w:jc w:val="both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97" type="#_x0000_t202" style="position:absolute;left:0;text-align:left;margin-left:699.9pt;margin-top:15.65pt;width:28.55pt;height:19.85pt;z-index:251717632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<v:textbox style="layout-flow:vertical;mso-next-textbox:#_x0000_s1097;mso-fit-shape-to-text:t">
              <w:txbxContent>
                <w:p w:rsidR="001B30A4" w:rsidRPr="00873B25" w:rsidRDefault="001B30A4" w:rsidP="0095054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xbxContent>
            </v:textbox>
            <w10:wrap anchorx="margin"/>
          </v:shape>
        </w:pict>
      </w:r>
      <w:r w:rsidR="001B30A4">
        <w:rPr>
          <w:rFonts w:eastAsia="Calibri"/>
          <w:noProof/>
          <w:sz w:val="28"/>
          <w:szCs w:val="28"/>
          <w:lang w:eastAsia="ru-RU"/>
        </w:rPr>
        <w:pict>
          <v:shape id="_x0000_s1059" type="#_x0000_t202" style="position:absolute;left:0;text-align:left;margin-left:728.4pt;margin-top:352.2pt;width:28.55pt;height:19.85pt;z-index:251682816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<v:textbox style="layout-flow:vertical;mso-next-textbox:#_x0000_s1059;mso-fit-shape-to-text:t">
              <w:txbxContent>
                <w:p w:rsidR="001B30A4" w:rsidRPr="00873B25" w:rsidRDefault="001B30A4" w:rsidP="00D522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xbxContent>
            </v:textbox>
            <w10:wrap anchorx="margin"/>
          </v:shape>
        </w:pict>
      </w:r>
      <w:r w:rsidR="001B30A4">
        <w:rPr>
          <w:rFonts w:eastAsia="Calibri"/>
          <w:noProof/>
          <w:sz w:val="28"/>
          <w:szCs w:val="28"/>
          <w:lang w:eastAsia="ru-RU"/>
        </w:rPr>
        <w:pict>
          <v:shape id="_x0000_s1060" type="#_x0000_t202" style="position:absolute;left:0;text-align:left;margin-left:719.55pt;margin-top:411.05pt;width:28.55pt;height:19.85pt;z-index:251683840;visibility:visibl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wrapcoords="-568 0 -568 20250 21600 20250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" stroked="f">
            <v:textbox style="layout-flow:vertical;mso-next-textbox:#_x0000_s1060;mso-fit-shape-to-text:t">
              <w:txbxContent>
                <w:p w:rsidR="001B30A4" w:rsidRPr="00873B25" w:rsidRDefault="001B30A4" w:rsidP="00D522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xbxContent>
            </v:textbox>
            <w10:wrap anchorx="margin"/>
          </v:shape>
        </w:pict>
      </w:r>
    </w:p>
    <w:p w:rsidR="00A04483" w:rsidRDefault="00A04483" w:rsidP="00EE0A8C">
      <w:pPr>
        <w:jc w:val="both"/>
        <w:rPr>
          <w:sz w:val="28"/>
          <w:szCs w:val="28"/>
        </w:rPr>
        <w:sectPr w:rsidR="00A04483" w:rsidSect="001B30A4">
          <w:footnotePr>
            <w:pos w:val="beneathText"/>
          </w:footnotePr>
          <w:pgSz w:w="16837" w:h="11905" w:orient="landscape"/>
          <w:pgMar w:top="1700" w:right="1191" w:bottom="1418" w:left="1077" w:header="283" w:footer="850" w:gutter="0"/>
          <w:cols w:space="720"/>
          <w:docGrid w:linePitch="360"/>
        </w:sectPr>
      </w:pPr>
    </w:p>
    <w:p w:rsidR="00A04483" w:rsidRPr="009939AA" w:rsidRDefault="00A04483" w:rsidP="004C652E">
      <w:pPr>
        <w:shd w:val="clear" w:color="auto" w:fill="FFFFFF"/>
        <w:jc w:val="center"/>
        <w:rPr>
          <w:color w:val="000000"/>
          <w:sz w:val="28"/>
          <w:szCs w:val="28"/>
        </w:rPr>
      </w:pPr>
      <w:r w:rsidRPr="009939AA">
        <w:rPr>
          <w:color w:val="000000"/>
          <w:sz w:val="28"/>
          <w:szCs w:val="28"/>
        </w:rPr>
        <w:t>5. Общий объ</w:t>
      </w:r>
      <w:r w:rsidR="00DE3E04">
        <w:rPr>
          <w:color w:val="000000"/>
          <w:sz w:val="28"/>
          <w:szCs w:val="28"/>
        </w:rPr>
        <w:t>е</w:t>
      </w:r>
      <w:r w:rsidRPr="009939AA">
        <w:rPr>
          <w:color w:val="000000"/>
          <w:sz w:val="28"/>
          <w:szCs w:val="28"/>
        </w:rPr>
        <w:t>м финансовых ресурсов,</w:t>
      </w:r>
    </w:p>
    <w:p w:rsidR="00A04483" w:rsidRPr="009939AA" w:rsidRDefault="00A04483" w:rsidP="004C652E">
      <w:pPr>
        <w:shd w:val="clear" w:color="auto" w:fill="FFFFFF"/>
        <w:jc w:val="center"/>
        <w:rPr>
          <w:color w:val="000000"/>
          <w:sz w:val="28"/>
          <w:szCs w:val="28"/>
        </w:rPr>
      </w:pPr>
      <w:r w:rsidRPr="009939AA">
        <w:rPr>
          <w:color w:val="000000"/>
          <w:sz w:val="28"/>
          <w:szCs w:val="28"/>
        </w:rPr>
        <w:t>необходимых для реализации Программы</w:t>
      </w:r>
    </w:p>
    <w:p w:rsidR="00A04483" w:rsidRPr="009939AA" w:rsidRDefault="00A04483" w:rsidP="00A04483">
      <w:pPr>
        <w:ind w:firstLine="709"/>
        <w:jc w:val="both"/>
        <w:rPr>
          <w:sz w:val="28"/>
          <w:szCs w:val="28"/>
        </w:rPr>
      </w:pPr>
      <w:r w:rsidRPr="009939AA"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бщий объ</w:t>
      </w:r>
      <w:r w:rsidR="00DE3E04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DE3E0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Программы</w:t>
      </w:r>
      <w:r w:rsidRPr="009939AA">
        <w:rPr>
          <w:sz w:val="28"/>
          <w:szCs w:val="28"/>
        </w:rPr>
        <w:t xml:space="preserve"> составляет </w:t>
      </w:r>
      <w:r w:rsidR="00FE7C88" w:rsidRPr="00FE7C88">
        <w:rPr>
          <w:sz w:val="28"/>
          <w:szCs w:val="28"/>
        </w:rPr>
        <w:t>10</w:t>
      </w:r>
      <w:r w:rsidR="00F21EB8">
        <w:rPr>
          <w:sz w:val="28"/>
          <w:szCs w:val="28"/>
        </w:rPr>
        <w:t>013</w:t>
      </w:r>
      <w:r>
        <w:rPr>
          <w:sz w:val="28"/>
          <w:szCs w:val="28"/>
        </w:rPr>
        <w:t>,</w:t>
      </w:r>
      <w:r w:rsidR="00F21EB8">
        <w:rPr>
          <w:sz w:val="28"/>
          <w:szCs w:val="28"/>
        </w:rPr>
        <w:t>6</w:t>
      </w:r>
      <w:r w:rsidRPr="009939AA">
        <w:rPr>
          <w:sz w:val="28"/>
          <w:szCs w:val="28"/>
        </w:rPr>
        <w:t xml:space="preserve"> тыс. рублей, в том числе по годам: </w:t>
      </w:r>
    </w:p>
    <w:p w:rsidR="00A04483" w:rsidRPr="009939AA" w:rsidRDefault="00A04483" w:rsidP="00A04483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2015 год</w:t>
      </w:r>
      <w:r>
        <w:rPr>
          <w:sz w:val="28"/>
          <w:szCs w:val="28"/>
        </w:rPr>
        <w:t xml:space="preserve"> – 1375</w:t>
      </w:r>
      <w:r w:rsidRPr="009939AA">
        <w:rPr>
          <w:sz w:val="28"/>
          <w:szCs w:val="28"/>
        </w:rPr>
        <w:t xml:space="preserve">,0 тыс. рублей;                             </w:t>
      </w:r>
    </w:p>
    <w:p w:rsidR="00A04483" w:rsidRPr="009939AA" w:rsidRDefault="00A04483" w:rsidP="00A04483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2016 год</w:t>
      </w:r>
      <w:r>
        <w:rPr>
          <w:sz w:val="28"/>
          <w:szCs w:val="28"/>
        </w:rPr>
        <w:t xml:space="preserve"> – </w:t>
      </w:r>
      <w:r w:rsidRPr="009939AA">
        <w:rPr>
          <w:sz w:val="28"/>
          <w:szCs w:val="28"/>
        </w:rPr>
        <w:t xml:space="preserve">1107,0 тыс. рублей; </w:t>
      </w:r>
    </w:p>
    <w:p w:rsidR="00A04483" w:rsidRPr="009939AA" w:rsidRDefault="00A04483" w:rsidP="00A04483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 1353,0</w:t>
      </w:r>
      <w:r w:rsidRPr="009939AA">
        <w:rPr>
          <w:sz w:val="28"/>
          <w:szCs w:val="28"/>
        </w:rPr>
        <w:t xml:space="preserve"> тыс. рублей; </w:t>
      </w:r>
    </w:p>
    <w:p w:rsidR="00A04483" w:rsidRPr="009939AA" w:rsidRDefault="00A04483" w:rsidP="00A04483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2018 год – </w:t>
      </w:r>
      <w:r w:rsidR="00F21EB8">
        <w:rPr>
          <w:sz w:val="28"/>
          <w:szCs w:val="28"/>
        </w:rPr>
        <w:t>974</w:t>
      </w:r>
      <w:r w:rsidRPr="009939AA">
        <w:rPr>
          <w:sz w:val="28"/>
          <w:szCs w:val="28"/>
        </w:rPr>
        <w:t xml:space="preserve">,0 тыс. рублей; </w:t>
      </w:r>
    </w:p>
    <w:p w:rsidR="00A04483" w:rsidRPr="009939AA" w:rsidRDefault="00A04483" w:rsidP="00A04483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2019 год – 1</w:t>
      </w:r>
      <w:r w:rsidR="00F21EB8">
        <w:rPr>
          <w:sz w:val="28"/>
          <w:szCs w:val="28"/>
        </w:rPr>
        <w:t>275</w:t>
      </w:r>
      <w:r w:rsidRPr="009939AA">
        <w:rPr>
          <w:sz w:val="28"/>
          <w:szCs w:val="28"/>
        </w:rPr>
        <w:t>,</w:t>
      </w:r>
      <w:r w:rsidR="00F21EB8">
        <w:rPr>
          <w:sz w:val="28"/>
          <w:szCs w:val="28"/>
        </w:rPr>
        <w:t>6</w:t>
      </w:r>
      <w:r w:rsidRPr="009939AA">
        <w:rPr>
          <w:sz w:val="28"/>
          <w:szCs w:val="28"/>
        </w:rPr>
        <w:t xml:space="preserve"> тыс. рублей;</w:t>
      </w:r>
    </w:p>
    <w:p w:rsidR="00A04483" w:rsidRDefault="00A04483" w:rsidP="00A04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="00FE7C88" w:rsidRPr="006042B7">
        <w:rPr>
          <w:sz w:val="28"/>
          <w:szCs w:val="28"/>
        </w:rPr>
        <w:t>243</w:t>
      </w:r>
      <w:r>
        <w:rPr>
          <w:sz w:val="28"/>
          <w:szCs w:val="28"/>
        </w:rPr>
        <w:t>,0 тыс. рублей;</w:t>
      </w:r>
    </w:p>
    <w:p w:rsidR="00A04483" w:rsidRDefault="00A04483" w:rsidP="00A04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3</w:t>
      </w:r>
      <w:r w:rsidR="00D15CE6">
        <w:rPr>
          <w:sz w:val="28"/>
          <w:szCs w:val="28"/>
        </w:rPr>
        <w:t>4</w:t>
      </w:r>
      <w:r>
        <w:rPr>
          <w:sz w:val="28"/>
          <w:szCs w:val="28"/>
        </w:rPr>
        <w:t>3,0 тыс. рублей;</w:t>
      </w:r>
    </w:p>
    <w:p w:rsidR="00A04483" w:rsidRPr="009939AA" w:rsidRDefault="00A04483" w:rsidP="00A04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</w:t>
      </w:r>
      <w:r w:rsidR="00FE7C88" w:rsidRPr="006042B7">
        <w:rPr>
          <w:sz w:val="28"/>
          <w:szCs w:val="28"/>
        </w:rPr>
        <w:t>343</w:t>
      </w:r>
      <w:r>
        <w:rPr>
          <w:sz w:val="28"/>
          <w:szCs w:val="28"/>
        </w:rPr>
        <w:t>,0 тыс. рублей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A04483" w:rsidRPr="009939AA" w:rsidTr="001B6C2C">
        <w:tc>
          <w:tcPr>
            <w:tcW w:w="1447" w:type="dxa"/>
            <w:vMerge w:val="restart"/>
            <w:shd w:val="clear" w:color="auto" w:fill="auto"/>
          </w:tcPr>
          <w:p w:rsidR="00A04483" w:rsidRPr="009939AA" w:rsidRDefault="00FC3E28" w:rsidP="0042716E">
            <w:pPr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  <w:r w:rsidR="00A0448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направ</w:t>
            </w: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ения</w:t>
            </w:r>
          </w:p>
          <w:p w:rsidR="00A04483" w:rsidRPr="009939AA" w:rsidRDefault="00A04483" w:rsidP="0042716E">
            <w:pPr>
              <w:ind w:left="34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асходов</w:t>
            </w:r>
          </w:p>
        </w:tc>
        <w:tc>
          <w:tcPr>
            <w:tcW w:w="850" w:type="dxa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Сумма расходов, тыс. рублей</w:t>
            </w:r>
          </w:p>
        </w:tc>
      </w:tr>
      <w:tr w:rsidR="00A04483" w:rsidRPr="009939AA" w:rsidTr="001B6C2C">
        <w:tc>
          <w:tcPr>
            <w:tcW w:w="1447" w:type="dxa"/>
            <w:vMerge/>
            <w:shd w:val="clear" w:color="auto" w:fill="auto"/>
          </w:tcPr>
          <w:p w:rsidR="00A04483" w:rsidRPr="009939AA" w:rsidRDefault="00A04483" w:rsidP="001B6C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51" w:type="dxa"/>
          </w:tcPr>
          <w:p w:rsidR="00A04483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</w:tr>
      <w:tr w:rsidR="00A04483" w:rsidRPr="009939AA" w:rsidTr="001B6C2C">
        <w:tc>
          <w:tcPr>
            <w:tcW w:w="1447" w:type="dxa"/>
            <w:shd w:val="clear" w:color="auto" w:fill="auto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</w:tcPr>
          <w:p w:rsidR="00A04483" w:rsidRPr="009939AA" w:rsidRDefault="00A04483" w:rsidP="001B6C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A04483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A04483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A04483" w:rsidRPr="009939AA" w:rsidRDefault="00A04483" w:rsidP="001B6C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A04483" w:rsidRPr="009939AA" w:rsidTr="001B6C2C">
        <w:tc>
          <w:tcPr>
            <w:tcW w:w="1447" w:type="dxa"/>
            <w:shd w:val="clear" w:color="auto" w:fill="auto"/>
          </w:tcPr>
          <w:p w:rsidR="0042716E" w:rsidRDefault="00A04483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финан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овых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затрат, </w:t>
            </w:r>
          </w:p>
          <w:p w:rsidR="00A04483" w:rsidRPr="009939AA" w:rsidRDefault="00A04483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75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107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53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F21EB8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74</w:t>
            </w:r>
            <w:r w:rsidR="00A04483" w:rsidRPr="00AC1997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F21EB8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275,6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567371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567371">
              <w:rPr>
                <w:rFonts w:eastAsia="Calibri"/>
                <w:sz w:val="27"/>
                <w:szCs w:val="27"/>
                <w:lang w:val="en-US" w:eastAsia="en-US"/>
              </w:rPr>
              <w:t>24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850" w:type="dxa"/>
          </w:tcPr>
          <w:p w:rsidR="00A04483" w:rsidRPr="00AC1997" w:rsidRDefault="00A04483" w:rsidP="003D3A3D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</w:t>
            </w:r>
            <w:r w:rsidR="003D3A3D"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851" w:type="dxa"/>
          </w:tcPr>
          <w:p w:rsidR="00A04483" w:rsidRPr="00AC1997" w:rsidRDefault="00A04483" w:rsidP="00567371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567371">
              <w:rPr>
                <w:rFonts w:eastAsia="Calibri"/>
                <w:sz w:val="27"/>
                <w:szCs w:val="27"/>
                <w:lang w:val="en-US" w:eastAsia="en-US"/>
              </w:rPr>
              <w:t>34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992" w:type="dxa"/>
          </w:tcPr>
          <w:p w:rsidR="00A04483" w:rsidRPr="00AC1997" w:rsidRDefault="00567371" w:rsidP="00F21EB8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val="en-US" w:eastAsia="en-US"/>
              </w:rPr>
              <w:t>10</w:t>
            </w:r>
            <w:r w:rsidR="00F21EB8">
              <w:rPr>
                <w:rFonts w:eastAsia="Calibri"/>
                <w:sz w:val="27"/>
                <w:szCs w:val="27"/>
                <w:lang w:eastAsia="en-US"/>
              </w:rPr>
              <w:t>013,6</w:t>
            </w:r>
          </w:p>
        </w:tc>
      </w:tr>
      <w:tr w:rsidR="00A04483" w:rsidRPr="009939AA" w:rsidTr="001B6C2C">
        <w:tc>
          <w:tcPr>
            <w:tcW w:w="1447" w:type="dxa"/>
            <w:shd w:val="clear" w:color="auto" w:fill="auto"/>
          </w:tcPr>
          <w:p w:rsidR="00A04483" w:rsidRDefault="00A04483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</w:p>
          <w:p w:rsidR="00A04483" w:rsidRPr="009939AA" w:rsidRDefault="00FC3E28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ского</w:t>
            </w:r>
            <w:r w:rsidR="008733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04483" w:rsidRPr="009939AA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55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97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33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DE61C5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64</w:t>
            </w:r>
            <w:r w:rsidR="00A04483" w:rsidRPr="00AC1997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DE61C5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DE61C5">
              <w:rPr>
                <w:rFonts w:eastAsia="Calibri"/>
                <w:sz w:val="27"/>
                <w:szCs w:val="27"/>
                <w:lang w:eastAsia="en-US"/>
              </w:rPr>
              <w:t>255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,</w:t>
            </w:r>
            <w:r w:rsidR="00DE61C5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760CA1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760CA1">
              <w:rPr>
                <w:rFonts w:eastAsia="Calibri"/>
                <w:sz w:val="27"/>
                <w:szCs w:val="27"/>
                <w:lang w:val="en-US" w:eastAsia="en-US"/>
              </w:rPr>
              <w:t>23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33,0</w:t>
            </w:r>
          </w:p>
        </w:tc>
        <w:tc>
          <w:tcPr>
            <w:tcW w:w="851" w:type="dxa"/>
          </w:tcPr>
          <w:p w:rsidR="00A04483" w:rsidRPr="00AC1997" w:rsidRDefault="00A04483" w:rsidP="00760CA1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760CA1">
              <w:rPr>
                <w:rFonts w:eastAsia="Calibri"/>
                <w:sz w:val="27"/>
                <w:szCs w:val="27"/>
                <w:lang w:val="en-US" w:eastAsia="en-US"/>
              </w:rPr>
              <w:t>33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992" w:type="dxa"/>
          </w:tcPr>
          <w:p w:rsidR="00A04483" w:rsidRPr="00AC1997" w:rsidRDefault="00DE61C5" w:rsidP="00760CA1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903</w:t>
            </w:r>
            <w:r w:rsidR="00A04483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</w:tr>
      <w:tr w:rsidR="00A04483" w:rsidRPr="009939AA" w:rsidTr="001B6C2C">
        <w:tc>
          <w:tcPr>
            <w:tcW w:w="1447" w:type="dxa"/>
            <w:shd w:val="clear" w:color="auto" w:fill="auto"/>
          </w:tcPr>
          <w:p w:rsidR="00A04483" w:rsidRPr="009939AA" w:rsidRDefault="00A04483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краевого</w:t>
            </w:r>
          </w:p>
          <w:p w:rsidR="00A04483" w:rsidRPr="009939AA" w:rsidRDefault="00A04483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A04483" w:rsidRPr="009939AA" w:rsidTr="004C652E">
        <w:trPr>
          <w:trHeight w:val="1024"/>
        </w:trPr>
        <w:tc>
          <w:tcPr>
            <w:tcW w:w="1447" w:type="dxa"/>
            <w:shd w:val="clear" w:color="auto" w:fill="auto"/>
          </w:tcPr>
          <w:p w:rsidR="00A04483" w:rsidRPr="009939AA" w:rsidRDefault="00A04483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фе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еральн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8733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бюджета 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A04483" w:rsidRPr="009939AA" w:rsidTr="001B6C2C">
        <w:trPr>
          <w:trHeight w:val="70"/>
        </w:trPr>
        <w:tc>
          <w:tcPr>
            <w:tcW w:w="1447" w:type="dxa"/>
            <w:shd w:val="clear" w:color="auto" w:fill="auto"/>
          </w:tcPr>
          <w:p w:rsidR="00A04483" w:rsidRPr="009939AA" w:rsidRDefault="00A04483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внебюд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етных</w:t>
            </w:r>
            <w:r w:rsidR="003D3A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52E" w:rsidRPr="009939AA">
              <w:rPr>
                <w:rFonts w:eastAsia="Calibri"/>
                <w:sz w:val="28"/>
                <w:szCs w:val="28"/>
                <w:lang w:eastAsia="en-US"/>
              </w:rPr>
              <w:t>источников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3D3A3D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A04483"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3D3A3D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A04483" w:rsidRPr="009939AA" w:rsidTr="001B6C2C">
        <w:trPr>
          <w:trHeight w:val="1698"/>
        </w:trPr>
        <w:tc>
          <w:tcPr>
            <w:tcW w:w="1447" w:type="dxa"/>
            <w:shd w:val="clear" w:color="auto" w:fill="auto"/>
          </w:tcPr>
          <w:p w:rsidR="0042716E" w:rsidRPr="00FC3E28" w:rsidRDefault="00FC3E28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Капи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альные</w:t>
            </w:r>
            <w:r w:rsidR="009025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04483" w:rsidRPr="00DE0D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ложения, </w:t>
            </w:r>
          </w:p>
          <w:p w:rsidR="00A04483" w:rsidRPr="009939AA" w:rsidRDefault="00A04483" w:rsidP="004C65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0DB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A04483" w:rsidRPr="009939AA" w:rsidTr="004C652E">
        <w:trPr>
          <w:trHeight w:val="982"/>
        </w:trPr>
        <w:tc>
          <w:tcPr>
            <w:tcW w:w="1447" w:type="dxa"/>
            <w:shd w:val="clear" w:color="auto" w:fill="auto"/>
          </w:tcPr>
          <w:p w:rsidR="00A04483" w:rsidRPr="009939AA" w:rsidRDefault="00A04483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город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>ского</w:t>
            </w:r>
            <w:r w:rsidR="008733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A04483" w:rsidRPr="009939AA" w:rsidTr="004C652E">
        <w:trPr>
          <w:trHeight w:val="981"/>
        </w:trPr>
        <w:tc>
          <w:tcPr>
            <w:tcW w:w="1447" w:type="dxa"/>
            <w:shd w:val="clear" w:color="auto" w:fill="auto"/>
          </w:tcPr>
          <w:p w:rsidR="00A04483" w:rsidRPr="009939AA" w:rsidRDefault="00A04483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краевого</w:t>
            </w:r>
          </w:p>
          <w:p w:rsidR="00A04483" w:rsidRPr="009939AA" w:rsidRDefault="00A04483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бюджета 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A04483" w:rsidRPr="009939AA" w:rsidTr="004C652E">
        <w:trPr>
          <w:trHeight w:val="980"/>
        </w:trPr>
        <w:tc>
          <w:tcPr>
            <w:tcW w:w="1447" w:type="dxa"/>
            <w:shd w:val="clear" w:color="auto" w:fill="auto"/>
          </w:tcPr>
          <w:p w:rsidR="00A04483" w:rsidRPr="009939AA" w:rsidRDefault="00A04483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ального</w:t>
            </w:r>
            <w:r w:rsidR="008733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A04483" w:rsidRPr="009939AA" w:rsidTr="004C652E">
        <w:trPr>
          <w:trHeight w:val="1547"/>
        </w:trPr>
        <w:tc>
          <w:tcPr>
            <w:tcW w:w="1447" w:type="dxa"/>
            <w:shd w:val="clear" w:color="auto" w:fill="auto"/>
          </w:tcPr>
          <w:p w:rsidR="00A04483" w:rsidRPr="009939AA" w:rsidRDefault="00A04483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внебюд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етных</w:t>
            </w:r>
          </w:p>
          <w:p w:rsidR="00A04483" w:rsidRPr="009939AA" w:rsidRDefault="00FC3E28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иков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F94209" w:rsidRPr="009939AA" w:rsidTr="001B6C2C">
        <w:tc>
          <w:tcPr>
            <w:tcW w:w="1447" w:type="dxa"/>
            <w:shd w:val="clear" w:color="auto" w:fill="auto"/>
          </w:tcPr>
          <w:p w:rsidR="00F94209" w:rsidRPr="009939AA" w:rsidRDefault="00F94209" w:rsidP="00F942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Прочие расходы, </w:t>
            </w:r>
          </w:p>
          <w:p w:rsidR="00F94209" w:rsidRPr="009939AA" w:rsidRDefault="00F94209" w:rsidP="00F942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75,0</w:t>
            </w:r>
          </w:p>
        </w:tc>
        <w:tc>
          <w:tcPr>
            <w:tcW w:w="851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107,0</w:t>
            </w:r>
          </w:p>
        </w:tc>
        <w:tc>
          <w:tcPr>
            <w:tcW w:w="850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53,0</w:t>
            </w:r>
          </w:p>
        </w:tc>
        <w:tc>
          <w:tcPr>
            <w:tcW w:w="851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74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275,6</w:t>
            </w:r>
          </w:p>
        </w:tc>
        <w:tc>
          <w:tcPr>
            <w:tcW w:w="851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24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850" w:type="dxa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</w:t>
            </w: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851" w:type="dxa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34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992" w:type="dxa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val="en-US" w:eastAsia="en-US"/>
              </w:rPr>
              <w:t>10</w:t>
            </w:r>
            <w:r>
              <w:rPr>
                <w:rFonts w:eastAsia="Calibri"/>
                <w:sz w:val="27"/>
                <w:szCs w:val="27"/>
                <w:lang w:eastAsia="en-US"/>
              </w:rPr>
              <w:t>013,6</w:t>
            </w:r>
          </w:p>
        </w:tc>
      </w:tr>
      <w:tr w:rsidR="00F94209" w:rsidRPr="009939AA" w:rsidTr="004C652E">
        <w:trPr>
          <w:trHeight w:val="908"/>
        </w:trPr>
        <w:tc>
          <w:tcPr>
            <w:tcW w:w="1447" w:type="dxa"/>
            <w:shd w:val="clear" w:color="auto" w:fill="auto"/>
          </w:tcPr>
          <w:p w:rsidR="00F94209" w:rsidRPr="009939AA" w:rsidRDefault="00F94209" w:rsidP="00F9420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 </w:t>
            </w:r>
            <w:r w:rsidR="00FC3E28" w:rsidRPr="009939AA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род</w:t>
            </w:r>
            <w:r w:rsidR="00FC3E28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го</w:t>
            </w:r>
          </w:p>
          <w:p w:rsidR="00F94209" w:rsidRPr="009939AA" w:rsidRDefault="00F94209" w:rsidP="00F9420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55,0</w:t>
            </w:r>
          </w:p>
        </w:tc>
        <w:tc>
          <w:tcPr>
            <w:tcW w:w="851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97,0</w:t>
            </w:r>
          </w:p>
        </w:tc>
        <w:tc>
          <w:tcPr>
            <w:tcW w:w="850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33,0</w:t>
            </w:r>
          </w:p>
        </w:tc>
        <w:tc>
          <w:tcPr>
            <w:tcW w:w="851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64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>
              <w:rPr>
                <w:rFonts w:eastAsia="Calibri"/>
                <w:sz w:val="27"/>
                <w:szCs w:val="27"/>
                <w:lang w:eastAsia="en-US"/>
              </w:rPr>
              <w:t>255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23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333,0</w:t>
            </w:r>
          </w:p>
        </w:tc>
        <w:tc>
          <w:tcPr>
            <w:tcW w:w="851" w:type="dxa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33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992" w:type="dxa"/>
          </w:tcPr>
          <w:p w:rsidR="00F94209" w:rsidRPr="00AC1997" w:rsidRDefault="00F94209" w:rsidP="00F94209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903,6</w:t>
            </w:r>
          </w:p>
        </w:tc>
      </w:tr>
      <w:tr w:rsidR="00A04483" w:rsidRPr="009939AA" w:rsidTr="001B6C2C">
        <w:tc>
          <w:tcPr>
            <w:tcW w:w="1447" w:type="dxa"/>
            <w:shd w:val="clear" w:color="auto" w:fill="auto"/>
          </w:tcPr>
          <w:p w:rsidR="00A04483" w:rsidRPr="009939AA" w:rsidRDefault="00A04483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из краевого</w:t>
            </w:r>
          </w:p>
          <w:p w:rsidR="00A04483" w:rsidRPr="009939AA" w:rsidRDefault="00A04483" w:rsidP="00384809">
            <w:pPr>
              <w:rPr>
                <w:rFonts w:eastAsia="Calibri"/>
                <w:color w:val="676767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A04483" w:rsidRPr="009939AA" w:rsidTr="001B6C2C">
        <w:tc>
          <w:tcPr>
            <w:tcW w:w="1447" w:type="dxa"/>
            <w:shd w:val="clear" w:color="auto" w:fill="auto"/>
          </w:tcPr>
          <w:p w:rsidR="00A04483" w:rsidRPr="009939AA" w:rsidRDefault="00A04483" w:rsidP="00384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феде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ального</w:t>
            </w:r>
            <w:r w:rsidR="008733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бюджета 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  <w:tr w:rsidR="00A04483" w:rsidRPr="009939AA" w:rsidTr="001B6C2C">
        <w:tc>
          <w:tcPr>
            <w:tcW w:w="1447" w:type="dxa"/>
            <w:shd w:val="clear" w:color="auto" w:fill="auto"/>
          </w:tcPr>
          <w:p w:rsidR="00A04483" w:rsidRPr="009939AA" w:rsidRDefault="00A04483" w:rsidP="00384809">
            <w:pPr>
              <w:rPr>
                <w:rFonts w:eastAsia="Calibri"/>
                <w:color w:val="676767"/>
                <w:sz w:val="28"/>
                <w:szCs w:val="28"/>
                <w:lang w:eastAsia="en-US"/>
              </w:rPr>
            </w:pPr>
            <w:r w:rsidRPr="009939AA"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внебюд</w:t>
            </w:r>
            <w:r w:rsidR="00FC3E28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="00FC3E28" w:rsidRPr="009939AA">
              <w:rPr>
                <w:rFonts w:eastAsia="Calibri"/>
                <w:sz w:val="28"/>
                <w:szCs w:val="28"/>
                <w:lang w:eastAsia="en-US"/>
              </w:rPr>
              <w:t>етных</w:t>
            </w:r>
            <w:r w:rsidR="008733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939AA">
              <w:rPr>
                <w:rFonts w:eastAsia="Calibri"/>
                <w:sz w:val="28"/>
                <w:szCs w:val="28"/>
                <w:lang w:eastAsia="en-US"/>
              </w:rPr>
              <w:t>источников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04483" w:rsidRPr="00AC1997" w:rsidRDefault="0090252A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A04483"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851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</w:tcPr>
          <w:p w:rsidR="00A04483" w:rsidRPr="00AC1997" w:rsidRDefault="00A04483" w:rsidP="001B6C2C">
            <w:pPr>
              <w:ind w:lef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C1997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90252A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AC1997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</w:tr>
    </w:tbl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Объемы финансиро</w:t>
      </w:r>
      <w:r>
        <w:rPr>
          <w:sz w:val="28"/>
          <w:szCs w:val="28"/>
        </w:rPr>
        <w:t xml:space="preserve">вания могут </w:t>
      </w:r>
      <w:r w:rsidR="006C3791">
        <w:rPr>
          <w:sz w:val="28"/>
          <w:szCs w:val="28"/>
        </w:rPr>
        <w:t>ежегодно уточняться</w:t>
      </w:r>
      <w:r w:rsidRPr="009939AA">
        <w:rPr>
          <w:sz w:val="28"/>
          <w:szCs w:val="28"/>
        </w:rPr>
        <w:t xml:space="preserve"> исходя                   из возможностей доходной части бюджета</w:t>
      </w:r>
      <w:r w:rsidR="004D1FD2">
        <w:rPr>
          <w:sz w:val="28"/>
          <w:szCs w:val="28"/>
        </w:rPr>
        <w:t xml:space="preserve"> города</w:t>
      </w:r>
      <w:r w:rsidRPr="009939AA">
        <w:rPr>
          <w:sz w:val="28"/>
          <w:szCs w:val="28"/>
        </w:rPr>
        <w:t>.</w:t>
      </w:r>
    </w:p>
    <w:p w:rsidR="00A04483" w:rsidRPr="009939AA" w:rsidRDefault="00A04483" w:rsidP="00A04483">
      <w:pPr>
        <w:rPr>
          <w:sz w:val="28"/>
          <w:szCs w:val="28"/>
          <w:lang w:eastAsia="ru-RU"/>
        </w:rPr>
      </w:pPr>
    </w:p>
    <w:p w:rsidR="00A04483" w:rsidRPr="009939AA" w:rsidRDefault="00A04483" w:rsidP="004C65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t>6. Анализ рисков реализации Программы и описание мер управления</w:t>
      </w:r>
    </w:p>
    <w:p w:rsidR="00A04483" w:rsidRPr="009939AA" w:rsidRDefault="00A04483" w:rsidP="004C65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t>рисками реализации Программы</w:t>
      </w:r>
    </w:p>
    <w:p w:rsidR="00A04483" w:rsidRPr="009939AA" w:rsidRDefault="00A04483" w:rsidP="005F505D">
      <w:pPr>
        <w:pStyle w:val="af9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9AA">
        <w:rPr>
          <w:rFonts w:eastAsia="Calibri"/>
          <w:sz w:val="28"/>
          <w:szCs w:val="28"/>
          <w:lang w:eastAsia="en-US"/>
        </w:rPr>
        <w:t>К возможным рискам реализации Программы относятся:</w:t>
      </w:r>
    </w:p>
    <w:p w:rsidR="00A04483" w:rsidRPr="009939AA" w:rsidRDefault="00A04483" w:rsidP="005F505D">
      <w:pPr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  <w:lang w:eastAsia="en-US"/>
        </w:rPr>
        <w:t>ф</w:t>
      </w:r>
      <w:r w:rsidRPr="009939AA">
        <w:rPr>
          <w:sz w:val="28"/>
          <w:szCs w:val="28"/>
          <w:lang w:val="el-GR" w:eastAsia="en-US"/>
        </w:rPr>
        <w:t>инансовые риски</w:t>
      </w:r>
      <w:r w:rsidRPr="009939AA">
        <w:rPr>
          <w:sz w:val="28"/>
          <w:szCs w:val="28"/>
          <w:lang w:eastAsia="en-US"/>
        </w:rPr>
        <w:t>,</w:t>
      </w:r>
      <w:r w:rsidR="00DE3E04">
        <w:rPr>
          <w:sz w:val="28"/>
          <w:szCs w:val="28"/>
          <w:lang w:eastAsia="en-US"/>
        </w:rPr>
        <w:t xml:space="preserve"> </w:t>
      </w:r>
      <w:r w:rsidRPr="009939AA">
        <w:rPr>
          <w:sz w:val="28"/>
          <w:szCs w:val="28"/>
          <w:lang w:val="el-GR" w:eastAsia="en-US"/>
        </w:rPr>
        <w:t>связан</w:t>
      </w:r>
      <w:r w:rsidRPr="009939AA">
        <w:rPr>
          <w:sz w:val="28"/>
          <w:szCs w:val="28"/>
          <w:lang w:eastAsia="en-US"/>
        </w:rPr>
        <w:t>н</w:t>
      </w:r>
      <w:r w:rsidRPr="009939AA">
        <w:rPr>
          <w:sz w:val="28"/>
          <w:szCs w:val="28"/>
          <w:lang w:val="el-GR" w:eastAsia="en-US"/>
        </w:rPr>
        <w:t>ы</w:t>
      </w:r>
      <w:r w:rsidRPr="009939AA">
        <w:rPr>
          <w:sz w:val="28"/>
          <w:szCs w:val="28"/>
          <w:lang w:eastAsia="en-US"/>
        </w:rPr>
        <w:t>е</w:t>
      </w:r>
      <w:r w:rsidRPr="009939AA">
        <w:rPr>
          <w:sz w:val="28"/>
          <w:szCs w:val="28"/>
          <w:lang w:val="el-GR" w:eastAsia="en-US"/>
        </w:rPr>
        <w:t xml:space="preserve"> с возможными кризисными явлениями </w:t>
      </w:r>
      <w:r w:rsidR="003254E5">
        <w:rPr>
          <w:sz w:val="28"/>
          <w:szCs w:val="28"/>
          <w:lang w:val="el-GR" w:eastAsia="en-US"/>
        </w:rPr>
        <w:br/>
      </w:r>
      <w:r w:rsidRPr="009939AA">
        <w:rPr>
          <w:sz w:val="28"/>
          <w:szCs w:val="28"/>
          <w:lang w:val="el-GR" w:eastAsia="en-US"/>
        </w:rPr>
        <w:t>в</w:t>
      </w:r>
      <w:r w:rsidRPr="009939AA">
        <w:rPr>
          <w:sz w:val="28"/>
          <w:szCs w:val="28"/>
          <w:lang w:eastAsia="en-US"/>
        </w:rPr>
        <w:t xml:space="preserve"> мировой и российской</w:t>
      </w:r>
      <w:r w:rsidRPr="009939AA">
        <w:rPr>
          <w:sz w:val="28"/>
          <w:szCs w:val="28"/>
          <w:lang w:val="el-GR" w:eastAsia="en-US"/>
        </w:rPr>
        <w:t xml:space="preserve"> экономике</w:t>
      </w:r>
      <w:r w:rsidRPr="009939AA">
        <w:rPr>
          <w:sz w:val="28"/>
          <w:szCs w:val="28"/>
          <w:lang w:eastAsia="en-US"/>
        </w:rPr>
        <w:t>, которые могут привести к</w:t>
      </w:r>
      <w:r w:rsidR="00DE3E04">
        <w:rPr>
          <w:sz w:val="28"/>
          <w:szCs w:val="28"/>
          <w:lang w:eastAsia="en-US"/>
        </w:rPr>
        <w:t xml:space="preserve"> </w:t>
      </w:r>
      <w:r w:rsidRPr="009939AA">
        <w:rPr>
          <w:sz w:val="28"/>
          <w:szCs w:val="28"/>
        </w:rPr>
        <w:t xml:space="preserve">снижению объемов финансирования программных мероприятий из средств бюджета города, </w:t>
      </w:r>
      <w:r w:rsidRPr="009939AA">
        <w:rPr>
          <w:sz w:val="28"/>
          <w:szCs w:val="28"/>
          <w:lang w:val="el-GR" w:eastAsia="en-US"/>
        </w:rPr>
        <w:t xml:space="preserve">к расширению зоны бедности, </w:t>
      </w:r>
      <w:r w:rsidRPr="009939AA">
        <w:rPr>
          <w:sz w:val="28"/>
          <w:szCs w:val="28"/>
        </w:rPr>
        <w:t>к низкому качеству и уменьшению доступности оказываемых муниципальных услуг и, как следствие</w:t>
      </w:r>
      <w:r w:rsidRPr="009939AA">
        <w:rPr>
          <w:sz w:val="28"/>
          <w:szCs w:val="28"/>
          <w:lang w:val="el-GR" w:eastAsia="en-US"/>
        </w:rPr>
        <w:t>, к росту социальной напряженности в обществе</w:t>
      </w:r>
      <w:r w:rsidRPr="009939AA">
        <w:rPr>
          <w:sz w:val="28"/>
          <w:szCs w:val="28"/>
          <w:lang w:eastAsia="en-US"/>
        </w:rPr>
        <w:t>;</w:t>
      </w:r>
    </w:p>
    <w:p w:rsidR="00A04483" w:rsidRPr="009939AA" w:rsidRDefault="00A04483" w:rsidP="00A04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нормативные правовые риски, связанные с изменением федерального </w:t>
      </w:r>
      <w:r>
        <w:rPr>
          <w:sz w:val="28"/>
          <w:szCs w:val="28"/>
        </w:rPr>
        <w:t xml:space="preserve">       и </w:t>
      </w:r>
      <w:r w:rsidRPr="009939AA">
        <w:rPr>
          <w:sz w:val="28"/>
          <w:szCs w:val="28"/>
        </w:rPr>
        <w:t xml:space="preserve">регионального законодательства, вследствие чего может возникнуть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>необходимость внесения соответствующих изменений в муниципальные правовые акты и в Программу;</w:t>
      </w:r>
    </w:p>
    <w:p w:rsidR="00A04483" w:rsidRPr="009939AA" w:rsidRDefault="00A04483" w:rsidP="00A04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AA">
        <w:rPr>
          <w:rFonts w:eastAsia="Calibri"/>
          <w:sz w:val="28"/>
          <w:szCs w:val="28"/>
          <w:lang w:eastAsia="en-US"/>
        </w:rPr>
        <w:t xml:space="preserve">организационные и управленческие риски, связанные с недостаточной проработкой вопросов, решаемых в рамках Программы, неэффективностью мониторинга реализации Программы, отставанием от сроков реализации </w:t>
      </w:r>
      <w:r w:rsidR="003254E5">
        <w:rPr>
          <w:rFonts w:eastAsia="Calibri"/>
          <w:sz w:val="28"/>
          <w:szCs w:val="28"/>
          <w:lang w:eastAsia="en-US"/>
        </w:rPr>
        <w:br/>
      </w:r>
      <w:r w:rsidRPr="009939AA">
        <w:rPr>
          <w:rFonts w:eastAsia="Calibri"/>
          <w:sz w:val="28"/>
          <w:szCs w:val="28"/>
          <w:lang w:eastAsia="en-US"/>
        </w:rPr>
        <w:t xml:space="preserve">мероприятий. </w:t>
      </w:r>
    </w:p>
    <w:p w:rsidR="00A04483" w:rsidRPr="009939AA" w:rsidRDefault="00A04483" w:rsidP="00A04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AA">
        <w:rPr>
          <w:rFonts w:eastAsia="Calibri"/>
          <w:sz w:val="28"/>
          <w:szCs w:val="28"/>
          <w:lang w:eastAsia="en-US"/>
        </w:rPr>
        <w:t xml:space="preserve">Устранение рисков возможно за счет создания рабочей группы                 по реализации Программы и обеспечения постоянного и оперативного </w:t>
      </w:r>
      <w:r w:rsidR="003254E5">
        <w:rPr>
          <w:rFonts w:eastAsia="Calibri"/>
          <w:sz w:val="28"/>
          <w:szCs w:val="28"/>
          <w:lang w:eastAsia="en-US"/>
        </w:rPr>
        <w:br/>
      </w:r>
      <w:r w:rsidRPr="009939AA">
        <w:rPr>
          <w:rFonts w:eastAsia="Calibri"/>
          <w:sz w:val="28"/>
          <w:szCs w:val="28"/>
          <w:lang w:eastAsia="en-US"/>
        </w:rPr>
        <w:t xml:space="preserve">мониторинга реализации Программы, а также за счет корректировки </w:t>
      </w:r>
      <w:r w:rsidR="003254E5">
        <w:rPr>
          <w:rFonts w:eastAsia="Calibri"/>
          <w:sz w:val="28"/>
          <w:szCs w:val="28"/>
          <w:lang w:eastAsia="en-US"/>
        </w:rPr>
        <w:br/>
      </w:r>
      <w:r w:rsidRPr="009939AA">
        <w:rPr>
          <w:rFonts w:eastAsia="Calibri"/>
          <w:sz w:val="28"/>
          <w:szCs w:val="28"/>
          <w:lang w:eastAsia="en-US"/>
        </w:rPr>
        <w:t xml:space="preserve">Программы на основе анализа данных мониторинга. </w:t>
      </w:r>
    </w:p>
    <w:p w:rsidR="00A04483" w:rsidRPr="00FF7A88" w:rsidRDefault="00A04483" w:rsidP="00FF7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Управление рисками предполагается осуществлять на основе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 xml:space="preserve">постоянного мониторинга хода реализации Программы и оперативного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>внесения необходимых изменений.</w:t>
      </w:r>
    </w:p>
    <w:p w:rsidR="00A04483" w:rsidRPr="009939AA" w:rsidRDefault="00A04483" w:rsidP="00A04483">
      <w:pPr>
        <w:ind w:left="142" w:hanging="142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04483" w:rsidRPr="009939AA" w:rsidRDefault="00A04483" w:rsidP="004C65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39AA">
        <w:rPr>
          <w:sz w:val="28"/>
          <w:szCs w:val="28"/>
        </w:rPr>
        <w:t>7. Механизм реализации Программы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Ответственный исполнитель Программы – комитет по образованию: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организует и осуществляет реализацию мероприятий Программы,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>принимает решение о внесении изменений;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контролирует выполнение мероприятий, выявляет несоответствие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 xml:space="preserve">результатов их реализации плановым показателям, устанавливает причины                 </w:t>
      </w:r>
      <w:proofErr w:type="spellStart"/>
      <w:r w:rsidRPr="009939AA">
        <w:rPr>
          <w:sz w:val="28"/>
          <w:szCs w:val="28"/>
        </w:rPr>
        <w:t>недостижения</w:t>
      </w:r>
      <w:proofErr w:type="spellEnd"/>
      <w:r w:rsidRPr="009939AA">
        <w:rPr>
          <w:sz w:val="28"/>
          <w:szCs w:val="28"/>
        </w:rPr>
        <w:t xml:space="preserve"> ожидаемых результатов и определяет меры по их устранению;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ежегодно</w:t>
      </w:r>
      <w:r w:rsidR="00ED6649">
        <w:rPr>
          <w:sz w:val="28"/>
          <w:szCs w:val="28"/>
        </w:rPr>
        <w:t>,</w:t>
      </w:r>
      <w:r w:rsidRPr="009939AA">
        <w:rPr>
          <w:sz w:val="28"/>
          <w:szCs w:val="28"/>
        </w:rPr>
        <w:t xml:space="preserve"> не позднее 01 марта года, следующего за отчетным</w:t>
      </w:r>
      <w:r w:rsidR="00ED6649">
        <w:rPr>
          <w:sz w:val="28"/>
          <w:szCs w:val="28"/>
        </w:rPr>
        <w:t xml:space="preserve"> годом</w:t>
      </w:r>
      <w:r w:rsidRPr="009939AA">
        <w:rPr>
          <w:sz w:val="28"/>
          <w:szCs w:val="28"/>
        </w:rPr>
        <w:t>, информирует о результатах выполнения программных мероприятий.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Соисполнители Программы: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осуществляют реализацию мероприятий Программы; 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несут ответственность за достижение плановых значений индикаторов Программы и конечные результаты ее реализации, за эффективность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>расходования бюджетных средств, предусмотренных по Программе,</w:t>
      </w:r>
      <w:r w:rsidR="0020015D">
        <w:rPr>
          <w:sz w:val="28"/>
          <w:szCs w:val="28"/>
        </w:rPr>
        <w:t xml:space="preserve"> </w:t>
      </w:r>
      <w:r w:rsidR="0020015D">
        <w:rPr>
          <w:sz w:val="28"/>
          <w:szCs w:val="28"/>
        </w:rPr>
        <w:br/>
      </w:r>
      <w:r w:rsidRPr="009939AA">
        <w:rPr>
          <w:sz w:val="28"/>
          <w:szCs w:val="28"/>
        </w:rPr>
        <w:t xml:space="preserve">за реализацию мероприятий Программы; 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ежегодно</w:t>
      </w:r>
      <w:r w:rsidR="00ED6649">
        <w:rPr>
          <w:sz w:val="28"/>
          <w:szCs w:val="28"/>
        </w:rPr>
        <w:t>,</w:t>
      </w:r>
      <w:r w:rsidRPr="009939AA">
        <w:rPr>
          <w:sz w:val="28"/>
          <w:szCs w:val="28"/>
        </w:rPr>
        <w:t xml:space="preserve"> до 01 февраля года, следующего за отчетным</w:t>
      </w:r>
      <w:r w:rsidR="00ED6649">
        <w:rPr>
          <w:sz w:val="28"/>
          <w:szCs w:val="28"/>
        </w:rPr>
        <w:t xml:space="preserve"> годом</w:t>
      </w:r>
      <w:r w:rsidRPr="009939AA">
        <w:rPr>
          <w:sz w:val="28"/>
          <w:szCs w:val="28"/>
        </w:rPr>
        <w:t xml:space="preserve">,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>предоставляют ответственному исполнителю информацию, необходимую для подготовки</w:t>
      </w:r>
      <w:r w:rsidR="00ED6649">
        <w:rPr>
          <w:sz w:val="28"/>
          <w:szCs w:val="28"/>
        </w:rPr>
        <w:t xml:space="preserve"> </w:t>
      </w:r>
      <w:r w:rsidRPr="009939AA">
        <w:rPr>
          <w:sz w:val="28"/>
          <w:szCs w:val="28"/>
        </w:rPr>
        <w:t>годового отчета.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Участники Программы: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осуществляют реализацию мероприятий Программы в рамках своей   компетенции, а также несут ответственность за их исполнение;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>ежегодно</w:t>
      </w:r>
      <w:r w:rsidR="00D05AEE">
        <w:rPr>
          <w:sz w:val="28"/>
          <w:szCs w:val="28"/>
        </w:rPr>
        <w:t>,</w:t>
      </w:r>
      <w:r w:rsidRPr="009939AA">
        <w:rPr>
          <w:sz w:val="28"/>
          <w:szCs w:val="28"/>
        </w:rPr>
        <w:t xml:space="preserve"> до 01 февраля года, следующего за отчетным</w:t>
      </w:r>
      <w:r w:rsidR="00D05AEE">
        <w:rPr>
          <w:sz w:val="28"/>
          <w:szCs w:val="28"/>
        </w:rPr>
        <w:t xml:space="preserve"> годом</w:t>
      </w:r>
      <w:r w:rsidRPr="009939AA">
        <w:rPr>
          <w:sz w:val="28"/>
          <w:szCs w:val="28"/>
        </w:rPr>
        <w:t xml:space="preserve">, </w:t>
      </w:r>
      <w:r w:rsidR="003254E5">
        <w:rPr>
          <w:sz w:val="28"/>
          <w:szCs w:val="28"/>
        </w:rPr>
        <w:br/>
      </w:r>
      <w:r w:rsidRPr="009939AA">
        <w:rPr>
          <w:sz w:val="28"/>
          <w:szCs w:val="28"/>
        </w:rPr>
        <w:t>предоставляют ответственному исполнителю информацию, необходимую для подготовки годового отчета.</w:t>
      </w:r>
    </w:p>
    <w:p w:rsidR="00A04483" w:rsidRPr="009939AA" w:rsidRDefault="00A04483" w:rsidP="00A04483">
      <w:pPr>
        <w:pStyle w:val="af9"/>
        <w:ind w:firstLine="709"/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Не реже одного раза в год ход выполнения Программы заслушивается     </w:t>
      </w:r>
      <w:r>
        <w:rPr>
          <w:sz w:val="28"/>
          <w:szCs w:val="28"/>
        </w:rPr>
        <w:t>на заседаниях управленческих формирований</w:t>
      </w:r>
      <w:r w:rsidRPr="009939AA">
        <w:rPr>
          <w:sz w:val="28"/>
          <w:szCs w:val="28"/>
        </w:rPr>
        <w:t>.</w:t>
      </w:r>
    </w:p>
    <w:p w:rsidR="00A04483" w:rsidRPr="009939AA" w:rsidRDefault="00A04483" w:rsidP="00A04483">
      <w:pPr>
        <w:rPr>
          <w:sz w:val="28"/>
          <w:szCs w:val="28"/>
          <w:lang w:eastAsia="ru-RU"/>
        </w:rPr>
      </w:pPr>
    </w:p>
    <w:p w:rsidR="004C652E" w:rsidRDefault="004C652E" w:rsidP="00A04483">
      <w:pPr>
        <w:jc w:val="center"/>
        <w:rPr>
          <w:rFonts w:eastAsia="Calibri"/>
          <w:sz w:val="28"/>
          <w:szCs w:val="28"/>
          <w:lang w:eastAsia="en-US"/>
        </w:rPr>
      </w:pPr>
    </w:p>
    <w:p w:rsidR="00F2228C" w:rsidRDefault="00F2228C" w:rsidP="00A04483">
      <w:pPr>
        <w:jc w:val="center"/>
        <w:rPr>
          <w:rFonts w:eastAsia="Calibri"/>
          <w:sz w:val="28"/>
          <w:szCs w:val="28"/>
          <w:lang w:eastAsia="en-US"/>
        </w:rPr>
      </w:pPr>
    </w:p>
    <w:p w:rsidR="00A04483" w:rsidRPr="009939AA" w:rsidRDefault="00A04483" w:rsidP="00A04483">
      <w:pPr>
        <w:jc w:val="center"/>
        <w:rPr>
          <w:rFonts w:eastAsia="Calibri"/>
          <w:sz w:val="28"/>
          <w:szCs w:val="28"/>
          <w:lang w:eastAsia="en-US"/>
        </w:rPr>
      </w:pPr>
      <w:r w:rsidRPr="009939AA">
        <w:rPr>
          <w:rFonts w:eastAsia="Calibri"/>
          <w:sz w:val="28"/>
          <w:szCs w:val="28"/>
          <w:lang w:eastAsia="en-US"/>
        </w:rPr>
        <w:t>Принятые сокращения</w:t>
      </w:r>
    </w:p>
    <w:p w:rsidR="00A04483" w:rsidRPr="009939AA" w:rsidRDefault="00A04483" w:rsidP="00A04483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  <w:lang w:eastAsia="ru-RU"/>
        </w:rPr>
      </w:pPr>
      <w:r w:rsidRPr="009939AA">
        <w:rPr>
          <w:sz w:val="28"/>
          <w:szCs w:val="28"/>
          <w:lang w:eastAsia="ru-RU"/>
        </w:rPr>
        <w:t xml:space="preserve">КО </w:t>
      </w:r>
      <w:r w:rsidRPr="009939AA">
        <w:rPr>
          <w:bCs/>
          <w:sz w:val="28"/>
          <w:szCs w:val="28"/>
        </w:rPr>
        <w:t xml:space="preserve">– </w:t>
      </w:r>
      <w:r w:rsidRPr="009939AA">
        <w:rPr>
          <w:sz w:val="28"/>
          <w:szCs w:val="28"/>
          <w:lang w:eastAsia="ru-RU"/>
        </w:rPr>
        <w:t>комитет по образованию;</w:t>
      </w:r>
    </w:p>
    <w:p w:rsidR="00A04483" w:rsidRPr="009939AA" w:rsidRDefault="00A04483" w:rsidP="00A04483">
      <w:pPr>
        <w:suppressLineNumbers/>
        <w:snapToGrid w:val="0"/>
        <w:ind w:left="142" w:hanging="142"/>
        <w:jc w:val="both"/>
        <w:rPr>
          <w:bCs/>
          <w:sz w:val="28"/>
          <w:szCs w:val="28"/>
        </w:rPr>
      </w:pPr>
      <w:r w:rsidRPr="009939AA">
        <w:rPr>
          <w:bCs/>
          <w:sz w:val="28"/>
          <w:szCs w:val="28"/>
        </w:rPr>
        <w:t>КДМ –комитет по делам молодежи;</w:t>
      </w:r>
    </w:p>
    <w:p w:rsidR="00A04483" w:rsidRPr="009939AA" w:rsidRDefault="00A04483" w:rsidP="00A04483">
      <w:pPr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КК </w:t>
      </w:r>
      <w:r w:rsidRPr="009939AA">
        <w:rPr>
          <w:bCs/>
          <w:sz w:val="28"/>
          <w:szCs w:val="28"/>
        </w:rPr>
        <w:t xml:space="preserve">– </w:t>
      </w:r>
      <w:r w:rsidRPr="009939AA">
        <w:rPr>
          <w:sz w:val="28"/>
          <w:szCs w:val="28"/>
        </w:rPr>
        <w:t>комитет по культуре;</w:t>
      </w:r>
    </w:p>
    <w:p w:rsidR="00A04483" w:rsidRPr="009939AA" w:rsidRDefault="00A04483" w:rsidP="00A04483">
      <w:pPr>
        <w:jc w:val="both"/>
        <w:rPr>
          <w:sz w:val="28"/>
          <w:szCs w:val="28"/>
        </w:rPr>
      </w:pPr>
      <w:proofErr w:type="spellStart"/>
      <w:r w:rsidRPr="009939AA">
        <w:rPr>
          <w:rFonts w:eastAsia="Calibri"/>
          <w:sz w:val="28"/>
          <w:szCs w:val="28"/>
          <w:lang w:eastAsia="en-US"/>
        </w:rPr>
        <w:t>КФКиС</w:t>
      </w:r>
      <w:proofErr w:type="spellEnd"/>
      <w:r w:rsidR="000D07E4">
        <w:rPr>
          <w:rFonts w:eastAsia="Calibri"/>
          <w:sz w:val="28"/>
          <w:szCs w:val="28"/>
          <w:lang w:eastAsia="en-US"/>
        </w:rPr>
        <w:t xml:space="preserve"> </w:t>
      </w:r>
      <w:r w:rsidRPr="009939AA">
        <w:rPr>
          <w:bCs/>
          <w:sz w:val="28"/>
          <w:szCs w:val="28"/>
        </w:rPr>
        <w:t xml:space="preserve">– </w:t>
      </w:r>
      <w:r w:rsidRPr="009939AA">
        <w:rPr>
          <w:sz w:val="28"/>
          <w:szCs w:val="28"/>
        </w:rPr>
        <w:t>комитет по физической культуре и спорту;</w:t>
      </w:r>
    </w:p>
    <w:p w:rsidR="00A04483" w:rsidRPr="009939AA" w:rsidRDefault="00A04483" w:rsidP="00A04483">
      <w:pPr>
        <w:jc w:val="both"/>
        <w:rPr>
          <w:rFonts w:eastAsia="Calibri"/>
          <w:sz w:val="28"/>
          <w:szCs w:val="28"/>
          <w:lang w:eastAsia="en-US"/>
        </w:rPr>
      </w:pPr>
      <w:r w:rsidRPr="009939AA">
        <w:rPr>
          <w:rFonts w:eastAsia="Calibri"/>
          <w:sz w:val="28"/>
          <w:szCs w:val="28"/>
          <w:lang w:eastAsia="en-US"/>
        </w:rPr>
        <w:t xml:space="preserve">КСПН </w:t>
      </w:r>
      <w:r w:rsidRPr="009939AA">
        <w:rPr>
          <w:bCs/>
          <w:sz w:val="28"/>
          <w:szCs w:val="28"/>
        </w:rPr>
        <w:t>–</w:t>
      </w:r>
      <w:r w:rsidRPr="009939AA">
        <w:rPr>
          <w:sz w:val="28"/>
          <w:szCs w:val="28"/>
        </w:rPr>
        <w:t>комитет по социальной поддержке населения;</w:t>
      </w:r>
    </w:p>
    <w:p w:rsidR="00A04483" w:rsidRPr="009939AA" w:rsidRDefault="00A04483" w:rsidP="00A044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939AA">
        <w:rPr>
          <w:sz w:val="28"/>
          <w:szCs w:val="28"/>
          <w:lang w:eastAsia="ru-RU"/>
        </w:rPr>
        <w:t xml:space="preserve">АКНД </w:t>
      </w:r>
      <w:r w:rsidRPr="009939AA">
        <w:rPr>
          <w:bCs/>
          <w:sz w:val="28"/>
          <w:szCs w:val="28"/>
        </w:rPr>
        <w:t>–</w:t>
      </w:r>
      <w:r w:rsidRPr="009939AA">
        <w:rPr>
          <w:sz w:val="28"/>
          <w:szCs w:val="28"/>
          <w:lang w:eastAsia="ru-RU"/>
        </w:rPr>
        <w:t xml:space="preserve"> КГБУЗ «Алтайский краевой наркологический диспансер»;</w:t>
      </w:r>
    </w:p>
    <w:p w:rsidR="00A04483" w:rsidRPr="009939AA" w:rsidRDefault="00A04483" w:rsidP="00A04483">
      <w:pPr>
        <w:suppressLineNumbers/>
        <w:snapToGrid w:val="0"/>
        <w:jc w:val="both"/>
        <w:rPr>
          <w:bCs/>
          <w:sz w:val="28"/>
          <w:szCs w:val="28"/>
        </w:rPr>
      </w:pPr>
      <w:r w:rsidRPr="009939AA">
        <w:rPr>
          <w:bCs/>
          <w:sz w:val="28"/>
          <w:szCs w:val="28"/>
        </w:rPr>
        <w:t>УМВД – Управление МВД России по городу Барнаулу;</w:t>
      </w:r>
    </w:p>
    <w:p w:rsidR="00A04483" w:rsidRPr="009939AA" w:rsidRDefault="00A04483" w:rsidP="00A04483">
      <w:pPr>
        <w:jc w:val="both"/>
        <w:rPr>
          <w:sz w:val="28"/>
          <w:szCs w:val="28"/>
        </w:rPr>
      </w:pPr>
      <w:r w:rsidRPr="009939AA">
        <w:rPr>
          <w:rFonts w:eastAsia="Calibri"/>
          <w:sz w:val="28"/>
          <w:szCs w:val="28"/>
          <w:lang w:eastAsia="en-US"/>
        </w:rPr>
        <w:t>Центр СПИД</w:t>
      </w:r>
      <w:r w:rsidR="004C652E">
        <w:rPr>
          <w:rFonts w:eastAsia="Calibri"/>
          <w:sz w:val="28"/>
          <w:szCs w:val="28"/>
          <w:lang w:eastAsia="en-US"/>
        </w:rPr>
        <w:t xml:space="preserve"> </w:t>
      </w:r>
      <w:r w:rsidRPr="009939AA">
        <w:rPr>
          <w:bCs/>
          <w:sz w:val="28"/>
          <w:szCs w:val="28"/>
        </w:rPr>
        <w:t xml:space="preserve">– </w:t>
      </w:r>
      <w:r w:rsidRPr="009939AA">
        <w:rPr>
          <w:sz w:val="28"/>
          <w:szCs w:val="28"/>
        </w:rPr>
        <w:t>КГБУЗ «Алтайский краевой центр по профилактике и борьбе     со СПИДом и инфекционными заболеваниями»;</w:t>
      </w:r>
    </w:p>
    <w:p w:rsidR="00A04483" w:rsidRPr="009939AA" w:rsidRDefault="00A04483" w:rsidP="00A04483">
      <w:pPr>
        <w:jc w:val="both"/>
        <w:rPr>
          <w:sz w:val="28"/>
          <w:szCs w:val="28"/>
        </w:rPr>
      </w:pPr>
      <w:r w:rsidRPr="009939AA">
        <w:rPr>
          <w:sz w:val="28"/>
          <w:szCs w:val="28"/>
        </w:rPr>
        <w:t xml:space="preserve">УФСИН </w:t>
      </w:r>
      <w:r w:rsidRPr="009939AA">
        <w:rPr>
          <w:bCs/>
          <w:sz w:val="28"/>
          <w:szCs w:val="28"/>
        </w:rPr>
        <w:t xml:space="preserve">– </w:t>
      </w:r>
      <w:r w:rsidRPr="009939AA">
        <w:rPr>
          <w:sz w:val="28"/>
          <w:szCs w:val="28"/>
        </w:rPr>
        <w:t>Управление Федеральной службы исполнения наказаний России     по Алтайскому краю;</w:t>
      </w:r>
    </w:p>
    <w:p w:rsidR="00BE128C" w:rsidRPr="00F2228C" w:rsidRDefault="00A04483" w:rsidP="00F2228C">
      <w:pPr>
        <w:jc w:val="both"/>
        <w:rPr>
          <w:sz w:val="28"/>
          <w:szCs w:val="28"/>
        </w:rPr>
      </w:pPr>
      <w:r w:rsidRPr="009939AA">
        <w:rPr>
          <w:sz w:val="28"/>
          <w:szCs w:val="28"/>
        </w:rPr>
        <w:t>УСЗН – Управление социальной защиты населения по городу Барнаулу.</w:t>
      </w:r>
    </w:p>
    <w:sectPr w:rsidR="00BE128C" w:rsidRPr="00F2228C" w:rsidSect="006633D0">
      <w:footnotePr>
        <w:pos w:val="beneathText"/>
      </w:footnotePr>
      <w:pgSz w:w="11905" w:h="16837"/>
      <w:pgMar w:top="1134" w:right="567" w:bottom="1134" w:left="2041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A4" w:rsidRDefault="001B30A4">
      <w:r>
        <w:separator/>
      </w:r>
    </w:p>
  </w:endnote>
  <w:endnote w:type="continuationSeparator" w:id="0">
    <w:p w:rsidR="001B30A4" w:rsidRDefault="001B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A4" w:rsidRDefault="001B30A4">
      <w:r>
        <w:separator/>
      </w:r>
    </w:p>
  </w:footnote>
  <w:footnote w:type="continuationSeparator" w:id="0">
    <w:p w:rsidR="001B30A4" w:rsidRDefault="001B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98148"/>
    </w:sdtPr>
    <w:sdtEndPr>
      <w:rPr>
        <w:sz w:val="22"/>
        <w:szCs w:val="22"/>
      </w:rPr>
    </w:sdtEndPr>
    <w:sdtContent>
      <w:p w:rsidR="001B30A4" w:rsidRPr="0042716E" w:rsidRDefault="001B30A4">
        <w:pPr>
          <w:pStyle w:val="a9"/>
          <w:jc w:val="right"/>
          <w:rPr>
            <w:sz w:val="22"/>
            <w:szCs w:val="22"/>
          </w:rPr>
        </w:pPr>
        <w:r>
          <w:rPr>
            <w:noProof/>
            <w:color w:val="7F7F7F" w:themeColor="text1" w:themeTint="80"/>
            <w:lang w:eastAsia="ru-RU"/>
          </w:rPr>
          <w:pict>
            <v:rect id="_x0000_s12293" style="position:absolute;left:0;text-align:left;margin-left:688.95pt;margin-top:-2.05pt;width:39pt;height:15.75pt;z-index:251658240;mso-position-horizontal-relative:text;mso-position-vertical-relative:text" strokecolor="white [3212]"/>
          </w:pict>
        </w:r>
        <w:r w:rsidRPr="0042716E">
          <w:rPr>
            <w:sz w:val="22"/>
            <w:szCs w:val="22"/>
          </w:rPr>
          <w:fldChar w:fldCharType="begin"/>
        </w:r>
        <w:r w:rsidRPr="0042716E">
          <w:rPr>
            <w:sz w:val="22"/>
            <w:szCs w:val="22"/>
          </w:rPr>
          <w:instrText>PAGE   \* MERGEFORMAT</w:instrText>
        </w:r>
        <w:r w:rsidRPr="0042716E">
          <w:rPr>
            <w:sz w:val="22"/>
            <w:szCs w:val="22"/>
          </w:rPr>
          <w:fldChar w:fldCharType="separate"/>
        </w:r>
        <w:r w:rsidR="00614C23">
          <w:rPr>
            <w:noProof/>
            <w:sz w:val="22"/>
            <w:szCs w:val="22"/>
          </w:rPr>
          <w:t>5</w:t>
        </w:r>
        <w:r w:rsidRPr="0042716E">
          <w:rPr>
            <w:sz w:val="22"/>
            <w:szCs w:val="22"/>
          </w:rPr>
          <w:fldChar w:fldCharType="end"/>
        </w:r>
      </w:p>
    </w:sdtContent>
  </w:sdt>
  <w:p w:rsidR="001B30A4" w:rsidRPr="00395BCE" w:rsidRDefault="001B30A4" w:rsidP="00395BCE">
    <w:pPr>
      <w:pStyle w:val="a9"/>
      <w:rPr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A4" w:rsidRDefault="001B30A4">
    <w:pPr>
      <w:pStyle w:val="a9"/>
      <w:jc w:val="right"/>
    </w:pPr>
  </w:p>
  <w:p w:rsidR="001B30A4" w:rsidRPr="00CA0E22" w:rsidRDefault="001B30A4" w:rsidP="00621C0E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6519A4"/>
    <w:multiLevelType w:val="hybridMultilevel"/>
    <w:tmpl w:val="AF200BF2"/>
    <w:lvl w:ilvl="0" w:tplc="F8AC9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45CFA"/>
    <w:multiLevelType w:val="hybridMultilevel"/>
    <w:tmpl w:val="FAC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555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F3C59"/>
    <w:multiLevelType w:val="hybridMultilevel"/>
    <w:tmpl w:val="AC640D44"/>
    <w:lvl w:ilvl="0" w:tplc="A90E2A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C7E28D4"/>
    <w:multiLevelType w:val="hybridMultilevel"/>
    <w:tmpl w:val="E05850FA"/>
    <w:lvl w:ilvl="0" w:tplc="A44C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632DAE"/>
    <w:multiLevelType w:val="hybridMultilevel"/>
    <w:tmpl w:val="684231C0"/>
    <w:lvl w:ilvl="0" w:tplc="B742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7EEB59E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4">
      <o:colormenu v:ext="edit" fillcolor="none [3212]" strokecolor="none [3212]"/>
    </o:shapedefaults>
    <o:shapelayout v:ext="edit">
      <o:idmap v:ext="edit" data="1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25C"/>
    <w:rsid w:val="000012CF"/>
    <w:rsid w:val="00002675"/>
    <w:rsid w:val="0000362B"/>
    <w:rsid w:val="0000393C"/>
    <w:rsid w:val="000045D2"/>
    <w:rsid w:val="000062F2"/>
    <w:rsid w:val="00007E8A"/>
    <w:rsid w:val="00012537"/>
    <w:rsid w:val="000152D7"/>
    <w:rsid w:val="00015381"/>
    <w:rsid w:val="0001588C"/>
    <w:rsid w:val="00015A1F"/>
    <w:rsid w:val="00015C68"/>
    <w:rsid w:val="00017E3E"/>
    <w:rsid w:val="00021B85"/>
    <w:rsid w:val="000222D1"/>
    <w:rsid w:val="0002288E"/>
    <w:rsid w:val="00024544"/>
    <w:rsid w:val="000250A3"/>
    <w:rsid w:val="00027240"/>
    <w:rsid w:val="000307A9"/>
    <w:rsid w:val="000315D8"/>
    <w:rsid w:val="00033D02"/>
    <w:rsid w:val="000349FF"/>
    <w:rsid w:val="000365EA"/>
    <w:rsid w:val="000367A2"/>
    <w:rsid w:val="00036B3F"/>
    <w:rsid w:val="00045774"/>
    <w:rsid w:val="00050353"/>
    <w:rsid w:val="00050B42"/>
    <w:rsid w:val="00050B6D"/>
    <w:rsid w:val="00052ACD"/>
    <w:rsid w:val="0005348F"/>
    <w:rsid w:val="0005353D"/>
    <w:rsid w:val="00053CF6"/>
    <w:rsid w:val="0006051D"/>
    <w:rsid w:val="00060646"/>
    <w:rsid w:val="000607F9"/>
    <w:rsid w:val="00061247"/>
    <w:rsid w:val="000637D0"/>
    <w:rsid w:val="00063C6D"/>
    <w:rsid w:val="00066A8D"/>
    <w:rsid w:val="00067CF5"/>
    <w:rsid w:val="00067D9F"/>
    <w:rsid w:val="000717A8"/>
    <w:rsid w:val="00073007"/>
    <w:rsid w:val="000731B9"/>
    <w:rsid w:val="0007480F"/>
    <w:rsid w:val="0007496C"/>
    <w:rsid w:val="000749C2"/>
    <w:rsid w:val="00075C6F"/>
    <w:rsid w:val="00084F11"/>
    <w:rsid w:val="0008508D"/>
    <w:rsid w:val="00093BB9"/>
    <w:rsid w:val="0009512A"/>
    <w:rsid w:val="00095CCB"/>
    <w:rsid w:val="00097250"/>
    <w:rsid w:val="0009781D"/>
    <w:rsid w:val="000A1BEC"/>
    <w:rsid w:val="000A3990"/>
    <w:rsid w:val="000A4788"/>
    <w:rsid w:val="000A6FC6"/>
    <w:rsid w:val="000A709C"/>
    <w:rsid w:val="000A7EAA"/>
    <w:rsid w:val="000B18F3"/>
    <w:rsid w:val="000B24F4"/>
    <w:rsid w:val="000B2D80"/>
    <w:rsid w:val="000B40A3"/>
    <w:rsid w:val="000B5864"/>
    <w:rsid w:val="000B6A73"/>
    <w:rsid w:val="000C1A41"/>
    <w:rsid w:val="000C2431"/>
    <w:rsid w:val="000C2C82"/>
    <w:rsid w:val="000C7251"/>
    <w:rsid w:val="000C7EB7"/>
    <w:rsid w:val="000D05C2"/>
    <w:rsid w:val="000D07E4"/>
    <w:rsid w:val="000D17BF"/>
    <w:rsid w:val="000D263F"/>
    <w:rsid w:val="000D59E0"/>
    <w:rsid w:val="000D77E7"/>
    <w:rsid w:val="000E0292"/>
    <w:rsid w:val="000E1075"/>
    <w:rsid w:val="000E152E"/>
    <w:rsid w:val="000E2F2B"/>
    <w:rsid w:val="000E45B9"/>
    <w:rsid w:val="000E631D"/>
    <w:rsid w:val="000E6DFE"/>
    <w:rsid w:val="000E6E8F"/>
    <w:rsid w:val="000E76CC"/>
    <w:rsid w:val="000F03EE"/>
    <w:rsid w:val="000F1572"/>
    <w:rsid w:val="000F1B37"/>
    <w:rsid w:val="000F4269"/>
    <w:rsid w:val="000F5157"/>
    <w:rsid w:val="000F6810"/>
    <w:rsid w:val="000F7C20"/>
    <w:rsid w:val="0010209F"/>
    <w:rsid w:val="00102BB9"/>
    <w:rsid w:val="00103819"/>
    <w:rsid w:val="0010397F"/>
    <w:rsid w:val="00103A88"/>
    <w:rsid w:val="0010590C"/>
    <w:rsid w:val="00107E72"/>
    <w:rsid w:val="001162CA"/>
    <w:rsid w:val="00117235"/>
    <w:rsid w:val="00122998"/>
    <w:rsid w:val="00123C32"/>
    <w:rsid w:val="00127CFE"/>
    <w:rsid w:val="0013039F"/>
    <w:rsid w:val="00130CEC"/>
    <w:rsid w:val="0013119D"/>
    <w:rsid w:val="00133ADB"/>
    <w:rsid w:val="00140591"/>
    <w:rsid w:val="001413BC"/>
    <w:rsid w:val="001419D7"/>
    <w:rsid w:val="00141CBE"/>
    <w:rsid w:val="00142014"/>
    <w:rsid w:val="00143892"/>
    <w:rsid w:val="001441ED"/>
    <w:rsid w:val="0014582E"/>
    <w:rsid w:val="00145D5C"/>
    <w:rsid w:val="00145F40"/>
    <w:rsid w:val="001463CA"/>
    <w:rsid w:val="00146915"/>
    <w:rsid w:val="001566CB"/>
    <w:rsid w:val="001605E0"/>
    <w:rsid w:val="00161746"/>
    <w:rsid w:val="00161B98"/>
    <w:rsid w:val="00164500"/>
    <w:rsid w:val="001676D5"/>
    <w:rsid w:val="001679D0"/>
    <w:rsid w:val="0017025B"/>
    <w:rsid w:val="00171686"/>
    <w:rsid w:val="00172B21"/>
    <w:rsid w:val="001739BE"/>
    <w:rsid w:val="00173DD1"/>
    <w:rsid w:val="00174009"/>
    <w:rsid w:val="00177836"/>
    <w:rsid w:val="00177E68"/>
    <w:rsid w:val="00180D51"/>
    <w:rsid w:val="0018208B"/>
    <w:rsid w:val="001853B4"/>
    <w:rsid w:val="0018561E"/>
    <w:rsid w:val="0019133D"/>
    <w:rsid w:val="00194F13"/>
    <w:rsid w:val="001954A0"/>
    <w:rsid w:val="001A23AD"/>
    <w:rsid w:val="001A5D3A"/>
    <w:rsid w:val="001B1257"/>
    <w:rsid w:val="001B30A4"/>
    <w:rsid w:val="001B3C6E"/>
    <w:rsid w:val="001B5D5E"/>
    <w:rsid w:val="001B5F24"/>
    <w:rsid w:val="001B6C2C"/>
    <w:rsid w:val="001B78F5"/>
    <w:rsid w:val="001C0577"/>
    <w:rsid w:val="001C0701"/>
    <w:rsid w:val="001C0891"/>
    <w:rsid w:val="001C0E22"/>
    <w:rsid w:val="001C10B8"/>
    <w:rsid w:val="001C18A0"/>
    <w:rsid w:val="001C18A5"/>
    <w:rsid w:val="001C370B"/>
    <w:rsid w:val="001C4661"/>
    <w:rsid w:val="001C49A1"/>
    <w:rsid w:val="001C545C"/>
    <w:rsid w:val="001D1535"/>
    <w:rsid w:val="001D29A1"/>
    <w:rsid w:val="001D77AB"/>
    <w:rsid w:val="001E0B99"/>
    <w:rsid w:val="001E5757"/>
    <w:rsid w:val="001E7A7D"/>
    <w:rsid w:val="001E7B32"/>
    <w:rsid w:val="001F0A89"/>
    <w:rsid w:val="001F58A4"/>
    <w:rsid w:val="001F6E75"/>
    <w:rsid w:val="0020002C"/>
    <w:rsid w:val="00200040"/>
    <w:rsid w:val="0020015D"/>
    <w:rsid w:val="00200B86"/>
    <w:rsid w:val="00204A31"/>
    <w:rsid w:val="0020532D"/>
    <w:rsid w:val="0020597B"/>
    <w:rsid w:val="00211C0D"/>
    <w:rsid w:val="0021384A"/>
    <w:rsid w:val="002155E0"/>
    <w:rsid w:val="00221F8F"/>
    <w:rsid w:val="002269C2"/>
    <w:rsid w:val="002270FC"/>
    <w:rsid w:val="0023008A"/>
    <w:rsid w:val="002306CB"/>
    <w:rsid w:val="00230FF8"/>
    <w:rsid w:val="00232F28"/>
    <w:rsid w:val="002345F6"/>
    <w:rsid w:val="002347A3"/>
    <w:rsid w:val="00235178"/>
    <w:rsid w:val="002358E0"/>
    <w:rsid w:val="00242A2D"/>
    <w:rsid w:val="00244267"/>
    <w:rsid w:val="00244A7E"/>
    <w:rsid w:val="002451F0"/>
    <w:rsid w:val="00246854"/>
    <w:rsid w:val="0024786F"/>
    <w:rsid w:val="0025228A"/>
    <w:rsid w:val="00252316"/>
    <w:rsid w:val="00252B05"/>
    <w:rsid w:val="00252B8A"/>
    <w:rsid w:val="00252FEB"/>
    <w:rsid w:val="00254483"/>
    <w:rsid w:val="00254A03"/>
    <w:rsid w:val="00255FDE"/>
    <w:rsid w:val="002601B9"/>
    <w:rsid w:val="00261AD6"/>
    <w:rsid w:val="00262013"/>
    <w:rsid w:val="0026270E"/>
    <w:rsid w:val="002627C8"/>
    <w:rsid w:val="00262A82"/>
    <w:rsid w:val="0026623F"/>
    <w:rsid w:val="00266EF3"/>
    <w:rsid w:val="00273AEB"/>
    <w:rsid w:val="002741C6"/>
    <w:rsid w:val="002772E3"/>
    <w:rsid w:val="002774D5"/>
    <w:rsid w:val="00277A8C"/>
    <w:rsid w:val="00277CA9"/>
    <w:rsid w:val="00277FBB"/>
    <w:rsid w:val="00281F50"/>
    <w:rsid w:val="002822E5"/>
    <w:rsid w:val="00283846"/>
    <w:rsid w:val="00283BDA"/>
    <w:rsid w:val="00286866"/>
    <w:rsid w:val="00286B42"/>
    <w:rsid w:val="00292920"/>
    <w:rsid w:val="00293294"/>
    <w:rsid w:val="00295D5D"/>
    <w:rsid w:val="002A02DC"/>
    <w:rsid w:val="002A0D72"/>
    <w:rsid w:val="002A1E97"/>
    <w:rsid w:val="002A2C5B"/>
    <w:rsid w:val="002A4ACA"/>
    <w:rsid w:val="002A5070"/>
    <w:rsid w:val="002A524A"/>
    <w:rsid w:val="002A650A"/>
    <w:rsid w:val="002B00A6"/>
    <w:rsid w:val="002B05FF"/>
    <w:rsid w:val="002B1BFB"/>
    <w:rsid w:val="002B26DB"/>
    <w:rsid w:val="002B358D"/>
    <w:rsid w:val="002B3C8C"/>
    <w:rsid w:val="002B3EC6"/>
    <w:rsid w:val="002C1141"/>
    <w:rsid w:val="002C38A7"/>
    <w:rsid w:val="002C47CB"/>
    <w:rsid w:val="002C50DF"/>
    <w:rsid w:val="002C7161"/>
    <w:rsid w:val="002C7F99"/>
    <w:rsid w:val="002D1BD2"/>
    <w:rsid w:val="002D2599"/>
    <w:rsid w:val="002D386E"/>
    <w:rsid w:val="002D46C5"/>
    <w:rsid w:val="002D7335"/>
    <w:rsid w:val="002D7F1B"/>
    <w:rsid w:val="002E0CCD"/>
    <w:rsid w:val="002E1432"/>
    <w:rsid w:val="002E35CF"/>
    <w:rsid w:val="002E39DC"/>
    <w:rsid w:val="002E616E"/>
    <w:rsid w:val="002E6EA5"/>
    <w:rsid w:val="002E74CD"/>
    <w:rsid w:val="002E77BF"/>
    <w:rsid w:val="002E7FB3"/>
    <w:rsid w:val="002F10DE"/>
    <w:rsid w:val="002F33A2"/>
    <w:rsid w:val="002F3876"/>
    <w:rsid w:val="002F3BBB"/>
    <w:rsid w:val="002F4724"/>
    <w:rsid w:val="002F5CD5"/>
    <w:rsid w:val="002F75AC"/>
    <w:rsid w:val="002F75EE"/>
    <w:rsid w:val="00301B73"/>
    <w:rsid w:val="00302BF5"/>
    <w:rsid w:val="00303AA1"/>
    <w:rsid w:val="00303AEC"/>
    <w:rsid w:val="003043BF"/>
    <w:rsid w:val="00304CD1"/>
    <w:rsid w:val="00306F3A"/>
    <w:rsid w:val="00307F10"/>
    <w:rsid w:val="003100A2"/>
    <w:rsid w:val="003104B5"/>
    <w:rsid w:val="00310AAA"/>
    <w:rsid w:val="003119A5"/>
    <w:rsid w:val="0031540E"/>
    <w:rsid w:val="003162C7"/>
    <w:rsid w:val="0031690E"/>
    <w:rsid w:val="00317769"/>
    <w:rsid w:val="00324EBD"/>
    <w:rsid w:val="00325441"/>
    <w:rsid w:val="003254E5"/>
    <w:rsid w:val="003342B3"/>
    <w:rsid w:val="00336413"/>
    <w:rsid w:val="00340779"/>
    <w:rsid w:val="003435F6"/>
    <w:rsid w:val="00343FBD"/>
    <w:rsid w:val="00346519"/>
    <w:rsid w:val="00346B1F"/>
    <w:rsid w:val="003476CE"/>
    <w:rsid w:val="00347C98"/>
    <w:rsid w:val="00347CFC"/>
    <w:rsid w:val="00350114"/>
    <w:rsid w:val="003510ED"/>
    <w:rsid w:val="00352F32"/>
    <w:rsid w:val="0035325C"/>
    <w:rsid w:val="00353372"/>
    <w:rsid w:val="00355302"/>
    <w:rsid w:val="003557CD"/>
    <w:rsid w:val="003562DD"/>
    <w:rsid w:val="00356FE3"/>
    <w:rsid w:val="003571B8"/>
    <w:rsid w:val="0035744F"/>
    <w:rsid w:val="00360D74"/>
    <w:rsid w:val="00361C2B"/>
    <w:rsid w:val="003625E9"/>
    <w:rsid w:val="0036440E"/>
    <w:rsid w:val="00364B9B"/>
    <w:rsid w:val="00365507"/>
    <w:rsid w:val="00366F2D"/>
    <w:rsid w:val="00367823"/>
    <w:rsid w:val="00370FFA"/>
    <w:rsid w:val="00372D7C"/>
    <w:rsid w:val="00374351"/>
    <w:rsid w:val="00376541"/>
    <w:rsid w:val="00376B97"/>
    <w:rsid w:val="00377EC2"/>
    <w:rsid w:val="00384809"/>
    <w:rsid w:val="00384874"/>
    <w:rsid w:val="00385302"/>
    <w:rsid w:val="00385E18"/>
    <w:rsid w:val="003868B6"/>
    <w:rsid w:val="00390BDF"/>
    <w:rsid w:val="003921C3"/>
    <w:rsid w:val="00392B64"/>
    <w:rsid w:val="00392ED4"/>
    <w:rsid w:val="003933CD"/>
    <w:rsid w:val="00393AA1"/>
    <w:rsid w:val="003944F2"/>
    <w:rsid w:val="00395BCE"/>
    <w:rsid w:val="00397204"/>
    <w:rsid w:val="003A04EE"/>
    <w:rsid w:val="003A080F"/>
    <w:rsid w:val="003A177A"/>
    <w:rsid w:val="003A17D3"/>
    <w:rsid w:val="003A3941"/>
    <w:rsid w:val="003A3B9C"/>
    <w:rsid w:val="003A407B"/>
    <w:rsid w:val="003A68D7"/>
    <w:rsid w:val="003A77C0"/>
    <w:rsid w:val="003A78A7"/>
    <w:rsid w:val="003B54F7"/>
    <w:rsid w:val="003B64CE"/>
    <w:rsid w:val="003B65A5"/>
    <w:rsid w:val="003B6F11"/>
    <w:rsid w:val="003B74B8"/>
    <w:rsid w:val="003C1AD9"/>
    <w:rsid w:val="003C2421"/>
    <w:rsid w:val="003D1731"/>
    <w:rsid w:val="003D1C67"/>
    <w:rsid w:val="003D316F"/>
    <w:rsid w:val="003D31BA"/>
    <w:rsid w:val="003D35D8"/>
    <w:rsid w:val="003D3A3D"/>
    <w:rsid w:val="003D3AFD"/>
    <w:rsid w:val="003D76FD"/>
    <w:rsid w:val="003D7F93"/>
    <w:rsid w:val="003E3523"/>
    <w:rsid w:val="003E3B00"/>
    <w:rsid w:val="003E3E71"/>
    <w:rsid w:val="003E6951"/>
    <w:rsid w:val="003F0BBE"/>
    <w:rsid w:val="003F1F2E"/>
    <w:rsid w:val="003F4CC1"/>
    <w:rsid w:val="003F624E"/>
    <w:rsid w:val="00400EBA"/>
    <w:rsid w:val="004017DA"/>
    <w:rsid w:val="00401B0A"/>
    <w:rsid w:val="00403366"/>
    <w:rsid w:val="00403BCE"/>
    <w:rsid w:val="004100A7"/>
    <w:rsid w:val="004102F1"/>
    <w:rsid w:val="00411A78"/>
    <w:rsid w:val="004134F3"/>
    <w:rsid w:val="00413960"/>
    <w:rsid w:val="0041587E"/>
    <w:rsid w:val="004172A4"/>
    <w:rsid w:val="00417DD8"/>
    <w:rsid w:val="00421393"/>
    <w:rsid w:val="0042184C"/>
    <w:rsid w:val="00421A66"/>
    <w:rsid w:val="00424E6F"/>
    <w:rsid w:val="00426A17"/>
    <w:rsid w:val="0042716E"/>
    <w:rsid w:val="00430506"/>
    <w:rsid w:val="00431243"/>
    <w:rsid w:val="00431394"/>
    <w:rsid w:val="0043455E"/>
    <w:rsid w:val="004376E8"/>
    <w:rsid w:val="004378A0"/>
    <w:rsid w:val="00440EF5"/>
    <w:rsid w:val="0044165A"/>
    <w:rsid w:val="00445D6D"/>
    <w:rsid w:val="00446B5F"/>
    <w:rsid w:val="00447E2C"/>
    <w:rsid w:val="00447E83"/>
    <w:rsid w:val="00450380"/>
    <w:rsid w:val="004506B1"/>
    <w:rsid w:val="00453812"/>
    <w:rsid w:val="00454BA2"/>
    <w:rsid w:val="00454C8B"/>
    <w:rsid w:val="00461564"/>
    <w:rsid w:val="00464900"/>
    <w:rsid w:val="0046541A"/>
    <w:rsid w:val="0046545B"/>
    <w:rsid w:val="00467E4F"/>
    <w:rsid w:val="00470E8F"/>
    <w:rsid w:val="004713E0"/>
    <w:rsid w:val="0047155B"/>
    <w:rsid w:val="00471BAC"/>
    <w:rsid w:val="004726E7"/>
    <w:rsid w:val="00477A46"/>
    <w:rsid w:val="00477EAE"/>
    <w:rsid w:val="00480647"/>
    <w:rsid w:val="00480BB2"/>
    <w:rsid w:val="004812E1"/>
    <w:rsid w:val="00481FF1"/>
    <w:rsid w:val="00487AE7"/>
    <w:rsid w:val="00492B83"/>
    <w:rsid w:val="004967A4"/>
    <w:rsid w:val="004A1C60"/>
    <w:rsid w:val="004A31E1"/>
    <w:rsid w:val="004A3553"/>
    <w:rsid w:val="004A5A1A"/>
    <w:rsid w:val="004A6147"/>
    <w:rsid w:val="004B09FD"/>
    <w:rsid w:val="004B1831"/>
    <w:rsid w:val="004B1AD9"/>
    <w:rsid w:val="004B2ADF"/>
    <w:rsid w:val="004B2B66"/>
    <w:rsid w:val="004B39C5"/>
    <w:rsid w:val="004B46DD"/>
    <w:rsid w:val="004B5308"/>
    <w:rsid w:val="004B7E9E"/>
    <w:rsid w:val="004C4710"/>
    <w:rsid w:val="004C4DA2"/>
    <w:rsid w:val="004C652E"/>
    <w:rsid w:val="004C6BE0"/>
    <w:rsid w:val="004C709A"/>
    <w:rsid w:val="004D08B5"/>
    <w:rsid w:val="004D0D2E"/>
    <w:rsid w:val="004D1FD2"/>
    <w:rsid w:val="004D22C2"/>
    <w:rsid w:val="004D2329"/>
    <w:rsid w:val="004D2AA3"/>
    <w:rsid w:val="004D34B6"/>
    <w:rsid w:val="004D4350"/>
    <w:rsid w:val="004D5843"/>
    <w:rsid w:val="004D66DE"/>
    <w:rsid w:val="004E25E3"/>
    <w:rsid w:val="004E4F24"/>
    <w:rsid w:val="004F0FD9"/>
    <w:rsid w:val="004F1426"/>
    <w:rsid w:val="004F16B0"/>
    <w:rsid w:val="004F32F3"/>
    <w:rsid w:val="004F4C65"/>
    <w:rsid w:val="004F70C8"/>
    <w:rsid w:val="005016EF"/>
    <w:rsid w:val="00501D6E"/>
    <w:rsid w:val="00502388"/>
    <w:rsid w:val="00503F17"/>
    <w:rsid w:val="00504C25"/>
    <w:rsid w:val="00504C35"/>
    <w:rsid w:val="00504CFD"/>
    <w:rsid w:val="00505A41"/>
    <w:rsid w:val="0050667B"/>
    <w:rsid w:val="005073F3"/>
    <w:rsid w:val="00511326"/>
    <w:rsid w:val="00513008"/>
    <w:rsid w:val="005139B1"/>
    <w:rsid w:val="00514623"/>
    <w:rsid w:val="005152B5"/>
    <w:rsid w:val="00515FAD"/>
    <w:rsid w:val="00516A9F"/>
    <w:rsid w:val="00516AD2"/>
    <w:rsid w:val="00517C94"/>
    <w:rsid w:val="00521D98"/>
    <w:rsid w:val="00526831"/>
    <w:rsid w:val="00531795"/>
    <w:rsid w:val="00532BC6"/>
    <w:rsid w:val="00533F75"/>
    <w:rsid w:val="005357BC"/>
    <w:rsid w:val="00536400"/>
    <w:rsid w:val="00537383"/>
    <w:rsid w:val="00540D19"/>
    <w:rsid w:val="005417AD"/>
    <w:rsid w:val="00542FA7"/>
    <w:rsid w:val="00543398"/>
    <w:rsid w:val="005449D2"/>
    <w:rsid w:val="00544D47"/>
    <w:rsid w:val="00546DFF"/>
    <w:rsid w:val="00547F44"/>
    <w:rsid w:val="00550372"/>
    <w:rsid w:val="005575B6"/>
    <w:rsid w:val="00557CE5"/>
    <w:rsid w:val="00561BF3"/>
    <w:rsid w:val="005630C4"/>
    <w:rsid w:val="00564504"/>
    <w:rsid w:val="0056450F"/>
    <w:rsid w:val="00565F6E"/>
    <w:rsid w:val="00567371"/>
    <w:rsid w:val="0056761E"/>
    <w:rsid w:val="005679D1"/>
    <w:rsid w:val="00567F2C"/>
    <w:rsid w:val="0057006C"/>
    <w:rsid w:val="00572D67"/>
    <w:rsid w:val="00572E4C"/>
    <w:rsid w:val="0057543E"/>
    <w:rsid w:val="00577E33"/>
    <w:rsid w:val="0058006F"/>
    <w:rsid w:val="005816E6"/>
    <w:rsid w:val="00582763"/>
    <w:rsid w:val="00586150"/>
    <w:rsid w:val="00587251"/>
    <w:rsid w:val="00591129"/>
    <w:rsid w:val="00591B47"/>
    <w:rsid w:val="0059404F"/>
    <w:rsid w:val="005954ED"/>
    <w:rsid w:val="00595FD4"/>
    <w:rsid w:val="00596B1E"/>
    <w:rsid w:val="00597D8F"/>
    <w:rsid w:val="005A03FC"/>
    <w:rsid w:val="005A2277"/>
    <w:rsid w:val="005A2785"/>
    <w:rsid w:val="005B1FDE"/>
    <w:rsid w:val="005B52FB"/>
    <w:rsid w:val="005B658F"/>
    <w:rsid w:val="005B6F43"/>
    <w:rsid w:val="005C16D4"/>
    <w:rsid w:val="005C16E4"/>
    <w:rsid w:val="005C187D"/>
    <w:rsid w:val="005C388A"/>
    <w:rsid w:val="005C43DC"/>
    <w:rsid w:val="005C5A76"/>
    <w:rsid w:val="005C5D3A"/>
    <w:rsid w:val="005C7EF7"/>
    <w:rsid w:val="005D0A73"/>
    <w:rsid w:val="005D3284"/>
    <w:rsid w:val="005D33B6"/>
    <w:rsid w:val="005D5571"/>
    <w:rsid w:val="005D7B84"/>
    <w:rsid w:val="005E0D0B"/>
    <w:rsid w:val="005E0DF6"/>
    <w:rsid w:val="005E0EC0"/>
    <w:rsid w:val="005E51F0"/>
    <w:rsid w:val="005E655C"/>
    <w:rsid w:val="005F17CC"/>
    <w:rsid w:val="005F4EE9"/>
    <w:rsid w:val="005F505D"/>
    <w:rsid w:val="005F5989"/>
    <w:rsid w:val="005F6C39"/>
    <w:rsid w:val="006001B0"/>
    <w:rsid w:val="0060022D"/>
    <w:rsid w:val="006042B7"/>
    <w:rsid w:val="00606446"/>
    <w:rsid w:val="00607526"/>
    <w:rsid w:val="00610E31"/>
    <w:rsid w:val="00611C06"/>
    <w:rsid w:val="00614555"/>
    <w:rsid w:val="00614C23"/>
    <w:rsid w:val="00614CDD"/>
    <w:rsid w:val="006175C9"/>
    <w:rsid w:val="0062035F"/>
    <w:rsid w:val="00620F65"/>
    <w:rsid w:val="00621C0E"/>
    <w:rsid w:val="00621DFC"/>
    <w:rsid w:val="00623344"/>
    <w:rsid w:val="006251D6"/>
    <w:rsid w:val="0062587D"/>
    <w:rsid w:val="00627738"/>
    <w:rsid w:val="00630361"/>
    <w:rsid w:val="0063087A"/>
    <w:rsid w:val="0063148C"/>
    <w:rsid w:val="006327D0"/>
    <w:rsid w:val="00634134"/>
    <w:rsid w:val="00636A4D"/>
    <w:rsid w:val="00637EC1"/>
    <w:rsid w:val="00640AD1"/>
    <w:rsid w:val="00643248"/>
    <w:rsid w:val="006434E4"/>
    <w:rsid w:val="00643F69"/>
    <w:rsid w:val="00643F9C"/>
    <w:rsid w:val="00645020"/>
    <w:rsid w:val="00645025"/>
    <w:rsid w:val="00646022"/>
    <w:rsid w:val="00646681"/>
    <w:rsid w:val="006520D4"/>
    <w:rsid w:val="00653AB0"/>
    <w:rsid w:val="00654735"/>
    <w:rsid w:val="00654A7C"/>
    <w:rsid w:val="00654DC3"/>
    <w:rsid w:val="00660BF0"/>
    <w:rsid w:val="00660F34"/>
    <w:rsid w:val="0066129E"/>
    <w:rsid w:val="00662E3B"/>
    <w:rsid w:val="006633D0"/>
    <w:rsid w:val="00670959"/>
    <w:rsid w:val="006729C8"/>
    <w:rsid w:val="00672D59"/>
    <w:rsid w:val="006761EC"/>
    <w:rsid w:val="006854B5"/>
    <w:rsid w:val="00686FD5"/>
    <w:rsid w:val="00687C38"/>
    <w:rsid w:val="006925F5"/>
    <w:rsid w:val="00693CF1"/>
    <w:rsid w:val="00694351"/>
    <w:rsid w:val="006949DE"/>
    <w:rsid w:val="0069538A"/>
    <w:rsid w:val="00696D37"/>
    <w:rsid w:val="00697CF5"/>
    <w:rsid w:val="006A0201"/>
    <w:rsid w:val="006A08E2"/>
    <w:rsid w:val="006A39F9"/>
    <w:rsid w:val="006A39FB"/>
    <w:rsid w:val="006B03C8"/>
    <w:rsid w:val="006B0B3F"/>
    <w:rsid w:val="006B0D33"/>
    <w:rsid w:val="006B148D"/>
    <w:rsid w:val="006B525E"/>
    <w:rsid w:val="006B73DA"/>
    <w:rsid w:val="006B78F0"/>
    <w:rsid w:val="006C143C"/>
    <w:rsid w:val="006C1654"/>
    <w:rsid w:val="006C344A"/>
    <w:rsid w:val="006C3791"/>
    <w:rsid w:val="006C61F6"/>
    <w:rsid w:val="006C67D7"/>
    <w:rsid w:val="006D0E19"/>
    <w:rsid w:val="006D1CF2"/>
    <w:rsid w:val="006D32F5"/>
    <w:rsid w:val="006D36B3"/>
    <w:rsid w:val="006D54C0"/>
    <w:rsid w:val="006D6C8D"/>
    <w:rsid w:val="006D7919"/>
    <w:rsid w:val="006E01BF"/>
    <w:rsid w:val="006E18C1"/>
    <w:rsid w:val="006E1A4E"/>
    <w:rsid w:val="006F2A8E"/>
    <w:rsid w:val="006F2CE2"/>
    <w:rsid w:val="006F4D03"/>
    <w:rsid w:val="006F5326"/>
    <w:rsid w:val="006F6339"/>
    <w:rsid w:val="006F6D22"/>
    <w:rsid w:val="00700228"/>
    <w:rsid w:val="00701AE3"/>
    <w:rsid w:val="00701FD5"/>
    <w:rsid w:val="00702325"/>
    <w:rsid w:val="0070266B"/>
    <w:rsid w:val="0070461F"/>
    <w:rsid w:val="00704B88"/>
    <w:rsid w:val="007066FC"/>
    <w:rsid w:val="0070684B"/>
    <w:rsid w:val="00707A8B"/>
    <w:rsid w:val="00710308"/>
    <w:rsid w:val="00712300"/>
    <w:rsid w:val="00713755"/>
    <w:rsid w:val="0071578B"/>
    <w:rsid w:val="00715CCF"/>
    <w:rsid w:val="00716956"/>
    <w:rsid w:val="0072071E"/>
    <w:rsid w:val="00720EE7"/>
    <w:rsid w:val="00721D1F"/>
    <w:rsid w:val="00722EB2"/>
    <w:rsid w:val="007308AD"/>
    <w:rsid w:val="00730BD9"/>
    <w:rsid w:val="00733499"/>
    <w:rsid w:val="00736021"/>
    <w:rsid w:val="007377E5"/>
    <w:rsid w:val="00740348"/>
    <w:rsid w:val="007407C4"/>
    <w:rsid w:val="00741857"/>
    <w:rsid w:val="007442E0"/>
    <w:rsid w:val="00745121"/>
    <w:rsid w:val="007534D5"/>
    <w:rsid w:val="00753BF4"/>
    <w:rsid w:val="00753D86"/>
    <w:rsid w:val="00754098"/>
    <w:rsid w:val="00755CF5"/>
    <w:rsid w:val="0075673F"/>
    <w:rsid w:val="00756C65"/>
    <w:rsid w:val="00760217"/>
    <w:rsid w:val="00760426"/>
    <w:rsid w:val="00760762"/>
    <w:rsid w:val="00760CA1"/>
    <w:rsid w:val="00760F72"/>
    <w:rsid w:val="007613B9"/>
    <w:rsid w:val="0076329B"/>
    <w:rsid w:val="00765977"/>
    <w:rsid w:val="00765C99"/>
    <w:rsid w:val="00770606"/>
    <w:rsid w:val="00771129"/>
    <w:rsid w:val="00771434"/>
    <w:rsid w:val="0077294A"/>
    <w:rsid w:val="00773865"/>
    <w:rsid w:val="00775869"/>
    <w:rsid w:val="00775CB6"/>
    <w:rsid w:val="00781AA1"/>
    <w:rsid w:val="00784C56"/>
    <w:rsid w:val="007870C4"/>
    <w:rsid w:val="0078786F"/>
    <w:rsid w:val="00794E3F"/>
    <w:rsid w:val="00795A9C"/>
    <w:rsid w:val="007970C5"/>
    <w:rsid w:val="00797278"/>
    <w:rsid w:val="00797639"/>
    <w:rsid w:val="0079799D"/>
    <w:rsid w:val="007B48BD"/>
    <w:rsid w:val="007B7434"/>
    <w:rsid w:val="007C11B3"/>
    <w:rsid w:val="007C30A0"/>
    <w:rsid w:val="007C327D"/>
    <w:rsid w:val="007C375D"/>
    <w:rsid w:val="007C63F8"/>
    <w:rsid w:val="007D0DDA"/>
    <w:rsid w:val="007D13B6"/>
    <w:rsid w:val="007D3DC6"/>
    <w:rsid w:val="007D3E58"/>
    <w:rsid w:val="007D551A"/>
    <w:rsid w:val="007E08E3"/>
    <w:rsid w:val="007E6FBB"/>
    <w:rsid w:val="007E7404"/>
    <w:rsid w:val="007F06F5"/>
    <w:rsid w:val="007F2863"/>
    <w:rsid w:val="007F3C26"/>
    <w:rsid w:val="007F3FE9"/>
    <w:rsid w:val="007F4301"/>
    <w:rsid w:val="007F49BC"/>
    <w:rsid w:val="007F4A0C"/>
    <w:rsid w:val="007F5328"/>
    <w:rsid w:val="007F6DC7"/>
    <w:rsid w:val="008014EF"/>
    <w:rsid w:val="00802CFA"/>
    <w:rsid w:val="0080354C"/>
    <w:rsid w:val="00805268"/>
    <w:rsid w:val="00813DA3"/>
    <w:rsid w:val="0081683D"/>
    <w:rsid w:val="00817375"/>
    <w:rsid w:val="008213A2"/>
    <w:rsid w:val="00822E77"/>
    <w:rsid w:val="00822F85"/>
    <w:rsid w:val="00826DCD"/>
    <w:rsid w:val="00827271"/>
    <w:rsid w:val="00827333"/>
    <w:rsid w:val="00827BB0"/>
    <w:rsid w:val="00830CFC"/>
    <w:rsid w:val="00833841"/>
    <w:rsid w:val="0083491E"/>
    <w:rsid w:val="00834A0C"/>
    <w:rsid w:val="00836C69"/>
    <w:rsid w:val="00837606"/>
    <w:rsid w:val="00837A01"/>
    <w:rsid w:val="00841590"/>
    <w:rsid w:val="00841C20"/>
    <w:rsid w:val="00842B32"/>
    <w:rsid w:val="00845C02"/>
    <w:rsid w:val="00847951"/>
    <w:rsid w:val="00850FE5"/>
    <w:rsid w:val="008510E9"/>
    <w:rsid w:val="008527C6"/>
    <w:rsid w:val="008538E0"/>
    <w:rsid w:val="008545B0"/>
    <w:rsid w:val="008550D1"/>
    <w:rsid w:val="00857280"/>
    <w:rsid w:val="0086164B"/>
    <w:rsid w:val="00862CE0"/>
    <w:rsid w:val="008632C3"/>
    <w:rsid w:val="0086349A"/>
    <w:rsid w:val="00864425"/>
    <w:rsid w:val="0086479A"/>
    <w:rsid w:val="00866CEB"/>
    <w:rsid w:val="00867A09"/>
    <w:rsid w:val="00867C03"/>
    <w:rsid w:val="00870D80"/>
    <w:rsid w:val="00871465"/>
    <w:rsid w:val="008733EF"/>
    <w:rsid w:val="00875389"/>
    <w:rsid w:val="00876BE2"/>
    <w:rsid w:val="008774A1"/>
    <w:rsid w:val="0087769A"/>
    <w:rsid w:val="00881357"/>
    <w:rsid w:val="00881C7A"/>
    <w:rsid w:val="00881DFE"/>
    <w:rsid w:val="00885774"/>
    <w:rsid w:val="00887F97"/>
    <w:rsid w:val="00891E37"/>
    <w:rsid w:val="0089229A"/>
    <w:rsid w:val="00892A50"/>
    <w:rsid w:val="00892A83"/>
    <w:rsid w:val="00892CB8"/>
    <w:rsid w:val="00893D50"/>
    <w:rsid w:val="0089475A"/>
    <w:rsid w:val="00895D27"/>
    <w:rsid w:val="00896898"/>
    <w:rsid w:val="008A00FA"/>
    <w:rsid w:val="008A1B85"/>
    <w:rsid w:val="008A20A2"/>
    <w:rsid w:val="008A26F6"/>
    <w:rsid w:val="008A3F38"/>
    <w:rsid w:val="008A4195"/>
    <w:rsid w:val="008A459D"/>
    <w:rsid w:val="008B079A"/>
    <w:rsid w:val="008B0DBB"/>
    <w:rsid w:val="008B1A28"/>
    <w:rsid w:val="008B1BAB"/>
    <w:rsid w:val="008B20CA"/>
    <w:rsid w:val="008B27E9"/>
    <w:rsid w:val="008B425A"/>
    <w:rsid w:val="008B4C0C"/>
    <w:rsid w:val="008B55C6"/>
    <w:rsid w:val="008C373D"/>
    <w:rsid w:val="008C42FC"/>
    <w:rsid w:val="008C5188"/>
    <w:rsid w:val="008C778D"/>
    <w:rsid w:val="008D1232"/>
    <w:rsid w:val="008D2F72"/>
    <w:rsid w:val="008D32B1"/>
    <w:rsid w:val="008D7986"/>
    <w:rsid w:val="008E1915"/>
    <w:rsid w:val="008E21A7"/>
    <w:rsid w:val="008E2D71"/>
    <w:rsid w:val="008E3299"/>
    <w:rsid w:val="008E4178"/>
    <w:rsid w:val="008E4310"/>
    <w:rsid w:val="008E44CD"/>
    <w:rsid w:val="008F4AC0"/>
    <w:rsid w:val="008F4E97"/>
    <w:rsid w:val="008F7300"/>
    <w:rsid w:val="0090252A"/>
    <w:rsid w:val="00904491"/>
    <w:rsid w:val="00904F48"/>
    <w:rsid w:val="00907C1C"/>
    <w:rsid w:val="009100CE"/>
    <w:rsid w:val="00910420"/>
    <w:rsid w:val="00910551"/>
    <w:rsid w:val="009119E4"/>
    <w:rsid w:val="00912FB4"/>
    <w:rsid w:val="00913503"/>
    <w:rsid w:val="00913B79"/>
    <w:rsid w:val="009141B3"/>
    <w:rsid w:val="00914899"/>
    <w:rsid w:val="00915323"/>
    <w:rsid w:val="00915422"/>
    <w:rsid w:val="00920555"/>
    <w:rsid w:val="0092295F"/>
    <w:rsid w:val="00927BEA"/>
    <w:rsid w:val="00935ACA"/>
    <w:rsid w:val="009365DF"/>
    <w:rsid w:val="00937433"/>
    <w:rsid w:val="00940E3A"/>
    <w:rsid w:val="00942EC0"/>
    <w:rsid w:val="00944B79"/>
    <w:rsid w:val="00946881"/>
    <w:rsid w:val="00947DFE"/>
    <w:rsid w:val="00950544"/>
    <w:rsid w:val="0095517A"/>
    <w:rsid w:val="00955474"/>
    <w:rsid w:val="00955748"/>
    <w:rsid w:val="009569A7"/>
    <w:rsid w:val="00956A9C"/>
    <w:rsid w:val="00957CC8"/>
    <w:rsid w:val="00963B61"/>
    <w:rsid w:val="00964021"/>
    <w:rsid w:val="00964BCB"/>
    <w:rsid w:val="00964C8F"/>
    <w:rsid w:val="00965008"/>
    <w:rsid w:val="00965D66"/>
    <w:rsid w:val="009674C2"/>
    <w:rsid w:val="00970BC3"/>
    <w:rsid w:val="009715E7"/>
    <w:rsid w:val="00973902"/>
    <w:rsid w:val="00973C1C"/>
    <w:rsid w:val="00975373"/>
    <w:rsid w:val="0097607B"/>
    <w:rsid w:val="00976F01"/>
    <w:rsid w:val="00980CCF"/>
    <w:rsid w:val="00982B5E"/>
    <w:rsid w:val="009875AB"/>
    <w:rsid w:val="00987F60"/>
    <w:rsid w:val="0099073A"/>
    <w:rsid w:val="00991B9E"/>
    <w:rsid w:val="00992DBB"/>
    <w:rsid w:val="009939AA"/>
    <w:rsid w:val="00994BD8"/>
    <w:rsid w:val="00994D4C"/>
    <w:rsid w:val="009951CE"/>
    <w:rsid w:val="009A0F4F"/>
    <w:rsid w:val="009A1BDB"/>
    <w:rsid w:val="009A2E96"/>
    <w:rsid w:val="009A6788"/>
    <w:rsid w:val="009A67D2"/>
    <w:rsid w:val="009A6C0B"/>
    <w:rsid w:val="009B0314"/>
    <w:rsid w:val="009B4C6F"/>
    <w:rsid w:val="009B5D46"/>
    <w:rsid w:val="009B6BE8"/>
    <w:rsid w:val="009C1A20"/>
    <w:rsid w:val="009C2026"/>
    <w:rsid w:val="009C3C6E"/>
    <w:rsid w:val="009C534F"/>
    <w:rsid w:val="009C567B"/>
    <w:rsid w:val="009C5D3A"/>
    <w:rsid w:val="009D00F4"/>
    <w:rsid w:val="009D09D8"/>
    <w:rsid w:val="009D37A9"/>
    <w:rsid w:val="009D740A"/>
    <w:rsid w:val="009D77E0"/>
    <w:rsid w:val="009D7844"/>
    <w:rsid w:val="009E1008"/>
    <w:rsid w:val="009E3E93"/>
    <w:rsid w:val="009F25ED"/>
    <w:rsid w:val="009F3175"/>
    <w:rsid w:val="009F3309"/>
    <w:rsid w:val="009F4409"/>
    <w:rsid w:val="009F4444"/>
    <w:rsid w:val="009F5A2E"/>
    <w:rsid w:val="00A010E5"/>
    <w:rsid w:val="00A019A4"/>
    <w:rsid w:val="00A01DD4"/>
    <w:rsid w:val="00A026EB"/>
    <w:rsid w:val="00A03F70"/>
    <w:rsid w:val="00A04483"/>
    <w:rsid w:val="00A055E9"/>
    <w:rsid w:val="00A068DC"/>
    <w:rsid w:val="00A06BAC"/>
    <w:rsid w:val="00A07102"/>
    <w:rsid w:val="00A1374D"/>
    <w:rsid w:val="00A14E33"/>
    <w:rsid w:val="00A170E6"/>
    <w:rsid w:val="00A206BC"/>
    <w:rsid w:val="00A20BC6"/>
    <w:rsid w:val="00A2135E"/>
    <w:rsid w:val="00A25398"/>
    <w:rsid w:val="00A2573F"/>
    <w:rsid w:val="00A25803"/>
    <w:rsid w:val="00A30149"/>
    <w:rsid w:val="00A30E00"/>
    <w:rsid w:val="00A31124"/>
    <w:rsid w:val="00A31301"/>
    <w:rsid w:val="00A32C8C"/>
    <w:rsid w:val="00A32C9A"/>
    <w:rsid w:val="00A358DA"/>
    <w:rsid w:val="00A35CF2"/>
    <w:rsid w:val="00A37FE8"/>
    <w:rsid w:val="00A43439"/>
    <w:rsid w:val="00A45945"/>
    <w:rsid w:val="00A47FCF"/>
    <w:rsid w:val="00A51C02"/>
    <w:rsid w:val="00A530DD"/>
    <w:rsid w:val="00A53A56"/>
    <w:rsid w:val="00A541BB"/>
    <w:rsid w:val="00A54F5E"/>
    <w:rsid w:val="00A55727"/>
    <w:rsid w:val="00A55D6B"/>
    <w:rsid w:val="00A56BD6"/>
    <w:rsid w:val="00A61A84"/>
    <w:rsid w:val="00A61BB8"/>
    <w:rsid w:val="00A62146"/>
    <w:rsid w:val="00A62840"/>
    <w:rsid w:val="00A636AC"/>
    <w:rsid w:val="00A66445"/>
    <w:rsid w:val="00A666AB"/>
    <w:rsid w:val="00A7140C"/>
    <w:rsid w:val="00A726C7"/>
    <w:rsid w:val="00A7390F"/>
    <w:rsid w:val="00A74357"/>
    <w:rsid w:val="00A7474F"/>
    <w:rsid w:val="00A75111"/>
    <w:rsid w:val="00A80AEB"/>
    <w:rsid w:val="00A81592"/>
    <w:rsid w:val="00A82898"/>
    <w:rsid w:val="00A84D47"/>
    <w:rsid w:val="00A936D5"/>
    <w:rsid w:val="00A9457E"/>
    <w:rsid w:val="00A94A3C"/>
    <w:rsid w:val="00A94AC7"/>
    <w:rsid w:val="00A9583C"/>
    <w:rsid w:val="00AA103E"/>
    <w:rsid w:val="00AA13EB"/>
    <w:rsid w:val="00AA1996"/>
    <w:rsid w:val="00AA4551"/>
    <w:rsid w:val="00AA4A4C"/>
    <w:rsid w:val="00AA55B7"/>
    <w:rsid w:val="00AA5D01"/>
    <w:rsid w:val="00AA63BF"/>
    <w:rsid w:val="00AA698F"/>
    <w:rsid w:val="00AA7400"/>
    <w:rsid w:val="00AB058D"/>
    <w:rsid w:val="00AB6149"/>
    <w:rsid w:val="00AB6CC8"/>
    <w:rsid w:val="00AC011B"/>
    <w:rsid w:val="00AC1997"/>
    <w:rsid w:val="00AC1E53"/>
    <w:rsid w:val="00AC31E7"/>
    <w:rsid w:val="00AC3925"/>
    <w:rsid w:val="00AD08C2"/>
    <w:rsid w:val="00AD0A15"/>
    <w:rsid w:val="00AD3915"/>
    <w:rsid w:val="00AD50E8"/>
    <w:rsid w:val="00AD56E7"/>
    <w:rsid w:val="00AD6C1E"/>
    <w:rsid w:val="00AD6E80"/>
    <w:rsid w:val="00AE23D3"/>
    <w:rsid w:val="00AE3D15"/>
    <w:rsid w:val="00AE3EAD"/>
    <w:rsid w:val="00AE435C"/>
    <w:rsid w:val="00AE466B"/>
    <w:rsid w:val="00AE5FCA"/>
    <w:rsid w:val="00AE6476"/>
    <w:rsid w:val="00AE6506"/>
    <w:rsid w:val="00AF0FC6"/>
    <w:rsid w:val="00AF6152"/>
    <w:rsid w:val="00AF6531"/>
    <w:rsid w:val="00AF7644"/>
    <w:rsid w:val="00AF7A2F"/>
    <w:rsid w:val="00B005D8"/>
    <w:rsid w:val="00B009D1"/>
    <w:rsid w:val="00B013A2"/>
    <w:rsid w:val="00B016F8"/>
    <w:rsid w:val="00B01E8E"/>
    <w:rsid w:val="00B04EB9"/>
    <w:rsid w:val="00B06AFD"/>
    <w:rsid w:val="00B11430"/>
    <w:rsid w:val="00B1192B"/>
    <w:rsid w:val="00B11C0D"/>
    <w:rsid w:val="00B13468"/>
    <w:rsid w:val="00B16280"/>
    <w:rsid w:val="00B16BE4"/>
    <w:rsid w:val="00B24F45"/>
    <w:rsid w:val="00B251A3"/>
    <w:rsid w:val="00B26F16"/>
    <w:rsid w:val="00B270E1"/>
    <w:rsid w:val="00B31A47"/>
    <w:rsid w:val="00B3320C"/>
    <w:rsid w:val="00B3474F"/>
    <w:rsid w:val="00B34B44"/>
    <w:rsid w:val="00B3681C"/>
    <w:rsid w:val="00B36EB0"/>
    <w:rsid w:val="00B37254"/>
    <w:rsid w:val="00B37DF1"/>
    <w:rsid w:val="00B40A96"/>
    <w:rsid w:val="00B41CC1"/>
    <w:rsid w:val="00B44D74"/>
    <w:rsid w:val="00B44E5D"/>
    <w:rsid w:val="00B47356"/>
    <w:rsid w:val="00B476E0"/>
    <w:rsid w:val="00B47BBF"/>
    <w:rsid w:val="00B47E75"/>
    <w:rsid w:val="00B50869"/>
    <w:rsid w:val="00B51CAE"/>
    <w:rsid w:val="00B5201E"/>
    <w:rsid w:val="00B52710"/>
    <w:rsid w:val="00B52960"/>
    <w:rsid w:val="00B569B9"/>
    <w:rsid w:val="00B62967"/>
    <w:rsid w:val="00B62AA7"/>
    <w:rsid w:val="00B62B0C"/>
    <w:rsid w:val="00B64093"/>
    <w:rsid w:val="00B659AE"/>
    <w:rsid w:val="00B65E45"/>
    <w:rsid w:val="00B663D7"/>
    <w:rsid w:val="00B70681"/>
    <w:rsid w:val="00B70E2A"/>
    <w:rsid w:val="00B70F3E"/>
    <w:rsid w:val="00B72A8E"/>
    <w:rsid w:val="00B72D3C"/>
    <w:rsid w:val="00B7390D"/>
    <w:rsid w:val="00B75447"/>
    <w:rsid w:val="00B758FD"/>
    <w:rsid w:val="00B75E3B"/>
    <w:rsid w:val="00B76829"/>
    <w:rsid w:val="00B77E06"/>
    <w:rsid w:val="00B8361B"/>
    <w:rsid w:val="00B847B4"/>
    <w:rsid w:val="00B85042"/>
    <w:rsid w:val="00B85695"/>
    <w:rsid w:val="00B86F8C"/>
    <w:rsid w:val="00B87961"/>
    <w:rsid w:val="00B904AF"/>
    <w:rsid w:val="00B93B3B"/>
    <w:rsid w:val="00B93CB0"/>
    <w:rsid w:val="00BA00AD"/>
    <w:rsid w:val="00BA033B"/>
    <w:rsid w:val="00BA0C44"/>
    <w:rsid w:val="00BA1412"/>
    <w:rsid w:val="00BA1DD5"/>
    <w:rsid w:val="00BA2425"/>
    <w:rsid w:val="00BA3E5C"/>
    <w:rsid w:val="00BA4C48"/>
    <w:rsid w:val="00BA608E"/>
    <w:rsid w:val="00BA6CD7"/>
    <w:rsid w:val="00BA72FB"/>
    <w:rsid w:val="00BB38A1"/>
    <w:rsid w:val="00BB3E9A"/>
    <w:rsid w:val="00BB4263"/>
    <w:rsid w:val="00BB60EF"/>
    <w:rsid w:val="00BB6722"/>
    <w:rsid w:val="00BB7496"/>
    <w:rsid w:val="00BB7751"/>
    <w:rsid w:val="00BC0971"/>
    <w:rsid w:val="00BC1317"/>
    <w:rsid w:val="00BC1445"/>
    <w:rsid w:val="00BC1E5D"/>
    <w:rsid w:val="00BC3338"/>
    <w:rsid w:val="00BC6FC1"/>
    <w:rsid w:val="00BC776D"/>
    <w:rsid w:val="00BD0993"/>
    <w:rsid w:val="00BD0C56"/>
    <w:rsid w:val="00BD315A"/>
    <w:rsid w:val="00BD38C8"/>
    <w:rsid w:val="00BD3E40"/>
    <w:rsid w:val="00BD4492"/>
    <w:rsid w:val="00BD67DB"/>
    <w:rsid w:val="00BD7C4F"/>
    <w:rsid w:val="00BE042C"/>
    <w:rsid w:val="00BE128C"/>
    <w:rsid w:val="00BE196E"/>
    <w:rsid w:val="00BE22D2"/>
    <w:rsid w:val="00BE350B"/>
    <w:rsid w:val="00BE3938"/>
    <w:rsid w:val="00BE41F3"/>
    <w:rsid w:val="00BE5475"/>
    <w:rsid w:val="00BE592C"/>
    <w:rsid w:val="00BE5D4A"/>
    <w:rsid w:val="00BE7953"/>
    <w:rsid w:val="00BE7B7F"/>
    <w:rsid w:val="00BE7BFF"/>
    <w:rsid w:val="00BF35B0"/>
    <w:rsid w:val="00BF5E4D"/>
    <w:rsid w:val="00C00C54"/>
    <w:rsid w:val="00C02ED9"/>
    <w:rsid w:val="00C0356D"/>
    <w:rsid w:val="00C03EC4"/>
    <w:rsid w:val="00C07649"/>
    <w:rsid w:val="00C10BF6"/>
    <w:rsid w:val="00C12CFD"/>
    <w:rsid w:val="00C12D00"/>
    <w:rsid w:val="00C14108"/>
    <w:rsid w:val="00C146BF"/>
    <w:rsid w:val="00C1490D"/>
    <w:rsid w:val="00C15A31"/>
    <w:rsid w:val="00C16595"/>
    <w:rsid w:val="00C169F1"/>
    <w:rsid w:val="00C16D54"/>
    <w:rsid w:val="00C17568"/>
    <w:rsid w:val="00C1792F"/>
    <w:rsid w:val="00C17A48"/>
    <w:rsid w:val="00C213B5"/>
    <w:rsid w:val="00C220EC"/>
    <w:rsid w:val="00C22407"/>
    <w:rsid w:val="00C25BBC"/>
    <w:rsid w:val="00C301E7"/>
    <w:rsid w:val="00C308B2"/>
    <w:rsid w:val="00C30AFF"/>
    <w:rsid w:val="00C32373"/>
    <w:rsid w:val="00C344D8"/>
    <w:rsid w:val="00C35032"/>
    <w:rsid w:val="00C365AE"/>
    <w:rsid w:val="00C46898"/>
    <w:rsid w:val="00C46A4F"/>
    <w:rsid w:val="00C50E1D"/>
    <w:rsid w:val="00C5124B"/>
    <w:rsid w:val="00C5610C"/>
    <w:rsid w:val="00C6042D"/>
    <w:rsid w:val="00C62B12"/>
    <w:rsid w:val="00C62E11"/>
    <w:rsid w:val="00C63511"/>
    <w:rsid w:val="00C63BCF"/>
    <w:rsid w:val="00C63FBD"/>
    <w:rsid w:val="00C65105"/>
    <w:rsid w:val="00C65B07"/>
    <w:rsid w:val="00C670F8"/>
    <w:rsid w:val="00C67AF0"/>
    <w:rsid w:val="00C706FC"/>
    <w:rsid w:val="00C70C9E"/>
    <w:rsid w:val="00C7276F"/>
    <w:rsid w:val="00C76039"/>
    <w:rsid w:val="00C76DFE"/>
    <w:rsid w:val="00C832D9"/>
    <w:rsid w:val="00C838E6"/>
    <w:rsid w:val="00C8442E"/>
    <w:rsid w:val="00C84CAA"/>
    <w:rsid w:val="00C86624"/>
    <w:rsid w:val="00C879EA"/>
    <w:rsid w:val="00C87FB9"/>
    <w:rsid w:val="00C933A9"/>
    <w:rsid w:val="00C95F1A"/>
    <w:rsid w:val="00CA0E22"/>
    <w:rsid w:val="00CA35B6"/>
    <w:rsid w:val="00CA4D74"/>
    <w:rsid w:val="00CA57B6"/>
    <w:rsid w:val="00CA5D04"/>
    <w:rsid w:val="00CB0175"/>
    <w:rsid w:val="00CB06B3"/>
    <w:rsid w:val="00CB0D4C"/>
    <w:rsid w:val="00CB0EE6"/>
    <w:rsid w:val="00CB139C"/>
    <w:rsid w:val="00CB3BCC"/>
    <w:rsid w:val="00CB3D50"/>
    <w:rsid w:val="00CB4411"/>
    <w:rsid w:val="00CB5461"/>
    <w:rsid w:val="00CB5C07"/>
    <w:rsid w:val="00CC27B1"/>
    <w:rsid w:val="00CC43C0"/>
    <w:rsid w:val="00CC6427"/>
    <w:rsid w:val="00CC6CCC"/>
    <w:rsid w:val="00CC75BA"/>
    <w:rsid w:val="00CC777B"/>
    <w:rsid w:val="00CC7B1A"/>
    <w:rsid w:val="00CD19D4"/>
    <w:rsid w:val="00CD1BBE"/>
    <w:rsid w:val="00CD1F9C"/>
    <w:rsid w:val="00CD49A5"/>
    <w:rsid w:val="00CD7275"/>
    <w:rsid w:val="00CE0451"/>
    <w:rsid w:val="00CE0F3E"/>
    <w:rsid w:val="00CE1AB9"/>
    <w:rsid w:val="00CE2FAC"/>
    <w:rsid w:val="00CE3E40"/>
    <w:rsid w:val="00CE63F4"/>
    <w:rsid w:val="00CE6762"/>
    <w:rsid w:val="00CF0621"/>
    <w:rsid w:val="00CF0763"/>
    <w:rsid w:val="00CF0901"/>
    <w:rsid w:val="00CF7F1B"/>
    <w:rsid w:val="00D02226"/>
    <w:rsid w:val="00D04E33"/>
    <w:rsid w:val="00D05AEE"/>
    <w:rsid w:val="00D06F98"/>
    <w:rsid w:val="00D10404"/>
    <w:rsid w:val="00D1148A"/>
    <w:rsid w:val="00D131CA"/>
    <w:rsid w:val="00D1332A"/>
    <w:rsid w:val="00D13702"/>
    <w:rsid w:val="00D15CE6"/>
    <w:rsid w:val="00D21AF6"/>
    <w:rsid w:val="00D23834"/>
    <w:rsid w:val="00D268D5"/>
    <w:rsid w:val="00D26B8F"/>
    <w:rsid w:val="00D273FD"/>
    <w:rsid w:val="00D27801"/>
    <w:rsid w:val="00D316FA"/>
    <w:rsid w:val="00D32829"/>
    <w:rsid w:val="00D331DA"/>
    <w:rsid w:val="00D33A71"/>
    <w:rsid w:val="00D33B79"/>
    <w:rsid w:val="00D3783C"/>
    <w:rsid w:val="00D379D8"/>
    <w:rsid w:val="00D40BE6"/>
    <w:rsid w:val="00D41E0E"/>
    <w:rsid w:val="00D43260"/>
    <w:rsid w:val="00D44971"/>
    <w:rsid w:val="00D46743"/>
    <w:rsid w:val="00D522C4"/>
    <w:rsid w:val="00D52A13"/>
    <w:rsid w:val="00D553D1"/>
    <w:rsid w:val="00D56448"/>
    <w:rsid w:val="00D6151B"/>
    <w:rsid w:val="00D61838"/>
    <w:rsid w:val="00D6236B"/>
    <w:rsid w:val="00D660AC"/>
    <w:rsid w:val="00D67931"/>
    <w:rsid w:val="00D67F92"/>
    <w:rsid w:val="00D7022F"/>
    <w:rsid w:val="00D71FED"/>
    <w:rsid w:val="00D72294"/>
    <w:rsid w:val="00D724E3"/>
    <w:rsid w:val="00D74E54"/>
    <w:rsid w:val="00D760A6"/>
    <w:rsid w:val="00D77834"/>
    <w:rsid w:val="00D77876"/>
    <w:rsid w:val="00D833FC"/>
    <w:rsid w:val="00D837E6"/>
    <w:rsid w:val="00D858F1"/>
    <w:rsid w:val="00D86A57"/>
    <w:rsid w:val="00D870DC"/>
    <w:rsid w:val="00D93199"/>
    <w:rsid w:val="00D94B5C"/>
    <w:rsid w:val="00D95230"/>
    <w:rsid w:val="00D9619E"/>
    <w:rsid w:val="00D97FDC"/>
    <w:rsid w:val="00DA171F"/>
    <w:rsid w:val="00DA4854"/>
    <w:rsid w:val="00DA5617"/>
    <w:rsid w:val="00DA7B96"/>
    <w:rsid w:val="00DA7FDE"/>
    <w:rsid w:val="00DB0136"/>
    <w:rsid w:val="00DB06A8"/>
    <w:rsid w:val="00DB0BC5"/>
    <w:rsid w:val="00DB0CA2"/>
    <w:rsid w:val="00DB2CE3"/>
    <w:rsid w:val="00DB31BE"/>
    <w:rsid w:val="00DB4395"/>
    <w:rsid w:val="00DB4979"/>
    <w:rsid w:val="00DB662B"/>
    <w:rsid w:val="00DC0388"/>
    <w:rsid w:val="00DC2954"/>
    <w:rsid w:val="00DC2D37"/>
    <w:rsid w:val="00DC2E49"/>
    <w:rsid w:val="00DC485D"/>
    <w:rsid w:val="00DC488C"/>
    <w:rsid w:val="00DC5EC3"/>
    <w:rsid w:val="00DD0134"/>
    <w:rsid w:val="00DD1638"/>
    <w:rsid w:val="00DD24CD"/>
    <w:rsid w:val="00DD265D"/>
    <w:rsid w:val="00DD34F4"/>
    <w:rsid w:val="00DE00A1"/>
    <w:rsid w:val="00DE04C4"/>
    <w:rsid w:val="00DE0529"/>
    <w:rsid w:val="00DE06CF"/>
    <w:rsid w:val="00DE0DB7"/>
    <w:rsid w:val="00DE1354"/>
    <w:rsid w:val="00DE197D"/>
    <w:rsid w:val="00DE3E04"/>
    <w:rsid w:val="00DE4BDD"/>
    <w:rsid w:val="00DE61C5"/>
    <w:rsid w:val="00DE6FC6"/>
    <w:rsid w:val="00DE74A9"/>
    <w:rsid w:val="00DF1E07"/>
    <w:rsid w:val="00DF6128"/>
    <w:rsid w:val="00DF74D1"/>
    <w:rsid w:val="00DF74FD"/>
    <w:rsid w:val="00DF7974"/>
    <w:rsid w:val="00DF7D94"/>
    <w:rsid w:val="00E015ED"/>
    <w:rsid w:val="00E02358"/>
    <w:rsid w:val="00E02361"/>
    <w:rsid w:val="00E0253C"/>
    <w:rsid w:val="00E033CE"/>
    <w:rsid w:val="00E037FE"/>
    <w:rsid w:val="00E0464C"/>
    <w:rsid w:val="00E06263"/>
    <w:rsid w:val="00E06DB2"/>
    <w:rsid w:val="00E07BAC"/>
    <w:rsid w:val="00E101BB"/>
    <w:rsid w:val="00E11F69"/>
    <w:rsid w:val="00E126A9"/>
    <w:rsid w:val="00E13129"/>
    <w:rsid w:val="00E13FD4"/>
    <w:rsid w:val="00E14778"/>
    <w:rsid w:val="00E149BF"/>
    <w:rsid w:val="00E14AA2"/>
    <w:rsid w:val="00E14D75"/>
    <w:rsid w:val="00E16B9B"/>
    <w:rsid w:val="00E16F61"/>
    <w:rsid w:val="00E24245"/>
    <w:rsid w:val="00E25269"/>
    <w:rsid w:val="00E26F6D"/>
    <w:rsid w:val="00E3059C"/>
    <w:rsid w:val="00E31CE4"/>
    <w:rsid w:val="00E367B0"/>
    <w:rsid w:val="00E4194A"/>
    <w:rsid w:val="00E423AC"/>
    <w:rsid w:val="00E430FC"/>
    <w:rsid w:val="00E46A33"/>
    <w:rsid w:val="00E513CA"/>
    <w:rsid w:val="00E5155E"/>
    <w:rsid w:val="00E52F50"/>
    <w:rsid w:val="00E60F50"/>
    <w:rsid w:val="00E61389"/>
    <w:rsid w:val="00E614F0"/>
    <w:rsid w:val="00E6268F"/>
    <w:rsid w:val="00E631DF"/>
    <w:rsid w:val="00E64474"/>
    <w:rsid w:val="00E70929"/>
    <w:rsid w:val="00E717F7"/>
    <w:rsid w:val="00E7250A"/>
    <w:rsid w:val="00E732E3"/>
    <w:rsid w:val="00E749C3"/>
    <w:rsid w:val="00E81E5E"/>
    <w:rsid w:val="00E81F85"/>
    <w:rsid w:val="00E84CFF"/>
    <w:rsid w:val="00E8527A"/>
    <w:rsid w:val="00E85D6F"/>
    <w:rsid w:val="00E8766D"/>
    <w:rsid w:val="00E920A5"/>
    <w:rsid w:val="00E933D3"/>
    <w:rsid w:val="00E935EA"/>
    <w:rsid w:val="00E96617"/>
    <w:rsid w:val="00E973F2"/>
    <w:rsid w:val="00E97BC8"/>
    <w:rsid w:val="00E97F24"/>
    <w:rsid w:val="00EA1479"/>
    <w:rsid w:val="00EA5670"/>
    <w:rsid w:val="00EA69C7"/>
    <w:rsid w:val="00EA6D16"/>
    <w:rsid w:val="00EA76E5"/>
    <w:rsid w:val="00EA79B4"/>
    <w:rsid w:val="00EB27D7"/>
    <w:rsid w:val="00EB3861"/>
    <w:rsid w:val="00EB3C59"/>
    <w:rsid w:val="00EB4B6D"/>
    <w:rsid w:val="00EB4F1C"/>
    <w:rsid w:val="00EC039A"/>
    <w:rsid w:val="00EC21E4"/>
    <w:rsid w:val="00EC5B34"/>
    <w:rsid w:val="00EC6169"/>
    <w:rsid w:val="00EC6B86"/>
    <w:rsid w:val="00ED0274"/>
    <w:rsid w:val="00ED3BFD"/>
    <w:rsid w:val="00ED46B5"/>
    <w:rsid w:val="00ED52CF"/>
    <w:rsid w:val="00ED5860"/>
    <w:rsid w:val="00ED5964"/>
    <w:rsid w:val="00ED6649"/>
    <w:rsid w:val="00ED6E42"/>
    <w:rsid w:val="00ED757B"/>
    <w:rsid w:val="00EE0A8C"/>
    <w:rsid w:val="00EE0DB9"/>
    <w:rsid w:val="00EE10DE"/>
    <w:rsid w:val="00EE47F5"/>
    <w:rsid w:val="00EF027E"/>
    <w:rsid w:val="00EF402B"/>
    <w:rsid w:val="00EF5D58"/>
    <w:rsid w:val="00EF6328"/>
    <w:rsid w:val="00EF73F0"/>
    <w:rsid w:val="00F01E2B"/>
    <w:rsid w:val="00F02734"/>
    <w:rsid w:val="00F063F5"/>
    <w:rsid w:val="00F111BD"/>
    <w:rsid w:val="00F12356"/>
    <w:rsid w:val="00F136EF"/>
    <w:rsid w:val="00F142BE"/>
    <w:rsid w:val="00F15D32"/>
    <w:rsid w:val="00F17B58"/>
    <w:rsid w:val="00F17DA9"/>
    <w:rsid w:val="00F17E83"/>
    <w:rsid w:val="00F2051C"/>
    <w:rsid w:val="00F21EB8"/>
    <w:rsid w:val="00F2228C"/>
    <w:rsid w:val="00F22478"/>
    <w:rsid w:val="00F22CD2"/>
    <w:rsid w:val="00F22F5F"/>
    <w:rsid w:val="00F23586"/>
    <w:rsid w:val="00F23A1F"/>
    <w:rsid w:val="00F24BE1"/>
    <w:rsid w:val="00F25FA7"/>
    <w:rsid w:val="00F27AED"/>
    <w:rsid w:val="00F30002"/>
    <w:rsid w:val="00F30242"/>
    <w:rsid w:val="00F307BB"/>
    <w:rsid w:val="00F31897"/>
    <w:rsid w:val="00F345DB"/>
    <w:rsid w:val="00F356EF"/>
    <w:rsid w:val="00F364E9"/>
    <w:rsid w:val="00F37165"/>
    <w:rsid w:val="00F40CB6"/>
    <w:rsid w:val="00F4137B"/>
    <w:rsid w:val="00F41EAF"/>
    <w:rsid w:val="00F4343C"/>
    <w:rsid w:val="00F4413D"/>
    <w:rsid w:val="00F45B60"/>
    <w:rsid w:val="00F45E80"/>
    <w:rsid w:val="00F45E98"/>
    <w:rsid w:val="00F47219"/>
    <w:rsid w:val="00F47317"/>
    <w:rsid w:val="00F47827"/>
    <w:rsid w:val="00F5091B"/>
    <w:rsid w:val="00F53ED4"/>
    <w:rsid w:val="00F54850"/>
    <w:rsid w:val="00F57C5D"/>
    <w:rsid w:val="00F629D6"/>
    <w:rsid w:val="00F635AC"/>
    <w:rsid w:val="00F65F1F"/>
    <w:rsid w:val="00F708B3"/>
    <w:rsid w:val="00F74CB3"/>
    <w:rsid w:val="00F75EB4"/>
    <w:rsid w:val="00F80719"/>
    <w:rsid w:val="00F80C40"/>
    <w:rsid w:val="00F80EBB"/>
    <w:rsid w:val="00F80FA3"/>
    <w:rsid w:val="00F834A1"/>
    <w:rsid w:val="00F83D9F"/>
    <w:rsid w:val="00F842B5"/>
    <w:rsid w:val="00F84A83"/>
    <w:rsid w:val="00F853A6"/>
    <w:rsid w:val="00F85823"/>
    <w:rsid w:val="00F87843"/>
    <w:rsid w:val="00F919AA"/>
    <w:rsid w:val="00F93C41"/>
    <w:rsid w:val="00F94209"/>
    <w:rsid w:val="00F96195"/>
    <w:rsid w:val="00FA0B2C"/>
    <w:rsid w:val="00FA2276"/>
    <w:rsid w:val="00FA247B"/>
    <w:rsid w:val="00FA3565"/>
    <w:rsid w:val="00FB19B0"/>
    <w:rsid w:val="00FB2578"/>
    <w:rsid w:val="00FB32D0"/>
    <w:rsid w:val="00FB3FBB"/>
    <w:rsid w:val="00FB439B"/>
    <w:rsid w:val="00FB6FBB"/>
    <w:rsid w:val="00FB7DEB"/>
    <w:rsid w:val="00FB7F86"/>
    <w:rsid w:val="00FC2205"/>
    <w:rsid w:val="00FC3E28"/>
    <w:rsid w:val="00FC58A4"/>
    <w:rsid w:val="00FC58C1"/>
    <w:rsid w:val="00FC661C"/>
    <w:rsid w:val="00FD0163"/>
    <w:rsid w:val="00FD0703"/>
    <w:rsid w:val="00FD12A0"/>
    <w:rsid w:val="00FD17C0"/>
    <w:rsid w:val="00FD2D4D"/>
    <w:rsid w:val="00FD3244"/>
    <w:rsid w:val="00FD54C7"/>
    <w:rsid w:val="00FD66BA"/>
    <w:rsid w:val="00FD6982"/>
    <w:rsid w:val="00FD7C43"/>
    <w:rsid w:val="00FE04B4"/>
    <w:rsid w:val="00FE3C99"/>
    <w:rsid w:val="00FE72B8"/>
    <w:rsid w:val="00FE7548"/>
    <w:rsid w:val="00FE7C88"/>
    <w:rsid w:val="00FE7D50"/>
    <w:rsid w:val="00FE7FCF"/>
    <w:rsid w:val="00FF24B3"/>
    <w:rsid w:val="00FF2B7C"/>
    <w:rsid w:val="00FF36A7"/>
    <w:rsid w:val="00FF39A9"/>
    <w:rsid w:val="00FF4246"/>
    <w:rsid w:val="00FF47DD"/>
    <w:rsid w:val="00FF4F57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B9D0B316-E166-461B-860E-472C379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20"/>
    <w:rPr>
      <w:lang w:eastAsia="ar-SA"/>
    </w:rPr>
  </w:style>
  <w:style w:type="paragraph" w:styleId="1">
    <w:name w:val="heading 1"/>
    <w:basedOn w:val="a"/>
    <w:next w:val="a"/>
    <w:qFormat/>
    <w:rsid w:val="000F7C20"/>
    <w:pPr>
      <w:keepNext/>
      <w:tabs>
        <w:tab w:val="num" w:pos="432"/>
      </w:tabs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0F7C2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F7C20"/>
    <w:pPr>
      <w:keepNext/>
      <w:tabs>
        <w:tab w:val="num" w:pos="720"/>
        <w:tab w:val="left" w:pos="4927"/>
        <w:tab w:val="left" w:pos="9854"/>
      </w:tabs>
      <w:spacing w:line="240" w:lineRule="exact"/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F7C20"/>
    <w:pPr>
      <w:keepNext/>
      <w:tabs>
        <w:tab w:val="num" w:pos="864"/>
      </w:tabs>
      <w:spacing w:line="240" w:lineRule="exact"/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7C20"/>
    <w:pPr>
      <w:keepNext/>
      <w:tabs>
        <w:tab w:val="num" w:pos="1008"/>
      </w:tabs>
      <w:spacing w:line="240" w:lineRule="exact"/>
      <w:ind w:left="1008" w:hanging="1008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7C20"/>
    <w:pPr>
      <w:keepNext/>
      <w:tabs>
        <w:tab w:val="num" w:pos="1152"/>
      </w:tabs>
      <w:spacing w:before="240" w:line="240" w:lineRule="exact"/>
      <w:ind w:left="1152" w:hanging="115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7C20"/>
    <w:pPr>
      <w:keepNext/>
      <w:tabs>
        <w:tab w:val="num" w:pos="1296"/>
      </w:tabs>
      <w:spacing w:after="120"/>
      <w:ind w:left="1296" w:hanging="1296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0F7C20"/>
    <w:pPr>
      <w:keepNext/>
      <w:tabs>
        <w:tab w:val="num" w:pos="1440"/>
      </w:tabs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0F7C20"/>
    <w:pPr>
      <w:keepNext/>
      <w:tabs>
        <w:tab w:val="num" w:pos="1584"/>
      </w:tabs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7C20"/>
    <w:rPr>
      <w:rFonts w:ascii="Times New Roman" w:hAnsi="Times New Roman" w:cs="Times New Roman"/>
    </w:rPr>
  </w:style>
  <w:style w:type="character" w:customStyle="1" w:styleId="WW8Num3z0">
    <w:name w:val="WW8Num3z0"/>
    <w:rsid w:val="000F7C20"/>
    <w:rPr>
      <w:rFonts w:ascii="Times New Roman" w:hAnsi="Times New Roman" w:cs="Times New Roman"/>
    </w:rPr>
  </w:style>
  <w:style w:type="character" w:customStyle="1" w:styleId="WW8Num4z0">
    <w:name w:val="WW8Num4z0"/>
    <w:rsid w:val="000F7C20"/>
    <w:rPr>
      <w:rFonts w:ascii="Times New Roman" w:hAnsi="Times New Roman" w:cs="Times New Roman"/>
    </w:rPr>
  </w:style>
  <w:style w:type="character" w:customStyle="1" w:styleId="WW8Num9z0">
    <w:name w:val="WW8Num9z0"/>
    <w:rsid w:val="000F7C20"/>
    <w:rPr>
      <w:rFonts w:ascii="Times New Roman" w:hAnsi="Times New Roman" w:cs="Times New Roman"/>
    </w:rPr>
  </w:style>
  <w:style w:type="character" w:customStyle="1" w:styleId="WW8Num10z0">
    <w:name w:val="WW8Num10z0"/>
    <w:rsid w:val="000F7C2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0F7C20"/>
  </w:style>
  <w:style w:type="character" w:styleId="a3">
    <w:name w:val="page number"/>
    <w:basedOn w:val="10"/>
    <w:rsid w:val="000F7C20"/>
  </w:style>
  <w:style w:type="character" w:customStyle="1" w:styleId="a4">
    <w:name w:val="Знак Знак"/>
    <w:rsid w:val="000F7C20"/>
    <w:rPr>
      <w:lang w:val="ru-RU" w:eastAsia="ar-SA" w:bidi="ar-SA"/>
    </w:rPr>
  </w:style>
  <w:style w:type="character" w:styleId="a5">
    <w:name w:val="Hyperlink"/>
    <w:rsid w:val="000F7C20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F7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0F7C20"/>
    <w:pPr>
      <w:spacing w:line="240" w:lineRule="exact"/>
      <w:jc w:val="both"/>
    </w:pPr>
    <w:rPr>
      <w:sz w:val="28"/>
    </w:rPr>
  </w:style>
  <w:style w:type="paragraph" w:styleId="a8">
    <w:name w:val="List"/>
    <w:basedOn w:val="a7"/>
    <w:rsid w:val="000F7C20"/>
    <w:rPr>
      <w:rFonts w:ascii="Arial" w:hAnsi="Arial" w:cs="Tahoma"/>
    </w:rPr>
  </w:style>
  <w:style w:type="paragraph" w:customStyle="1" w:styleId="11">
    <w:name w:val="Название1"/>
    <w:basedOn w:val="a"/>
    <w:rsid w:val="000F7C2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7C20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uiPriority w:val="99"/>
    <w:rsid w:val="000F7C20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0F7C20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0F7C20"/>
    <w:pPr>
      <w:spacing w:line="360" w:lineRule="auto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0F7C20"/>
    <w:pPr>
      <w:spacing w:line="240" w:lineRule="exact"/>
    </w:pPr>
    <w:rPr>
      <w:sz w:val="28"/>
      <w:lang w:val="en-US"/>
    </w:rPr>
  </w:style>
  <w:style w:type="paragraph" w:customStyle="1" w:styleId="13">
    <w:name w:val="Название объекта1"/>
    <w:basedOn w:val="a"/>
    <w:next w:val="a"/>
    <w:rsid w:val="000F7C20"/>
    <w:pPr>
      <w:spacing w:before="240"/>
      <w:jc w:val="center"/>
    </w:pPr>
    <w:rPr>
      <w:smallCaps/>
      <w:spacing w:val="40"/>
      <w:sz w:val="28"/>
    </w:rPr>
  </w:style>
  <w:style w:type="paragraph" w:customStyle="1" w:styleId="14">
    <w:name w:val="Схема документа1"/>
    <w:basedOn w:val="a"/>
    <w:rsid w:val="000F7C20"/>
    <w:pPr>
      <w:shd w:val="clear" w:color="auto" w:fill="000080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0F7C20"/>
    <w:pPr>
      <w:ind w:firstLine="709"/>
      <w:jc w:val="both"/>
    </w:pPr>
    <w:rPr>
      <w:sz w:val="28"/>
    </w:rPr>
  </w:style>
  <w:style w:type="paragraph" w:customStyle="1" w:styleId="ConsTitle">
    <w:name w:val="ConsTitle"/>
    <w:rsid w:val="000F7C2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0F7C20"/>
    <w:pPr>
      <w:ind w:right="-185"/>
      <w:jc w:val="both"/>
    </w:pPr>
    <w:rPr>
      <w:sz w:val="28"/>
    </w:rPr>
  </w:style>
  <w:style w:type="paragraph" w:styleId="ae">
    <w:name w:val="Balloon Text"/>
    <w:basedOn w:val="a"/>
    <w:link w:val="af"/>
    <w:uiPriority w:val="99"/>
    <w:rsid w:val="000F7C20"/>
    <w:rPr>
      <w:rFonts w:ascii="Tahoma" w:hAnsi="Tahoma"/>
      <w:sz w:val="16"/>
      <w:szCs w:val="16"/>
    </w:rPr>
  </w:style>
  <w:style w:type="paragraph" w:customStyle="1" w:styleId="ConsNormal">
    <w:name w:val="ConsNormal"/>
    <w:rsid w:val="000F7C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F7C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rsid w:val="000F7C2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0F7C2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Iauiueaaa">
    <w:name w:val="Iau?iue (aaa)"/>
    <w:basedOn w:val="a"/>
    <w:rsid w:val="000F7C20"/>
    <w:pPr>
      <w:autoSpaceDE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0F7C20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rsid w:val="000F7C20"/>
    <w:pPr>
      <w:suppressLineNumbers/>
    </w:pPr>
  </w:style>
  <w:style w:type="paragraph" w:customStyle="1" w:styleId="af2">
    <w:name w:val="Заголовок таблицы"/>
    <w:basedOn w:val="af1"/>
    <w:rsid w:val="000F7C20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0F7C20"/>
  </w:style>
  <w:style w:type="character" w:customStyle="1" w:styleId="af4">
    <w:name w:val="Цветовое выделение"/>
    <w:uiPriority w:val="99"/>
    <w:rsid w:val="009F4409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9F4409"/>
    <w:rPr>
      <w:b/>
      <w:bCs/>
      <w:color w:val="106BBE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9F44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6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mmary">
    <w:name w:val="summary"/>
    <w:basedOn w:val="a"/>
    <w:rsid w:val="00686FD5"/>
    <w:rPr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0A6FC6"/>
    <w:rPr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AE3E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E631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631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uiPriority w:val="1"/>
    <w:qFormat/>
    <w:rsid w:val="001E7A7D"/>
    <w:rPr>
      <w:sz w:val="24"/>
      <w:szCs w:val="24"/>
    </w:rPr>
  </w:style>
  <w:style w:type="paragraph" w:customStyle="1" w:styleId="afb">
    <w:name w:val="Знак Знак Знак Знак Знак Знак Знак Знак Знак Знак"/>
    <w:basedOn w:val="a"/>
    <w:rsid w:val="00A47FC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c">
    <w:name w:val="Table Grid"/>
    <w:basedOn w:val="a1"/>
    <w:uiPriority w:val="59"/>
    <w:rsid w:val="00075C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c"/>
    <w:uiPriority w:val="59"/>
    <w:rsid w:val="00D316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740348"/>
  </w:style>
  <w:style w:type="table" w:customStyle="1" w:styleId="20">
    <w:name w:val="Сетка таблицы2"/>
    <w:basedOn w:val="a1"/>
    <w:next w:val="afc"/>
    <w:uiPriority w:val="59"/>
    <w:rsid w:val="007403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40348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paragraph" w:customStyle="1" w:styleId="Web">
    <w:name w:val="Обычный (Web)"/>
    <w:basedOn w:val="a"/>
    <w:rsid w:val="007403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740348"/>
    <w:rPr>
      <w:lang w:eastAsia="ar-SA"/>
    </w:rPr>
  </w:style>
  <w:style w:type="character" w:customStyle="1" w:styleId="af">
    <w:name w:val="Текст выноски Знак"/>
    <w:link w:val="ae"/>
    <w:uiPriority w:val="99"/>
    <w:rsid w:val="00740348"/>
    <w:rPr>
      <w:rFonts w:ascii="Tahoma" w:hAnsi="Tahoma" w:cs="Tahoma"/>
      <w:sz w:val="16"/>
      <w:szCs w:val="16"/>
      <w:lang w:eastAsia="ar-SA"/>
    </w:rPr>
  </w:style>
  <w:style w:type="character" w:styleId="afd">
    <w:name w:val="line number"/>
    <w:basedOn w:val="a0"/>
    <w:rsid w:val="005C43DC"/>
  </w:style>
  <w:style w:type="character" w:customStyle="1" w:styleId="afa">
    <w:name w:val="Без интервала Знак"/>
    <w:basedOn w:val="a0"/>
    <w:link w:val="af9"/>
    <w:uiPriority w:val="1"/>
    <w:rsid w:val="00BE5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1503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E8E5-B225-44B4-879C-1FCFB22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30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"Алтайский краевой наркологический диспансер"</Company>
  <LinksUpToDate>false</LinksUpToDate>
  <CharactersWithSpaces>29097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15030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Степанова Любовь Евгеньевна</cp:lastModifiedBy>
  <cp:revision>302</cp:revision>
  <cp:lastPrinted>2020-02-12T04:26:00Z</cp:lastPrinted>
  <dcterms:created xsi:type="dcterms:W3CDTF">2015-02-02T02:12:00Z</dcterms:created>
  <dcterms:modified xsi:type="dcterms:W3CDTF">2020-02-12T04:34:00Z</dcterms:modified>
</cp:coreProperties>
</file>